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DF3639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F3639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D40D2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4B65C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D40D2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DF3639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511B13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DF3639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B65C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01C3C">
              <w:rPr>
                <w:color w:val="FFFFFF"/>
                <w:lang w:val="es-ES"/>
              </w:rPr>
              <w:t>1</w:t>
            </w:r>
            <w:r w:rsidR="00FC1918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4B65CE">
              <w:rPr>
                <w:color w:val="FFFFFF"/>
                <w:lang w:val="es-ES"/>
              </w:rPr>
              <w:t>dicie</w:t>
            </w:r>
            <w:r w:rsidR="0060756C">
              <w:rPr>
                <w:color w:val="FFFFFF"/>
                <w:lang w:val="es-ES"/>
              </w:rPr>
              <w:t>mbre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F3639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158374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5" w:name="_Toc286165545"/>
            <w:bookmarkStart w:id="86" w:name="_Toc295388390"/>
            <w:bookmarkStart w:id="87" w:name="_Toc296610503"/>
            <w:bookmarkStart w:id="88" w:name="_Toc321308873"/>
            <w:bookmarkStart w:id="89" w:name="_Toc323907406"/>
            <w:bookmarkStart w:id="90" w:name="_Toc332274656"/>
            <w:bookmarkStart w:id="91" w:name="_Toc334778508"/>
            <w:bookmarkStart w:id="92" w:name="_Toc337214299"/>
            <w:bookmarkStart w:id="93" w:name="_Toc340228236"/>
            <w:bookmarkStart w:id="94" w:name="_Toc341435079"/>
            <w:bookmarkStart w:id="95" w:name="_Toc342912212"/>
            <w:bookmarkStart w:id="96" w:name="_Toc343265186"/>
            <w:bookmarkStart w:id="97" w:name="_Toc345584972"/>
            <w:bookmarkStart w:id="98" w:name="_Toc348013759"/>
            <w:bookmarkStart w:id="99" w:name="_Toc349289473"/>
            <w:bookmarkStart w:id="100" w:name="_Toc350779886"/>
            <w:bookmarkStart w:id="101" w:name="_Toc351713747"/>
            <w:bookmarkStart w:id="102" w:name="_Toc353278378"/>
            <w:bookmarkStart w:id="103" w:name="_Toc354393665"/>
            <w:bookmarkStart w:id="104" w:name="_Toc355866556"/>
            <w:bookmarkStart w:id="105" w:name="_Toc357172128"/>
            <w:bookmarkStart w:id="106" w:name="_Toc359592112"/>
            <w:bookmarkStart w:id="107" w:name="_Toc361130952"/>
            <w:bookmarkStart w:id="108" w:name="_Toc361990636"/>
            <w:bookmarkStart w:id="109" w:name="_Toc363827499"/>
            <w:bookmarkStart w:id="110" w:name="_Toc364761754"/>
            <w:bookmarkStart w:id="111" w:name="_Toc366497567"/>
            <w:bookmarkStart w:id="112" w:name="_Toc367955884"/>
            <w:bookmarkStart w:id="113" w:name="_Toc369255101"/>
            <w:bookmarkStart w:id="114" w:name="_Toc370388928"/>
            <w:bookmarkStart w:id="115" w:name="_Toc371690025"/>
            <w:bookmarkStart w:id="116" w:name="_Toc373242807"/>
            <w:bookmarkStart w:id="117" w:name="_Toc374090734"/>
            <w:bookmarkStart w:id="118" w:name="_Toc374693360"/>
            <w:bookmarkStart w:id="119" w:name="_Toc377021945"/>
            <w:bookmarkStart w:id="120" w:name="_Toc378602301"/>
            <w:bookmarkStart w:id="121" w:name="_Toc379450024"/>
            <w:bookmarkStart w:id="122" w:name="_Toc380670198"/>
            <w:bookmarkStart w:id="123" w:name="_Toc381884133"/>
            <w:bookmarkStart w:id="124" w:name="_Toc383176314"/>
            <w:bookmarkStart w:id="125" w:name="_Toc384821873"/>
            <w:bookmarkStart w:id="126" w:name="_Toc385938596"/>
            <w:bookmarkStart w:id="127" w:name="_Toc389037496"/>
            <w:bookmarkStart w:id="128" w:name="_Toc390075806"/>
            <w:bookmarkStart w:id="129" w:name="_Toc391387207"/>
            <w:bookmarkStart w:id="130" w:name="_Toc392593308"/>
            <w:bookmarkStart w:id="131" w:name="_Toc393879044"/>
            <w:bookmarkStart w:id="132" w:name="_Toc395100068"/>
            <w:bookmarkStart w:id="133" w:name="_Toc396223653"/>
            <w:bookmarkStart w:id="134" w:name="_Toc397595046"/>
            <w:bookmarkStart w:id="135" w:name="_Toc399248270"/>
            <w:bookmarkStart w:id="136" w:name="_Toc400455624"/>
            <w:bookmarkStart w:id="137" w:name="_Toc401910815"/>
            <w:bookmarkStart w:id="138" w:name="_Toc403048155"/>
            <w:bookmarkStart w:id="139" w:name="_Toc404347557"/>
            <w:bookmarkStart w:id="140" w:name="_Toc405802692"/>
            <w:bookmarkStart w:id="141" w:name="_Toc406576788"/>
            <w:bookmarkStart w:id="142" w:name="_Toc408823946"/>
            <w:bookmarkStart w:id="143" w:name="_Toc410026906"/>
            <w:bookmarkStart w:id="144" w:name="_Toc410913012"/>
            <w:bookmarkStart w:id="145" w:name="_Toc415665854"/>
            <w:bookmarkStart w:id="146" w:name="_Toc418252404"/>
            <w:bookmarkStart w:id="147" w:name="_Toc418601835"/>
            <w:bookmarkStart w:id="148" w:name="_Toc421177155"/>
            <w:bookmarkStart w:id="149" w:name="_Toc422476093"/>
            <w:bookmarkStart w:id="150" w:name="_Toc423527134"/>
            <w:bookmarkStart w:id="151" w:name="_Toc424895558"/>
            <w:bookmarkStart w:id="152" w:name="_Toc429122143"/>
            <w:bookmarkStart w:id="153" w:name="_Toc430184020"/>
            <w:bookmarkStart w:id="154" w:name="_Toc434309338"/>
            <w:bookmarkStart w:id="155" w:name="_Toc435690624"/>
            <w:bookmarkStart w:id="156" w:name="_Toc437441132"/>
            <w:bookmarkStart w:id="157" w:name="_Toc437956411"/>
            <w:bookmarkStart w:id="158" w:name="_Toc439840788"/>
            <w:bookmarkStart w:id="159" w:name="_Toc441583747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0" w:name="_Toc286165546"/>
            <w:bookmarkStart w:id="161" w:name="_Toc295388391"/>
            <w:bookmarkStart w:id="162" w:name="_Toc296610504"/>
            <w:bookmarkStart w:id="163" w:name="_Toc321308874"/>
            <w:bookmarkStart w:id="164" w:name="_Toc323907407"/>
            <w:bookmarkStart w:id="165" w:name="_Toc332274657"/>
            <w:bookmarkStart w:id="166" w:name="_Toc334778509"/>
            <w:bookmarkStart w:id="167" w:name="_Toc337214300"/>
            <w:bookmarkStart w:id="168" w:name="_Toc340228237"/>
            <w:bookmarkStart w:id="169" w:name="_Toc341435080"/>
            <w:bookmarkStart w:id="170" w:name="_Toc342912213"/>
            <w:bookmarkStart w:id="171" w:name="_Toc343265187"/>
            <w:bookmarkStart w:id="172" w:name="_Toc345584973"/>
            <w:bookmarkStart w:id="173" w:name="_Toc348013760"/>
            <w:bookmarkStart w:id="174" w:name="_Toc349289474"/>
            <w:bookmarkStart w:id="175" w:name="_Toc350779887"/>
            <w:bookmarkStart w:id="176" w:name="_Toc351713748"/>
            <w:bookmarkStart w:id="177" w:name="_Toc353278379"/>
            <w:bookmarkStart w:id="178" w:name="_Toc354393666"/>
            <w:bookmarkStart w:id="179" w:name="_Toc355866557"/>
            <w:bookmarkStart w:id="180" w:name="_Toc357172129"/>
            <w:bookmarkStart w:id="181" w:name="_Toc359592113"/>
            <w:bookmarkStart w:id="182" w:name="_Toc361130953"/>
            <w:bookmarkStart w:id="183" w:name="_Toc361990637"/>
            <w:bookmarkStart w:id="184" w:name="_Toc363827500"/>
            <w:bookmarkStart w:id="185" w:name="_Toc364761755"/>
            <w:bookmarkStart w:id="186" w:name="_Toc366497568"/>
            <w:bookmarkStart w:id="187" w:name="_Toc367955885"/>
            <w:bookmarkStart w:id="188" w:name="_Toc369255102"/>
            <w:bookmarkStart w:id="189" w:name="_Toc370388929"/>
            <w:bookmarkStart w:id="190" w:name="_Toc371690026"/>
            <w:bookmarkStart w:id="191" w:name="_Toc373242808"/>
            <w:bookmarkStart w:id="192" w:name="_Toc374090735"/>
            <w:bookmarkStart w:id="193" w:name="_Toc374693361"/>
            <w:bookmarkStart w:id="194" w:name="_Toc377021946"/>
            <w:bookmarkStart w:id="195" w:name="_Toc378602302"/>
            <w:bookmarkStart w:id="196" w:name="_Toc379450025"/>
            <w:bookmarkStart w:id="197" w:name="_Toc380670199"/>
            <w:bookmarkStart w:id="198" w:name="_Toc381884134"/>
            <w:bookmarkStart w:id="199" w:name="_Toc383176315"/>
            <w:bookmarkStart w:id="200" w:name="_Toc384821874"/>
            <w:bookmarkStart w:id="201" w:name="_Toc385938597"/>
            <w:bookmarkStart w:id="202" w:name="_Toc389037497"/>
            <w:bookmarkStart w:id="203" w:name="_Toc390075807"/>
            <w:bookmarkStart w:id="204" w:name="_Toc391387208"/>
            <w:bookmarkStart w:id="205" w:name="_Toc392593309"/>
            <w:bookmarkStart w:id="206" w:name="_Toc393879045"/>
            <w:bookmarkStart w:id="207" w:name="_Toc395100069"/>
            <w:bookmarkStart w:id="208" w:name="_Toc396223654"/>
            <w:bookmarkStart w:id="209" w:name="_Toc397595047"/>
            <w:bookmarkStart w:id="210" w:name="_Toc399248271"/>
            <w:bookmarkStart w:id="211" w:name="_Toc400455625"/>
            <w:bookmarkStart w:id="212" w:name="_Toc401910816"/>
            <w:bookmarkStart w:id="213" w:name="_Toc403048156"/>
            <w:bookmarkStart w:id="214" w:name="_Toc404347558"/>
            <w:bookmarkStart w:id="215" w:name="_Toc405802693"/>
            <w:bookmarkStart w:id="216" w:name="_Toc406576789"/>
            <w:bookmarkStart w:id="217" w:name="_Toc408823947"/>
            <w:bookmarkStart w:id="218" w:name="_Toc410026907"/>
            <w:bookmarkStart w:id="219" w:name="_Toc410913013"/>
            <w:bookmarkStart w:id="220" w:name="_Toc415665855"/>
            <w:bookmarkStart w:id="221" w:name="_Toc418252405"/>
            <w:bookmarkStart w:id="222" w:name="_Toc418601836"/>
            <w:bookmarkStart w:id="223" w:name="_Toc421177156"/>
            <w:bookmarkStart w:id="224" w:name="_Toc422476094"/>
            <w:bookmarkStart w:id="225" w:name="_Toc423527135"/>
            <w:bookmarkStart w:id="226" w:name="_Toc424895559"/>
            <w:bookmarkStart w:id="227" w:name="_Toc429122144"/>
            <w:bookmarkStart w:id="228" w:name="_Toc430184021"/>
            <w:bookmarkStart w:id="229" w:name="_Toc434309339"/>
            <w:bookmarkStart w:id="230" w:name="_Toc435690625"/>
            <w:bookmarkStart w:id="231" w:name="_Toc437441133"/>
            <w:bookmarkStart w:id="232" w:name="_Toc437956412"/>
            <w:bookmarkStart w:id="233" w:name="_Toc439840789"/>
            <w:bookmarkStart w:id="234" w:name="_Toc441583748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35" w:name="_Toc253408616"/>
      <w:bookmarkStart w:id="236" w:name="_Toc255825117"/>
      <w:bookmarkStart w:id="237" w:name="_Toc259796933"/>
      <w:bookmarkStart w:id="238" w:name="_Toc262578224"/>
      <w:bookmarkStart w:id="239" w:name="_Toc265230206"/>
      <w:bookmarkStart w:id="240" w:name="_Toc266196246"/>
      <w:bookmarkStart w:id="241" w:name="_Toc266196851"/>
      <w:bookmarkStart w:id="242" w:name="_Toc268852783"/>
      <w:bookmarkStart w:id="243" w:name="_Toc271705005"/>
      <w:bookmarkStart w:id="244" w:name="_Toc273033460"/>
      <w:bookmarkStart w:id="245" w:name="_Toc274227192"/>
      <w:bookmarkStart w:id="246" w:name="_Toc276730705"/>
      <w:bookmarkStart w:id="247" w:name="_Toc279670829"/>
      <w:bookmarkStart w:id="248" w:name="_Toc280349882"/>
      <w:bookmarkStart w:id="249" w:name="_Toc282526514"/>
      <w:bookmarkStart w:id="250" w:name="_Toc283740089"/>
      <w:bookmarkStart w:id="251" w:name="_Toc286165547"/>
      <w:bookmarkStart w:id="252" w:name="_Toc288732119"/>
      <w:bookmarkStart w:id="253" w:name="_Toc291005937"/>
      <w:bookmarkStart w:id="254" w:name="_Toc292706388"/>
      <w:bookmarkStart w:id="255" w:name="_Toc295388392"/>
      <w:bookmarkStart w:id="256" w:name="_Toc296610505"/>
      <w:bookmarkStart w:id="257" w:name="_Toc297899981"/>
      <w:bookmarkStart w:id="258" w:name="_Toc301947203"/>
      <w:bookmarkStart w:id="259" w:name="_Toc303344655"/>
      <w:bookmarkStart w:id="260" w:name="_Toc304895924"/>
      <w:bookmarkStart w:id="261" w:name="_Toc308532549"/>
      <w:bookmarkStart w:id="262" w:name="_Toc313981343"/>
      <w:bookmarkStart w:id="263" w:name="_Toc316480891"/>
      <w:bookmarkStart w:id="264" w:name="_Toc319073131"/>
      <w:bookmarkStart w:id="265" w:name="_Toc320602811"/>
      <w:bookmarkStart w:id="266" w:name="_Toc321308875"/>
      <w:bookmarkStart w:id="267" w:name="_Toc323050811"/>
      <w:bookmarkStart w:id="268" w:name="_Toc323907408"/>
      <w:bookmarkStart w:id="269" w:name="_Toc331071411"/>
      <w:bookmarkStart w:id="270" w:name="_Toc332274658"/>
      <w:bookmarkStart w:id="271" w:name="_Toc334778510"/>
      <w:bookmarkStart w:id="272" w:name="_Toc336263067"/>
      <w:bookmarkStart w:id="273" w:name="_Toc337214301"/>
      <w:bookmarkStart w:id="274" w:name="_Toc338334117"/>
      <w:bookmarkStart w:id="275" w:name="_Toc340228238"/>
      <w:bookmarkStart w:id="276" w:name="_Toc341435081"/>
      <w:bookmarkStart w:id="277" w:name="_Toc342912214"/>
      <w:bookmarkStart w:id="278" w:name="_Toc343265188"/>
      <w:bookmarkStart w:id="279" w:name="_Toc345584974"/>
      <w:bookmarkStart w:id="280" w:name="_Toc346877106"/>
      <w:bookmarkStart w:id="281" w:name="_Toc348013761"/>
      <w:bookmarkStart w:id="282" w:name="_Toc349289475"/>
      <w:bookmarkStart w:id="283" w:name="_Toc350779888"/>
      <w:bookmarkStart w:id="284" w:name="_Toc351713749"/>
      <w:bookmarkStart w:id="285" w:name="_Toc353278380"/>
      <w:bookmarkStart w:id="286" w:name="_Toc354393667"/>
      <w:bookmarkStart w:id="287" w:name="_Toc355866558"/>
      <w:bookmarkStart w:id="288" w:name="_Toc357172130"/>
      <w:bookmarkStart w:id="289" w:name="_Toc358380584"/>
      <w:bookmarkStart w:id="290" w:name="_Toc359592114"/>
      <w:bookmarkStart w:id="291" w:name="_Toc361130954"/>
      <w:bookmarkStart w:id="292" w:name="_Toc361990638"/>
      <w:bookmarkStart w:id="293" w:name="_Toc363827501"/>
      <w:bookmarkStart w:id="294" w:name="_Toc364761756"/>
      <w:bookmarkStart w:id="295" w:name="_Toc366497569"/>
      <w:bookmarkStart w:id="296" w:name="_Toc367955886"/>
      <w:bookmarkStart w:id="297" w:name="_Toc369255103"/>
      <w:bookmarkStart w:id="298" w:name="_Toc370388930"/>
      <w:bookmarkStart w:id="299" w:name="_Toc371690027"/>
      <w:bookmarkStart w:id="300" w:name="_Toc373242809"/>
      <w:bookmarkStart w:id="301" w:name="_Toc374090736"/>
      <w:bookmarkStart w:id="302" w:name="_Toc374693362"/>
      <w:bookmarkStart w:id="303" w:name="_Toc377021947"/>
      <w:bookmarkStart w:id="304" w:name="_Toc378602303"/>
      <w:bookmarkStart w:id="305" w:name="_Toc379450026"/>
      <w:bookmarkStart w:id="306" w:name="_Toc380670200"/>
      <w:bookmarkStart w:id="307" w:name="_Toc381884135"/>
      <w:bookmarkStart w:id="308" w:name="_Toc383176316"/>
      <w:bookmarkStart w:id="309" w:name="_Toc384821875"/>
      <w:bookmarkStart w:id="310" w:name="_Toc385938598"/>
      <w:bookmarkStart w:id="311" w:name="_Toc389037498"/>
      <w:bookmarkStart w:id="312" w:name="_Toc390075808"/>
      <w:bookmarkStart w:id="313" w:name="_Toc391387209"/>
      <w:bookmarkStart w:id="314" w:name="_Toc392593310"/>
      <w:bookmarkStart w:id="315" w:name="_Toc393879046"/>
      <w:bookmarkStart w:id="316" w:name="_Toc395100070"/>
      <w:bookmarkStart w:id="317" w:name="_Toc396223655"/>
      <w:bookmarkStart w:id="318" w:name="_Toc397595048"/>
      <w:bookmarkStart w:id="319" w:name="_Toc399248272"/>
      <w:bookmarkStart w:id="320" w:name="_Toc400455626"/>
      <w:bookmarkStart w:id="321" w:name="_Toc401910817"/>
      <w:bookmarkStart w:id="322" w:name="_Toc403048157"/>
      <w:bookmarkStart w:id="323" w:name="_Toc404347559"/>
      <w:bookmarkStart w:id="324" w:name="_Toc405802694"/>
      <w:bookmarkStart w:id="325" w:name="_Toc406576790"/>
      <w:bookmarkStart w:id="326" w:name="_Toc408823948"/>
      <w:bookmarkStart w:id="327" w:name="_Toc410026908"/>
      <w:bookmarkStart w:id="328" w:name="_Toc410913014"/>
      <w:bookmarkStart w:id="329" w:name="_Toc415665856"/>
      <w:bookmarkStart w:id="330" w:name="_Toc417648364"/>
      <w:bookmarkStart w:id="331" w:name="_Toc418252406"/>
      <w:bookmarkStart w:id="332" w:name="_Toc418601837"/>
      <w:bookmarkStart w:id="333" w:name="_Toc421177157"/>
      <w:bookmarkStart w:id="334" w:name="_Toc422476095"/>
      <w:bookmarkStart w:id="335" w:name="_Toc423527136"/>
      <w:bookmarkStart w:id="336" w:name="_Toc424895560"/>
      <w:bookmarkStart w:id="337" w:name="_Toc428367859"/>
      <w:bookmarkStart w:id="338" w:name="_Toc429122145"/>
      <w:bookmarkStart w:id="339" w:name="_Toc430184022"/>
      <w:bookmarkStart w:id="340" w:name="_Toc434309340"/>
      <w:bookmarkStart w:id="341" w:name="_Toc435690626"/>
      <w:bookmarkStart w:id="342" w:name="_Toc437441134"/>
      <w:bookmarkStart w:id="343" w:name="_Toc437956413"/>
      <w:bookmarkStart w:id="344" w:name="_Toc439840790"/>
      <w:bookmarkStart w:id="345" w:name="_Toc441583749"/>
      <w:r w:rsidRPr="00D76B19">
        <w:rPr>
          <w:lang w:val="es-ES"/>
        </w:rPr>
        <w:lastRenderedPageBreak/>
        <w:t>Índice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Pr="009D4077" w:rsidRDefault="00AD354D" w:rsidP="00AF23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D4077">
        <w:rPr>
          <w:lang w:val="es-ES_tradnl"/>
        </w:rPr>
        <w:t>Listas anexas al Boletín de Explotación de la UIT</w:t>
      </w:r>
      <w:r w:rsidR="00AF23BB">
        <w:rPr>
          <w:lang w:val="es-ES_tradnl"/>
        </w:rPr>
        <w:t xml:space="preserve">: </w:t>
      </w:r>
      <w:r w:rsidR="00AF23BB" w:rsidRPr="00AF23BB">
        <w:rPr>
          <w:i/>
          <w:iCs/>
          <w:lang w:val="es-ES_tradnl"/>
        </w:rPr>
        <w:t>Nota de la TSB</w:t>
      </w:r>
      <w:r w:rsidRPr="009D4077">
        <w:rPr>
          <w:webHidden/>
          <w:lang w:val="es-ES_tradnl"/>
        </w:rPr>
        <w:tab/>
      </w:r>
      <w:r w:rsidR="00AF23BB">
        <w:rPr>
          <w:webHidden/>
          <w:lang w:val="es-ES_tradnl"/>
        </w:rPr>
        <w:tab/>
      </w:r>
      <w:r w:rsidR="00C012EB" w:rsidRPr="009D4077">
        <w:rPr>
          <w:webHidden/>
          <w:lang w:val="es-ES_tradnl"/>
        </w:rPr>
        <w:t>3</w:t>
      </w:r>
    </w:p>
    <w:p w:rsidR="00E0138A" w:rsidRPr="00E0138A" w:rsidRDefault="00E0138A" w:rsidP="0027287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0138A">
        <w:rPr>
          <w:lang w:val="es-ES_tradnl"/>
        </w:rPr>
        <w:t>Aprobación de Recomendaciones UIT-T</w:t>
      </w:r>
      <w:r w:rsidRPr="00E0138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272871">
        <w:rPr>
          <w:webHidden/>
          <w:lang w:val="es-ES_tradnl"/>
        </w:rPr>
        <w:t>4</w:t>
      </w:r>
    </w:p>
    <w:p w:rsidR="009600FD" w:rsidRPr="009600FD" w:rsidRDefault="009600FD" w:rsidP="00DF363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_tradnl"/>
        </w:rPr>
        <w:t>Plan de numeración para las telecomunicaciones públicas internacionales</w:t>
      </w:r>
      <w:r w:rsidR="00DF3639">
        <w:rPr>
          <w:lang w:val="es-ES_tradnl"/>
        </w:rPr>
        <w:t xml:space="preserve"> </w:t>
      </w:r>
      <w:r w:rsidR="00DF3639" w:rsidRPr="00604E98">
        <w:rPr>
          <w:lang w:val="es-ES_tradnl"/>
        </w:rPr>
        <w:t>(Recomendación UIT-T E.</w:t>
      </w:r>
      <w:r w:rsidR="00DF3639">
        <w:rPr>
          <w:lang w:val="es-ES_tradnl"/>
        </w:rPr>
        <w:br/>
      </w:r>
      <w:r w:rsidR="00DF3639" w:rsidRPr="00604E98">
        <w:rPr>
          <w:lang w:val="es-ES_tradnl"/>
        </w:rPr>
        <w:t>164 (11/2010))</w:t>
      </w:r>
      <w:r w:rsidR="00DF3639">
        <w:rPr>
          <w:lang w:val="es-ES_tradnl"/>
        </w:rPr>
        <w:t xml:space="preserve">: </w:t>
      </w:r>
      <w:r w:rsidR="00DF3639" w:rsidRPr="00604E98">
        <w:rPr>
          <w:i/>
          <w:iCs/>
          <w:lang w:val="es-ES"/>
        </w:rPr>
        <w:t>Códigos de identificación de redes internacionales</w:t>
      </w:r>
      <w:r w:rsidRPr="009600F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F3639">
        <w:rPr>
          <w:webHidden/>
          <w:lang w:val="es-ES_tradnl"/>
        </w:rPr>
        <w:t>4</w:t>
      </w:r>
    </w:p>
    <w:p w:rsidR="009600FD" w:rsidRPr="009600FD" w:rsidRDefault="009600FD" w:rsidP="00DF363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_tradnl"/>
        </w:rPr>
        <w:t>Plan de identificación internacional para redes públicas y suscripciones</w:t>
      </w:r>
      <w:r w:rsidR="00DF3639">
        <w:rPr>
          <w:lang w:val="es-ES_tradnl"/>
        </w:rPr>
        <w:t xml:space="preserve"> </w:t>
      </w:r>
      <w:r w:rsidR="00DF3639" w:rsidRPr="00604E98">
        <w:rPr>
          <w:lang w:val="es-ES_tradnl"/>
        </w:rPr>
        <w:t>(Recomendación UIT-T E.212 (05/2008))</w:t>
      </w:r>
      <w:r w:rsidR="00DF3639">
        <w:rPr>
          <w:lang w:val="es-ES_tradnl"/>
        </w:rPr>
        <w:t xml:space="preserve">: </w:t>
      </w:r>
      <w:r w:rsidR="00DF3639" w:rsidRPr="00604E98">
        <w:rPr>
          <w:i/>
          <w:iCs/>
          <w:lang w:val="es-ES_tradnl"/>
        </w:rPr>
        <w:t>Códigos de identificación de sistemas móviles internacionales</w:t>
      </w:r>
      <w:r w:rsidRPr="009600F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F3639">
        <w:rPr>
          <w:webHidden/>
          <w:lang w:val="es-ES_tradnl"/>
        </w:rPr>
        <w:t>5</w:t>
      </w:r>
    </w:p>
    <w:p w:rsidR="009600FD" w:rsidRPr="009600FD" w:rsidRDefault="009600FD" w:rsidP="001D7FC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9600FD" w:rsidRPr="00FB0301" w:rsidRDefault="009600FD" w:rsidP="001D7FC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i/>
          <w:iCs/>
          <w:lang w:val="es-ES_tradnl"/>
        </w:rPr>
        <w:t>Brasil (</w:t>
      </w:r>
      <w:proofErr w:type="spellStart"/>
      <w:r w:rsidRPr="009600FD">
        <w:rPr>
          <w:i/>
          <w:iCs/>
          <w:lang w:val="es-ES"/>
        </w:rPr>
        <w:t>Agência</w:t>
      </w:r>
      <w:proofErr w:type="spellEnd"/>
      <w:r w:rsidRPr="009600FD">
        <w:rPr>
          <w:i/>
          <w:iCs/>
          <w:lang w:val="es-ES"/>
        </w:rPr>
        <w:t xml:space="preserve"> </w:t>
      </w:r>
      <w:r w:rsidRPr="009600FD">
        <w:rPr>
          <w:i/>
          <w:iCs/>
          <w:lang w:val="es-ES_tradnl"/>
        </w:rPr>
        <w:t>Nacional</w:t>
      </w:r>
      <w:r w:rsidRPr="009600FD">
        <w:rPr>
          <w:i/>
          <w:iCs/>
          <w:lang w:val="es-ES"/>
        </w:rPr>
        <w:t xml:space="preserve"> de </w:t>
      </w:r>
      <w:proofErr w:type="spellStart"/>
      <w:r w:rsidRPr="009600FD">
        <w:rPr>
          <w:i/>
          <w:iCs/>
          <w:lang w:val="es-ES"/>
        </w:rPr>
        <w:t>Telecomunicações</w:t>
      </w:r>
      <w:proofErr w:type="spellEnd"/>
      <w:r w:rsidRPr="009600FD">
        <w:rPr>
          <w:i/>
          <w:iCs/>
          <w:lang w:val="es-ES"/>
        </w:rPr>
        <w:t xml:space="preserve"> (ANATEL), Brasilia)</w:t>
      </w:r>
      <w:r w:rsidR="001D7FCF">
        <w:rPr>
          <w:i/>
          <w:iCs/>
          <w:lang w:val="es-ES"/>
        </w:rPr>
        <w:tab/>
      </w:r>
      <w:r w:rsidR="001D7FCF">
        <w:rPr>
          <w:i/>
          <w:iCs/>
          <w:lang w:val="es-ES"/>
        </w:rPr>
        <w:tab/>
      </w:r>
      <w:r w:rsidR="00FB0301" w:rsidRPr="00FB0301">
        <w:rPr>
          <w:lang w:val="es-ES"/>
        </w:rPr>
        <w:t>6</w:t>
      </w:r>
    </w:p>
    <w:p w:rsidR="009600FD" w:rsidRPr="009600FD" w:rsidRDefault="009600FD" w:rsidP="00DF363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i/>
          <w:iCs/>
          <w:lang w:val="es-ES_tradnl"/>
        </w:rPr>
        <w:t>Tokelau (</w:t>
      </w:r>
      <w:r w:rsidRPr="009600FD">
        <w:rPr>
          <w:i/>
          <w:iCs/>
          <w:lang w:val="es-ES"/>
        </w:rPr>
        <w:t xml:space="preserve">Tokelau </w:t>
      </w:r>
      <w:proofErr w:type="spellStart"/>
      <w:r w:rsidRPr="009600FD">
        <w:rPr>
          <w:i/>
          <w:iCs/>
          <w:lang w:val="es-ES_tradnl"/>
        </w:rPr>
        <w:t>Telecommunications</w:t>
      </w:r>
      <w:proofErr w:type="spellEnd"/>
      <w:r w:rsidRPr="009600FD">
        <w:rPr>
          <w:i/>
          <w:iCs/>
          <w:lang w:val="es-ES"/>
        </w:rPr>
        <w:t xml:space="preserve"> </w:t>
      </w:r>
      <w:proofErr w:type="spellStart"/>
      <w:r w:rsidRPr="009600FD">
        <w:rPr>
          <w:i/>
          <w:iCs/>
          <w:lang w:val="es-ES"/>
        </w:rPr>
        <w:t>Corporation</w:t>
      </w:r>
      <w:proofErr w:type="spellEnd"/>
      <w:r w:rsidRPr="009600FD">
        <w:rPr>
          <w:i/>
          <w:iCs/>
          <w:lang w:val="es-ES"/>
        </w:rPr>
        <w:t xml:space="preserve"> (</w:t>
      </w:r>
      <w:proofErr w:type="spellStart"/>
      <w:r w:rsidRPr="009600FD">
        <w:rPr>
          <w:i/>
          <w:iCs/>
          <w:lang w:val="es-ES"/>
        </w:rPr>
        <w:t>Teletok</w:t>
      </w:r>
      <w:proofErr w:type="spellEnd"/>
      <w:r w:rsidRPr="009600FD">
        <w:rPr>
          <w:i/>
          <w:iCs/>
          <w:lang w:val="es-ES"/>
        </w:rPr>
        <w:t>), Tokelau)</w:t>
      </w:r>
      <w:r w:rsidRPr="009600FD">
        <w:rPr>
          <w:webHidden/>
          <w:lang w:val="es-ES_tradnl"/>
        </w:rPr>
        <w:tab/>
      </w:r>
      <w:r w:rsidR="001D7FCF">
        <w:rPr>
          <w:webHidden/>
          <w:lang w:val="es-ES_tradnl"/>
        </w:rPr>
        <w:tab/>
      </w:r>
      <w:r w:rsidR="00DF3639">
        <w:rPr>
          <w:webHidden/>
          <w:lang w:val="es-ES_tradnl"/>
        </w:rPr>
        <w:t>9</w:t>
      </w:r>
    </w:p>
    <w:p w:rsidR="009600FD" w:rsidRPr="009600FD" w:rsidRDefault="009600FD" w:rsidP="001D7FC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"/>
        </w:rPr>
        <w:t xml:space="preserve">Cambios </w:t>
      </w:r>
      <w:r w:rsidRPr="009600FD">
        <w:rPr>
          <w:lang w:val="es-ES_tradnl"/>
        </w:rPr>
        <w:t>en</w:t>
      </w:r>
      <w:r w:rsidRPr="009600FD">
        <w:rPr>
          <w:lang w:val="es-ES"/>
        </w:rPr>
        <w:t xml:space="preserve"> las Administraciones/EER y otras entidades u Organizaciones</w:t>
      </w:r>
      <w:r w:rsidR="001D7FCF">
        <w:rPr>
          <w:webHidden/>
          <w:lang w:val="es-ES_tradnl"/>
        </w:rPr>
        <w:t>:</w:t>
      </w:r>
    </w:p>
    <w:p w:rsidR="009600FD" w:rsidRPr="001D7FCF" w:rsidRDefault="009600FD" w:rsidP="00DF363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1D7FCF">
        <w:rPr>
          <w:i/>
          <w:iCs/>
          <w:lang w:val="es-ES_tradnl"/>
        </w:rPr>
        <w:t>Rumania (</w:t>
      </w:r>
      <w:proofErr w:type="spellStart"/>
      <w:r w:rsidRPr="001D7FCF">
        <w:rPr>
          <w:i/>
          <w:iCs/>
          <w:lang w:val="es-ES_tradnl"/>
        </w:rPr>
        <w:t>Ministry</w:t>
      </w:r>
      <w:proofErr w:type="spellEnd"/>
      <w:r w:rsidRPr="001D7FCF">
        <w:rPr>
          <w:i/>
          <w:iCs/>
          <w:lang w:val="es-ES_tradnl"/>
        </w:rPr>
        <w:t xml:space="preserve"> </w:t>
      </w:r>
      <w:proofErr w:type="spellStart"/>
      <w:r w:rsidRPr="001D7FCF">
        <w:rPr>
          <w:i/>
          <w:iCs/>
          <w:lang w:val="es-ES_tradnl"/>
        </w:rPr>
        <w:t>for</w:t>
      </w:r>
      <w:proofErr w:type="spellEnd"/>
      <w:r w:rsidRPr="001D7FCF">
        <w:rPr>
          <w:i/>
          <w:iCs/>
          <w:lang w:val="es-ES_tradnl"/>
        </w:rPr>
        <w:t xml:space="preserve"> </w:t>
      </w:r>
      <w:proofErr w:type="spellStart"/>
      <w:r w:rsidRPr="001D7FCF">
        <w:rPr>
          <w:i/>
          <w:iCs/>
          <w:lang w:val="es-ES_tradnl"/>
        </w:rPr>
        <w:t>Information</w:t>
      </w:r>
      <w:proofErr w:type="spellEnd"/>
      <w:r w:rsidRPr="001D7FCF">
        <w:rPr>
          <w:i/>
          <w:iCs/>
          <w:lang w:val="es-ES_tradnl"/>
        </w:rPr>
        <w:t xml:space="preserve"> </w:t>
      </w:r>
      <w:proofErr w:type="spellStart"/>
      <w:r w:rsidRPr="001D7FCF">
        <w:rPr>
          <w:i/>
          <w:iCs/>
          <w:lang w:val="es-ES_tradnl"/>
        </w:rPr>
        <w:t>Society</w:t>
      </w:r>
      <w:proofErr w:type="spellEnd"/>
      <w:r w:rsidRPr="001D7FCF">
        <w:rPr>
          <w:i/>
          <w:iCs/>
          <w:lang w:val="es-ES_tradnl"/>
        </w:rPr>
        <w:t xml:space="preserve">, </w:t>
      </w:r>
      <w:proofErr w:type="spellStart"/>
      <w:r w:rsidRPr="001D7FCF">
        <w:rPr>
          <w:i/>
          <w:iCs/>
          <w:lang w:val="es-ES_tradnl"/>
        </w:rPr>
        <w:t>Bucharest</w:t>
      </w:r>
      <w:proofErr w:type="spellEnd"/>
      <w:r w:rsidR="001D7FCF" w:rsidRPr="001D7FCF">
        <w:rPr>
          <w:i/>
          <w:iCs/>
          <w:lang w:val="es-ES_tradnl"/>
        </w:rPr>
        <w:t>):</w:t>
      </w:r>
      <w:r w:rsidR="001D7FCF" w:rsidRPr="001D7FCF">
        <w:rPr>
          <w:i/>
          <w:iCs/>
          <w:lang w:val="es-ES"/>
        </w:rPr>
        <w:t xml:space="preserve"> Cambio de nombre</w:t>
      </w:r>
      <w:r w:rsidRPr="001D7FCF">
        <w:rPr>
          <w:webHidden/>
          <w:lang w:val="es-ES_tradnl"/>
        </w:rPr>
        <w:tab/>
      </w:r>
      <w:r w:rsidR="001D7FCF" w:rsidRPr="001D7FCF">
        <w:rPr>
          <w:webHidden/>
          <w:lang w:val="es-ES_tradnl"/>
        </w:rPr>
        <w:tab/>
      </w:r>
      <w:r w:rsidRPr="001D7FCF">
        <w:rPr>
          <w:webHidden/>
          <w:lang w:val="es-ES_tradnl"/>
        </w:rPr>
        <w:t>1</w:t>
      </w:r>
      <w:r w:rsidR="00DF3639">
        <w:rPr>
          <w:webHidden/>
          <w:lang w:val="es-ES_tradnl"/>
        </w:rPr>
        <w:t>0</w:t>
      </w:r>
    </w:p>
    <w:p w:rsidR="009600FD" w:rsidRPr="009600FD" w:rsidRDefault="009600FD" w:rsidP="00DF363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_tradnl"/>
        </w:rPr>
        <w:t>Restricciones de servicio</w:t>
      </w:r>
      <w:r w:rsidRPr="009600FD">
        <w:rPr>
          <w:webHidden/>
          <w:lang w:val="es-ES_tradnl"/>
        </w:rPr>
        <w:tab/>
      </w:r>
      <w:r w:rsidR="001D7FCF">
        <w:rPr>
          <w:webHidden/>
          <w:lang w:val="es-ES_tradnl"/>
        </w:rPr>
        <w:tab/>
      </w:r>
      <w:r w:rsidRPr="009600FD">
        <w:rPr>
          <w:webHidden/>
          <w:lang w:val="es-ES_tradnl"/>
        </w:rPr>
        <w:t>1</w:t>
      </w:r>
      <w:r w:rsidR="00DF3639">
        <w:rPr>
          <w:webHidden/>
          <w:lang w:val="es-ES_tradnl"/>
        </w:rPr>
        <w:t>1</w:t>
      </w:r>
    </w:p>
    <w:p w:rsidR="009600FD" w:rsidRPr="009600FD" w:rsidRDefault="009600FD" w:rsidP="00DF363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_tradnl"/>
        </w:rPr>
        <w:t>Comunicaciones por intermediario (Call-Back) y procedimientos alternativos de llamada (Res. 21 Rev.</w:t>
      </w:r>
      <w:r w:rsidR="001D7FCF">
        <w:rPr>
          <w:lang w:val="es-ES_tradnl"/>
        </w:rPr>
        <w:br/>
      </w:r>
      <w:r w:rsidRPr="009600FD">
        <w:rPr>
          <w:lang w:val="es-ES_tradnl"/>
        </w:rPr>
        <w:t>PP-2006)</w:t>
      </w:r>
      <w:r w:rsidRPr="009600FD">
        <w:rPr>
          <w:webHidden/>
          <w:lang w:val="es-ES_tradnl"/>
        </w:rPr>
        <w:tab/>
      </w:r>
      <w:r w:rsidR="001D7FCF">
        <w:rPr>
          <w:webHidden/>
          <w:lang w:val="es-ES_tradnl"/>
        </w:rPr>
        <w:tab/>
      </w:r>
      <w:r w:rsidRPr="009600FD">
        <w:rPr>
          <w:webHidden/>
          <w:lang w:val="es-ES_tradnl"/>
        </w:rPr>
        <w:t>1</w:t>
      </w:r>
      <w:r w:rsidR="00DF3639">
        <w:rPr>
          <w:webHidden/>
          <w:lang w:val="es-ES_tradnl"/>
        </w:rPr>
        <w:t>1</w:t>
      </w:r>
    </w:p>
    <w:p w:rsidR="001D7FCF" w:rsidRPr="00C56B35" w:rsidRDefault="001D7FCF" w:rsidP="001D7FC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B3539">
        <w:rPr>
          <w:b/>
          <w:bCs/>
          <w:lang w:val="es-ES"/>
        </w:rPr>
        <w:t>Enmiendas a las publicaciones de servicio</w:t>
      </w:r>
    </w:p>
    <w:p w:rsidR="009600FD" w:rsidRPr="009600FD" w:rsidRDefault="009600FD" w:rsidP="00DF363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_tradnl"/>
        </w:rPr>
        <w:t>Lista</w:t>
      </w:r>
      <w:r w:rsidRPr="009600FD">
        <w:rPr>
          <w:lang w:val="es-ES"/>
        </w:rPr>
        <w:t xml:space="preserve"> de indicativos de país de la Recomendación UIT-T E.164 asignados</w:t>
      </w:r>
      <w:r w:rsidRPr="009600FD">
        <w:rPr>
          <w:webHidden/>
          <w:lang w:val="es-ES_tradnl"/>
        </w:rPr>
        <w:tab/>
      </w:r>
      <w:r w:rsidR="001D7FCF">
        <w:rPr>
          <w:webHidden/>
          <w:lang w:val="es-ES_tradnl"/>
        </w:rPr>
        <w:tab/>
      </w:r>
      <w:r w:rsidRPr="009600FD">
        <w:rPr>
          <w:webHidden/>
          <w:lang w:val="es-ES_tradnl"/>
        </w:rPr>
        <w:t>1</w:t>
      </w:r>
      <w:r w:rsidR="00DF3639">
        <w:rPr>
          <w:webHidden/>
          <w:lang w:val="es-ES_tradnl"/>
        </w:rPr>
        <w:t>2</w:t>
      </w:r>
    </w:p>
    <w:p w:rsidR="009600FD" w:rsidRPr="009600FD" w:rsidRDefault="009600FD" w:rsidP="00DF363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_tradnl"/>
        </w:rPr>
        <w:t>Indicativos de red para el servicio móvil (MNC) del  plan de identificación internacional para redes</w:t>
      </w:r>
      <w:r w:rsidR="001D7FCF">
        <w:rPr>
          <w:lang w:val="es-ES_tradnl"/>
        </w:rPr>
        <w:br/>
      </w:r>
      <w:r w:rsidRPr="009600FD">
        <w:rPr>
          <w:lang w:val="es-ES_tradnl"/>
        </w:rPr>
        <w:t>públicas y suscripciones</w:t>
      </w:r>
      <w:r w:rsidRPr="009600FD">
        <w:rPr>
          <w:webHidden/>
          <w:lang w:val="es-ES_tradnl"/>
        </w:rPr>
        <w:tab/>
      </w:r>
      <w:r w:rsidR="001D7FCF">
        <w:rPr>
          <w:webHidden/>
          <w:lang w:val="es-ES_tradnl"/>
        </w:rPr>
        <w:tab/>
      </w:r>
      <w:r w:rsidRPr="009600FD">
        <w:rPr>
          <w:webHidden/>
          <w:lang w:val="es-ES_tradnl"/>
        </w:rPr>
        <w:t>1</w:t>
      </w:r>
      <w:r w:rsidR="00DF3639">
        <w:rPr>
          <w:webHidden/>
          <w:lang w:val="es-ES_tradnl"/>
        </w:rPr>
        <w:t>3</w:t>
      </w:r>
    </w:p>
    <w:p w:rsidR="009600FD" w:rsidRPr="009600FD" w:rsidRDefault="009600FD" w:rsidP="00DF363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_tradnl"/>
        </w:rPr>
        <w:t>Lista de códigos de operador de la UIT</w:t>
      </w:r>
      <w:r w:rsidRPr="009600FD">
        <w:rPr>
          <w:webHidden/>
          <w:lang w:val="es-ES_tradnl"/>
        </w:rPr>
        <w:tab/>
      </w:r>
      <w:r w:rsidR="001D7FCF">
        <w:rPr>
          <w:webHidden/>
          <w:lang w:val="es-ES_tradnl"/>
        </w:rPr>
        <w:tab/>
      </w:r>
      <w:r w:rsidRPr="009600FD">
        <w:rPr>
          <w:webHidden/>
          <w:lang w:val="es-ES_tradnl"/>
        </w:rPr>
        <w:t>1</w:t>
      </w:r>
      <w:r w:rsidR="00DF3639">
        <w:rPr>
          <w:webHidden/>
          <w:lang w:val="es-ES_tradnl"/>
        </w:rPr>
        <w:t>3</w:t>
      </w:r>
    </w:p>
    <w:p w:rsidR="009600FD" w:rsidRPr="009600FD" w:rsidRDefault="009600FD" w:rsidP="00DF363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600FD">
        <w:rPr>
          <w:lang w:val="es-ES_tradnl"/>
        </w:rPr>
        <w:t>Lista de códigos de puntos de señalización internacional (ISPC)</w:t>
      </w:r>
      <w:r w:rsidRPr="009600FD">
        <w:rPr>
          <w:webHidden/>
          <w:lang w:val="es-ES_tradnl"/>
        </w:rPr>
        <w:tab/>
      </w:r>
      <w:r w:rsidR="001D7FCF">
        <w:rPr>
          <w:webHidden/>
          <w:lang w:val="es-ES_tradnl"/>
        </w:rPr>
        <w:tab/>
      </w:r>
      <w:r w:rsidRPr="009600FD">
        <w:rPr>
          <w:webHidden/>
          <w:lang w:val="es-ES_tradnl"/>
        </w:rPr>
        <w:t>1</w:t>
      </w:r>
      <w:r w:rsidR="00DF3639">
        <w:rPr>
          <w:webHidden/>
          <w:lang w:val="es-ES_tradnl"/>
        </w:rPr>
        <w:t>4</w:t>
      </w:r>
    </w:p>
    <w:p w:rsidR="009600FD" w:rsidRDefault="009600FD" w:rsidP="009600FD">
      <w:pPr>
        <w:rPr>
          <w:rFonts w:eastAsiaTheme="minorEastAsia"/>
          <w:lang w:val="es-ES_tradnl"/>
        </w:rPr>
      </w:pPr>
    </w:p>
    <w:p w:rsidR="00272871" w:rsidRDefault="00272871" w:rsidP="00272871">
      <w:pPr>
        <w:spacing w:before="0" w:after="0" w:line="220" w:lineRule="exact"/>
        <w:rPr>
          <w:lang w:val="es-ES_tradnl"/>
        </w:rPr>
      </w:pP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DF3639" w:rsidTr="003E4B0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9.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.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1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3E4B09" w:rsidP="003E4B09">
      <w:pPr>
        <w:tabs>
          <w:tab w:val="clear" w:pos="567"/>
          <w:tab w:val="left" w:pos="336"/>
        </w:tabs>
        <w:rPr>
          <w:lang w:val="es-ES_tradnl"/>
        </w:rPr>
      </w:pPr>
      <w:r w:rsidRPr="003E4B09">
        <w:rPr>
          <w:lang w:val="es-ES_tradnl"/>
        </w:rPr>
        <w:t>*</w:t>
      </w:r>
      <w:r w:rsidRPr="003E4B09">
        <w:rPr>
          <w:lang w:val="es-ES_tradnl"/>
        </w:rPr>
        <w:tab/>
        <w:t>Estas feche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46" w:name="_Toc252180814"/>
      <w:bookmarkStart w:id="347" w:name="_Toc253408617"/>
      <w:bookmarkStart w:id="348" w:name="_Toc255825118"/>
      <w:bookmarkStart w:id="349" w:name="_Toc259796934"/>
      <w:bookmarkStart w:id="350" w:name="_Toc262578225"/>
      <w:bookmarkStart w:id="351" w:name="_Toc265230207"/>
      <w:bookmarkStart w:id="352" w:name="_Toc266196247"/>
      <w:bookmarkStart w:id="353" w:name="_Toc266196852"/>
      <w:bookmarkStart w:id="354" w:name="_Toc268852784"/>
      <w:bookmarkStart w:id="355" w:name="_Toc271705006"/>
      <w:bookmarkStart w:id="356" w:name="_Toc273033461"/>
      <w:bookmarkStart w:id="357" w:name="_Toc274227193"/>
      <w:bookmarkStart w:id="358" w:name="_Toc276730706"/>
      <w:bookmarkStart w:id="359" w:name="_Toc279670830"/>
      <w:bookmarkStart w:id="360" w:name="_Toc280349883"/>
      <w:bookmarkStart w:id="361" w:name="_Toc282526515"/>
      <w:bookmarkStart w:id="362" w:name="_Toc283740090"/>
      <w:bookmarkStart w:id="363" w:name="_Toc286165548"/>
      <w:bookmarkStart w:id="364" w:name="_Toc288732120"/>
      <w:bookmarkStart w:id="365" w:name="_Toc291005938"/>
      <w:bookmarkStart w:id="366" w:name="_Toc292706389"/>
      <w:bookmarkStart w:id="367" w:name="_Toc295388393"/>
      <w:bookmarkStart w:id="368" w:name="_Toc296610506"/>
      <w:bookmarkStart w:id="369" w:name="_Toc297899982"/>
      <w:bookmarkStart w:id="370" w:name="_Toc301947204"/>
      <w:bookmarkStart w:id="371" w:name="_Toc303344656"/>
      <w:bookmarkStart w:id="372" w:name="_Toc304895925"/>
      <w:bookmarkStart w:id="373" w:name="_Toc308532550"/>
      <w:bookmarkStart w:id="374" w:name="_Toc313981344"/>
      <w:bookmarkStart w:id="375" w:name="_Toc316480892"/>
      <w:bookmarkStart w:id="376" w:name="_Toc319073132"/>
      <w:bookmarkStart w:id="377" w:name="_Toc320602812"/>
      <w:bookmarkStart w:id="378" w:name="_Toc321308876"/>
      <w:bookmarkStart w:id="379" w:name="_Toc323050812"/>
      <w:bookmarkStart w:id="380" w:name="_Toc323907409"/>
      <w:bookmarkStart w:id="381" w:name="_Toc331071412"/>
      <w:bookmarkStart w:id="382" w:name="_Toc332274659"/>
      <w:bookmarkStart w:id="383" w:name="_Toc334778511"/>
      <w:bookmarkStart w:id="384" w:name="_Toc336263068"/>
      <w:bookmarkStart w:id="385" w:name="_Toc337214302"/>
      <w:bookmarkStart w:id="386" w:name="_Toc338334118"/>
      <w:bookmarkStart w:id="387" w:name="_Toc340228239"/>
      <w:bookmarkStart w:id="388" w:name="_Toc341435082"/>
      <w:bookmarkStart w:id="389" w:name="_Toc342912215"/>
      <w:bookmarkStart w:id="390" w:name="_Toc343265189"/>
      <w:bookmarkStart w:id="391" w:name="_Toc345584975"/>
      <w:bookmarkStart w:id="392" w:name="_Toc346877107"/>
      <w:bookmarkStart w:id="393" w:name="_Toc348013762"/>
      <w:bookmarkStart w:id="394" w:name="_Toc349289476"/>
      <w:bookmarkStart w:id="395" w:name="_Toc350779889"/>
      <w:bookmarkStart w:id="396" w:name="_Toc351713750"/>
      <w:bookmarkStart w:id="397" w:name="_Toc353278381"/>
      <w:bookmarkStart w:id="398" w:name="_Toc354393668"/>
      <w:bookmarkStart w:id="399" w:name="_Toc355866559"/>
      <w:bookmarkStart w:id="400" w:name="_Toc357172131"/>
      <w:bookmarkStart w:id="401" w:name="_Toc358380585"/>
      <w:bookmarkStart w:id="402" w:name="_Toc359592115"/>
      <w:bookmarkStart w:id="403" w:name="_Toc361130955"/>
      <w:bookmarkStart w:id="404" w:name="_Toc361990639"/>
      <w:bookmarkStart w:id="405" w:name="_Toc363827502"/>
      <w:bookmarkStart w:id="406" w:name="_Toc364761757"/>
      <w:bookmarkStart w:id="407" w:name="_Toc366497570"/>
      <w:bookmarkStart w:id="408" w:name="_Toc367955887"/>
      <w:bookmarkStart w:id="409" w:name="_Toc369255104"/>
      <w:bookmarkStart w:id="410" w:name="_Toc370388931"/>
      <w:bookmarkStart w:id="411" w:name="_Toc371690028"/>
      <w:bookmarkStart w:id="412" w:name="_Toc373242810"/>
      <w:bookmarkStart w:id="413" w:name="_Toc374090737"/>
      <w:bookmarkStart w:id="414" w:name="_Toc374693363"/>
      <w:bookmarkStart w:id="415" w:name="_Toc377021948"/>
      <w:bookmarkStart w:id="416" w:name="_Toc378602304"/>
      <w:bookmarkStart w:id="417" w:name="_Toc379450027"/>
      <w:bookmarkStart w:id="418" w:name="_Toc380670201"/>
      <w:bookmarkStart w:id="419" w:name="_Toc381884136"/>
      <w:bookmarkStart w:id="420" w:name="_Toc383176317"/>
      <w:bookmarkStart w:id="421" w:name="_Toc384821876"/>
      <w:bookmarkStart w:id="422" w:name="_Toc385938599"/>
      <w:bookmarkStart w:id="423" w:name="_Toc389037499"/>
      <w:bookmarkStart w:id="424" w:name="_Toc390075809"/>
      <w:bookmarkStart w:id="425" w:name="_Toc391387210"/>
      <w:bookmarkStart w:id="426" w:name="_Toc392593311"/>
      <w:bookmarkStart w:id="427" w:name="_Toc393879047"/>
      <w:bookmarkStart w:id="428" w:name="_Toc395100071"/>
      <w:bookmarkStart w:id="429" w:name="_Toc396223656"/>
      <w:bookmarkStart w:id="430" w:name="_Toc397595049"/>
      <w:bookmarkStart w:id="431" w:name="_Toc399248273"/>
      <w:bookmarkStart w:id="432" w:name="_Toc400455627"/>
      <w:bookmarkStart w:id="433" w:name="_Toc401910818"/>
      <w:bookmarkStart w:id="434" w:name="_Toc403048158"/>
      <w:bookmarkStart w:id="435" w:name="_Toc404347560"/>
      <w:bookmarkStart w:id="436" w:name="_Toc405802695"/>
      <w:bookmarkStart w:id="437" w:name="_Toc406576791"/>
      <w:bookmarkStart w:id="438" w:name="_Toc408823949"/>
      <w:bookmarkStart w:id="439" w:name="_Toc410026909"/>
      <w:bookmarkStart w:id="440" w:name="_Toc410913015"/>
      <w:bookmarkStart w:id="441" w:name="_Toc415665857"/>
      <w:bookmarkStart w:id="442" w:name="_Toc417648365"/>
      <w:bookmarkStart w:id="443" w:name="_Toc418252407"/>
      <w:bookmarkStart w:id="444" w:name="_Toc418601838"/>
      <w:bookmarkStart w:id="445" w:name="_Toc421177158"/>
      <w:bookmarkStart w:id="446" w:name="_Toc422476096"/>
      <w:bookmarkStart w:id="447" w:name="_Toc423527137"/>
      <w:bookmarkStart w:id="448" w:name="_Toc424895561"/>
      <w:bookmarkStart w:id="449" w:name="_Toc428367860"/>
      <w:bookmarkStart w:id="450" w:name="_Toc429122146"/>
      <w:bookmarkStart w:id="451" w:name="_Toc430184023"/>
      <w:bookmarkStart w:id="452" w:name="_Toc434309341"/>
      <w:bookmarkStart w:id="453" w:name="_Toc435690627"/>
      <w:bookmarkStart w:id="454" w:name="_Toc437441135"/>
      <w:bookmarkStart w:id="455" w:name="_Toc437956414"/>
      <w:bookmarkStart w:id="456" w:name="_Toc439840791"/>
      <w:bookmarkStart w:id="457" w:name="_Toc441583750"/>
      <w:r w:rsidRPr="00FC5B29">
        <w:rPr>
          <w:lang w:val="es-ES"/>
        </w:rPr>
        <w:lastRenderedPageBreak/>
        <w:t>INFORMACIÓN  GENERAL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58" w:name="_Toc252180815"/>
      <w:bookmarkStart w:id="459" w:name="_Toc253408618"/>
      <w:bookmarkStart w:id="460" w:name="_Toc255825119"/>
      <w:bookmarkStart w:id="461" w:name="_Toc259796935"/>
      <w:bookmarkStart w:id="462" w:name="_Toc262578226"/>
      <w:bookmarkStart w:id="463" w:name="_Toc265230208"/>
      <w:bookmarkStart w:id="464" w:name="_Toc266196248"/>
      <w:bookmarkStart w:id="465" w:name="_Toc266196853"/>
      <w:bookmarkStart w:id="466" w:name="_Toc268852785"/>
      <w:bookmarkStart w:id="467" w:name="_Toc271705007"/>
      <w:bookmarkStart w:id="468" w:name="_Toc273033462"/>
      <w:bookmarkStart w:id="469" w:name="_Toc274227194"/>
      <w:bookmarkStart w:id="470" w:name="_Toc276730707"/>
      <w:bookmarkStart w:id="471" w:name="_Toc279670831"/>
      <w:bookmarkStart w:id="472" w:name="_Toc280349884"/>
      <w:bookmarkStart w:id="473" w:name="_Toc282526516"/>
      <w:bookmarkStart w:id="474" w:name="_Toc283740091"/>
      <w:bookmarkStart w:id="475" w:name="_Toc286165549"/>
      <w:bookmarkStart w:id="476" w:name="_Toc288732121"/>
      <w:bookmarkStart w:id="477" w:name="_Toc291005939"/>
      <w:bookmarkStart w:id="478" w:name="_Toc292706390"/>
      <w:bookmarkStart w:id="479" w:name="_Toc295388394"/>
      <w:bookmarkStart w:id="480" w:name="_Toc296610507"/>
      <w:bookmarkStart w:id="481" w:name="_Toc297899983"/>
      <w:bookmarkStart w:id="482" w:name="_Toc301947205"/>
      <w:bookmarkStart w:id="483" w:name="_Toc303344657"/>
      <w:bookmarkStart w:id="484" w:name="_Toc304895926"/>
      <w:bookmarkStart w:id="485" w:name="_Toc308532551"/>
      <w:bookmarkStart w:id="486" w:name="_Toc311112751"/>
      <w:bookmarkStart w:id="487" w:name="_Toc313981345"/>
      <w:bookmarkStart w:id="488" w:name="_Toc316480893"/>
      <w:bookmarkStart w:id="489" w:name="_Toc319073133"/>
      <w:bookmarkStart w:id="490" w:name="_Toc320602813"/>
      <w:bookmarkStart w:id="491" w:name="_Toc321308877"/>
      <w:bookmarkStart w:id="492" w:name="_Toc323050813"/>
      <w:bookmarkStart w:id="493" w:name="_Toc323907410"/>
      <w:bookmarkStart w:id="494" w:name="_Toc331071413"/>
      <w:bookmarkStart w:id="495" w:name="_Toc332274660"/>
      <w:bookmarkStart w:id="496" w:name="_Toc334778512"/>
      <w:bookmarkStart w:id="497" w:name="_Toc336263069"/>
      <w:bookmarkStart w:id="498" w:name="_Toc337214303"/>
      <w:bookmarkStart w:id="499" w:name="_Toc338334119"/>
      <w:bookmarkStart w:id="500" w:name="_Toc340228240"/>
      <w:bookmarkStart w:id="501" w:name="_Toc341435083"/>
      <w:bookmarkStart w:id="502" w:name="_Toc342912216"/>
      <w:bookmarkStart w:id="503" w:name="_Toc343265190"/>
      <w:bookmarkStart w:id="504" w:name="_Toc345584976"/>
      <w:bookmarkStart w:id="505" w:name="_Toc346877108"/>
      <w:bookmarkStart w:id="506" w:name="_Toc348013763"/>
      <w:bookmarkStart w:id="507" w:name="_Toc349289477"/>
      <w:bookmarkStart w:id="508" w:name="_Toc350779890"/>
      <w:bookmarkStart w:id="509" w:name="_Toc351713751"/>
      <w:bookmarkStart w:id="510" w:name="_Toc353278382"/>
      <w:bookmarkStart w:id="511" w:name="_Toc354393669"/>
      <w:bookmarkStart w:id="512" w:name="_Toc355866560"/>
      <w:bookmarkStart w:id="513" w:name="_Toc357172132"/>
      <w:bookmarkStart w:id="514" w:name="_Toc358380586"/>
      <w:bookmarkStart w:id="515" w:name="_Toc359592116"/>
      <w:bookmarkStart w:id="516" w:name="_Toc361130956"/>
      <w:bookmarkStart w:id="517" w:name="_Toc361990640"/>
      <w:bookmarkStart w:id="518" w:name="_Toc363827503"/>
      <w:bookmarkStart w:id="519" w:name="_Toc364761758"/>
      <w:bookmarkStart w:id="520" w:name="_Toc366497571"/>
      <w:bookmarkStart w:id="521" w:name="_Toc367955888"/>
      <w:bookmarkStart w:id="522" w:name="_Toc369255105"/>
      <w:bookmarkStart w:id="523" w:name="_Toc370388932"/>
      <w:bookmarkStart w:id="524" w:name="_Toc371690029"/>
      <w:bookmarkStart w:id="525" w:name="_Toc373242811"/>
      <w:bookmarkStart w:id="526" w:name="_Toc374090738"/>
      <w:bookmarkStart w:id="527" w:name="_Toc374693364"/>
      <w:bookmarkStart w:id="528" w:name="_Toc377021949"/>
      <w:bookmarkStart w:id="529" w:name="_Toc378602305"/>
      <w:bookmarkStart w:id="530" w:name="_Toc379450028"/>
      <w:bookmarkStart w:id="531" w:name="_Toc380670202"/>
      <w:bookmarkStart w:id="532" w:name="_Toc381884137"/>
      <w:bookmarkStart w:id="533" w:name="_Toc383176318"/>
      <w:bookmarkStart w:id="534" w:name="_Toc384821877"/>
      <w:bookmarkStart w:id="535" w:name="_Toc385938600"/>
      <w:bookmarkStart w:id="536" w:name="_Toc389037500"/>
      <w:bookmarkStart w:id="537" w:name="_Toc390075810"/>
      <w:bookmarkStart w:id="538" w:name="_Toc391387211"/>
      <w:bookmarkStart w:id="539" w:name="_Toc392593312"/>
      <w:bookmarkStart w:id="540" w:name="_Toc393879048"/>
      <w:bookmarkStart w:id="541" w:name="_Toc395100072"/>
      <w:bookmarkStart w:id="542" w:name="_Toc396223657"/>
      <w:bookmarkStart w:id="543" w:name="_Toc397595050"/>
      <w:bookmarkStart w:id="544" w:name="_Toc399248274"/>
      <w:bookmarkStart w:id="545" w:name="_Toc400455628"/>
      <w:bookmarkStart w:id="546" w:name="_Toc401910819"/>
      <w:bookmarkStart w:id="547" w:name="_Toc403048159"/>
      <w:bookmarkStart w:id="548" w:name="_Toc404347561"/>
      <w:bookmarkStart w:id="549" w:name="_Toc405802696"/>
      <w:bookmarkStart w:id="550" w:name="_Toc406576792"/>
      <w:bookmarkStart w:id="551" w:name="_Toc408823950"/>
      <w:bookmarkStart w:id="552" w:name="_Toc410026910"/>
      <w:bookmarkStart w:id="553" w:name="_Toc410913016"/>
      <w:bookmarkStart w:id="554" w:name="_Toc415665858"/>
      <w:bookmarkStart w:id="555" w:name="_Toc417648366"/>
      <w:bookmarkStart w:id="556" w:name="_Toc418252408"/>
      <w:bookmarkStart w:id="557" w:name="_Toc418601839"/>
      <w:bookmarkStart w:id="558" w:name="_Toc421177159"/>
      <w:bookmarkStart w:id="559" w:name="_Toc422476097"/>
      <w:bookmarkStart w:id="560" w:name="_Toc423527138"/>
      <w:bookmarkStart w:id="561" w:name="_Toc424895562"/>
      <w:bookmarkStart w:id="562" w:name="_Toc428367861"/>
      <w:bookmarkStart w:id="563" w:name="_Toc429122147"/>
      <w:bookmarkStart w:id="564" w:name="_Toc430184024"/>
      <w:bookmarkStart w:id="565" w:name="_Toc434309342"/>
      <w:bookmarkStart w:id="566" w:name="_Toc435690628"/>
      <w:bookmarkStart w:id="567" w:name="_Toc437441136"/>
      <w:bookmarkStart w:id="568" w:name="_Toc437956415"/>
      <w:bookmarkStart w:id="569" w:name="_Toc439840792"/>
      <w:bookmarkStart w:id="570" w:name="_Toc441583751"/>
      <w:r w:rsidRPr="00F579A2">
        <w:rPr>
          <w:lang w:val="es-ES_tradnl"/>
        </w:rPr>
        <w:t>Listas anexas al Boletín de Explotación de la UIT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F363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71" w:name="_Toc10609490"/>
            <w:bookmarkStart w:id="572" w:name="_Toc7833766"/>
            <w:bookmarkStart w:id="573" w:name="_Toc8813736"/>
            <w:bookmarkStart w:id="574" w:name="_Toc10609497"/>
            <w:bookmarkStart w:id="57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F363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8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F363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F363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9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F363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F363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20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71"/>
      <w:bookmarkEnd w:id="572"/>
      <w:bookmarkEnd w:id="573"/>
      <w:bookmarkEnd w:id="574"/>
      <w:bookmarkEnd w:id="575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604E98" w:rsidRPr="00604E98" w:rsidRDefault="00604E98" w:rsidP="00604E98">
      <w:pPr>
        <w:pStyle w:val="Heading2"/>
        <w:rPr>
          <w:lang w:val="es-ES_tradnl"/>
        </w:rPr>
      </w:pPr>
      <w:bookmarkStart w:id="576" w:name="dtmis_Start"/>
      <w:bookmarkStart w:id="577" w:name="dtmis_Underskriver"/>
      <w:bookmarkStart w:id="578" w:name="_Toc255825120"/>
      <w:bookmarkStart w:id="579" w:name="_Toc441583752"/>
      <w:bookmarkEnd w:id="576"/>
      <w:bookmarkEnd w:id="577"/>
      <w:r w:rsidRPr="00604E98">
        <w:rPr>
          <w:lang w:val="es-ES_tradnl"/>
        </w:rPr>
        <w:lastRenderedPageBreak/>
        <w:t>Aprobación de Recomendaciones UIT-T</w:t>
      </w:r>
      <w:bookmarkEnd w:id="578"/>
      <w:bookmarkEnd w:id="579"/>
    </w:p>
    <w:p w:rsidR="00604E98" w:rsidRPr="00604E98" w:rsidRDefault="00604E98" w:rsidP="00604E98">
      <w:pPr>
        <w:spacing w:before="240" w:after="0"/>
        <w:rPr>
          <w:rFonts w:asciiTheme="minorHAnsi" w:hAnsiTheme="minorHAnsi" w:cs="Arial"/>
          <w:lang w:val="es-ES"/>
        </w:rPr>
      </w:pPr>
      <w:r w:rsidRPr="00604E98">
        <w:rPr>
          <w:rFonts w:asciiTheme="minorHAnsi" w:hAnsiTheme="minorHAnsi" w:cs="Arial"/>
          <w:lang w:val="es-ES"/>
        </w:rPr>
        <w:t>Por AAP-71, se anunció la aprobación de las Recomendaciones UIT-T siguientes, de conformidad con el procedimiento definido en la Recomendación UIT-T A.8:</w:t>
      </w:r>
    </w:p>
    <w:p w:rsidR="00604E98" w:rsidRPr="00604E98" w:rsidRDefault="00604E98" w:rsidP="00604E98">
      <w:pPr>
        <w:spacing w:before="240" w:after="0"/>
        <w:rPr>
          <w:rFonts w:asciiTheme="minorHAnsi" w:hAnsiTheme="minorHAnsi" w:cs="Arial"/>
          <w:lang w:val="es-ES_tradnl"/>
        </w:rPr>
      </w:pPr>
      <w:r w:rsidRPr="00604E98">
        <w:rPr>
          <w:rFonts w:asciiTheme="minorHAnsi" w:hAnsiTheme="minorHAnsi" w:cs="Arial"/>
          <w:lang w:val="es-ES_tradnl"/>
        </w:rPr>
        <w:t xml:space="preserve">– </w:t>
      </w:r>
      <w:r>
        <w:rPr>
          <w:rFonts w:asciiTheme="minorHAnsi" w:hAnsiTheme="minorHAnsi" w:cs="Arial"/>
          <w:lang w:val="es-ES_tradnl"/>
        </w:rPr>
        <w:tab/>
      </w:r>
      <w:r w:rsidRPr="00604E98">
        <w:rPr>
          <w:rFonts w:asciiTheme="minorHAnsi" w:hAnsiTheme="minorHAnsi" w:cs="Arial"/>
          <w:lang w:val="es-ES_tradnl"/>
        </w:rPr>
        <w:t xml:space="preserve">TU-T H.222.0 (2014) </w:t>
      </w:r>
      <w:proofErr w:type="spellStart"/>
      <w:r w:rsidRPr="00604E98">
        <w:rPr>
          <w:rFonts w:asciiTheme="minorHAnsi" w:hAnsiTheme="minorHAnsi" w:cs="Arial"/>
          <w:lang w:val="es-ES_tradnl"/>
        </w:rPr>
        <w:t>Amd</w:t>
      </w:r>
      <w:proofErr w:type="spellEnd"/>
      <w:r w:rsidRPr="00604E98">
        <w:rPr>
          <w:rFonts w:asciiTheme="minorHAnsi" w:hAnsiTheme="minorHAnsi" w:cs="Arial"/>
          <w:lang w:val="es-ES_tradnl"/>
        </w:rPr>
        <w:t xml:space="preserve">. 2 (12/2015): </w:t>
      </w:r>
      <w:r w:rsidRPr="00604E98">
        <w:rPr>
          <w:rFonts w:asciiTheme="minorHAnsi" w:hAnsiTheme="minorHAnsi" w:cs="Arial"/>
          <w:i/>
          <w:iCs/>
          <w:lang w:val="es-ES_tradnl"/>
        </w:rPr>
        <w:t>N</w:t>
      </w:r>
      <w:r w:rsidRPr="00604E98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604E98" w:rsidRPr="00604E98" w:rsidRDefault="00604E98" w:rsidP="00604E98">
      <w:pPr>
        <w:spacing w:before="240" w:after="0"/>
        <w:rPr>
          <w:rFonts w:asciiTheme="minorHAnsi" w:hAnsiTheme="minorHAnsi" w:cs="Arial"/>
          <w:lang w:val="es-ES_tradnl"/>
        </w:rPr>
      </w:pPr>
      <w:r w:rsidRPr="00604E98">
        <w:rPr>
          <w:rFonts w:asciiTheme="minorHAnsi" w:hAnsiTheme="minorHAnsi" w:cs="Arial"/>
          <w:lang w:val="es-ES_tradnl"/>
        </w:rPr>
        <w:t xml:space="preserve">– </w:t>
      </w:r>
      <w:r>
        <w:rPr>
          <w:rFonts w:asciiTheme="minorHAnsi" w:hAnsiTheme="minorHAnsi" w:cs="Arial"/>
          <w:lang w:val="es-ES_tradnl"/>
        </w:rPr>
        <w:tab/>
        <w:t>I</w:t>
      </w:r>
      <w:r w:rsidRPr="00604E98">
        <w:rPr>
          <w:rFonts w:asciiTheme="minorHAnsi" w:hAnsiTheme="minorHAnsi" w:cs="Arial"/>
          <w:lang w:val="es-ES_tradnl"/>
        </w:rPr>
        <w:t xml:space="preserve">TU-T H.222.0 (2014) </w:t>
      </w:r>
      <w:proofErr w:type="spellStart"/>
      <w:r w:rsidRPr="00604E98">
        <w:rPr>
          <w:rFonts w:asciiTheme="minorHAnsi" w:hAnsiTheme="minorHAnsi" w:cs="Arial"/>
          <w:lang w:val="es-ES_tradnl"/>
        </w:rPr>
        <w:t>Amd</w:t>
      </w:r>
      <w:proofErr w:type="spellEnd"/>
      <w:r w:rsidRPr="00604E98">
        <w:rPr>
          <w:rFonts w:asciiTheme="minorHAnsi" w:hAnsiTheme="minorHAnsi" w:cs="Arial"/>
          <w:lang w:val="es-ES_tradnl"/>
        </w:rPr>
        <w:t xml:space="preserve">. 3 (12/2015): </w:t>
      </w:r>
      <w:r w:rsidRPr="00604E98">
        <w:rPr>
          <w:rFonts w:asciiTheme="minorHAnsi" w:hAnsiTheme="minorHAnsi" w:cs="Arial"/>
          <w:i/>
          <w:iCs/>
          <w:lang w:val="es-ES_tradnl"/>
        </w:rPr>
        <w:t>N</w:t>
      </w:r>
      <w:r w:rsidRPr="00604E98">
        <w:rPr>
          <w:rFonts w:asciiTheme="minorHAnsi" w:hAnsiTheme="minorHAnsi" w:cstheme="minorBidi"/>
          <w:i/>
          <w:iCs/>
          <w:lang w:val="es-ES_tradnl"/>
        </w:rPr>
        <w:t>inguna traducción disponible</w:t>
      </w:r>
    </w:p>
    <w:p w:rsidR="00604E98" w:rsidRPr="00604E98" w:rsidRDefault="00604E98" w:rsidP="00604E98">
      <w:pPr>
        <w:spacing w:before="240" w:after="0"/>
        <w:rPr>
          <w:rFonts w:asciiTheme="minorHAnsi" w:hAnsiTheme="minorHAnsi" w:cs="Arial"/>
          <w:lang w:val="es-ES_tradnl"/>
        </w:rPr>
      </w:pPr>
      <w:r w:rsidRPr="00604E98">
        <w:rPr>
          <w:rFonts w:asciiTheme="minorHAnsi" w:hAnsiTheme="minorHAnsi" w:cs="Arial"/>
          <w:lang w:val="es-ES_tradnl"/>
        </w:rPr>
        <w:t xml:space="preserve">– </w:t>
      </w:r>
      <w:r>
        <w:rPr>
          <w:rFonts w:asciiTheme="minorHAnsi" w:hAnsiTheme="minorHAnsi" w:cs="Arial"/>
          <w:lang w:val="es-ES_tradnl"/>
        </w:rPr>
        <w:tab/>
      </w:r>
      <w:r w:rsidRPr="00604E98">
        <w:rPr>
          <w:rFonts w:asciiTheme="minorHAnsi" w:hAnsiTheme="minorHAnsi" w:cs="Arial"/>
          <w:lang w:val="es-ES_tradnl"/>
        </w:rPr>
        <w:t xml:space="preserve">ITU-T K.44 (2012) </w:t>
      </w:r>
      <w:proofErr w:type="spellStart"/>
      <w:r w:rsidRPr="00604E98">
        <w:rPr>
          <w:rFonts w:asciiTheme="minorHAnsi" w:hAnsiTheme="minorHAnsi" w:cs="Arial"/>
          <w:lang w:val="es-ES_tradnl"/>
        </w:rPr>
        <w:t>Amd</w:t>
      </w:r>
      <w:proofErr w:type="spellEnd"/>
      <w:r w:rsidRPr="00604E98">
        <w:rPr>
          <w:rFonts w:asciiTheme="minorHAnsi" w:hAnsiTheme="minorHAnsi" w:cs="Arial"/>
          <w:lang w:val="es-ES_tradnl"/>
        </w:rPr>
        <w:t>. 2 (12/2015)</w:t>
      </w:r>
    </w:p>
    <w:p w:rsidR="00604E98" w:rsidRPr="00604E98" w:rsidRDefault="00604E98" w:rsidP="00604E98">
      <w:pPr>
        <w:spacing w:before="240" w:after="0"/>
        <w:ind w:left="567" w:hanging="567"/>
        <w:rPr>
          <w:rFonts w:asciiTheme="minorHAnsi" w:hAnsiTheme="minorHAnsi" w:cs="Arial"/>
          <w:lang w:val="es-ES"/>
        </w:rPr>
      </w:pPr>
      <w:r w:rsidRPr="00604E98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604E98">
        <w:rPr>
          <w:rFonts w:asciiTheme="minorHAnsi" w:hAnsiTheme="minorHAnsi" w:cs="Arial"/>
          <w:lang w:val="es-ES"/>
        </w:rPr>
        <w:t xml:space="preserve">ITU-T K.59 (12/2015): Requisitos y procedimientos de compatibilidad electromagnética, </w:t>
      </w:r>
      <w:proofErr w:type="spellStart"/>
      <w:r w:rsidRPr="00604E98">
        <w:rPr>
          <w:rFonts w:asciiTheme="minorHAnsi" w:hAnsiTheme="minorHAnsi" w:cs="Arial"/>
          <w:lang w:val="es-ES"/>
        </w:rPr>
        <w:t>resistibilidad</w:t>
      </w:r>
      <w:proofErr w:type="spellEnd"/>
      <w:r w:rsidRPr="00604E98">
        <w:rPr>
          <w:rFonts w:asciiTheme="minorHAnsi" w:hAnsiTheme="minorHAnsi" w:cs="Arial"/>
          <w:lang w:val="es-ES"/>
        </w:rPr>
        <w:t xml:space="preserve"> y seguridad aplicables a la conexión a cables desagregados</w:t>
      </w:r>
    </w:p>
    <w:p w:rsidR="00604E98" w:rsidRPr="00604E98" w:rsidRDefault="00604E98" w:rsidP="00604E98">
      <w:pPr>
        <w:spacing w:before="240" w:after="0"/>
        <w:ind w:left="567" w:hanging="567"/>
        <w:rPr>
          <w:rFonts w:asciiTheme="minorHAnsi" w:hAnsiTheme="minorHAnsi" w:cs="Arial"/>
          <w:lang w:val="es-ES"/>
        </w:rPr>
      </w:pPr>
      <w:r w:rsidRPr="00604E98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604E98">
        <w:rPr>
          <w:rFonts w:asciiTheme="minorHAnsi" w:hAnsiTheme="minorHAnsi" w:cs="Arial"/>
          <w:lang w:val="es-ES"/>
        </w:rPr>
        <w:t>ITU-T K.60 (12/2015): Niveles de las emisiones y métodos de prueba de redes cableadas de telecomunicaciones para reducir las perturbaciones electromagnéticas del servicio radiofónico</w:t>
      </w:r>
    </w:p>
    <w:p w:rsidR="00604E98" w:rsidRPr="00604E98" w:rsidRDefault="00604E98" w:rsidP="00604E98">
      <w:pPr>
        <w:spacing w:before="240" w:after="0"/>
        <w:ind w:left="567" w:hanging="567"/>
        <w:rPr>
          <w:rFonts w:asciiTheme="minorHAnsi" w:hAnsiTheme="minorHAnsi" w:cs="Arial"/>
          <w:lang w:val="es-ES"/>
        </w:rPr>
      </w:pPr>
      <w:r w:rsidRPr="00604E98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604E98">
        <w:rPr>
          <w:rFonts w:asciiTheme="minorHAnsi" w:hAnsiTheme="minorHAnsi" w:cs="Arial"/>
          <w:lang w:val="es-ES"/>
        </w:rPr>
        <w:t>ITU-T K.67 (12/2015): Sobrecargas esperadas en las redes de telecomunicaciones y de señalización provocadas por las descargas de los rayos</w:t>
      </w:r>
    </w:p>
    <w:p w:rsidR="00604E98" w:rsidRPr="00604E98" w:rsidRDefault="00604E98" w:rsidP="00604E98">
      <w:pPr>
        <w:spacing w:before="240" w:after="0"/>
        <w:rPr>
          <w:rFonts w:asciiTheme="minorHAnsi" w:hAnsiTheme="minorHAnsi" w:cs="Arial"/>
          <w:lang w:val="es-ES"/>
        </w:rPr>
      </w:pPr>
      <w:r w:rsidRPr="00604E98">
        <w:rPr>
          <w:rFonts w:asciiTheme="minorHAnsi" w:hAnsiTheme="minorHAnsi" w:cs="Arial"/>
          <w:lang w:val="es-ES"/>
        </w:rPr>
        <w:t xml:space="preserve">– </w:t>
      </w:r>
      <w:r>
        <w:rPr>
          <w:rFonts w:asciiTheme="minorHAnsi" w:hAnsiTheme="minorHAnsi" w:cs="Arial"/>
          <w:lang w:val="es-ES"/>
        </w:rPr>
        <w:tab/>
      </w:r>
      <w:r w:rsidRPr="00604E98">
        <w:rPr>
          <w:rFonts w:asciiTheme="minorHAnsi" w:hAnsiTheme="minorHAnsi" w:cs="Arial"/>
          <w:lang w:val="es-ES"/>
        </w:rPr>
        <w:t xml:space="preserve">ITU-T K.110 (12/2015): </w:t>
      </w:r>
      <w:r w:rsidRPr="00604E98">
        <w:rPr>
          <w:rFonts w:asciiTheme="minorHAnsi" w:hAnsiTheme="minorHAnsi" w:cs="Arial"/>
          <w:i/>
          <w:iCs/>
          <w:lang w:val="es-ES_tradnl"/>
        </w:rPr>
        <w:t>N</w:t>
      </w:r>
      <w:r w:rsidRPr="00604E98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604E98" w:rsidRPr="00604E98" w:rsidRDefault="00604E98" w:rsidP="00604E98">
      <w:pPr>
        <w:spacing w:before="240" w:after="0"/>
        <w:rPr>
          <w:rFonts w:asciiTheme="minorHAnsi" w:hAnsiTheme="minorHAnsi" w:cs="Arial"/>
          <w:lang w:val="es-ES"/>
        </w:rPr>
      </w:pPr>
      <w:r w:rsidRPr="00604E98">
        <w:rPr>
          <w:rFonts w:asciiTheme="minorHAnsi" w:hAnsiTheme="minorHAnsi" w:cs="Arial"/>
          <w:lang w:val="es-ES"/>
        </w:rPr>
        <w:t xml:space="preserve">– </w:t>
      </w:r>
      <w:r>
        <w:rPr>
          <w:rFonts w:asciiTheme="minorHAnsi" w:hAnsiTheme="minorHAnsi" w:cs="Arial"/>
          <w:lang w:val="es-ES"/>
        </w:rPr>
        <w:tab/>
      </w:r>
      <w:r w:rsidRPr="00604E98">
        <w:rPr>
          <w:rFonts w:asciiTheme="minorHAnsi" w:hAnsiTheme="minorHAnsi" w:cs="Arial"/>
          <w:lang w:val="es-ES"/>
        </w:rPr>
        <w:t>ITU-T K.112 (12/2015):</w:t>
      </w:r>
      <w:r w:rsidRPr="00604E98">
        <w:rPr>
          <w:rFonts w:asciiTheme="minorHAnsi" w:hAnsiTheme="minorHAnsi" w:cs="Arial"/>
          <w:i/>
          <w:iCs/>
          <w:lang w:val="es-ES_tradnl"/>
        </w:rPr>
        <w:t xml:space="preserve"> N</w:t>
      </w:r>
      <w:r w:rsidRPr="00604E98">
        <w:rPr>
          <w:rFonts w:asciiTheme="minorHAnsi" w:hAnsiTheme="minorHAnsi" w:cstheme="minorBidi"/>
          <w:i/>
          <w:iCs/>
          <w:lang w:val="es-ES_tradnl"/>
        </w:rPr>
        <w:t>inguna traducción disponible - Nuevo texto</w:t>
      </w:r>
    </w:p>
    <w:p w:rsidR="00347414" w:rsidRPr="00604E98" w:rsidRDefault="00347414" w:rsidP="005F1468">
      <w:pPr>
        <w:rPr>
          <w:lang w:val="es-ES"/>
        </w:rPr>
      </w:pPr>
    </w:p>
    <w:p w:rsidR="00604E98" w:rsidRPr="00604E98" w:rsidRDefault="00604E98" w:rsidP="00604E98">
      <w:pPr>
        <w:pStyle w:val="Heading2"/>
        <w:rPr>
          <w:lang w:val="es-ES_tradnl"/>
        </w:rPr>
      </w:pPr>
      <w:bookmarkStart w:id="580" w:name="_Toc358380588"/>
      <w:bookmarkStart w:id="581" w:name="_Toc369255107"/>
      <w:bookmarkStart w:id="582" w:name="_Toc441583753"/>
      <w:r w:rsidRPr="00604E98">
        <w:rPr>
          <w:lang w:val="es-ES_tradnl"/>
        </w:rPr>
        <w:t>Plan de numeración para las telecomunicaciones públicas internacionales</w:t>
      </w:r>
      <w:r w:rsidRPr="00604E98">
        <w:rPr>
          <w:lang w:val="es-ES_tradnl"/>
        </w:rPr>
        <w:br/>
        <w:t>(Recomendación UIT-T E.164 (11/2010))</w:t>
      </w:r>
      <w:bookmarkEnd w:id="580"/>
      <w:bookmarkEnd w:id="581"/>
      <w:bookmarkEnd w:id="582"/>
    </w:p>
    <w:p w:rsidR="00604E98" w:rsidRPr="00604E98" w:rsidRDefault="00604E98" w:rsidP="00604E98">
      <w:pPr>
        <w:spacing w:before="240" w:after="120"/>
        <w:rPr>
          <w:b/>
          <w:lang w:val="es-ES"/>
        </w:rPr>
      </w:pPr>
      <w:r w:rsidRPr="00604E98">
        <w:rPr>
          <w:b/>
          <w:lang w:val="es-ES"/>
        </w:rPr>
        <w:t>Nota de la TSB</w:t>
      </w:r>
    </w:p>
    <w:p w:rsidR="00604E98" w:rsidRPr="00604E98" w:rsidRDefault="00604E98" w:rsidP="00604E98">
      <w:pPr>
        <w:spacing w:before="240" w:after="0"/>
        <w:jc w:val="center"/>
        <w:rPr>
          <w:i/>
          <w:iCs/>
          <w:lang w:val="es-ES"/>
        </w:rPr>
      </w:pPr>
      <w:r w:rsidRPr="00604E98">
        <w:rPr>
          <w:i/>
          <w:iCs/>
          <w:lang w:val="es-ES"/>
        </w:rPr>
        <w:t>Códigos de identificación de redes internacionales</w:t>
      </w:r>
    </w:p>
    <w:p w:rsidR="00604E98" w:rsidRPr="00604E98" w:rsidRDefault="00604E98" w:rsidP="00604E98">
      <w:pPr>
        <w:spacing w:before="100" w:after="0"/>
        <w:rPr>
          <w:lang w:val="es-ES"/>
        </w:rPr>
      </w:pPr>
      <w:r w:rsidRPr="00604E98">
        <w:rPr>
          <w:lang w:val="es-ES"/>
        </w:rPr>
        <w:t>Asociados con el indicativo de país 882 compartido para las redes internacionales, han sido</w:t>
      </w:r>
      <w:r w:rsidRPr="00604E98">
        <w:rPr>
          <w:lang w:val="es-ES_tradnl"/>
        </w:rPr>
        <w:t xml:space="preserve"> </w:t>
      </w:r>
      <w:r w:rsidRPr="00604E98">
        <w:rPr>
          <w:b/>
          <w:bCs/>
          <w:lang w:val="es-ES_tradnl"/>
        </w:rPr>
        <w:t>suprimidos</w:t>
      </w:r>
      <w:r w:rsidRPr="00604E98">
        <w:rPr>
          <w:lang w:val="es-ES"/>
        </w:rPr>
        <w:t xml:space="preserve"> los siguientes códigos de identificación de dos cifras:</w:t>
      </w:r>
    </w:p>
    <w:p w:rsidR="00604E98" w:rsidRPr="00604E98" w:rsidRDefault="00604E98" w:rsidP="00604E98">
      <w:pPr>
        <w:spacing w:after="0"/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38"/>
        <w:gridCol w:w="2755"/>
        <w:gridCol w:w="2364"/>
        <w:gridCol w:w="2115"/>
      </w:tblGrid>
      <w:tr w:rsidR="00604E98" w:rsidRPr="00604E98" w:rsidTr="00604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proofErr w:type="spellStart"/>
            <w:r w:rsidRPr="00604E98">
              <w:rPr>
                <w:i/>
                <w:sz w:val="18"/>
              </w:rPr>
              <w:t>Solicitan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</w:rPr>
            </w:pPr>
            <w:r w:rsidRPr="00604E98">
              <w:rPr>
                <w:i/>
                <w:iCs/>
                <w:sz w:val="18"/>
              </w:rPr>
              <w:t>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8" w:rsidRPr="00604E98" w:rsidRDefault="00604E98" w:rsidP="00604E9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lang w:val="es-ES"/>
              </w:rPr>
            </w:pPr>
            <w:r w:rsidRPr="00604E98">
              <w:rPr>
                <w:i/>
                <w:sz w:val="18"/>
                <w:lang w:val="es-ES"/>
              </w:rPr>
              <w:t>Indicativo de país y</w:t>
            </w:r>
            <w:r w:rsidRPr="00604E98">
              <w:rPr>
                <w:i/>
                <w:sz w:val="18"/>
                <w:lang w:val="es-ES"/>
              </w:rPr>
              <w:br/>
              <w:t>código de identificació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lang w:val="es-ES_tradnl"/>
              </w:rPr>
            </w:pPr>
            <w:r w:rsidRPr="00604E98">
              <w:rPr>
                <w:i/>
                <w:sz w:val="18"/>
                <w:lang w:val="es-ES"/>
              </w:rPr>
              <w:t>Fecha de supresión</w:t>
            </w:r>
          </w:p>
        </w:tc>
      </w:tr>
      <w:tr w:rsidR="00604E98" w:rsidRPr="00604E98" w:rsidTr="00604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98" w:rsidRPr="00604E98" w:rsidRDefault="00604E98" w:rsidP="00604E9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604E98">
              <w:rPr>
                <w:sz w:val="18"/>
                <w:szCs w:val="18"/>
              </w:rPr>
              <w:t>Asia Cellular Satellite (</w:t>
            </w:r>
            <w:proofErr w:type="spellStart"/>
            <w:r w:rsidRPr="00604E98">
              <w:rPr>
                <w:sz w:val="18"/>
                <w:szCs w:val="18"/>
              </w:rPr>
              <w:t>AceS</w:t>
            </w:r>
            <w:proofErr w:type="spellEnd"/>
            <w:r w:rsidRPr="00604E98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98" w:rsidRPr="00604E98" w:rsidRDefault="00604E98" w:rsidP="00604E9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fr-CH"/>
              </w:rPr>
            </w:pPr>
            <w:r w:rsidRPr="00604E98">
              <w:rPr>
                <w:sz w:val="18"/>
                <w:szCs w:val="18"/>
                <w:lang w:val="fr-CH"/>
              </w:rPr>
              <w:t xml:space="preserve">Garuda Mobile </w:t>
            </w:r>
            <w:proofErr w:type="spellStart"/>
            <w:r w:rsidRPr="00604E98">
              <w:rPr>
                <w:sz w:val="18"/>
                <w:szCs w:val="18"/>
                <w:lang w:val="fr-CH"/>
              </w:rPr>
              <w:t>Telecommunication</w:t>
            </w:r>
            <w:proofErr w:type="spellEnd"/>
            <w:r w:rsidRPr="00604E98">
              <w:rPr>
                <w:sz w:val="18"/>
                <w:szCs w:val="18"/>
                <w:lang w:val="fr-CH"/>
              </w:rPr>
              <w:t xml:space="preserve"> Satellite Sys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8" w:rsidRPr="00604E98" w:rsidRDefault="00604E98" w:rsidP="00604E98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04E98">
              <w:rPr>
                <w:bCs/>
                <w:sz w:val="18"/>
                <w:szCs w:val="22"/>
                <w:lang w:val="fr-FR"/>
              </w:rPr>
              <w:t>+</w:t>
            </w:r>
            <w:r w:rsidRPr="00604E98">
              <w:rPr>
                <w:bCs/>
                <w:sz w:val="18"/>
                <w:szCs w:val="22"/>
              </w:rPr>
              <w:t>882 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98" w:rsidRPr="00604E98" w:rsidRDefault="00604E98" w:rsidP="00604E98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04E98">
              <w:rPr>
                <w:bCs/>
                <w:sz w:val="18"/>
                <w:szCs w:val="22"/>
                <w:lang w:val="fr-FR"/>
              </w:rPr>
              <w:t>15</w:t>
            </w:r>
            <w:proofErr w:type="gramStart"/>
            <w:r w:rsidRPr="00604E98">
              <w:rPr>
                <w:bCs/>
                <w:sz w:val="18"/>
                <w:szCs w:val="22"/>
                <w:lang w:val="fr-FR"/>
              </w:rPr>
              <w:t>.XII.2015</w:t>
            </w:r>
            <w:proofErr w:type="gramEnd"/>
          </w:p>
        </w:tc>
      </w:tr>
    </w:tbl>
    <w:p w:rsidR="00604E98" w:rsidRPr="00604E98" w:rsidRDefault="00604E98" w:rsidP="00604E98">
      <w:pPr>
        <w:spacing w:before="100" w:after="0"/>
        <w:rPr>
          <w:lang w:val="es-ES"/>
        </w:rPr>
      </w:pPr>
    </w:p>
    <w:p w:rsidR="00604E98" w:rsidRPr="00604E98" w:rsidRDefault="00604E98" w:rsidP="00604E98">
      <w:pPr>
        <w:spacing w:before="100" w:after="0"/>
        <w:rPr>
          <w:lang w:val="es-ES"/>
        </w:rPr>
      </w:pPr>
      <w:r w:rsidRPr="00604E98">
        <w:rPr>
          <w:lang w:val="es-ES"/>
        </w:rPr>
        <w:t xml:space="preserve">Asociados con el indicativo de país 883 compartido para las redes internacionales, han sido </w:t>
      </w:r>
      <w:r w:rsidRPr="00604E98">
        <w:rPr>
          <w:b/>
          <w:bCs/>
          <w:lang w:val="es-ES_tradnl"/>
        </w:rPr>
        <w:t>suprimidos</w:t>
      </w:r>
      <w:r w:rsidRPr="00604E98">
        <w:rPr>
          <w:lang w:val="es-ES"/>
        </w:rPr>
        <w:t xml:space="preserve"> los siguientes códigos de identificación de cuatro cifras:</w:t>
      </w:r>
    </w:p>
    <w:p w:rsidR="00604E98" w:rsidRPr="00604E98" w:rsidRDefault="00604E98" w:rsidP="00604E98">
      <w:pPr>
        <w:spacing w:after="0"/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38"/>
        <w:gridCol w:w="2755"/>
        <w:gridCol w:w="2364"/>
        <w:gridCol w:w="2115"/>
      </w:tblGrid>
      <w:tr w:rsidR="00604E98" w:rsidRPr="00604E98" w:rsidTr="00604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proofErr w:type="spellStart"/>
            <w:r w:rsidRPr="00604E98">
              <w:rPr>
                <w:i/>
                <w:sz w:val="18"/>
              </w:rPr>
              <w:t>Solicitan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</w:rPr>
            </w:pPr>
            <w:r w:rsidRPr="00604E98">
              <w:rPr>
                <w:i/>
                <w:iCs/>
                <w:sz w:val="18"/>
              </w:rPr>
              <w:t>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8" w:rsidRPr="00604E98" w:rsidRDefault="00604E98" w:rsidP="00604E9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lang w:val="es-ES"/>
              </w:rPr>
            </w:pPr>
            <w:r w:rsidRPr="00604E98">
              <w:rPr>
                <w:i/>
                <w:sz w:val="18"/>
                <w:lang w:val="es-ES"/>
              </w:rPr>
              <w:t>Indicativo de país y</w:t>
            </w:r>
            <w:r w:rsidRPr="00604E98">
              <w:rPr>
                <w:i/>
                <w:sz w:val="18"/>
                <w:lang w:val="es-ES"/>
              </w:rPr>
              <w:br/>
              <w:t>código de identificació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lang w:val="es-ES_tradnl"/>
              </w:rPr>
            </w:pPr>
            <w:r w:rsidRPr="00604E98">
              <w:rPr>
                <w:i/>
                <w:sz w:val="18"/>
                <w:lang w:val="es-ES"/>
              </w:rPr>
              <w:t>Fecha de supresión</w:t>
            </w:r>
          </w:p>
        </w:tc>
      </w:tr>
      <w:tr w:rsidR="00604E98" w:rsidRPr="00604E98" w:rsidTr="00604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98" w:rsidRPr="00604E98" w:rsidRDefault="00604E98" w:rsidP="00604E9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604E98">
              <w:rPr>
                <w:sz w:val="18"/>
                <w:szCs w:val="18"/>
              </w:rPr>
              <w:t>Ellipsat</w:t>
            </w:r>
            <w:proofErr w:type="spellEnd"/>
            <w:r w:rsidRPr="00604E98">
              <w:rPr>
                <w:sz w:val="18"/>
                <w:szCs w:val="18"/>
              </w:rPr>
              <w:t xml:space="preserve"> In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98" w:rsidRPr="00604E98" w:rsidRDefault="00604E98" w:rsidP="00604E9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604E98">
              <w:rPr>
                <w:sz w:val="18"/>
                <w:szCs w:val="18"/>
              </w:rPr>
              <w:t>Ellipsat</w:t>
            </w:r>
            <w:proofErr w:type="spellEnd"/>
            <w:r w:rsidRPr="00604E98">
              <w:rPr>
                <w:sz w:val="18"/>
                <w:szCs w:val="18"/>
              </w:rPr>
              <w:t xml:space="preserve"> I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8" w:rsidRPr="00604E98" w:rsidRDefault="00604E98" w:rsidP="00604E98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04E98">
              <w:rPr>
                <w:bCs/>
                <w:sz w:val="18"/>
                <w:szCs w:val="22"/>
                <w:lang w:val="fr-FR"/>
              </w:rPr>
              <w:t>+</w:t>
            </w:r>
            <w:r w:rsidRPr="00604E98">
              <w:rPr>
                <w:bCs/>
                <w:sz w:val="18"/>
                <w:szCs w:val="22"/>
              </w:rPr>
              <w:t>883 51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98" w:rsidRPr="00604E98" w:rsidRDefault="00604E98" w:rsidP="00604E98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04E98">
              <w:rPr>
                <w:bCs/>
                <w:sz w:val="18"/>
                <w:szCs w:val="22"/>
                <w:lang w:val="fr-FR"/>
              </w:rPr>
              <w:t>15</w:t>
            </w:r>
            <w:proofErr w:type="gramStart"/>
            <w:r w:rsidRPr="00604E98">
              <w:rPr>
                <w:bCs/>
                <w:sz w:val="18"/>
                <w:szCs w:val="22"/>
                <w:lang w:val="fr-FR"/>
              </w:rPr>
              <w:t>.XII.2015</w:t>
            </w:r>
            <w:proofErr w:type="gramEnd"/>
          </w:p>
        </w:tc>
      </w:tr>
    </w:tbl>
    <w:p w:rsidR="00604E98" w:rsidRPr="00604E98" w:rsidRDefault="00604E98" w:rsidP="00604E98">
      <w:pPr>
        <w:spacing w:after="0"/>
      </w:pPr>
    </w:p>
    <w:p w:rsidR="005F1468" w:rsidRDefault="005F1468" w:rsidP="005F1468">
      <w:pPr>
        <w:rPr>
          <w:lang w:val="es-ES_tradnl"/>
        </w:rPr>
      </w:pPr>
    </w:p>
    <w:p w:rsidR="005F1468" w:rsidRPr="00347414" w:rsidRDefault="005F1468" w:rsidP="005F1468">
      <w:pPr>
        <w:rPr>
          <w:lang w:val="es-ES_tradnl"/>
        </w:rPr>
      </w:pPr>
    </w:p>
    <w:p w:rsidR="00604E98" w:rsidRPr="00604E98" w:rsidRDefault="00604E98" w:rsidP="003B69FC">
      <w:pPr>
        <w:pStyle w:val="Heading2"/>
        <w:rPr>
          <w:lang w:val="es-ES_tradnl"/>
        </w:rPr>
      </w:pPr>
      <w:bookmarkStart w:id="583" w:name="_Toc441583754"/>
      <w:r w:rsidRPr="00604E98">
        <w:rPr>
          <w:lang w:val="es-ES_tradnl"/>
        </w:rPr>
        <w:lastRenderedPageBreak/>
        <w:t>Plan de identificación internacional para redes públicas y suscripciones</w:t>
      </w:r>
      <w:r w:rsidR="003B69FC">
        <w:rPr>
          <w:lang w:val="es-ES_tradnl"/>
        </w:rPr>
        <w:br/>
      </w:r>
      <w:r w:rsidRPr="00604E98">
        <w:rPr>
          <w:lang w:val="es-ES_tradnl"/>
        </w:rPr>
        <w:t>(Recomendación UIT-T E.212 (05/2008))</w:t>
      </w:r>
      <w:bookmarkEnd w:id="583"/>
    </w:p>
    <w:p w:rsidR="00604E98" w:rsidRPr="00604E98" w:rsidRDefault="00604E98" w:rsidP="00604E98">
      <w:pPr>
        <w:spacing w:before="240"/>
        <w:rPr>
          <w:b/>
          <w:bCs/>
          <w:lang w:val="es-ES_tradnl"/>
        </w:rPr>
      </w:pPr>
      <w:r w:rsidRPr="00604E98">
        <w:rPr>
          <w:b/>
          <w:bCs/>
          <w:lang w:val="es-ES_tradnl"/>
        </w:rPr>
        <w:t>Nota de la TSB</w:t>
      </w:r>
    </w:p>
    <w:p w:rsidR="00604E98" w:rsidRPr="00604E98" w:rsidRDefault="00604E98" w:rsidP="00604E98">
      <w:pPr>
        <w:jc w:val="center"/>
        <w:rPr>
          <w:i/>
          <w:iCs/>
          <w:lang w:val="es-ES_tradnl"/>
        </w:rPr>
      </w:pPr>
      <w:r w:rsidRPr="00604E98"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604E98">
        <w:rPr>
          <w:lang w:val="es-ES_tradnl"/>
        </w:rPr>
        <w:instrText xml:space="preserve"> TC "</w:instrText>
      </w:r>
      <w:bookmarkStart w:id="584" w:name="_Toc441583755"/>
      <w:r w:rsidRPr="00604E98">
        <w:rPr>
          <w:i/>
          <w:iCs/>
          <w:lang w:val="es-ES_tradnl"/>
        </w:rPr>
        <w:instrText>Códigos de identificación de sistemas móviles internacionales</w:instrText>
      </w:r>
      <w:bookmarkEnd w:id="584"/>
      <w:r w:rsidRPr="00604E98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604E98" w:rsidRPr="00604E98" w:rsidRDefault="00604E98" w:rsidP="00604E98">
      <w:pPr>
        <w:rPr>
          <w:lang w:val="es-ES_tradnl"/>
        </w:rPr>
      </w:pPr>
      <w:r w:rsidRPr="00604E98">
        <w:rPr>
          <w:lang w:val="es-ES_tradnl"/>
        </w:rPr>
        <w:t xml:space="preserve">Asociado con el indicativo de país para el servicio móvil 901 compartido (MCC), </w:t>
      </w:r>
      <w:r w:rsidRPr="00604E98">
        <w:rPr>
          <w:lang w:val="es-ES"/>
        </w:rPr>
        <w:t xml:space="preserve">ha sido </w:t>
      </w:r>
      <w:r w:rsidRPr="00604E98">
        <w:rPr>
          <w:b/>
          <w:bCs/>
          <w:lang w:val="es-ES_tradnl"/>
        </w:rPr>
        <w:t>suprimido</w:t>
      </w:r>
      <w:r w:rsidRPr="00604E98">
        <w:rPr>
          <w:lang w:val="es-ES_tradnl"/>
        </w:rPr>
        <w:t xml:space="preserve"> el 15 de diciembre de 2015 el siguiente indicativo de red para el servicio móvil (MNC) de dos cifras:</w:t>
      </w:r>
    </w:p>
    <w:p w:rsidR="00604E98" w:rsidRPr="00604E98" w:rsidRDefault="00604E98" w:rsidP="00604E98">
      <w:pPr>
        <w:rPr>
          <w:color w:val="FF0000"/>
          <w:sz w:val="4"/>
          <w:lang w:val="es-E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8"/>
      </w:tblGrid>
      <w:tr w:rsidR="00604E98" w:rsidRPr="00DF3639" w:rsidTr="00604E98">
        <w:trPr>
          <w:tblHeader/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proofErr w:type="spellStart"/>
            <w:r w:rsidRPr="00604E98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604E98">
              <w:rPr>
                <w:i/>
                <w:sz w:val="18"/>
                <w:lang w:val="es-ES"/>
              </w:rPr>
              <w:t xml:space="preserve">Indicativo de país para el servicio móvil (MCC)* </w:t>
            </w:r>
            <w:proofErr w:type="spellStart"/>
            <w:r w:rsidRPr="00604E98">
              <w:rPr>
                <w:i/>
                <w:sz w:val="18"/>
                <w:lang w:val="es-ES"/>
              </w:rPr>
              <w:t>y</w:t>
            </w:r>
            <w:proofErr w:type="spellEnd"/>
            <w:r w:rsidRPr="00604E98">
              <w:rPr>
                <w:i/>
                <w:sz w:val="18"/>
                <w:lang w:val="es-ES"/>
              </w:rPr>
              <w:t xml:space="preserve"> Indicativo de red para el servicio móvil (MNC)**</w:t>
            </w:r>
          </w:p>
        </w:tc>
      </w:tr>
      <w:tr w:rsidR="00604E98" w:rsidRPr="00604E98" w:rsidTr="00604E98">
        <w:trPr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604E98" w:rsidRPr="00604E98" w:rsidRDefault="00604E98" w:rsidP="00604E98">
            <w:pPr>
              <w:tabs>
                <w:tab w:val="clear" w:pos="567"/>
                <w:tab w:val="clear" w:pos="1843"/>
                <w:tab w:val="clear" w:pos="5387"/>
                <w:tab w:val="clear" w:pos="5954"/>
                <w:tab w:val="left" w:pos="2070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en-US"/>
              </w:rPr>
            </w:pPr>
            <w:r w:rsidRPr="00604E98">
              <w:rPr>
                <w:bCs/>
                <w:sz w:val="18"/>
                <w:szCs w:val="22"/>
                <w:lang w:val="en-US"/>
              </w:rPr>
              <w:t>Asia Cellular Satellite (</w:t>
            </w:r>
            <w:proofErr w:type="spellStart"/>
            <w:r w:rsidRPr="00604E98">
              <w:rPr>
                <w:bCs/>
                <w:sz w:val="18"/>
                <w:szCs w:val="22"/>
                <w:lang w:val="en-US"/>
              </w:rPr>
              <w:t>AceS</w:t>
            </w:r>
            <w:proofErr w:type="spellEnd"/>
            <w:r w:rsidRPr="00604E98">
              <w:rPr>
                <w:bCs/>
                <w:sz w:val="18"/>
                <w:szCs w:val="22"/>
                <w:lang w:val="en-US"/>
              </w:rPr>
              <w:t>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604E98" w:rsidRPr="00604E98" w:rsidRDefault="00604E98" w:rsidP="00604E98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04E98">
              <w:rPr>
                <w:bCs/>
                <w:sz w:val="18"/>
                <w:szCs w:val="22"/>
                <w:lang w:val="fr-FR"/>
              </w:rPr>
              <w:t>901 10</w:t>
            </w:r>
          </w:p>
        </w:tc>
      </w:tr>
    </w:tbl>
    <w:p w:rsidR="00604E98" w:rsidRPr="00604E98" w:rsidRDefault="00604E98" w:rsidP="00604E98">
      <w:pPr>
        <w:spacing w:before="0"/>
        <w:rPr>
          <w:sz w:val="4"/>
          <w:lang w:val="fr-FR"/>
        </w:rPr>
      </w:pPr>
    </w:p>
    <w:p w:rsidR="00604E98" w:rsidRPr="00604E98" w:rsidRDefault="00604E98" w:rsidP="00604E98">
      <w:pPr>
        <w:rPr>
          <w:lang w:val="es-ES_tradnl"/>
        </w:rPr>
      </w:pPr>
      <w:r w:rsidRPr="00604E98">
        <w:rPr>
          <w:lang w:val="es-ES_tradnl"/>
        </w:rPr>
        <w:t xml:space="preserve">Asociado con el indicativo de país para el servicio móvil 901 compartido (MCC), </w:t>
      </w:r>
      <w:r w:rsidRPr="00604E98">
        <w:rPr>
          <w:lang w:val="es-ES"/>
        </w:rPr>
        <w:t xml:space="preserve">ha sido </w:t>
      </w:r>
      <w:r w:rsidRPr="00604E98">
        <w:rPr>
          <w:b/>
          <w:bCs/>
          <w:lang w:val="es-ES_tradnl"/>
        </w:rPr>
        <w:t>suprimido</w:t>
      </w:r>
      <w:r w:rsidRPr="00604E98">
        <w:rPr>
          <w:lang w:val="es-ES_tradnl"/>
        </w:rPr>
        <w:t xml:space="preserve"> el 15 de diciembre de 2015 el siguiente indicativo de red para el servicio móvil (MNC) de dos cifras:</w:t>
      </w:r>
    </w:p>
    <w:p w:rsidR="00604E98" w:rsidRPr="00604E98" w:rsidRDefault="00604E98" w:rsidP="00604E98">
      <w:pPr>
        <w:rPr>
          <w:color w:val="FF0000"/>
          <w:sz w:val="4"/>
          <w:lang w:val="es-E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8"/>
      </w:tblGrid>
      <w:tr w:rsidR="00604E98" w:rsidRPr="00DF3639" w:rsidTr="00604E98">
        <w:trPr>
          <w:tblHeader/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proofErr w:type="spellStart"/>
            <w:r w:rsidRPr="00604E98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604E98">
              <w:rPr>
                <w:i/>
                <w:sz w:val="18"/>
                <w:lang w:val="es-ES"/>
              </w:rPr>
              <w:t xml:space="preserve">Indicativo de país para el servicio móvil (MCC)* </w:t>
            </w:r>
            <w:proofErr w:type="spellStart"/>
            <w:r w:rsidRPr="00604E98">
              <w:rPr>
                <w:i/>
                <w:sz w:val="18"/>
                <w:lang w:val="es-ES"/>
              </w:rPr>
              <w:t>y</w:t>
            </w:r>
            <w:proofErr w:type="spellEnd"/>
            <w:r w:rsidRPr="00604E98">
              <w:rPr>
                <w:i/>
                <w:sz w:val="18"/>
                <w:lang w:val="es-ES"/>
              </w:rPr>
              <w:t xml:space="preserve"> Indicativo de red para el servicio móvil (MNC)**</w:t>
            </w:r>
          </w:p>
        </w:tc>
      </w:tr>
      <w:tr w:rsidR="00604E98" w:rsidRPr="00604E98" w:rsidTr="00604E98">
        <w:trPr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604E98" w:rsidRPr="00604E98" w:rsidRDefault="00604E98" w:rsidP="00604E98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en-US"/>
              </w:rPr>
            </w:pPr>
            <w:r w:rsidRPr="00604E98">
              <w:rPr>
                <w:rFonts w:eastAsia="Calibri"/>
                <w:bCs/>
                <w:color w:val="000000"/>
                <w:sz w:val="18"/>
                <w:szCs w:val="22"/>
                <w:lang w:val="fr-FR"/>
              </w:rPr>
              <w:t>ICO Global Communications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604E98" w:rsidRPr="00604E98" w:rsidRDefault="00604E98" w:rsidP="00604E98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04E98">
              <w:rPr>
                <w:bCs/>
                <w:sz w:val="18"/>
                <w:szCs w:val="22"/>
                <w:lang w:val="fr-FR"/>
              </w:rPr>
              <w:t>901 01</w:t>
            </w:r>
          </w:p>
        </w:tc>
      </w:tr>
    </w:tbl>
    <w:p w:rsidR="00604E98" w:rsidRPr="00604E98" w:rsidRDefault="00604E98" w:rsidP="00604E98">
      <w:pPr>
        <w:spacing w:before="0"/>
        <w:rPr>
          <w:sz w:val="4"/>
          <w:lang w:val="fr-FR"/>
        </w:rPr>
      </w:pPr>
    </w:p>
    <w:p w:rsidR="00604E98" w:rsidRPr="00604E98" w:rsidRDefault="00604E98" w:rsidP="00604E98">
      <w:pPr>
        <w:rPr>
          <w:lang w:val="es-ES_tradnl"/>
        </w:rPr>
      </w:pPr>
      <w:r w:rsidRPr="00604E98">
        <w:rPr>
          <w:lang w:val="es-ES_tradnl"/>
        </w:rPr>
        <w:t xml:space="preserve">Asociado con el indicativo de país para el servicio móvil 901 compartido (MCC), </w:t>
      </w:r>
      <w:r w:rsidRPr="00604E98">
        <w:rPr>
          <w:lang w:val="es-ES"/>
        </w:rPr>
        <w:t xml:space="preserve">ha sido </w:t>
      </w:r>
      <w:r w:rsidRPr="00604E98">
        <w:rPr>
          <w:b/>
          <w:bCs/>
          <w:lang w:val="es-ES"/>
        </w:rPr>
        <w:t>atribuido</w:t>
      </w:r>
      <w:r w:rsidRPr="00604E98">
        <w:rPr>
          <w:lang w:val="es-ES_tradnl"/>
        </w:rPr>
        <w:t xml:space="preserve"> el 1 de diciembre de 2015 el siguiente indicativo de red para el servicio móvil (MNC) de dos cifras:</w:t>
      </w:r>
    </w:p>
    <w:p w:rsidR="00604E98" w:rsidRPr="00604E98" w:rsidRDefault="00604E98" w:rsidP="00604E98">
      <w:pPr>
        <w:rPr>
          <w:color w:val="FF0000"/>
          <w:sz w:val="4"/>
          <w:lang w:val="es-E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8"/>
      </w:tblGrid>
      <w:tr w:rsidR="00604E98" w:rsidRPr="00DF3639" w:rsidTr="00604E98">
        <w:trPr>
          <w:tblHeader/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proofErr w:type="spellStart"/>
            <w:r w:rsidRPr="00604E98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E98" w:rsidRPr="00604E98" w:rsidRDefault="00604E98" w:rsidP="00604E98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604E98">
              <w:rPr>
                <w:i/>
                <w:sz w:val="18"/>
                <w:lang w:val="es-ES"/>
              </w:rPr>
              <w:t xml:space="preserve">Indicativo de país para el servicio móvil (MCC)* </w:t>
            </w:r>
            <w:proofErr w:type="spellStart"/>
            <w:r w:rsidRPr="00604E98">
              <w:rPr>
                <w:i/>
                <w:sz w:val="18"/>
                <w:lang w:val="es-ES"/>
              </w:rPr>
              <w:t>y</w:t>
            </w:r>
            <w:proofErr w:type="spellEnd"/>
            <w:r w:rsidRPr="00604E98">
              <w:rPr>
                <w:i/>
                <w:sz w:val="18"/>
                <w:lang w:val="es-ES"/>
              </w:rPr>
              <w:t xml:space="preserve"> Indicativo de red para el servicio móvil (MNC)**</w:t>
            </w:r>
          </w:p>
        </w:tc>
      </w:tr>
      <w:tr w:rsidR="00604E98" w:rsidRPr="00604E98" w:rsidTr="00604E98">
        <w:trPr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604E98" w:rsidRPr="00604E98" w:rsidRDefault="00604E98" w:rsidP="00604E98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en-US"/>
              </w:rPr>
            </w:pPr>
            <w:r w:rsidRPr="00604E98">
              <w:rPr>
                <w:bCs/>
                <w:sz w:val="18"/>
                <w:szCs w:val="22"/>
                <w:lang w:val="en-US"/>
              </w:rPr>
              <w:t>Zain Kuwait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604E98" w:rsidRPr="00604E98" w:rsidRDefault="00604E98" w:rsidP="00604E98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604E98">
              <w:rPr>
                <w:bCs/>
                <w:sz w:val="18"/>
                <w:szCs w:val="22"/>
                <w:lang w:val="fr-FR"/>
              </w:rPr>
              <w:t>901 49</w:t>
            </w:r>
          </w:p>
        </w:tc>
      </w:tr>
    </w:tbl>
    <w:p w:rsidR="00604E98" w:rsidRPr="00604E98" w:rsidRDefault="00604E98" w:rsidP="00604E98">
      <w:pPr>
        <w:spacing w:before="0"/>
        <w:rPr>
          <w:sz w:val="4"/>
          <w:lang w:val="fr-FR"/>
        </w:rPr>
      </w:pPr>
    </w:p>
    <w:p w:rsidR="00604E98" w:rsidRPr="00604E98" w:rsidRDefault="00604E98" w:rsidP="00604E98">
      <w:pPr>
        <w:rPr>
          <w:lang w:val="fr-FR"/>
        </w:rPr>
      </w:pPr>
      <w:r w:rsidRPr="00604E98">
        <w:rPr>
          <w:lang w:val="fr-FR"/>
        </w:rPr>
        <w:t>______________</w:t>
      </w:r>
    </w:p>
    <w:p w:rsidR="00604E98" w:rsidRPr="00604E98" w:rsidRDefault="00604E98" w:rsidP="00604E98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604E98">
        <w:rPr>
          <w:rFonts w:asciiTheme="minorHAnsi" w:hAnsiTheme="minorHAnsi"/>
          <w:sz w:val="16"/>
          <w:szCs w:val="16"/>
          <w:lang w:val="fr-FR"/>
        </w:rPr>
        <w:t>*</w:t>
      </w:r>
      <w:r w:rsidRPr="00604E98">
        <w:rPr>
          <w:rFonts w:asciiTheme="minorHAnsi" w:hAnsiTheme="minorHAnsi"/>
          <w:sz w:val="16"/>
          <w:szCs w:val="16"/>
          <w:lang w:val="fr-FR"/>
        </w:rPr>
        <w:tab/>
        <w:t xml:space="preserve">MCC: Mobile Country Code / Indicatif de pays du mobile / </w:t>
      </w:r>
      <w:proofErr w:type="spellStart"/>
      <w:r w:rsidRPr="00604E98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604E98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604E98">
        <w:rPr>
          <w:rFonts w:asciiTheme="minorHAnsi" w:hAnsiTheme="minorHAnsi"/>
          <w:sz w:val="16"/>
          <w:szCs w:val="16"/>
          <w:lang w:val="fr-FR"/>
        </w:rPr>
        <w:t>país</w:t>
      </w:r>
      <w:proofErr w:type="spellEnd"/>
      <w:r w:rsidRPr="00604E98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604E98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604E98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604E98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  <w:r w:rsidRPr="00604E98">
        <w:rPr>
          <w:rFonts w:asciiTheme="minorHAnsi" w:hAnsiTheme="minorHAnsi"/>
          <w:sz w:val="16"/>
          <w:szCs w:val="16"/>
          <w:lang w:val="fr-FR"/>
        </w:rPr>
        <w:br/>
        <w:t>**</w:t>
      </w:r>
      <w:r w:rsidRPr="00604E98">
        <w:rPr>
          <w:rFonts w:asciiTheme="minorHAnsi" w:hAnsiTheme="minorHAnsi"/>
          <w:sz w:val="16"/>
          <w:szCs w:val="16"/>
          <w:lang w:val="fr-FR"/>
        </w:rPr>
        <w:tab/>
        <w:t xml:space="preserve">MNC: Mobile Network Code / Code de réseau mobile / </w:t>
      </w:r>
      <w:proofErr w:type="spellStart"/>
      <w:r w:rsidRPr="00604E98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604E98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604E98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604E98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604E98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604E98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604E98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</w:p>
    <w:p w:rsidR="003B69FC" w:rsidRDefault="003B69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3B69FC" w:rsidRPr="003B69FC" w:rsidRDefault="003B69FC" w:rsidP="003B69FC">
      <w:pPr>
        <w:pStyle w:val="Heading2"/>
        <w:rPr>
          <w:lang w:val="es-ES_tradnl"/>
        </w:rPr>
      </w:pPr>
      <w:bookmarkStart w:id="585" w:name="_Toc337110339"/>
      <w:bookmarkStart w:id="586" w:name="_Toc421783550"/>
      <w:bookmarkStart w:id="587" w:name="_Toc423078770"/>
      <w:bookmarkStart w:id="588" w:name="_Toc424300239"/>
      <w:bookmarkStart w:id="589" w:name="_Toc429469042"/>
      <w:bookmarkStart w:id="590" w:name="_Toc441583756"/>
      <w:r w:rsidRPr="003B69FC">
        <w:rPr>
          <w:lang w:val="es-ES_tradnl"/>
        </w:rPr>
        <w:lastRenderedPageBreak/>
        <w:t>Servicio telefónico</w:t>
      </w:r>
      <w:r w:rsidRPr="003B69FC">
        <w:rPr>
          <w:lang w:val="es-ES_tradnl"/>
        </w:rPr>
        <w:br/>
        <w:t>(Recomendación UIT-T E.164)</w:t>
      </w:r>
      <w:bookmarkEnd w:id="585"/>
      <w:bookmarkEnd w:id="586"/>
      <w:bookmarkEnd w:id="587"/>
      <w:bookmarkEnd w:id="588"/>
      <w:bookmarkEnd w:id="589"/>
      <w:bookmarkEnd w:id="590"/>
    </w:p>
    <w:p w:rsidR="003B69FC" w:rsidRPr="003B69FC" w:rsidRDefault="003B69FC" w:rsidP="003B69FC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center"/>
        <w:outlineLvl w:val="3"/>
        <w:rPr>
          <w:rFonts w:cs="Calibri"/>
          <w:sz w:val="22"/>
          <w:szCs w:val="22"/>
        </w:rPr>
      </w:pPr>
      <w:proofErr w:type="gramStart"/>
      <w:r w:rsidRPr="003B69FC">
        <w:rPr>
          <w:rFonts w:cs="Calibri"/>
          <w:sz w:val="22"/>
          <w:szCs w:val="22"/>
        </w:rPr>
        <w:t>url</w:t>
      </w:r>
      <w:proofErr w:type="gramEnd"/>
      <w:r w:rsidRPr="003B69FC">
        <w:rPr>
          <w:rFonts w:cs="Calibri"/>
          <w:sz w:val="22"/>
          <w:szCs w:val="22"/>
        </w:rPr>
        <w:t xml:space="preserve">: </w:t>
      </w:r>
      <w:hyperlink r:id="rId21" w:history="1">
        <w:r w:rsidRPr="003B69FC">
          <w:rPr>
            <w:rFonts w:cs="Calibri"/>
            <w:sz w:val="22"/>
            <w:szCs w:val="22"/>
          </w:rPr>
          <w:t>www.itu.int/itu-t/inr/nnp</w:t>
        </w:r>
      </w:hyperlink>
    </w:p>
    <w:p w:rsidR="003B69FC" w:rsidRPr="003B69FC" w:rsidRDefault="003B69FC" w:rsidP="003B69FC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</w:rPr>
      </w:pPr>
    </w:p>
    <w:p w:rsidR="003B69FC" w:rsidRPr="003B69FC" w:rsidRDefault="003B69FC" w:rsidP="003B69FC">
      <w:pPr>
        <w:spacing w:before="240"/>
        <w:rPr>
          <w:rFonts w:cs="Arial"/>
          <w:b/>
          <w:bCs/>
          <w:lang w:val="es-ES"/>
        </w:rPr>
      </w:pPr>
      <w:r w:rsidRPr="003B69FC">
        <w:rPr>
          <w:rFonts w:cs="Arial"/>
          <w:b/>
          <w:bCs/>
          <w:lang w:val="es-ES"/>
        </w:rPr>
        <w:t>Brasil</w:t>
      </w:r>
      <w:r w:rsidRPr="003B69FC">
        <w:rPr>
          <w:rFonts w:cs="Arial"/>
          <w:b/>
          <w:bCs/>
          <w:lang w:val="es-ES"/>
        </w:rPr>
        <w:fldChar w:fldCharType="begin"/>
      </w:r>
      <w:r w:rsidRPr="003B69FC">
        <w:rPr>
          <w:lang w:val="es-ES"/>
        </w:rPr>
        <w:instrText xml:space="preserve"> TC "</w:instrText>
      </w:r>
      <w:bookmarkStart w:id="591" w:name="_Toc353278389"/>
      <w:bookmarkStart w:id="592" w:name="_Toc441583757"/>
      <w:r w:rsidRPr="003B69FC">
        <w:rPr>
          <w:rFonts w:cs="Arial"/>
          <w:b/>
          <w:bCs/>
          <w:lang w:val="es-ES"/>
        </w:rPr>
        <w:instrText>Brasil</w:instrText>
      </w:r>
      <w:bookmarkEnd w:id="591"/>
      <w:bookmarkEnd w:id="592"/>
      <w:r w:rsidRPr="003B69FC">
        <w:rPr>
          <w:lang w:val="es-ES"/>
        </w:rPr>
        <w:instrText xml:space="preserve">" \f C \l "1" </w:instrText>
      </w:r>
      <w:r w:rsidRPr="003B69FC">
        <w:rPr>
          <w:rFonts w:cs="Arial"/>
          <w:b/>
          <w:bCs/>
          <w:lang w:val="es-ES"/>
        </w:rPr>
        <w:fldChar w:fldCharType="end"/>
      </w:r>
      <w:r w:rsidRPr="003B69FC">
        <w:rPr>
          <w:rFonts w:cs="Arial"/>
          <w:b/>
          <w:bCs/>
          <w:lang w:val="es-ES"/>
        </w:rPr>
        <w:t xml:space="preserve"> (indicativo de país +55)</w:t>
      </w:r>
    </w:p>
    <w:p w:rsidR="003B69FC" w:rsidRPr="003B69FC" w:rsidRDefault="003B69FC" w:rsidP="003B69FC">
      <w:pPr>
        <w:spacing w:before="0"/>
        <w:rPr>
          <w:rFonts w:cs="Arial"/>
          <w:lang w:val="es-ES"/>
        </w:rPr>
      </w:pPr>
      <w:r w:rsidRPr="003B69FC">
        <w:rPr>
          <w:rFonts w:cs="Arial"/>
          <w:lang w:val="es-ES"/>
        </w:rPr>
        <w:t>Comunicación del 10.XII.2015:</w:t>
      </w:r>
    </w:p>
    <w:p w:rsidR="003B69FC" w:rsidRPr="003B69FC" w:rsidRDefault="003B69FC" w:rsidP="003B69FC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"/>
        </w:rPr>
      </w:pPr>
      <w:r w:rsidRPr="003B69FC">
        <w:rPr>
          <w:rFonts w:cs="Arial"/>
          <w:bCs/>
          <w:lang w:val="es-ES"/>
        </w:rPr>
        <w:t xml:space="preserve">La </w:t>
      </w:r>
      <w:proofErr w:type="spellStart"/>
      <w:r w:rsidRPr="003B69FC">
        <w:rPr>
          <w:rFonts w:cs="Arial"/>
          <w:bCs/>
          <w:i/>
          <w:iCs/>
          <w:lang w:val="es-ES"/>
        </w:rPr>
        <w:t>Agência</w:t>
      </w:r>
      <w:proofErr w:type="spellEnd"/>
      <w:r w:rsidRPr="003B69FC">
        <w:rPr>
          <w:rFonts w:cs="Arial"/>
          <w:bCs/>
          <w:i/>
          <w:iCs/>
          <w:lang w:val="es-ES"/>
        </w:rPr>
        <w:t xml:space="preserve"> Nacional de </w:t>
      </w:r>
      <w:proofErr w:type="spellStart"/>
      <w:r w:rsidRPr="003B69FC">
        <w:rPr>
          <w:rFonts w:cs="Arial"/>
          <w:bCs/>
          <w:i/>
          <w:iCs/>
          <w:lang w:val="es-ES"/>
        </w:rPr>
        <w:t>Telecomunicações</w:t>
      </w:r>
      <w:proofErr w:type="spellEnd"/>
      <w:r w:rsidRPr="003B69FC">
        <w:rPr>
          <w:rFonts w:cs="Arial"/>
          <w:bCs/>
          <w:lang w:val="es-ES"/>
        </w:rPr>
        <w:t xml:space="preserve"> (ANATEL), Brasilia</w:t>
      </w:r>
      <w:r w:rsidRPr="003B69FC">
        <w:rPr>
          <w:rFonts w:cs="Arial"/>
          <w:bCs/>
          <w:lang w:val="es-ES"/>
        </w:rPr>
        <w:fldChar w:fldCharType="begin"/>
      </w:r>
      <w:r w:rsidRPr="003B69FC">
        <w:rPr>
          <w:lang w:val="es-ES"/>
        </w:rPr>
        <w:instrText xml:space="preserve"> TC "</w:instrText>
      </w:r>
      <w:bookmarkStart w:id="593" w:name="_Toc353278390"/>
      <w:bookmarkStart w:id="594" w:name="_Toc441583758"/>
      <w:proofErr w:type="spellStart"/>
      <w:r w:rsidRPr="003B69FC">
        <w:rPr>
          <w:rFonts w:cs="Arial"/>
          <w:bCs/>
          <w:i/>
          <w:iCs/>
          <w:lang w:val="es-ES"/>
        </w:rPr>
        <w:instrText>Agência</w:instrText>
      </w:r>
      <w:proofErr w:type="spellEnd"/>
      <w:r w:rsidRPr="003B69FC">
        <w:rPr>
          <w:rFonts w:cs="Arial"/>
          <w:bCs/>
          <w:i/>
          <w:iCs/>
          <w:lang w:val="es-ES"/>
        </w:rPr>
        <w:instrText xml:space="preserve"> Nacional de </w:instrText>
      </w:r>
      <w:proofErr w:type="spellStart"/>
      <w:r w:rsidRPr="003B69FC">
        <w:rPr>
          <w:rFonts w:cs="Arial"/>
          <w:bCs/>
          <w:i/>
          <w:iCs/>
          <w:lang w:val="es-ES"/>
        </w:rPr>
        <w:instrText>Telecomunicações</w:instrText>
      </w:r>
      <w:proofErr w:type="spellEnd"/>
      <w:r w:rsidRPr="003B69FC">
        <w:rPr>
          <w:rFonts w:cs="Arial"/>
          <w:bCs/>
          <w:lang w:val="es-ES"/>
        </w:rPr>
        <w:instrText xml:space="preserve"> (ANATEL), Brasilia</w:instrText>
      </w:r>
      <w:bookmarkEnd w:id="593"/>
      <w:bookmarkEnd w:id="594"/>
      <w:r w:rsidRPr="003B69FC">
        <w:rPr>
          <w:lang w:val="es-ES"/>
        </w:rPr>
        <w:instrText>" \f C \l "1</w:instrText>
      </w:r>
      <w:proofErr w:type="gramStart"/>
      <w:r w:rsidRPr="003B69FC">
        <w:rPr>
          <w:lang w:val="es-ES"/>
        </w:rPr>
        <w:instrText xml:space="preserve">" </w:instrText>
      </w:r>
      <w:proofErr w:type="gramEnd"/>
      <w:r w:rsidRPr="003B69FC">
        <w:rPr>
          <w:rFonts w:cs="Arial"/>
          <w:bCs/>
          <w:lang w:val="es-ES"/>
        </w:rPr>
        <w:fldChar w:fldCharType="end"/>
      </w:r>
      <w:r w:rsidRPr="003B69FC">
        <w:rPr>
          <w:rFonts w:cs="Arial"/>
          <w:bCs/>
          <w:lang w:val="es-ES"/>
        </w:rPr>
        <w:t>, anuncia que se modificará el Plan de Numeración de los servicios móviles de Brasil.</w:t>
      </w:r>
    </w:p>
    <w:p w:rsidR="003B69FC" w:rsidRPr="003B69FC" w:rsidRDefault="003B69FC" w:rsidP="003B69FC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"/>
        </w:rPr>
      </w:pPr>
      <w:r w:rsidRPr="003B69FC">
        <w:rPr>
          <w:rFonts w:cs="Arial"/>
          <w:bCs/>
          <w:lang w:val="es-ES"/>
        </w:rPr>
        <w:t>El formato actual de los números móviles es N</w:t>
      </w:r>
      <w:r w:rsidRPr="003B69FC">
        <w:rPr>
          <w:rFonts w:cs="Arial"/>
          <w:bCs/>
          <w:vertAlign w:val="subscript"/>
          <w:lang w:val="es-ES"/>
        </w:rPr>
        <w:t>8</w:t>
      </w:r>
      <w:r w:rsidRPr="003B69FC">
        <w:rPr>
          <w:rFonts w:cs="Arial"/>
          <w:bCs/>
          <w:lang w:val="es-ES"/>
        </w:rPr>
        <w:t>N</w:t>
      </w:r>
      <w:r w:rsidRPr="003B69FC">
        <w:rPr>
          <w:rFonts w:cs="Arial"/>
          <w:bCs/>
          <w:vertAlign w:val="subscript"/>
          <w:lang w:val="es-ES"/>
        </w:rPr>
        <w:t>9</w:t>
      </w:r>
      <w:r w:rsidRPr="003B69FC">
        <w:rPr>
          <w:rFonts w:cs="Arial"/>
          <w:bCs/>
          <w:lang w:val="es-ES"/>
        </w:rPr>
        <w:t>N</w:t>
      </w:r>
      <w:r w:rsidRPr="003B69FC">
        <w:rPr>
          <w:rFonts w:cs="Arial"/>
          <w:bCs/>
          <w:vertAlign w:val="subscript"/>
          <w:lang w:val="es-ES"/>
        </w:rPr>
        <w:t>7</w:t>
      </w:r>
      <w:r w:rsidRPr="003B69FC">
        <w:rPr>
          <w:rFonts w:cs="Arial"/>
          <w:bCs/>
          <w:lang w:val="es-ES"/>
        </w:rPr>
        <w:t>N</w:t>
      </w:r>
      <w:r w:rsidRPr="003B69FC">
        <w:rPr>
          <w:rFonts w:cs="Arial"/>
          <w:bCs/>
          <w:vertAlign w:val="subscript"/>
          <w:lang w:val="es-ES"/>
        </w:rPr>
        <w:t>6</w:t>
      </w:r>
      <w:r w:rsidRPr="003B69FC">
        <w:rPr>
          <w:rFonts w:cs="Arial"/>
          <w:bCs/>
          <w:lang w:val="es-ES"/>
        </w:rPr>
        <w:t>N</w:t>
      </w:r>
      <w:r w:rsidRPr="003B69FC">
        <w:rPr>
          <w:rFonts w:cs="Arial"/>
          <w:bCs/>
          <w:vertAlign w:val="subscript"/>
          <w:lang w:val="es-ES"/>
        </w:rPr>
        <w:t>5</w:t>
      </w:r>
      <w:r w:rsidRPr="003B69FC">
        <w:rPr>
          <w:rFonts w:cs="Arial"/>
          <w:bCs/>
          <w:lang w:val="es-ES"/>
        </w:rPr>
        <w:t>N</w:t>
      </w:r>
      <w:r w:rsidRPr="003B69FC">
        <w:rPr>
          <w:rFonts w:cs="Arial"/>
          <w:bCs/>
          <w:vertAlign w:val="subscript"/>
          <w:lang w:val="es-ES"/>
        </w:rPr>
        <w:t>4</w:t>
      </w:r>
      <w:r w:rsidRPr="003B69FC">
        <w:rPr>
          <w:rFonts w:cs="Arial"/>
          <w:bCs/>
          <w:lang w:val="es-ES"/>
        </w:rPr>
        <w:t>N</w:t>
      </w:r>
      <w:r w:rsidRPr="003B69FC">
        <w:rPr>
          <w:rFonts w:cs="Arial"/>
          <w:bCs/>
          <w:vertAlign w:val="subscript"/>
          <w:lang w:val="es-ES"/>
        </w:rPr>
        <w:t>3</w:t>
      </w:r>
      <w:r w:rsidRPr="003B69FC">
        <w:rPr>
          <w:rFonts w:cs="Arial"/>
          <w:bCs/>
          <w:lang w:val="es-ES"/>
        </w:rPr>
        <w:t>N</w:t>
      </w:r>
      <w:r w:rsidRPr="003B69FC">
        <w:rPr>
          <w:rFonts w:cs="Arial"/>
          <w:bCs/>
          <w:vertAlign w:val="subscript"/>
          <w:lang w:val="es-ES"/>
        </w:rPr>
        <w:t>2</w:t>
      </w:r>
      <w:r w:rsidRPr="003B69FC">
        <w:rPr>
          <w:rFonts w:cs="Arial"/>
          <w:bCs/>
          <w:lang w:val="es-ES"/>
        </w:rPr>
        <w:t>N</w:t>
      </w:r>
      <w:r w:rsidRPr="003B69FC">
        <w:rPr>
          <w:rFonts w:cs="Arial"/>
          <w:bCs/>
          <w:vertAlign w:val="subscript"/>
          <w:lang w:val="es-ES"/>
        </w:rPr>
        <w:t>1</w:t>
      </w:r>
      <w:r w:rsidRPr="003B69FC">
        <w:rPr>
          <w:rFonts w:cs="Arial"/>
          <w:bCs/>
          <w:lang w:val="es-ES"/>
        </w:rPr>
        <w:t xml:space="preserve"> y el primer dígito que identifica este servicio es 9, 8, 7 </w:t>
      </w:r>
      <w:proofErr w:type="spellStart"/>
      <w:r w:rsidRPr="003B69FC">
        <w:rPr>
          <w:rFonts w:cs="Arial"/>
          <w:bCs/>
          <w:lang w:val="es-ES"/>
        </w:rPr>
        <w:t>ó</w:t>
      </w:r>
      <w:proofErr w:type="spellEnd"/>
      <w:r w:rsidRPr="003B69FC">
        <w:rPr>
          <w:rFonts w:cs="Arial"/>
          <w:bCs/>
          <w:lang w:val="es-ES"/>
        </w:rPr>
        <w:t xml:space="preserve"> 6. Sin embargo, y de acuerdo con lo dispuesto en la Resolución número 553, publicada por la </w:t>
      </w:r>
      <w:r w:rsidRPr="003B69FC">
        <w:rPr>
          <w:rFonts w:cs="Arial"/>
          <w:bCs/>
          <w:i/>
          <w:iCs/>
          <w:lang w:val="es-ES"/>
        </w:rPr>
        <w:t xml:space="preserve">Agencia Nacional de </w:t>
      </w:r>
      <w:proofErr w:type="spellStart"/>
      <w:r w:rsidRPr="003B69FC">
        <w:rPr>
          <w:rFonts w:cs="Arial"/>
          <w:bCs/>
          <w:i/>
          <w:iCs/>
          <w:lang w:val="es-ES"/>
        </w:rPr>
        <w:t>Telecomunicaçôes</w:t>
      </w:r>
      <w:proofErr w:type="spellEnd"/>
      <w:r w:rsidRPr="003B69FC">
        <w:rPr>
          <w:rFonts w:cs="Arial"/>
          <w:bCs/>
          <w:lang w:val="es-ES"/>
        </w:rPr>
        <w:t xml:space="preserve"> (ANATEL) el 14 de diciembre de 2010, se procederá a la inclusión de un noveno número en la longitud de los números móviles y todos los números de abonado comenzarán con el dígito "9".</w:t>
      </w:r>
    </w:p>
    <w:p w:rsidR="003B69FC" w:rsidRPr="003B69FC" w:rsidRDefault="003B69FC" w:rsidP="003B69FC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"/>
        </w:rPr>
      </w:pPr>
      <w:r w:rsidRPr="003B69FC">
        <w:rPr>
          <w:rFonts w:cs="Arial"/>
          <w:bCs/>
          <w:lang w:val="es-ES"/>
        </w:rPr>
        <w:t xml:space="preserve">En consecuencia, los números móviles tendrán el formato siguiente: +55 XX </w:t>
      </w:r>
      <w:r w:rsidRPr="003B69FC">
        <w:rPr>
          <w:rFonts w:cs="Arial"/>
          <w:b/>
          <w:u w:val="single"/>
          <w:lang w:val="es-ES"/>
        </w:rPr>
        <w:t>9</w:t>
      </w:r>
      <w:r w:rsidRPr="003B69FC">
        <w:rPr>
          <w:rFonts w:cs="Arial"/>
          <w:bCs/>
          <w:lang w:val="es-ES"/>
        </w:rPr>
        <w:t>XXXX XXXX (indicativo de país, indicativo de zona y número de abonado).</w:t>
      </w:r>
    </w:p>
    <w:p w:rsidR="003B69FC" w:rsidRPr="003B69FC" w:rsidRDefault="003B69FC" w:rsidP="003B69FC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"/>
        </w:rPr>
      </w:pPr>
      <w:r w:rsidRPr="003B69FC">
        <w:rPr>
          <w:rFonts w:cs="Arial"/>
          <w:bCs/>
          <w:lang w:val="es-ES"/>
        </w:rPr>
        <w:t>Este cambio ya se ha aplicado en varios indicativos de zona.</w:t>
      </w:r>
    </w:p>
    <w:p w:rsidR="003B69FC" w:rsidRPr="003B69FC" w:rsidRDefault="003B69FC" w:rsidP="003B69FC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"/>
        </w:rPr>
      </w:pPr>
      <w:r w:rsidRPr="003B69FC">
        <w:rPr>
          <w:rFonts w:cs="Arial"/>
          <w:bCs/>
          <w:lang w:val="es-ES"/>
        </w:rPr>
        <w:t xml:space="preserve">En 2016, las modificaciones del Plan Nacional de Numeración de los servicios móviles de Brasil finalizarán cambiando el formato en los </w:t>
      </w:r>
      <w:r w:rsidRPr="003B69FC">
        <w:rPr>
          <w:rFonts w:cs="Arial"/>
          <w:b/>
          <w:lang w:val="es-ES"/>
        </w:rPr>
        <w:t>indicativos de zona 61, 62, 63, 64, 65, 66, 67, 68 y 69</w:t>
      </w:r>
      <w:r w:rsidRPr="003B69FC">
        <w:rPr>
          <w:rFonts w:cs="Arial"/>
          <w:bCs/>
          <w:lang w:val="es-ES"/>
        </w:rPr>
        <w:t xml:space="preserve"> (Estados de Goiás, Tocantins, Mato Grosso, Mato Grosso do Sul, Acre e Rondônia y Brasilia), el día </w:t>
      </w:r>
      <w:r w:rsidRPr="003B69FC">
        <w:rPr>
          <w:rFonts w:cs="Arial"/>
          <w:b/>
          <w:lang w:val="es-ES"/>
        </w:rPr>
        <w:t>29 de mayo</w:t>
      </w:r>
      <w:r w:rsidRPr="003B69FC">
        <w:rPr>
          <w:rFonts w:cs="Arial"/>
          <w:bCs/>
          <w:lang w:val="es-ES"/>
        </w:rPr>
        <w:t xml:space="preserve">, en los </w:t>
      </w:r>
      <w:r w:rsidRPr="003B69FC">
        <w:rPr>
          <w:rFonts w:cs="Arial"/>
          <w:b/>
          <w:lang w:val="es-ES"/>
        </w:rPr>
        <w:t>indicativos de zona 41, 42, 43, 44, 45, 46, 47, 48 y 49</w:t>
      </w:r>
      <w:r w:rsidRPr="003B69FC">
        <w:rPr>
          <w:rFonts w:cs="Arial"/>
          <w:bCs/>
          <w:lang w:val="es-ES"/>
        </w:rPr>
        <w:t xml:space="preserve"> (Estados de Paraná y Santa Catarina) y en los </w:t>
      </w:r>
      <w:r w:rsidRPr="003B69FC">
        <w:rPr>
          <w:rFonts w:cs="Arial"/>
          <w:b/>
          <w:lang w:val="es-ES"/>
        </w:rPr>
        <w:t>indicativos de zona 51, 53, 54 y 55</w:t>
      </w:r>
      <w:r w:rsidRPr="003B69FC">
        <w:rPr>
          <w:rFonts w:cs="Arial"/>
          <w:bCs/>
          <w:lang w:val="es-ES"/>
        </w:rPr>
        <w:t xml:space="preserve"> (Estado de Rio Grande do Sul), el día </w:t>
      </w:r>
      <w:r w:rsidRPr="003B69FC">
        <w:rPr>
          <w:rFonts w:cs="Arial"/>
          <w:b/>
          <w:lang w:val="es-ES"/>
        </w:rPr>
        <w:t>6 de noviembre</w:t>
      </w:r>
      <w:r w:rsidRPr="003B69FC">
        <w:rPr>
          <w:rFonts w:cs="Arial"/>
          <w:bCs/>
          <w:lang w:val="es-ES"/>
        </w:rPr>
        <w:t>.</w:t>
      </w:r>
    </w:p>
    <w:p w:rsidR="003B69FC" w:rsidRPr="003B69FC" w:rsidRDefault="003B69FC" w:rsidP="003B69FC">
      <w:pPr>
        <w:tabs>
          <w:tab w:val="left" w:pos="1134"/>
          <w:tab w:val="left" w:pos="4678"/>
          <w:tab w:val="left" w:pos="6521"/>
          <w:tab w:val="left" w:pos="6946"/>
        </w:tabs>
        <w:spacing w:after="120"/>
        <w:rPr>
          <w:rFonts w:cs="Arial"/>
          <w:bCs/>
          <w:lang w:val="es-ES"/>
        </w:rPr>
      </w:pPr>
      <w:r w:rsidRPr="003B69FC">
        <w:rPr>
          <w:rFonts w:cs="Arial"/>
          <w:bCs/>
          <w:lang w:val="es-ES"/>
        </w:rPr>
        <w:t xml:space="preserve">Además, ANATEL desea subrayar que este cambio de formato no se aplicará a los números del servicio de radiocomunicaciones móviles ni a los números del servicio fijo conmutado. En consecuencia, los números de abonado para los servicios citados seguirán teniendo una longitud de ocho dígitos. </w:t>
      </w:r>
    </w:p>
    <w:p w:rsidR="003B69FC" w:rsidRPr="003B69FC" w:rsidRDefault="003B69FC" w:rsidP="003B69FC">
      <w:pPr>
        <w:spacing w:after="0"/>
        <w:rPr>
          <w:rFonts w:cs="Arial"/>
          <w:lang w:val="es-ES"/>
        </w:rPr>
      </w:pPr>
      <w:bookmarkStart w:id="595" w:name="lt_pId013"/>
      <w:r w:rsidRPr="003B69FC">
        <w:rPr>
          <w:rFonts w:cs="Arial"/>
          <w:lang w:val="es-ES"/>
        </w:rPr>
        <w:t>Indicativos de zona y Plan de Numeración para los servicios móvil y fijo de Brasil:</w:t>
      </w:r>
      <w:bookmarkEnd w:id="595"/>
    </w:p>
    <w:p w:rsidR="003B69FC" w:rsidRPr="003B69FC" w:rsidRDefault="003B69FC" w:rsidP="003B69FC">
      <w:pPr>
        <w:spacing w:after="240"/>
        <w:jc w:val="center"/>
        <w:rPr>
          <w:rFonts w:cs="Arial"/>
          <w:lang w:val="es-ES"/>
        </w:rPr>
      </w:pPr>
      <w:bookmarkStart w:id="596" w:name="lt_pId014"/>
      <w:r w:rsidRPr="003B69FC">
        <w:rPr>
          <w:rFonts w:cs="Arial"/>
          <w:lang w:val="es-ES"/>
        </w:rPr>
        <w:t xml:space="preserve">Cuadro 1 – </w:t>
      </w:r>
      <w:bookmarkEnd w:id="596"/>
      <w:r w:rsidRPr="003B69FC">
        <w:rPr>
          <w:rFonts w:cs="Arial"/>
          <w:lang w:val="es-ES"/>
        </w:rPr>
        <w:t>Servicios móviles</w:t>
      </w:r>
    </w:p>
    <w:tbl>
      <w:tblPr>
        <w:tblW w:w="9354" w:type="dxa"/>
        <w:jc w:val="center"/>
        <w:tblLayout w:type="fixed"/>
        <w:tblLook w:val="0000" w:firstRow="0" w:lastRow="0" w:firstColumn="0" w:lastColumn="0" w:noHBand="0" w:noVBand="0"/>
      </w:tblPr>
      <w:tblGrid>
        <w:gridCol w:w="2120"/>
        <w:gridCol w:w="2125"/>
        <w:gridCol w:w="2267"/>
        <w:gridCol w:w="2842"/>
      </w:tblGrid>
      <w:tr w:rsidR="003B69FC" w:rsidRPr="003B69FC" w:rsidTr="009600FD">
        <w:trPr>
          <w:tblHeader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bookmarkStart w:id="597" w:name="lt_pId015"/>
            <w:r w:rsidRPr="003B69FC">
              <w:rPr>
                <w:rFonts w:cs="Arial"/>
                <w:i/>
                <w:iCs/>
                <w:lang w:val="es-ES"/>
              </w:rPr>
              <w:t xml:space="preserve">Indicativo nacional </w:t>
            </w:r>
            <w:r w:rsidRPr="003B69FC">
              <w:rPr>
                <w:rFonts w:cs="Arial"/>
                <w:i/>
                <w:iCs/>
                <w:lang w:val="es-ES"/>
              </w:rPr>
              <w:br/>
              <w:t>(Indicativo de zona)</w:t>
            </w:r>
            <w:bookmarkEnd w:id="597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>Estado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>Fecha de migración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>Número de abonado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spacing w:val="10"/>
                <w:lang w:val="es-ES" w:eastAsia="en-GB"/>
              </w:rPr>
            </w:pPr>
            <w:bookmarkStart w:id="598" w:name="lt_pId019"/>
            <w:r w:rsidRPr="003B69FC">
              <w:rPr>
                <w:rFonts w:cs="Arial"/>
                <w:spacing w:val="10"/>
                <w:lang w:val="fr-CH" w:eastAsia="en-GB"/>
              </w:rPr>
              <w:t>11</w:t>
            </w:r>
            <w:bookmarkEnd w:id="598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599" w:name="lt_pId020"/>
            <w:r w:rsidRPr="003B69FC">
              <w:rPr>
                <w:rFonts w:cs="Arial"/>
                <w:lang w:val="es-ES" w:eastAsia="en-GB"/>
              </w:rPr>
              <w:t>São Paulo</w:t>
            </w:r>
            <w:bookmarkEnd w:id="599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ind w:right="67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0" w:name="lt_pId021"/>
            <w:r w:rsidRPr="003B69FC">
              <w:rPr>
                <w:rFonts w:cs="Arial"/>
                <w:lang w:val="es-ES" w:eastAsia="en-GB"/>
              </w:rPr>
              <w:t>29 de julio de 2012</w:t>
            </w:r>
            <w:bookmarkEnd w:id="600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1" w:name="lt_pId022"/>
            <w:r w:rsidRPr="003B69FC">
              <w:rPr>
                <w:rFonts w:cs="Arial"/>
                <w:lang w:val="es-ES" w:eastAsia="en-GB"/>
              </w:rPr>
              <w:t>9XXXX XXXX</w:t>
            </w:r>
            <w:bookmarkEnd w:id="601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2" w:name="lt_pId023"/>
            <w:r w:rsidRPr="003B69FC">
              <w:rPr>
                <w:rFonts w:cs="Arial"/>
                <w:lang w:val="es-ES" w:eastAsia="en-GB"/>
              </w:rPr>
              <w:t>12 a 19</w:t>
            </w:r>
            <w:bookmarkEnd w:id="602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3" w:name="lt_pId024"/>
            <w:r w:rsidRPr="003B69FC">
              <w:rPr>
                <w:rFonts w:cs="Arial"/>
                <w:lang w:val="es-ES" w:eastAsia="en-GB"/>
              </w:rPr>
              <w:t>São Paulo</w:t>
            </w:r>
            <w:bookmarkEnd w:id="603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4" w:name="lt_pId025"/>
            <w:r w:rsidRPr="003B69FC">
              <w:rPr>
                <w:rFonts w:cs="Arial"/>
                <w:lang w:val="es-ES" w:eastAsia="en-GB"/>
              </w:rPr>
              <w:t>25 de agosto de 2013</w:t>
            </w:r>
            <w:bookmarkEnd w:id="604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5" w:name="lt_pId026"/>
            <w:r w:rsidRPr="003B69FC">
              <w:rPr>
                <w:rFonts w:cs="Arial"/>
                <w:lang w:val="es-ES" w:eastAsia="en-GB"/>
              </w:rPr>
              <w:t>9XXXX XXXX</w:t>
            </w:r>
            <w:bookmarkEnd w:id="605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6" w:name="lt_pId027"/>
            <w:r w:rsidRPr="003B69FC">
              <w:rPr>
                <w:rFonts w:cs="Arial"/>
                <w:lang w:val="es-ES" w:eastAsia="en-GB"/>
              </w:rPr>
              <w:t>21, 22, 24</w:t>
            </w:r>
            <w:bookmarkEnd w:id="606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7" w:name="lt_pId028"/>
            <w:r w:rsidRPr="003B69FC">
              <w:rPr>
                <w:rFonts w:cs="Arial"/>
                <w:lang w:val="es-ES" w:eastAsia="en-GB"/>
              </w:rPr>
              <w:t>Rio de Janeiro</w:t>
            </w:r>
            <w:bookmarkEnd w:id="607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8" w:name="lt_pId029"/>
            <w:r w:rsidRPr="003B69FC">
              <w:rPr>
                <w:rFonts w:cs="Arial"/>
                <w:lang w:val="es-ES" w:eastAsia="en-GB"/>
              </w:rPr>
              <w:t>27 de octubre de 2013</w:t>
            </w:r>
            <w:bookmarkEnd w:id="608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09" w:name="lt_pId030"/>
            <w:r w:rsidRPr="003B69FC">
              <w:rPr>
                <w:rFonts w:cs="Arial"/>
                <w:lang w:val="es-ES" w:eastAsia="en-GB"/>
              </w:rPr>
              <w:t>9XXXX XXXX</w:t>
            </w:r>
            <w:bookmarkEnd w:id="609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10" w:name="lt_pId031"/>
            <w:r w:rsidRPr="003B69FC">
              <w:rPr>
                <w:rFonts w:cs="Arial"/>
                <w:lang w:val="es-ES" w:eastAsia="en-GB"/>
              </w:rPr>
              <w:t>27, 28</w:t>
            </w:r>
            <w:bookmarkEnd w:id="610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11" w:name="lt_pId032"/>
            <w:r w:rsidRPr="003B69FC">
              <w:rPr>
                <w:rFonts w:cs="Arial"/>
                <w:lang w:val="es-ES" w:eastAsia="en-GB"/>
              </w:rPr>
              <w:t>Espirito Santo</w:t>
            </w:r>
            <w:bookmarkEnd w:id="611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12" w:name="lt_pId033"/>
            <w:r w:rsidRPr="003B69FC">
              <w:rPr>
                <w:rFonts w:cs="Arial"/>
                <w:lang w:val="es-ES" w:eastAsia="en-GB"/>
              </w:rPr>
              <w:t>27 de octubre de 2013</w:t>
            </w:r>
            <w:bookmarkEnd w:id="612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13" w:name="lt_pId034"/>
            <w:r w:rsidRPr="003B69FC">
              <w:rPr>
                <w:rFonts w:cs="Arial"/>
                <w:lang w:val="es-ES" w:eastAsia="en-GB"/>
              </w:rPr>
              <w:t>9XXXX XXXX</w:t>
            </w:r>
            <w:bookmarkEnd w:id="613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14" w:name="lt_pId035"/>
            <w:r w:rsidRPr="003B69FC">
              <w:rPr>
                <w:rFonts w:cs="Arial"/>
                <w:lang w:val="es-ES" w:eastAsia="en-GB"/>
              </w:rPr>
              <w:t>31 a 35, 37, 38</w:t>
            </w:r>
            <w:bookmarkEnd w:id="614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15" w:name="lt_pId036"/>
            <w:r w:rsidRPr="003B69FC">
              <w:rPr>
                <w:rFonts w:cs="Arial"/>
                <w:lang w:val="es-ES" w:eastAsia="en-GB"/>
              </w:rPr>
              <w:t>Minas Gerais</w:t>
            </w:r>
            <w:bookmarkEnd w:id="615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16" w:name="lt_pId037"/>
            <w:r w:rsidRPr="003B69FC">
              <w:rPr>
                <w:rFonts w:cs="Arial"/>
                <w:lang w:val="es-ES" w:eastAsia="en-GB"/>
              </w:rPr>
              <w:t>11 de octubre de 2015</w:t>
            </w:r>
            <w:bookmarkEnd w:id="616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17" w:name="lt_pId038"/>
            <w:r w:rsidRPr="003B69FC">
              <w:rPr>
                <w:rFonts w:cs="Arial"/>
                <w:lang w:val="es-ES" w:eastAsia="en-GB"/>
              </w:rPr>
              <w:t>9XXXX XXXX</w:t>
            </w:r>
            <w:bookmarkEnd w:id="617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18" w:name="lt_pId039"/>
            <w:r w:rsidRPr="003B69FC">
              <w:rPr>
                <w:rFonts w:cs="Arial"/>
                <w:b/>
                <w:bCs/>
                <w:lang w:val="es-ES" w:eastAsia="en-GB"/>
              </w:rPr>
              <w:t>41 a 46</w:t>
            </w:r>
            <w:bookmarkEnd w:id="618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19" w:name="lt_pId040"/>
            <w:r w:rsidRPr="003B69FC">
              <w:rPr>
                <w:rFonts w:cs="Arial"/>
                <w:b/>
                <w:bCs/>
                <w:lang w:val="es-ES" w:eastAsia="en-GB"/>
              </w:rPr>
              <w:t>Paraná</w:t>
            </w:r>
            <w:bookmarkEnd w:id="619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20" w:name="lt_pId041"/>
            <w:r w:rsidRPr="003B69FC">
              <w:rPr>
                <w:rFonts w:cs="Arial"/>
                <w:b/>
                <w:bCs/>
                <w:lang w:val="es-ES" w:eastAsia="en-GB"/>
              </w:rPr>
              <w:t>6 de noviembre de 2016</w:t>
            </w:r>
            <w:bookmarkEnd w:id="620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21" w:name="lt_pId042"/>
            <w:r w:rsidRPr="003B69FC">
              <w:rPr>
                <w:rFonts w:cs="Arial"/>
                <w:lang w:val="es-ES" w:eastAsia="en-GB"/>
              </w:rPr>
              <w:t>9XXXX XXXX</w:t>
            </w:r>
            <w:bookmarkEnd w:id="621"/>
            <w:r w:rsidRPr="003B69FC">
              <w:rPr>
                <w:rFonts w:cs="Arial"/>
                <w:lang w:val="es-ES" w:eastAsia="en-GB"/>
              </w:rPr>
              <w:t xml:space="preserve"> 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22" w:name="lt_pId043"/>
            <w:r w:rsidRPr="003B69FC">
              <w:rPr>
                <w:rFonts w:cs="Arial"/>
                <w:b/>
                <w:bCs/>
                <w:lang w:val="es-ES" w:eastAsia="en-GB"/>
              </w:rPr>
              <w:t>47 a 49</w:t>
            </w:r>
            <w:bookmarkEnd w:id="622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23" w:name="lt_pId044"/>
            <w:r w:rsidRPr="003B69FC">
              <w:rPr>
                <w:rFonts w:cs="Arial"/>
                <w:b/>
                <w:bCs/>
                <w:lang w:val="es-ES" w:eastAsia="en-GB"/>
              </w:rPr>
              <w:t>Santa Catarina</w:t>
            </w:r>
            <w:bookmarkEnd w:id="623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24" w:name="lt_pId045"/>
            <w:r w:rsidRPr="003B69FC">
              <w:rPr>
                <w:rFonts w:cs="Arial"/>
                <w:b/>
                <w:bCs/>
                <w:lang w:val="es-ES" w:eastAsia="en-GB"/>
              </w:rPr>
              <w:t>6 de noviembre de 2016</w:t>
            </w:r>
            <w:bookmarkEnd w:id="624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25" w:name="lt_pId046"/>
            <w:r w:rsidRPr="003B69FC">
              <w:rPr>
                <w:rFonts w:cs="Arial"/>
                <w:lang w:val="es-ES" w:eastAsia="en-GB"/>
              </w:rPr>
              <w:t>9XXXX XXXX</w:t>
            </w:r>
            <w:bookmarkEnd w:id="625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26" w:name="lt_pId047"/>
            <w:r w:rsidRPr="003B69FC">
              <w:rPr>
                <w:rFonts w:cs="Arial"/>
                <w:b/>
                <w:bCs/>
                <w:lang w:val="es-ES" w:eastAsia="en-GB"/>
              </w:rPr>
              <w:t>51 a 55</w:t>
            </w:r>
            <w:bookmarkEnd w:id="626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27" w:name="lt_pId048"/>
            <w:r w:rsidRPr="003B69FC">
              <w:rPr>
                <w:rFonts w:cs="Arial"/>
                <w:b/>
                <w:bCs/>
                <w:lang w:val="es-ES" w:eastAsia="en-GB"/>
              </w:rPr>
              <w:t>Rio Grande do Sul</w:t>
            </w:r>
            <w:bookmarkEnd w:id="627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28" w:name="lt_pId049"/>
            <w:r w:rsidRPr="003B69FC">
              <w:rPr>
                <w:rFonts w:cs="Arial"/>
                <w:b/>
                <w:bCs/>
                <w:lang w:val="es-ES" w:eastAsia="en-GB"/>
              </w:rPr>
              <w:t>6 de noviembre de 2016</w:t>
            </w:r>
            <w:bookmarkEnd w:id="628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29" w:name="lt_pId050"/>
            <w:r w:rsidRPr="003B69FC">
              <w:rPr>
                <w:rFonts w:cs="Arial"/>
                <w:lang w:val="es-ES" w:eastAsia="en-GB"/>
              </w:rPr>
              <w:t>9XXXX XXXX</w:t>
            </w:r>
            <w:bookmarkEnd w:id="629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30" w:name="lt_pId051"/>
            <w:r w:rsidRPr="003B69FC">
              <w:rPr>
                <w:rFonts w:cs="Arial"/>
                <w:b/>
                <w:bCs/>
                <w:lang w:val="es-ES" w:eastAsia="en-GB"/>
              </w:rPr>
              <w:t>61</w:t>
            </w:r>
            <w:bookmarkEnd w:id="630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31" w:name="lt_pId052"/>
            <w:r w:rsidRPr="003B69FC">
              <w:rPr>
                <w:rFonts w:cs="Arial"/>
                <w:b/>
                <w:bCs/>
                <w:lang w:val="es-ES" w:eastAsia="en-GB"/>
              </w:rPr>
              <w:t>Distrito Federal</w:t>
            </w:r>
            <w:bookmarkEnd w:id="631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32" w:name="lt_pId053"/>
            <w:r w:rsidRPr="003B69FC">
              <w:rPr>
                <w:rFonts w:cs="Arial"/>
                <w:b/>
                <w:bCs/>
                <w:lang w:val="es-ES" w:eastAsia="en-GB"/>
              </w:rPr>
              <w:t>29 de mayo de 2016</w:t>
            </w:r>
            <w:bookmarkEnd w:id="632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spacing w:before="40" w:after="40"/>
              <w:rPr>
                <w:lang w:val="es-ES"/>
              </w:rPr>
            </w:pPr>
            <w:bookmarkStart w:id="633" w:name="lt_pId054"/>
            <w:r w:rsidRPr="003B69FC">
              <w:rPr>
                <w:rFonts w:cs="Arial"/>
                <w:lang w:val="es-ES"/>
              </w:rPr>
              <w:t>9XXXX XXXX</w:t>
            </w:r>
            <w:bookmarkEnd w:id="633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34" w:name="lt_pId055"/>
            <w:r w:rsidRPr="003B69FC">
              <w:rPr>
                <w:rFonts w:cs="Arial"/>
                <w:b/>
                <w:bCs/>
                <w:lang w:val="es-ES" w:eastAsia="en-GB"/>
              </w:rPr>
              <w:t>62 y 64</w:t>
            </w:r>
            <w:bookmarkEnd w:id="634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35" w:name="lt_pId056"/>
            <w:r w:rsidRPr="003B69FC">
              <w:rPr>
                <w:rFonts w:cs="Arial"/>
                <w:b/>
                <w:bCs/>
                <w:lang w:val="es-ES" w:eastAsia="en-GB"/>
              </w:rPr>
              <w:t>Goiás</w:t>
            </w:r>
            <w:bookmarkEnd w:id="635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36" w:name="lt_pId057"/>
            <w:r w:rsidRPr="003B69FC">
              <w:rPr>
                <w:rFonts w:cs="Arial"/>
                <w:b/>
                <w:bCs/>
                <w:lang w:val="es-ES" w:eastAsia="en-GB"/>
              </w:rPr>
              <w:t>29 de mayo de 2016</w:t>
            </w:r>
            <w:bookmarkEnd w:id="636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spacing w:before="40" w:after="40"/>
              <w:rPr>
                <w:lang w:val="es-ES"/>
              </w:rPr>
            </w:pPr>
            <w:bookmarkStart w:id="637" w:name="lt_pId058"/>
            <w:r w:rsidRPr="003B69FC">
              <w:rPr>
                <w:rFonts w:cs="Arial"/>
                <w:lang w:val="es-ES"/>
              </w:rPr>
              <w:t>9XXXX XXXX</w:t>
            </w:r>
            <w:bookmarkEnd w:id="637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38" w:name="lt_pId059"/>
            <w:r w:rsidRPr="003B69FC">
              <w:rPr>
                <w:rFonts w:cs="Arial"/>
                <w:b/>
                <w:bCs/>
                <w:lang w:val="es-ES" w:eastAsia="en-GB"/>
              </w:rPr>
              <w:t>63</w:t>
            </w:r>
            <w:bookmarkEnd w:id="638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39" w:name="lt_pId060"/>
            <w:r w:rsidRPr="003B69FC">
              <w:rPr>
                <w:rFonts w:cs="Arial"/>
                <w:b/>
                <w:bCs/>
                <w:lang w:val="es-ES" w:eastAsia="en-GB"/>
              </w:rPr>
              <w:t>Tocantins</w:t>
            </w:r>
            <w:bookmarkEnd w:id="639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40" w:name="lt_pId061"/>
            <w:r w:rsidRPr="003B69FC">
              <w:rPr>
                <w:rFonts w:cs="Arial"/>
                <w:b/>
                <w:bCs/>
                <w:lang w:val="es-ES" w:eastAsia="en-GB"/>
              </w:rPr>
              <w:t>29 de mayo de 2016</w:t>
            </w:r>
            <w:bookmarkEnd w:id="640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spacing w:before="40" w:after="40"/>
              <w:rPr>
                <w:lang w:val="es-ES"/>
              </w:rPr>
            </w:pPr>
            <w:bookmarkStart w:id="641" w:name="lt_pId062"/>
            <w:r w:rsidRPr="003B69FC">
              <w:rPr>
                <w:rFonts w:cs="Arial"/>
                <w:lang w:val="es-ES"/>
              </w:rPr>
              <w:t>9XXXX XXXX</w:t>
            </w:r>
            <w:bookmarkEnd w:id="641"/>
          </w:p>
        </w:tc>
      </w:tr>
      <w:tr w:rsidR="003B69FC" w:rsidRPr="003B69FC" w:rsidTr="009600FD">
        <w:trPr>
          <w:cantSplit/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42" w:name="lt_pId063"/>
            <w:r w:rsidRPr="003B69FC">
              <w:rPr>
                <w:rFonts w:cs="Arial"/>
                <w:b/>
                <w:bCs/>
                <w:lang w:val="es-ES" w:eastAsia="en-GB"/>
              </w:rPr>
              <w:t>65, 66</w:t>
            </w:r>
            <w:bookmarkEnd w:id="642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43" w:name="lt_pId064"/>
            <w:r w:rsidRPr="003B69FC">
              <w:rPr>
                <w:rFonts w:cs="Arial"/>
                <w:b/>
                <w:bCs/>
                <w:lang w:val="es-ES" w:eastAsia="en-GB"/>
              </w:rPr>
              <w:t>Mato Grosso</w:t>
            </w:r>
            <w:bookmarkEnd w:id="643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44" w:name="lt_pId065"/>
            <w:r w:rsidRPr="003B69FC">
              <w:rPr>
                <w:rFonts w:cs="Arial"/>
                <w:b/>
                <w:bCs/>
                <w:lang w:val="es-ES" w:eastAsia="en-GB"/>
              </w:rPr>
              <w:t>29 de mayo de 2016</w:t>
            </w:r>
            <w:bookmarkEnd w:id="644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spacing w:after="0"/>
              <w:rPr>
                <w:lang w:val="es-ES"/>
              </w:rPr>
            </w:pPr>
            <w:bookmarkStart w:id="645" w:name="lt_pId066"/>
            <w:r w:rsidRPr="003B69FC">
              <w:rPr>
                <w:rFonts w:cs="Arial"/>
                <w:lang w:val="es-ES"/>
              </w:rPr>
              <w:t>9XXXX XXXX</w:t>
            </w:r>
            <w:bookmarkEnd w:id="645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46" w:name="lt_pId067"/>
            <w:r w:rsidRPr="003B69FC">
              <w:rPr>
                <w:rFonts w:cs="Arial"/>
                <w:b/>
                <w:bCs/>
                <w:lang w:val="es-ES" w:eastAsia="en-GB"/>
              </w:rPr>
              <w:t>67</w:t>
            </w:r>
            <w:bookmarkEnd w:id="646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47" w:name="lt_pId068"/>
            <w:r w:rsidRPr="003B69FC">
              <w:rPr>
                <w:rFonts w:cs="Arial"/>
                <w:b/>
                <w:bCs/>
                <w:lang w:val="es-ES" w:eastAsia="en-GB"/>
              </w:rPr>
              <w:t>Mato Grosso do Sul</w:t>
            </w:r>
            <w:bookmarkEnd w:id="647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48" w:name="lt_pId069"/>
            <w:r w:rsidRPr="003B69FC">
              <w:rPr>
                <w:rFonts w:cs="Arial"/>
                <w:b/>
                <w:bCs/>
                <w:lang w:val="es-ES" w:eastAsia="en-GB"/>
              </w:rPr>
              <w:t>29 de mayo de 2016</w:t>
            </w:r>
            <w:bookmarkEnd w:id="648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spacing w:after="0"/>
              <w:rPr>
                <w:lang w:val="es-ES"/>
              </w:rPr>
            </w:pPr>
            <w:bookmarkStart w:id="649" w:name="lt_pId070"/>
            <w:r w:rsidRPr="003B69FC">
              <w:rPr>
                <w:rFonts w:cs="Arial"/>
                <w:lang w:val="es-ES"/>
              </w:rPr>
              <w:t>9XXXX XXXX</w:t>
            </w:r>
            <w:bookmarkEnd w:id="649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50" w:name="lt_pId071"/>
            <w:r w:rsidRPr="003B69FC">
              <w:rPr>
                <w:rFonts w:cs="Arial"/>
                <w:b/>
                <w:bCs/>
                <w:lang w:val="es-ES" w:eastAsia="en-GB"/>
              </w:rPr>
              <w:t>68</w:t>
            </w:r>
            <w:bookmarkEnd w:id="650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51" w:name="lt_pId072"/>
            <w:r w:rsidRPr="003B69FC">
              <w:rPr>
                <w:rFonts w:cs="Arial"/>
                <w:b/>
                <w:bCs/>
                <w:lang w:val="es-ES" w:eastAsia="en-GB"/>
              </w:rPr>
              <w:t>Acre</w:t>
            </w:r>
            <w:bookmarkEnd w:id="651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52" w:name="lt_pId073"/>
            <w:r w:rsidRPr="003B69FC">
              <w:rPr>
                <w:rFonts w:cs="Arial"/>
                <w:b/>
                <w:bCs/>
                <w:lang w:val="es-ES" w:eastAsia="en-GB"/>
              </w:rPr>
              <w:t>29 de mayo de 2016</w:t>
            </w:r>
            <w:bookmarkEnd w:id="652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spacing w:after="0"/>
              <w:rPr>
                <w:lang w:val="es-ES"/>
              </w:rPr>
            </w:pPr>
            <w:bookmarkStart w:id="653" w:name="lt_pId074"/>
            <w:r w:rsidRPr="003B69FC">
              <w:rPr>
                <w:rFonts w:cs="Arial"/>
                <w:lang w:val="es-ES"/>
              </w:rPr>
              <w:t>9XXXX XXXX</w:t>
            </w:r>
            <w:bookmarkEnd w:id="653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54" w:name="lt_pId075"/>
            <w:r w:rsidRPr="003B69FC">
              <w:rPr>
                <w:rFonts w:cs="Arial"/>
                <w:b/>
                <w:bCs/>
                <w:lang w:val="es-ES" w:eastAsia="en-GB"/>
              </w:rPr>
              <w:lastRenderedPageBreak/>
              <w:t>69</w:t>
            </w:r>
            <w:bookmarkEnd w:id="654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55" w:name="lt_pId076"/>
            <w:r w:rsidRPr="003B69FC">
              <w:rPr>
                <w:rFonts w:cs="Arial"/>
                <w:b/>
                <w:bCs/>
                <w:lang w:val="es-ES" w:eastAsia="en-GB"/>
              </w:rPr>
              <w:t>Rondônia</w:t>
            </w:r>
            <w:bookmarkEnd w:id="655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b/>
                <w:bCs/>
                <w:lang w:val="es-ES" w:eastAsia="en-GB"/>
              </w:rPr>
            </w:pPr>
            <w:bookmarkStart w:id="656" w:name="lt_pId077"/>
            <w:r w:rsidRPr="003B69FC">
              <w:rPr>
                <w:rFonts w:cs="Arial"/>
                <w:b/>
                <w:bCs/>
                <w:lang w:val="es-ES" w:eastAsia="en-GB"/>
              </w:rPr>
              <w:t>29 de mayo de 2016</w:t>
            </w:r>
            <w:bookmarkEnd w:id="656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spacing w:after="0"/>
              <w:rPr>
                <w:lang w:val="es-ES"/>
              </w:rPr>
            </w:pPr>
            <w:bookmarkStart w:id="657" w:name="lt_pId078"/>
            <w:r w:rsidRPr="003B69FC">
              <w:rPr>
                <w:rFonts w:cs="Arial"/>
                <w:lang w:val="es-ES"/>
              </w:rPr>
              <w:t>9XXXX XXXX</w:t>
            </w:r>
            <w:bookmarkEnd w:id="657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58" w:name="lt_pId079"/>
            <w:r w:rsidRPr="003B69FC">
              <w:rPr>
                <w:rFonts w:cs="Arial"/>
                <w:lang w:val="es-ES" w:eastAsia="en-GB"/>
              </w:rPr>
              <w:t>71, 73, 74, 75, 77, 79</w:t>
            </w:r>
            <w:bookmarkEnd w:id="658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proofErr w:type="spellStart"/>
            <w:r w:rsidRPr="003B69FC">
              <w:rPr>
                <w:rFonts w:cs="Arial"/>
                <w:lang w:val="es-ES" w:eastAsia="en-GB"/>
              </w:rPr>
              <w:t>Bahia</w:t>
            </w:r>
            <w:proofErr w:type="spellEnd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59" w:name="lt_pId081"/>
            <w:r w:rsidRPr="003B69FC">
              <w:rPr>
                <w:rFonts w:cs="Arial"/>
                <w:lang w:val="es-ES"/>
              </w:rPr>
              <w:t>11 de octubre de 2015</w:t>
            </w:r>
            <w:bookmarkEnd w:id="659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60" w:name="lt_pId082"/>
            <w:r w:rsidRPr="003B69FC">
              <w:rPr>
                <w:rFonts w:cs="Arial"/>
                <w:lang w:val="es-ES"/>
              </w:rPr>
              <w:t>9XXXX XXXX</w:t>
            </w:r>
            <w:bookmarkEnd w:id="660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61" w:name="lt_pId083"/>
            <w:r w:rsidRPr="003B69FC">
              <w:rPr>
                <w:rFonts w:cs="Arial"/>
                <w:lang w:val="es-ES" w:eastAsia="en-GB"/>
              </w:rPr>
              <w:t>79</w:t>
            </w:r>
            <w:bookmarkEnd w:id="661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62" w:name="lt_pId084"/>
            <w:r w:rsidRPr="003B69FC">
              <w:rPr>
                <w:rFonts w:cs="Arial"/>
                <w:lang w:val="es-ES" w:eastAsia="en-GB"/>
              </w:rPr>
              <w:t>Sergipe</w:t>
            </w:r>
            <w:bookmarkEnd w:id="662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63" w:name="lt_pId085"/>
            <w:r w:rsidRPr="003B69FC">
              <w:rPr>
                <w:rFonts w:cs="Arial"/>
                <w:lang w:val="es-ES"/>
              </w:rPr>
              <w:t>11 de octubre de 2015</w:t>
            </w:r>
            <w:bookmarkEnd w:id="663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64" w:name="lt_pId086"/>
            <w:r w:rsidRPr="003B69FC">
              <w:rPr>
                <w:rFonts w:cs="Arial"/>
                <w:lang w:val="es-ES"/>
              </w:rPr>
              <w:t>9XXXX XXXX</w:t>
            </w:r>
            <w:bookmarkEnd w:id="664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65" w:name="lt_pId087"/>
            <w:r w:rsidRPr="003B69FC">
              <w:rPr>
                <w:rFonts w:cs="Arial"/>
                <w:lang w:val="es-ES" w:eastAsia="en-GB"/>
              </w:rPr>
              <w:t>81, 89</w:t>
            </w:r>
            <w:bookmarkEnd w:id="665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66" w:name="lt_pId088"/>
            <w:r w:rsidRPr="003B69FC">
              <w:rPr>
                <w:rFonts w:cs="Arial"/>
                <w:lang w:val="es-ES" w:eastAsia="en-GB"/>
              </w:rPr>
              <w:t>Pernambuco</w:t>
            </w:r>
            <w:bookmarkEnd w:id="666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ind w:right="24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67" w:name="lt_pId089"/>
            <w:r w:rsidRPr="003B69FC">
              <w:rPr>
                <w:rFonts w:cs="Arial"/>
                <w:lang w:val="es-ES" w:eastAsia="en-GB"/>
              </w:rPr>
              <w:t>31 de mayo de 2015</w:t>
            </w:r>
            <w:bookmarkEnd w:id="667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68" w:name="lt_pId090"/>
            <w:r w:rsidRPr="003B69FC">
              <w:rPr>
                <w:rFonts w:cs="Arial"/>
                <w:lang w:val="es-ES"/>
              </w:rPr>
              <w:t>9XXXX XXXX</w:t>
            </w:r>
            <w:bookmarkEnd w:id="668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69" w:name="lt_pId091"/>
            <w:r w:rsidRPr="003B69FC">
              <w:rPr>
                <w:rFonts w:cs="Arial"/>
                <w:lang w:val="es-ES" w:eastAsia="en-GB"/>
              </w:rPr>
              <w:t>82</w:t>
            </w:r>
            <w:bookmarkEnd w:id="669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70" w:name="lt_pId092"/>
            <w:r w:rsidRPr="003B69FC">
              <w:rPr>
                <w:rFonts w:cs="Arial"/>
                <w:lang w:val="es-ES" w:eastAsia="en-GB"/>
              </w:rPr>
              <w:t>Alagoas</w:t>
            </w:r>
            <w:bookmarkEnd w:id="670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71" w:name="lt_pId093"/>
            <w:r w:rsidRPr="003B69FC">
              <w:rPr>
                <w:rFonts w:cs="Arial"/>
                <w:lang w:val="es-ES"/>
              </w:rPr>
              <w:t xml:space="preserve">31 </w:t>
            </w:r>
            <w:r w:rsidRPr="003B69FC">
              <w:rPr>
                <w:rFonts w:cs="Arial"/>
                <w:lang w:val="es-ES" w:eastAsia="en-GB"/>
              </w:rPr>
              <w:t xml:space="preserve">de mayo de </w:t>
            </w:r>
            <w:r w:rsidRPr="003B69FC">
              <w:rPr>
                <w:rFonts w:cs="Arial"/>
                <w:lang w:val="es-ES"/>
              </w:rPr>
              <w:t>2015</w:t>
            </w:r>
            <w:bookmarkEnd w:id="671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72" w:name="lt_pId094"/>
            <w:r w:rsidRPr="003B69FC">
              <w:rPr>
                <w:rFonts w:cs="Arial"/>
                <w:lang w:val="es-ES"/>
              </w:rPr>
              <w:t>9XXXX XXXX</w:t>
            </w:r>
            <w:bookmarkEnd w:id="672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73" w:name="lt_pId095"/>
            <w:r w:rsidRPr="003B69FC">
              <w:rPr>
                <w:rFonts w:cs="Arial"/>
                <w:lang w:val="es-ES" w:eastAsia="en-GB"/>
              </w:rPr>
              <w:t>83</w:t>
            </w:r>
            <w:bookmarkEnd w:id="673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74" w:name="lt_pId096"/>
            <w:proofErr w:type="spellStart"/>
            <w:r w:rsidRPr="003B69FC">
              <w:rPr>
                <w:rFonts w:cs="Arial"/>
                <w:lang w:val="es-ES" w:eastAsia="en-GB"/>
              </w:rPr>
              <w:t>Paraiba</w:t>
            </w:r>
            <w:bookmarkEnd w:id="674"/>
            <w:proofErr w:type="spellEnd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75" w:name="lt_pId097"/>
            <w:r w:rsidRPr="003B69FC">
              <w:rPr>
                <w:rFonts w:cs="Arial"/>
                <w:lang w:val="es-ES"/>
              </w:rPr>
              <w:t xml:space="preserve">31 </w:t>
            </w:r>
            <w:r w:rsidRPr="003B69FC">
              <w:rPr>
                <w:rFonts w:cs="Arial"/>
                <w:lang w:val="es-ES" w:eastAsia="en-GB"/>
              </w:rPr>
              <w:t xml:space="preserve">de mayo de </w:t>
            </w:r>
            <w:r w:rsidRPr="003B69FC">
              <w:rPr>
                <w:rFonts w:cs="Arial"/>
                <w:lang w:val="es-ES"/>
              </w:rPr>
              <w:t>2015</w:t>
            </w:r>
            <w:bookmarkEnd w:id="675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76" w:name="lt_pId098"/>
            <w:r w:rsidRPr="003B69FC">
              <w:rPr>
                <w:rFonts w:cs="Arial"/>
                <w:lang w:val="es-ES"/>
              </w:rPr>
              <w:t>9XXXX XXXX</w:t>
            </w:r>
            <w:bookmarkEnd w:id="676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77" w:name="lt_pId099"/>
            <w:r w:rsidRPr="003B69FC">
              <w:rPr>
                <w:rFonts w:cs="Arial"/>
                <w:lang w:val="es-ES" w:eastAsia="en-GB"/>
              </w:rPr>
              <w:t>84</w:t>
            </w:r>
            <w:bookmarkEnd w:id="677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78" w:name="lt_pId100"/>
            <w:r w:rsidRPr="003B69FC">
              <w:rPr>
                <w:rFonts w:cs="Arial"/>
                <w:lang w:val="es-ES" w:eastAsia="en-GB"/>
              </w:rPr>
              <w:t>Rio Grande do Norte</w:t>
            </w:r>
            <w:bookmarkEnd w:id="678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79" w:name="lt_pId101"/>
            <w:r w:rsidRPr="003B69FC">
              <w:rPr>
                <w:rFonts w:cs="Arial"/>
                <w:lang w:val="es-ES"/>
              </w:rPr>
              <w:t xml:space="preserve">31 </w:t>
            </w:r>
            <w:r w:rsidRPr="003B69FC">
              <w:rPr>
                <w:rFonts w:cs="Arial"/>
                <w:lang w:val="es-ES" w:eastAsia="en-GB"/>
              </w:rPr>
              <w:t xml:space="preserve">de mayo de </w:t>
            </w:r>
            <w:r w:rsidRPr="003B69FC">
              <w:rPr>
                <w:rFonts w:cs="Arial"/>
                <w:lang w:val="es-ES"/>
              </w:rPr>
              <w:t>2015</w:t>
            </w:r>
            <w:bookmarkEnd w:id="679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80" w:name="lt_pId102"/>
            <w:r w:rsidRPr="003B69FC">
              <w:rPr>
                <w:rFonts w:cs="Arial"/>
                <w:lang w:val="es-ES"/>
              </w:rPr>
              <w:t>9XXXX XXXX</w:t>
            </w:r>
            <w:bookmarkEnd w:id="680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81" w:name="lt_pId103"/>
            <w:r w:rsidRPr="003B69FC">
              <w:rPr>
                <w:rFonts w:cs="Arial"/>
                <w:lang w:val="es-ES" w:eastAsia="en-GB"/>
              </w:rPr>
              <w:t>85, 88</w:t>
            </w:r>
            <w:bookmarkEnd w:id="681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82" w:name="lt_pId104"/>
            <w:r w:rsidRPr="003B69FC">
              <w:rPr>
                <w:rFonts w:cs="Arial"/>
                <w:lang w:val="es-ES" w:eastAsia="en-GB"/>
              </w:rPr>
              <w:t>Ceará</w:t>
            </w:r>
            <w:bookmarkEnd w:id="682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83" w:name="lt_pId105"/>
            <w:r w:rsidRPr="003B69FC">
              <w:rPr>
                <w:rFonts w:cs="Arial"/>
                <w:lang w:val="es-ES"/>
              </w:rPr>
              <w:t xml:space="preserve">31 </w:t>
            </w:r>
            <w:r w:rsidRPr="003B69FC">
              <w:rPr>
                <w:rFonts w:cs="Arial"/>
                <w:lang w:val="es-ES" w:eastAsia="en-GB"/>
              </w:rPr>
              <w:t xml:space="preserve">de mayo de </w:t>
            </w:r>
            <w:r w:rsidRPr="003B69FC">
              <w:rPr>
                <w:rFonts w:cs="Arial"/>
                <w:lang w:val="es-ES"/>
              </w:rPr>
              <w:t>2015</w:t>
            </w:r>
            <w:bookmarkEnd w:id="683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84" w:name="lt_pId106"/>
            <w:r w:rsidRPr="003B69FC">
              <w:rPr>
                <w:rFonts w:cs="Arial"/>
                <w:lang w:val="es-ES"/>
              </w:rPr>
              <w:t>9XXXX XXXX</w:t>
            </w:r>
            <w:bookmarkEnd w:id="684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85" w:name="lt_pId107"/>
            <w:r w:rsidRPr="003B69FC">
              <w:rPr>
                <w:rFonts w:cs="Arial"/>
                <w:lang w:val="es-ES" w:eastAsia="en-GB"/>
              </w:rPr>
              <w:t>86, 87</w:t>
            </w:r>
            <w:bookmarkEnd w:id="685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86" w:name="lt_pId108"/>
            <w:r w:rsidRPr="003B69FC">
              <w:rPr>
                <w:rFonts w:cs="Arial"/>
                <w:lang w:val="es-ES" w:eastAsia="en-GB"/>
              </w:rPr>
              <w:t>Piauí</w:t>
            </w:r>
            <w:bookmarkEnd w:id="686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87" w:name="lt_pId109"/>
            <w:r w:rsidRPr="003B69FC">
              <w:rPr>
                <w:rFonts w:cs="Arial"/>
                <w:lang w:val="es-ES"/>
              </w:rPr>
              <w:t xml:space="preserve">31 </w:t>
            </w:r>
            <w:r w:rsidRPr="003B69FC">
              <w:rPr>
                <w:rFonts w:cs="Arial"/>
                <w:lang w:val="es-ES" w:eastAsia="en-GB"/>
              </w:rPr>
              <w:t xml:space="preserve">de mayo de </w:t>
            </w:r>
            <w:r w:rsidRPr="003B69FC">
              <w:rPr>
                <w:rFonts w:cs="Arial"/>
                <w:lang w:val="es-ES"/>
              </w:rPr>
              <w:t>2015</w:t>
            </w:r>
            <w:bookmarkEnd w:id="687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88" w:name="lt_pId110"/>
            <w:r w:rsidRPr="003B69FC">
              <w:rPr>
                <w:rFonts w:cs="Arial"/>
                <w:lang w:val="es-ES"/>
              </w:rPr>
              <w:t>9XXXX XXXX</w:t>
            </w:r>
            <w:bookmarkEnd w:id="688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89" w:name="lt_pId111"/>
            <w:r w:rsidRPr="003B69FC">
              <w:rPr>
                <w:rFonts w:cs="Arial"/>
                <w:lang w:val="es-ES" w:eastAsia="en-GB"/>
              </w:rPr>
              <w:t>91, 93, 94</w:t>
            </w:r>
            <w:bookmarkEnd w:id="689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90" w:name="lt_pId112"/>
            <w:r w:rsidRPr="003B69FC">
              <w:rPr>
                <w:rFonts w:cs="Arial"/>
                <w:lang w:val="es-ES" w:eastAsia="en-GB"/>
              </w:rPr>
              <w:t>Pará</w:t>
            </w:r>
            <w:bookmarkEnd w:id="690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ind w:right="38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91" w:name="lt_pId113"/>
            <w:r w:rsidRPr="003B69FC">
              <w:rPr>
                <w:rFonts w:cs="Arial"/>
                <w:lang w:val="es-ES" w:eastAsia="en-GB"/>
              </w:rPr>
              <w:t>2 de noviembre de 2014</w:t>
            </w:r>
            <w:bookmarkEnd w:id="691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92" w:name="lt_pId114"/>
            <w:r w:rsidRPr="003B69FC">
              <w:rPr>
                <w:rFonts w:cs="Arial"/>
                <w:lang w:val="es-ES"/>
              </w:rPr>
              <w:t>9XXXX XXXX</w:t>
            </w:r>
            <w:bookmarkEnd w:id="692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93" w:name="lt_pId115"/>
            <w:r w:rsidRPr="003B69FC">
              <w:rPr>
                <w:rFonts w:cs="Arial"/>
                <w:lang w:val="es-ES" w:eastAsia="en-GB"/>
              </w:rPr>
              <w:t>92, 97</w:t>
            </w:r>
            <w:bookmarkEnd w:id="693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94" w:name="lt_pId116"/>
            <w:r w:rsidRPr="003B69FC">
              <w:rPr>
                <w:rFonts w:cs="Arial"/>
                <w:lang w:val="es-ES" w:eastAsia="en-GB"/>
              </w:rPr>
              <w:t>Amazonas</w:t>
            </w:r>
            <w:bookmarkEnd w:id="694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ind w:right="48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95" w:name="lt_pId117"/>
            <w:r w:rsidRPr="003B69FC">
              <w:rPr>
                <w:rFonts w:cs="Arial"/>
                <w:lang w:val="es-ES" w:eastAsia="en-GB"/>
              </w:rPr>
              <w:t>2 de noviembre de 2014</w:t>
            </w:r>
            <w:bookmarkEnd w:id="695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696" w:name="lt_pId118"/>
            <w:r w:rsidRPr="003B69FC">
              <w:rPr>
                <w:rFonts w:cs="Arial"/>
                <w:lang w:val="es-ES"/>
              </w:rPr>
              <w:t>9XXXX XXXX</w:t>
            </w:r>
            <w:bookmarkEnd w:id="696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97" w:name="lt_pId119"/>
            <w:r w:rsidRPr="003B69FC">
              <w:rPr>
                <w:rFonts w:cs="Arial"/>
                <w:lang w:val="es-ES" w:eastAsia="en-GB"/>
              </w:rPr>
              <w:t>95</w:t>
            </w:r>
            <w:bookmarkEnd w:id="697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98" w:name="lt_pId120"/>
            <w:r w:rsidRPr="003B69FC">
              <w:rPr>
                <w:rFonts w:cs="Arial"/>
                <w:lang w:val="es-ES" w:eastAsia="en-GB"/>
              </w:rPr>
              <w:t>Roraima</w:t>
            </w:r>
            <w:bookmarkEnd w:id="698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ind w:right="48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699" w:name="lt_pId121"/>
            <w:r w:rsidRPr="003B69FC">
              <w:rPr>
                <w:rFonts w:cs="Arial"/>
                <w:lang w:val="es-ES" w:eastAsia="en-GB"/>
              </w:rPr>
              <w:t>2 de noviembre de 2014</w:t>
            </w:r>
            <w:bookmarkEnd w:id="699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00" w:name="lt_pId122"/>
            <w:r w:rsidRPr="003B69FC">
              <w:rPr>
                <w:rFonts w:cs="Arial"/>
                <w:lang w:val="es-ES"/>
              </w:rPr>
              <w:t>9XXXX XXXX</w:t>
            </w:r>
            <w:bookmarkEnd w:id="700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701" w:name="lt_pId123"/>
            <w:r w:rsidRPr="003B69FC">
              <w:rPr>
                <w:rFonts w:cs="Arial"/>
                <w:lang w:val="es-ES" w:eastAsia="en-GB"/>
              </w:rPr>
              <w:t>96</w:t>
            </w:r>
            <w:bookmarkEnd w:id="701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702" w:name="lt_pId124"/>
            <w:r w:rsidRPr="003B69FC">
              <w:rPr>
                <w:rFonts w:cs="Arial"/>
                <w:lang w:val="es-ES" w:eastAsia="en-GB"/>
              </w:rPr>
              <w:t>Amapá</w:t>
            </w:r>
            <w:bookmarkEnd w:id="702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ind w:right="53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703" w:name="lt_pId125"/>
            <w:r w:rsidRPr="003B69FC">
              <w:rPr>
                <w:rFonts w:cs="Arial"/>
                <w:lang w:val="es-ES" w:eastAsia="en-GB"/>
              </w:rPr>
              <w:t>2 de noviembre de 2014</w:t>
            </w:r>
            <w:bookmarkEnd w:id="703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04" w:name="lt_pId126"/>
            <w:r w:rsidRPr="003B69FC">
              <w:rPr>
                <w:rFonts w:cs="Arial"/>
                <w:lang w:val="es-ES"/>
              </w:rPr>
              <w:t>9XXXX XXXX</w:t>
            </w:r>
            <w:bookmarkEnd w:id="704"/>
          </w:p>
        </w:tc>
      </w:tr>
      <w:tr w:rsidR="003B69FC" w:rsidRPr="003B69FC" w:rsidTr="009600FD">
        <w:trPr>
          <w:jc w:val="center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705" w:name="lt_pId127"/>
            <w:r w:rsidRPr="003B69FC">
              <w:rPr>
                <w:rFonts w:cs="Arial"/>
                <w:lang w:val="es-ES" w:eastAsia="en-GB"/>
              </w:rPr>
              <w:t>98, 99</w:t>
            </w:r>
            <w:bookmarkEnd w:id="705"/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706" w:name="lt_pId128"/>
            <w:r w:rsidRPr="003B69FC">
              <w:rPr>
                <w:rFonts w:cs="Arial"/>
                <w:lang w:val="es-ES" w:eastAsia="en-GB"/>
              </w:rPr>
              <w:t>Maranhão</w:t>
            </w:r>
            <w:bookmarkEnd w:id="706"/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widowControl w:val="0"/>
              <w:overflowPunct/>
              <w:spacing w:before="40" w:after="40"/>
              <w:ind w:right="62"/>
              <w:jc w:val="left"/>
              <w:textAlignment w:val="auto"/>
              <w:rPr>
                <w:rFonts w:cs="Arial"/>
                <w:lang w:val="es-ES" w:eastAsia="en-GB"/>
              </w:rPr>
            </w:pPr>
            <w:bookmarkStart w:id="707" w:name="lt_pId129"/>
            <w:r w:rsidRPr="003B69FC">
              <w:rPr>
                <w:rFonts w:cs="Arial"/>
                <w:lang w:val="es-ES" w:eastAsia="en-GB"/>
              </w:rPr>
              <w:t>2 de noviembre de 2014</w:t>
            </w:r>
            <w:bookmarkEnd w:id="707"/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08" w:name="lt_pId130"/>
            <w:r w:rsidRPr="003B69FC">
              <w:rPr>
                <w:rFonts w:cs="Arial"/>
                <w:lang w:val="es-ES"/>
              </w:rPr>
              <w:t>9XXXX XXXX</w:t>
            </w:r>
            <w:bookmarkEnd w:id="708"/>
          </w:p>
        </w:tc>
      </w:tr>
    </w:tbl>
    <w:p w:rsidR="003B69FC" w:rsidRPr="003B69FC" w:rsidRDefault="003B69FC" w:rsidP="003B69FC">
      <w:pPr>
        <w:spacing w:after="0"/>
        <w:rPr>
          <w:rFonts w:cs="Arial"/>
          <w:lang w:val="es-ES"/>
        </w:rPr>
      </w:pPr>
    </w:p>
    <w:p w:rsidR="003B69FC" w:rsidRPr="003B69FC" w:rsidRDefault="003B69FC" w:rsidP="003B69FC">
      <w:pPr>
        <w:spacing w:after="0"/>
        <w:jc w:val="center"/>
        <w:rPr>
          <w:rFonts w:cs="Arial"/>
          <w:lang w:val="es-ES"/>
        </w:rPr>
      </w:pPr>
      <w:bookmarkStart w:id="709" w:name="lt_pId131"/>
      <w:r w:rsidRPr="003B69FC">
        <w:rPr>
          <w:rFonts w:cs="Arial"/>
          <w:lang w:val="es-ES"/>
        </w:rPr>
        <w:t xml:space="preserve">Cuadro 2 – </w:t>
      </w:r>
      <w:bookmarkEnd w:id="709"/>
      <w:r w:rsidRPr="003B69FC">
        <w:rPr>
          <w:rFonts w:cs="Arial"/>
          <w:lang w:val="es-ES"/>
        </w:rPr>
        <w:t>Servicios de radiocomunicaciones móviles</w:t>
      </w:r>
    </w:p>
    <w:p w:rsidR="003B69FC" w:rsidRPr="003B69FC" w:rsidRDefault="003B69FC" w:rsidP="003B69FC">
      <w:pPr>
        <w:spacing w:after="0"/>
        <w:rPr>
          <w:rFonts w:cs="Arial"/>
          <w:lang w:val="es-ES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025"/>
        <w:gridCol w:w="2119"/>
        <w:gridCol w:w="1720"/>
        <w:gridCol w:w="3208"/>
      </w:tblGrid>
      <w:tr w:rsidR="003B69FC" w:rsidRPr="003B69FC" w:rsidTr="009600FD">
        <w:trPr>
          <w:tblHeader/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 xml:space="preserve">Indicativo nacional </w:t>
            </w:r>
            <w:r w:rsidRPr="003B69FC">
              <w:rPr>
                <w:rFonts w:cs="Arial"/>
                <w:i/>
                <w:iCs/>
                <w:lang w:val="es-ES"/>
              </w:rPr>
              <w:br/>
              <w:t>(Indicativo de zona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>Estado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>Fecha de migración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>Número de abonado</w:t>
            </w:r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0" w:name="lt_pId136"/>
            <w:r w:rsidRPr="003B69FC">
              <w:rPr>
                <w:rFonts w:cs="Arial"/>
                <w:lang w:val="es-ES"/>
              </w:rPr>
              <w:t>11</w:t>
            </w:r>
            <w:bookmarkEnd w:id="710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1" w:name="lt_pId137"/>
            <w:r w:rsidRPr="003B69FC">
              <w:rPr>
                <w:rFonts w:cs="Arial"/>
                <w:lang w:val="es-ES"/>
              </w:rPr>
              <w:t>São Paulo</w:t>
            </w:r>
            <w:bookmarkEnd w:id="711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2" w:name="lt_pId139"/>
            <w:r w:rsidRPr="003B69FC">
              <w:rPr>
                <w:rFonts w:cs="Arial"/>
                <w:lang w:val="es-ES"/>
              </w:rPr>
              <w:t>7XXX XXXX</w:t>
            </w:r>
            <w:bookmarkEnd w:id="712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3" w:name="lt_pId140"/>
            <w:r w:rsidRPr="003B69FC">
              <w:rPr>
                <w:rFonts w:cs="Arial"/>
                <w:lang w:val="es-ES"/>
              </w:rPr>
              <w:t>12 a 19</w:t>
            </w:r>
            <w:bookmarkEnd w:id="713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4" w:name="lt_pId141"/>
            <w:r w:rsidRPr="003B69FC">
              <w:rPr>
                <w:rFonts w:cs="Arial"/>
                <w:lang w:val="es-ES"/>
              </w:rPr>
              <w:t>São Paulo</w:t>
            </w:r>
            <w:bookmarkEnd w:id="714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5" w:name="lt_pId143"/>
            <w:r w:rsidRPr="003B69FC">
              <w:rPr>
                <w:rFonts w:cs="Arial"/>
                <w:lang w:val="es-ES"/>
              </w:rPr>
              <w:t>7XXX XXXX</w:t>
            </w:r>
            <w:bookmarkEnd w:id="715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6" w:name="lt_pId144"/>
            <w:r w:rsidRPr="003B69FC">
              <w:rPr>
                <w:rFonts w:cs="Arial"/>
                <w:lang w:val="es-ES"/>
              </w:rPr>
              <w:t>21, 22, 24</w:t>
            </w:r>
            <w:bookmarkEnd w:id="716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7" w:name="lt_pId145"/>
            <w:r w:rsidRPr="003B69FC">
              <w:rPr>
                <w:rFonts w:cs="Arial"/>
                <w:lang w:val="es-ES"/>
              </w:rPr>
              <w:t>Rio de Janeiro</w:t>
            </w:r>
            <w:bookmarkEnd w:id="717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8" w:name="lt_pId147"/>
            <w:r w:rsidRPr="003B69FC">
              <w:rPr>
                <w:rFonts w:cs="Arial"/>
                <w:lang w:val="es-ES"/>
              </w:rPr>
              <w:t>7XXX XXXX</w:t>
            </w:r>
            <w:bookmarkEnd w:id="718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19" w:name="lt_pId148"/>
            <w:r w:rsidRPr="003B69FC">
              <w:rPr>
                <w:rFonts w:cs="Arial"/>
                <w:lang w:val="es-ES"/>
              </w:rPr>
              <w:t>27, 28</w:t>
            </w:r>
            <w:bookmarkEnd w:id="719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0" w:name="lt_pId149"/>
            <w:r w:rsidRPr="003B69FC">
              <w:rPr>
                <w:rFonts w:cs="Arial"/>
                <w:lang w:val="es-ES"/>
              </w:rPr>
              <w:t>Espirito Santo</w:t>
            </w:r>
            <w:bookmarkEnd w:id="720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1" w:name="lt_pId151"/>
            <w:r w:rsidRPr="003B69FC">
              <w:rPr>
                <w:rFonts w:cs="Arial"/>
                <w:lang w:val="es-ES"/>
              </w:rPr>
              <w:t>7XXX XXXX</w:t>
            </w:r>
            <w:bookmarkEnd w:id="721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2" w:name="lt_pId152"/>
            <w:r w:rsidRPr="003B69FC">
              <w:rPr>
                <w:rFonts w:cs="Arial"/>
                <w:lang w:val="es-ES"/>
              </w:rPr>
              <w:t>31 a 35, 37, 38</w:t>
            </w:r>
            <w:bookmarkEnd w:id="722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3" w:name="lt_pId153"/>
            <w:r w:rsidRPr="003B69FC">
              <w:rPr>
                <w:rFonts w:cs="Arial"/>
                <w:lang w:val="es-ES"/>
              </w:rPr>
              <w:t>Minas Gerais</w:t>
            </w:r>
            <w:bookmarkEnd w:id="723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4" w:name="lt_pId155"/>
            <w:r w:rsidRPr="003B69FC">
              <w:rPr>
                <w:rFonts w:cs="Arial"/>
                <w:lang w:val="es-ES"/>
              </w:rPr>
              <w:t>7XXX XXXX</w:t>
            </w:r>
            <w:bookmarkEnd w:id="724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5" w:name="lt_pId156"/>
            <w:r w:rsidRPr="003B69FC">
              <w:rPr>
                <w:rFonts w:cs="Arial"/>
                <w:lang w:val="es-ES"/>
              </w:rPr>
              <w:t>41 a 46</w:t>
            </w:r>
            <w:bookmarkEnd w:id="725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6" w:name="lt_pId157"/>
            <w:r w:rsidRPr="003B69FC">
              <w:rPr>
                <w:rFonts w:cs="Arial"/>
                <w:lang w:val="es-ES"/>
              </w:rPr>
              <w:t>Paraná</w:t>
            </w:r>
            <w:bookmarkEnd w:id="726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7" w:name="lt_pId159"/>
            <w:r w:rsidRPr="003B69FC">
              <w:rPr>
                <w:rFonts w:cs="Arial"/>
                <w:lang w:val="es-ES"/>
              </w:rPr>
              <w:t>7XXX XXXX</w:t>
            </w:r>
            <w:bookmarkEnd w:id="727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8" w:name="lt_pId160"/>
            <w:r w:rsidRPr="003B69FC">
              <w:rPr>
                <w:rFonts w:cs="Arial"/>
                <w:lang w:val="es-ES"/>
              </w:rPr>
              <w:t>47 a 49</w:t>
            </w:r>
            <w:bookmarkEnd w:id="728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29" w:name="lt_pId161"/>
            <w:r w:rsidRPr="003B69FC">
              <w:rPr>
                <w:rFonts w:cs="Arial"/>
                <w:lang w:val="es-ES"/>
              </w:rPr>
              <w:t>Santa Catarina</w:t>
            </w:r>
            <w:bookmarkEnd w:id="729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0" w:name="lt_pId163"/>
            <w:r w:rsidRPr="003B69FC">
              <w:rPr>
                <w:rFonts w:cs="Arial"/>
                <w:lang w:val="es-ES"/>
              </w:rPr>
              <w:t>7XXX XXXX</w:t>
            </w:r>
            <w:bookmarkEnd w:id="730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1" w:name="lt_pId164"/>
            <w:r w:rsidRPr="003B69FC">
              <w:rPr>
                <w:rFonts w:cs="Arial"/>
                <w:lang w:val="es-ES"/>
              </w:rPr>
              <w:t>51 a 55</w:t>
            </w:r>
            <w:bookmarkEnd w:id="731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2" w:name="lt_pId165"/>
            <w:r w:rsidRPr="003B69FC">
              <w:rPr>
                <w:rFonts w:cs="Arial"/>
                <w:lang w:val="es-ES"/>
              </w:rPr>
              <w:t>Rio Grande do Sul</w:t>
            </w:r>
            <w:bookmarkEnd w:id="732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3" w:name="lt_pId167"/>
            <w:r w:rsidRPr="003B69FC">
              <w:rPr>
                <w:rFonts w:cs="Arial"/>
                <w:lang w:val="es-ES"/>
              </w:rPr>
              <w:t>7XXX XXXX</w:t>
            </w:r>
            <w:bookmarkEnd w:id="733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4" w:name="lt_pId168"/>
            <w:r w:rsidRPr="003B69FC">
              <w:rPr>
                <w:rFonts w:cs="Arial"/>
                <w:lang w:val="es-ES"/>
              </w:rPr>
              <w:t>61</w:t>
            </w:r>
            <w:bookmarkEnd w:id="734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5" w:name="lt_pId169"/>
            <w:r w:rsidRPr="003B69FC">
              <w:rPr>
                <w:rFonts w:cs="Arial"/>
                <w:lang w:val="es-ES"/>
              </w:rPr>
              <w:t>Distrito Federal</w:t>
            </w:r>
            <w:bookmarkEnd w:id="735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6" w:name="lt_pId171"/>
            <w:r w:rsidRPr="003B69FC">
              <w:rPr>
                <w:rFonts w:cs="Arial"/>
                <w:lang w:val="es-ES"/>
              </w:rPr>
              <w:t>7XXX XXXX</w:t>
            </w:r>
            <w:bookmarkEnd w:id="736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7" w:name="lt_pId172"/>
            <w:r w:rsidRPr="003B69FC">
              <w:rPr>
                <w:rFonts w:cs="Arial"/>
                <w:lang w:val="es-ES"/>
              </w:rPr>
              <w:t>62 y 64</w:t>
            </w:r>
            <w:bookmarkEnd w:id="737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8" w:name="lt_pId173"/>
            <w:r w:rsidRPr="003B69FC">
              <w:rPr>
                <w:rFonts w:cs="Arial"/>
                <w:lang w:val="es-ES"/>
              </w:rPr>
              <w:t>Goiás</w:t>
            </w:r>
            <w:bookmarkEnd w:id="738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39" w:name="lt_pId175"/>
            <w:r w:rsidRPr="003B69FC">
              <w:rPr>
                <w:rFonts w:cs="Arial"/>
                <w:lang w:val="es-ES"/>
              </w:rPr>
              <w:t>7XXX XXXX</w:t>
            </w:r>
            <w:bookmarkEnd w:id="739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0" w:name="lt_pId176"/>
            <w:r w:rsidRPr="003B69FC">
              <w:rPr>
                <w:rFonts w:cs="Arial"/>
                <w:lang w:val="es-ES"/>
              </w:rPr>
              <w:t>63</w:t>
            </w:r>
            <w:bookmarkEnd w:id="740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1" w:name="lt_pId177"/>
            <w:r w:rsidRPr="003B69FC">
              <w:rPr>
                <w:rFonts w:cs="Arial"/>
                <w:lang w:val="es-ES"/>
              </w:rPr>
              <w:t>Tocantins</w:t>
            </w:r>
            <w:bookmarkEnd w:id="741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2" w:name="lt_pId179"/>
            <w:r w:rsidRPr="003B69FC">
              <w:rPr>
                <w:rFonts w:cs="Arial"/>
                <w:lang w:val="es-ES"/>
              </w:rPr>
              <w:t>7XXX XXXX</w:t>
            </w:r>
            <w:bookmarkEnd w:id="742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3" w:name="lt_pId180"/>
            <w:r w:rsidRPr="003B69FC">
              <w:rPr>
                <w:rFonts w:cs="Arial"/>
                <w:lang w:val="es-ES"/>
              </w:rPr>
              <w:t>65, 66</w:t>
            </w:r>
            <w:bookmarkEnd w:id="743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4" w:name="lt_pId181"/>
            <w:r w:rsidRPr="003B69FC">
              <w:rPr>
                <w:rFonts w:cs="Arial"/>
                <w:lang w:val="es-ES"/>
              </w:rPr>
              <w:t>Mato Grosso</w:t>
            </w:r>
            <w:bookmarkEnd w:id="744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5" w:name="lt_pId183"/>
            <w:r w:rsidRPr="003B69FC">
              <w:rPr>
                <w:rFonts w:cs="Arial"/>
                <w:lang w:val="es-ES"/>
              </w:rPr>
              <w:t>7XXX XXXX</w:t>
            </w:r>
            <w:bookmarkEnd w:id="745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6" w:name="lt_pId184"/>
            <w:r w:rsidRPr="003B69FC">
              <w:rPr>
                <w:rFonts w:cs="Arial"/>
                <w:lang w:val="es-ES"/>
              </w:rPr>
              <w:t>67</w:t>
            </w:r>
            <w:bookmarkEnd w:id="746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7" w:name="lt_pId185"/>
            <w:r w:rsidRPr="003B69FC">
              <w:rPr>
                <w:rFonts w:cs="Arial"/>
                <w:lang w:val="es-ES"/>
              </w:rPr>
              <w:t>Mato Grosso do Sul</w:t>
            </w:r>
            <w:bookmarkEnd w:id="747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8" w:name="lt_pId187"/>
            <w:r w:rsidRPr="003B69FC">
              <w:rPr>
                <w:rFonts w:cs="Arial"/>
                <w:lang w:val="es-ES"/>
              </w:rPr>
              <w:t>7XXX XXXX</w:t>
            </w:r>
            <w:bookmarkEnd w:id="748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49" w:name="lt_pId188"/>
            <w:r w:rsidRPr="003B69FC">
              <w:rPr>
                <w:rFonts w:cs="Arial"/>
                <w:lang w:val="es-ES"/>
              </w:rPr>
              <w:t>68</w:t>
            </w:r>
            <w:bookmarkEnd w:id="749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0" w:name="lt_pId189"/>
            <w:r w:rsidRPr="003B69FC">
              <w:rPr>
                <w:rFonts w:cs="Arial"/>
                <w:lang w:val="es-ES"/>
              </w:rPr>
              <w:t>Acre</w:t>
            </w:r>
            <w:bookmarkEnd w:id="750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1" w:name="lt_pId191"/>
            <w:r w:rsidRPr="003B69FC">
              <w:rPr>
                <w:rFonts w:cs="Arial"/>
                <w:lang w:val="es-ES"/>
              </w:rPr>
              <w:t>7XXX XXXX</w:t>
            </w:r>
            <w:bookmarkEnd w:id="751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2" w:name="lt_pId192"/>
            <w:r w:rsidRPr="003B69FC">
              <w:rPr>
                <w:rFonts w:cs="Arial"/>
                <w:lang w:val="es-ES"/>
              </w:rPr>
              <w:t>69</w:t>
            </w:r>
            <w:bookmarkEnd w:id="752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3" w:name="lt_pId193"/>
            <w:r w:rsidRPr="003B69FC">
              <w:rPr>
                <w:rFonts w:cs="Arial"/>
                <w:lang w:val="es-ES"/>
              </w:rPr>
              <w:t>Rondônia</w:t>
            </w:r>
            <w:bookmarkEnd w:id="753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4" w:name="lt_pId195"/>
            <w:r w:rsidRPr="003B69FC">
              <w:rPr>
                <w:rFonts w:cs="Arial"/>
                <w:lang w:val="es-ES"/>
              </w:rPr>
              <w:t>7XXX XXXX</w:t>
            </w:r>
            <w:bookmarkEnd w:id="754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5" w:name="lt_pId196"/>
            <w:r w:rsidRPr="003B69FC">
              <w:rPr>
                <w:rFonts w:cs="Arial"/>
                <w:lang w:val="es-ES"/>
              </w:rPr>
              <w:t>71, 73, 74, 75, 77, 79</w:t>
            </w:r>
            <w:bookmarkEnd w:id="755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6" w:name="lt_pId197"/>
            <w:proofErr w:type="spellStart"/>
            <w:r w:rsidRPr="003B69FC">
              <w:rPr>
                <w:rFonts w:cs="Arial"/>
                <w:lang w:val="es-ES"/>
              </w:rPr>
              <w:t>Bahia</w:t>
            </w:r>
            <w:bookmarkEnd w:id="756"/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7" w:name="lt_pId199"/>
            <w:r w:rsidRPr="003B69FC">
              <w:rPr>
                <w:rFonts w:cs="Arial"/>
                <w:lang w:val="es-ES"/>
              </w:rPr>
              <w:t>7XXX XXXX</w:t>
            </w:r>
            <w:bookmarkEnd w:id="757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8" w:name="lt_pId200"/>
            <w:r w:rsidRPr="003B69FC">
              <w:rPr>
                <w:rFonts w:cs="Arial"/>
                <w:lang w:val="es-ES"/>
              </w:rPr>
              <w:t>79</w:t>
            </w:r>
            <w:bookmarkEnd w:id="758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59" w:name="lt_pId201"/>
            <w:r w:rsidRPr="003B69FC">
              <w:rPr>
                <w:rFonts w:cs="Arial"/>
                <w:lang w:val="es-ES"/>
              </w:rPr>
              <w:t>Sergipe</w:t>
            </w:r>
            <w:bookmarkEnd w:id="759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0" w:name="lt_pId203"/>
            <w:r w:rsidRPr="003B69FC">
              <w:rPr>
                <w:rFonts w:cs="Arial"/>
                <w:lang w:val="es-ES"/>
              </w:rPr>
              <w:t>7XXX XXXX</w:t>
            </w:r>
            <w:bookmarkEnd w:id="760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1" w:name="lt_pId204"/>
            <w:r w:rsidRPr="003B69FC">
              <w:rPr>
                <w:rFonts w:cs="Arial"/>
                <w:lang w:val="es-ES"/>
              </w:rPr>
              <w:t>81, 89</w:t>
            </w:r>
            <w:bookmarkEnd w:id="761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2" w:name="lt_pId205"/>
            <w:r w:rsidRPr="003B69FC">
              <w:rPr>
                <w:rFonts w:cs="Arial"/>
                <w:lang w:val="es-ES"/>
              </w:rPr>
              <w:t>Pernambuco</w:t>
            </w:r>
            <w:bookmarkEnd w:id="762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3" w:name="lt_pId207"/>
            <w:r w:rsidRPr="003B69FC">
              <w:rPr>
                <w:rFonts w:cs="Arial"/>
                <w:lang w:val="es-ES"/>
              </w:rPr>
              <w:t>7XXX XXXX</w:t>
            </w:r>
            <w:bookmarkEnd w:id="763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4" w:name="lt_pId208"/>
            <w:r w:rsidRPr="003B69FC">
              <w:rPr>
                <w:rFonts w:cs="Arial"/>
                <w:lang w:val="es-ES"/>
              </w:rPr>
              <w:t>82</w:t>
            </w:r>
            <w:bookmarkEnd w:id="764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5" w:name="lt_pId209"/>
            <w:r w:rsidRPr="003B69FC">
              <w:rPr>
                <w:rFonts w:cs="Arial"/>
                <w:lang w:val="es-ES"/>
              </w:rPr>
              <w:t>Alagoas</w:t>
            </w:r>
            <w:bookmarkEnd w:id="765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6" w:name="lt_pId211"/>
            <w:r w:rsidRPr="003B69FC">
              <w:rPr>
                <w:rFonts w:cs="Arial"/>
                <w:lang w:val="es-ES"/>
              </w:rPr>
              <w:t>7XXX XXXX</w:t>
            </w:r>
            <w:bookmarkEnd w:id="766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7" w:name="lt_pId212"/>
            <w:r w:rsidRPr="003B69FC">
              <w:rPr>
                <w:rFonts w:cs="Arial"/>
                <w:lang w:val="es-ES"/>
              </w:rPr>
              <w:lastRenderedPageBreak/>
              <w:t>83</w:t>
            </w:r>
            <w:bookmarkEnd w:id="767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8" w:name="lt_pId213"/>
            <w:proofErr w:type="spellStart"/>
            <w:r w:rsidRPr="003B69FC">
              <w:rPr>
                <w:rFonts w:cs="Arial"/>
                <w:lang w:val="es-ES"/>
              </w:rPr>
              <w:t>Paraiba</w:t>
            </w:r>
            <w:bookmarkEnd w:id="768"/>
            <w:proofErr w:type="spellEnd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69" w:name="lt_pId215"/>
            <w:r w:rsidRPr="003B69FC">
              <w:rPr>
                <w:rFonts w:cs="Arial"/>
                <w:lang w:val="es-ES"/>
              </w:rPr>
              <w:t>7XXX XXXX</w:t>
            </w:r>
            <w:bookmarkEnd w:id="769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0" w:name="lt_pId216"/>
            <w:r w:rsidRPr="003B69FC">
              <w:rPr>
                <w:rFonts w:cs="Arial"/>
                <w:lang w:val="es-ES"/>
              </w:rPr>
              <w:t>84</w:t>
            </w:r>
            <w:bookmarkEnd w:id="770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1" w:name="lt_pId217"/>
            <w:r w:rsidRPr="003B69FC">
              <w:rPr>
                <w:rFonts w:cs="Arial"/>
                <w:lang w:val="es-ES"/>
              </w:rPr>
              <w:t>Rio Grande do Norte</w:t>
            </w:r>
            <w:bookmarkEnd w:id="771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2" w:name="lt_pId219"/>
            <w:r w:rsidRPr="003B69FC">
              <w:rPr>
                <w:rFonts w:cs="Arial"/>
                <w:lang w:val="es-ES"/>
              </w:rPr>
              <w:t>7XXX XXXX</w:t>
            </w:r>
            <w:bookmarkEnd w:id="772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3" w:name="lt_pId220"/>
            <w:r w:rsidRPr="003B69FC">
              <w:rPr>
                <w:rFonts w:cs="Arial"/>
                <w:lang w:val="es-ES"/>
              </w:rPr>
              <w:t>85, 88</w:t>
            </w:r>
            <w:bookmarkEnd w:id="773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4" w:name="lt_pId221"/>
            <w:r w:rsidRPr="003B69FC">
              <w:rPr>
                <w:rFonts w:cs="Arial"/>
                <w:lang w:val="es-ES"/>
              </w:rPr>
              <w:t>Ceará</w:t>
            </w:r>
            <w:bookmarkEnd w:id="774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5" w:name="lt_pId223"/>
            <w:r w:rsidRPr="003B69FC">
              <w:rPr>
                <w:rFonts w:cs="Arial"/>
                <w:lang w:val="es-ES"/>
              </w:rPr>
              <w:t>7XXX XXXX</w:t>
            </w:r>
            <w:bookmarkEnd w:id="775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6" w:name="lt_pId224"/>
            <w:r w:rsidRPr="003B69FC">
              <w:rPr>
                <w:rFonts w:cs="Arial"/>
                <w:lang w:val="es-ES"/>
              </w:rPr>
              <w:t>86, 87</w:t>
            </w:r>
            <w:bookmarkEnd w:id="776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7" w:name="lt_pId225"/>
            <w:r w:rsidRPr="003B69FC">
              <w:rPr>
                <w:rFonts w:cs="Arial"/>
                <w:lang w:val="es-ES"/>
              </w:rPr>
              <w:t>Piauí</w:t>
            </w:r>
            <w:bookmarkEnd w:id="777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8" w:name="lt_pId227"/>
            <w:r w:rsidRPr="003B69FC">
              <w:rPr>
                <w:rFonts w:cs="Arial"/>
                <w:lang w:val="es-ES"/>
              </w:rPr>
              <w:t>7XXX XXXX</w:t>
            </w:r>
            <w:bookmarkEnd w:id="778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79" w:name="lt_pId228"/>
            <w:r w:rsidRPr="003B69FC">
              <w:rPr>
                <w:rFonts w:cs="Arial"/>
                <w:lang w:val="es-ES"/>
              </w:rPr>
              <w:t>91, 93, 94</w:t>
            </w:r>
            <w:bookmarkEnd w:id="779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0" w:name="lt_pId229"/>
            <w:r w:rsidRPr="003B69FC">
              <w:rPr>
                <w:rFonts w:cs="Arial"/>
                <w:lang w:val="es-ES"/>
              </w:rPr>
              <w:t>Pará</w:t>
            </w:r>
            <w:bookmarkEnd w:id="780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1" w:name="lt_pId231"/>
            <w:r w:rsidRPr="003B69FC">
              <w:rPr>
                <w:rFonts w:cs="Arial"/>
                <w:lang w:val="es-ES"/>
              </w:rPr>
              <w:t>7XXX XXXX</w:t>
            </w:r>
            <w:bookmarkEnd w:id="781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2" w:name="lt_pId232"/>
            <w:r w:rsidRPr="003B69FC">
              <w:rPr>
                <w:rFonts w:cs="Arial"/>
                <w:lang w:val="es-ES"/>
              </w:rPr>
              <w:t>92, 97</w:t>
            </w:r>
            <w:bookmarkEnd w:id="782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3" w:name="lt_pId233"/>
            <w:r w:rsidRPr="003B69FC">
              <w:rPr>
                <w:rFonts w:cs="Arial"/>
                <w:lang w:val="es-ES"/>
              </w:rPr>
              <w:t>Amazonas</w:t>
            </w:r>
            <w:bookmarkEnd w:id="783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4" w:name="lt_pId235"/>
            <w:r w:rsidRPr="003B69FC">
              <w:rPr>
                <w:rFonts w:cs="Arial"/>
                <w:lang w:val="es-ES"/>
              </w:rPr>
              <w:t>7XXX XXXX</w:t>
            </w:r>
            <w:bookmarkEnd w:id="784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5" w:name="lt_pId236"/>
            <w:r w:rsidRPr="003B69FC">
              <w:rPr>
                <w:rFonts w:cs="Arial"/>
                <w:lang w:val="es-ES"/>
              </w:rPr>
              <w:t>95</w:t>
            </w:r>
            <w:bookmarkEnd w:id="785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6" w:name="lt_pId237"/>
            <w:r w:rsidRPr="003B69FC">
              <w:rPr>
                <w:rFonts w:cs="Arial"/>
                <w:lang w:val="es-ES"/>
              </w:rPr>
              <w:t>Roraima</w:t>
            </w:r>
            <w:bookmarkEnd w:id="786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7" w:name="lt_pId239"/>
            <w:r w:rsidRPr="003B69FC">
              <w:rPr>
                <w:rFonts w:cs="Arial"/>
                <w:lang w:val="es-ES"/>
              </w:rPr>
              <w:t>7XXX XXXX</w:t>
            </w:r>
            <w:bookmarkEnd w:id="787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8" w:name="lt_pId240"/>
            <w:r w:rsidRPr="003B69FC">
              <w:rPr>
                <w:rFonts w:cs="Arial"/>
                <w:lang w:val="es-ES"/>
              </w:rPr>
              <w:t>96</w:t>
            </w:r>
            <w:bookmarkEnd w:id="788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89" w:name="lt_pId241"/>
            <w:r w:rsidRPr="003B69FC">
              <w:rPr>
                <w:rFonts w:cs="Arial"/>
                <w:lang w:val="es-ES"/>
              </w:rPr>
              <w:t>Amapá</w:t>
            </w:r>
            <w:bookmarkEnd w:id="789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90" w:name="lt_pId243"/>
            <w:r w:rsidRPr="003B69FC">
              <w:rPr>
                <w:rFonts w:cs="Arial"/>
                <w:lang w:val="es-ES"/>
              </w:rPr>
              <w:t>7XXX XXXX</w:t>
            </w:r>
            <w:bookmarkEnd w:id="790"/>
          </w:p>
        </w:tc>
      </w:tr>
      <w:tr w:rsidR="003B69FC" w:rsidRPr="003B69FC" w:rsidTr="009600FD">
        <w:trPr>
          <w:jc w:val="center"/>
        </w:trPr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91" w:name="lt_pId244"/>
            <w:r w:rsidRPr="003B69FC">
              <w:rPr>
                <w:rFonts w:cs="Arial"/>
                <w:lang w:val="es-ES"/>
              </w:rPr>
              <w:t>98, 99</w:t>
            </w:r>
            <w:bookmarkEnd w:id="791"/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92" w:name="lt_pId245"/>
            <w:r w:rsidRPr="003B69FC">
              <w:rPr>
                <w:rFonts w:cs="Arial"/>
                <w:lang w:val="es-ES"/>
              </w:rPr>
              <w:t>Maranhão</w:t>
            </w:r>
            <w:bookmarkEnd w:id="792"/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FC" w:rsidRPr="003B69FC" w:rsidRDefault="003B69FC" w:rsidP="003B69FC">
            <w:pPr>
              <w:widowControl w:val="0"/>
              <w:spacing w:before="40" w:after="40"/>
              <w:rPr>
                <w:rFonts w:cs="Arial"/>
                <w:lang w:val="es-ES"/>
              </w:rPr>
            </w:pPr>
            <w:bookmarkStart w:id="793" w:name="lt_pId247"/>
            <w:r w:rsidRPr="003B69FC">
              <w:rPr>
                <w:rFonts w:cs="Arial"/>
                <w:lang w:val="es-ES"/>
              </w:rPr>
              <w:t>7XXX XXXX</w:t>
            </w:r>
            <w:bookmarkEnd w:id="793"/>
          </w:p>
        </w:tc>
      </w:tr>
    </w:tbl>
    <w:p w:rsidR="003B69FC" w:rsidRPr="003B69FC" w:rsidRDefault="003B69FC" w:rsidP="003B69FC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cs="Arial"/>
          <w:lang w:val="es-ES"/>
        </w:rPr>
      </w:pPr>
    </w:p>
    <w:p w:rsidR="003B69FC" w:rsidRPr="003B69FC" w:rsidRDefault="003B69FC" w:rsidP="00DF3639">
      <w:pPr>
        <w:spacing w:before="0" w:after="240"/>
        <w:jc w:val="center"/>
        <w:rPr>
          <w:rFonts w:cs="Arial"/>
          <w:lang w:val="es-ES"/>
        </w:rPr>
      </w:pPr>
      <w:bookmarkStart w:id="794" w:name="lt_pId248"/>
      <w:r w:rsidRPr="003B69FC">
        <w:rPr>
          <w:rFonts w:cs="Arial"/>
          <w:lang w:val="es-ES"/>
        </w:rPr>
        <w:t xml:space="preserve">Cuadro 3 – </w:t>
      </w:r>
      <w:bookmarkEnd w:id="794"/>
      <w:r w:rsidRPr="003B69FC">
        <w:rPr>
          <w:rFonts w:cs="Arial"/>
          <w:lang w:val="es-ES"/>
        </w:rPr>
        <w:t>Servicios fijo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2066"/>
        <w:gridCol w:w="1682"/>
        <w:gridCol w:w="3387"/>
      </w:tblGrid>
      <w:tr w:rsidR="003B69FC" w:rsidRPr="003B69FC" w:rsidTr="003B69FC">
        <w:trPr>
          <w:tblHeader/>
          <w:jc w:val="center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 xml:space="preserve">Indicativo nacional </w:t>
            </w:r>
            <w:r w:rsidRPr="003B69FC">
              <w:rPr>
                <w:rFonts w:cs="Arial"/>
                <w:i/>
                <w:iCs/>
                <w:lang w:val="es-ES"/>
              </w:rPr>
              <w:br/>
              <w:t>(Indicativo de zona)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>Estado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>Fecha de migración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9FC" w:rsidRPr="003B69FC" w:rsidRDefault="003B69FC" w:rsidP="003B69FC">
            <w:pPr>
              <w:spacing w:before="100" w:after="100"/>
              <w:jc w:val="center"/>
              <w:rPr>
                <w:rFonts w:cs="Arial"/>
                <w:i/>
                <w:iCs/>
                <w:lang w:val="es-ES"/>
              </w:rPr>
            </w:pPr>
            <w:r w:rsidRPr="003B69FC">
              <w:rPr>
                <w:rFonts w:cs="Arial"/>
                <w:i/>
                <w:iCs/>
                <w:lang w:val="es-ES"/>
              </w:rPr>
              <w:t>Número de abonado</w:t>
            </w:r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795" w:name="lt_pId253"/>
            <w:r w:rsidRPr="003B69FC">
              <w:rPr>
                <w:rFonts w:cs="Arial"/>
                <w:lang w:val="es-ES"/>
              </w:rPr>
              <w:t>11</w:t>
            </w:r>
            <w:bookmarkEnd w:id="795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796" w:name="lt_pId254"/>
            <w:r w:rsidRPr="003B69FC">
              <w:rPr>
                <w:rFonts w:cs="Arial"/>
                <w:lang w:val="es-ES"/>
              </w:rPr>
              <w:t>São Paulo</w:t>
            </w:r>
            <w:bookmarkEnd w:id="796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797" w:name="lt_pId256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797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798" w:name="lt_pId257"/>
            <w:r w:rsidRPr="003B69FC">
              <w:rPr>
                <w:rFonts w:cs="Arial"/>
                <w:lang w:val="es-ES"/>
              </w:rPr>
              <w:t>12 to 19</w:t>
            </w:r>
            <w:bookmarkEnd w:id="798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799" w:name="lt_pId258"/>
            <w:r w:rsidRPr="003B69FC">
              <w:rPr>
                <w:rFonts w:cs="Arial"/>
                <w:lang w:val="es-ES"/>
              </w:rPr>
              <w:t>São Paulo</w:t>
            </w:r>
            <w:bookmarkEnd w:id="799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0" w:name="lt_pId260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00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1" w:name="lt_pId261"/>
            <w:r w:rsidRPr="003B69FC">
              <w:rPr>
                <w:rFonts w:cs="Arial"/>
                <w:lang w:val="es-ES"/>
              </w:rPr>
              <w:t>21, 22, 24</w:t>
            </w:r>
            <w:bookmarkEnd w:id="801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2" w:name="lt_pId262"/>
            <w:r w:rsidRPr="003B69FC">
              <w:rPr>
                <w:rFonts w:cs="Arial"/>
                <w:lang w:val="es-ES"/>
              </w:rPr>
              <w:t>Rio de Janeiro</w:t>
            </w:r>
            <w:bookmarkEnd w:id="802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3" w:name="lt_pId264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03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4" w:name="lt_pId265"/>
            <w:r w:rsidRPr="003B69FC">
              <w:rPr>
                <w:rFonts w:cs="Arial"/>
                <w:lang w:val="es-ES"/>
              </w:rPr>
              <w:t>27, 28</w:t>
            </w:r>
            <w:bookmarkEnd w:id="804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5" w:name="lt_pId266"/>
            <w:r w:rsidRPr="003B69FC">
              <w:rPr>
                <w:rFonts w:cs="Arial"/>
                <w:lang w:val="es-ES"/>
              </w:rPr>
              <w:t>Espirito Santo</w:t>
            </w:r>
            <w:bookmarkEnd w:id="805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6" w:name="lt_pId268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06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7" w:name="lt_pId269"/>
            <w:r w:rsidRPr="003B69FC">
              <w:rPr>
                <w:rFonts w:cs="Arial"/>
                <w:lang w:val="es-ES"/>
              </w:rPr>
              <w:t>31 to 35, 37, 38</w:t>
            </w:r>
            <w:bookmarkEnd w:id="807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8" w:name="lt_pId270"/>
            <w:r w:rsidRPr="003B69FC">
              <w:rPr>
                <w:rFonts w:cs="Arial"/>
                <w:lang w:val="es-ES"/>
              </w:rPr>
              <w:t>Minas Gerais</w:t>
            </w:r>
            <w:bookmarkEnd w:id="808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09" w:name="lt_pId272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09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0" w:name="lt_pId273"/>
            <w:r w:rsidRPr="003B69FC">
              <w:rPr>
                <w:rFonts w:cs="Arial"/>
                <w:lang w:val="es-ES"/>
              </w:rPr>
              <w:t>41 to 46</w:t>
            </w:r>
            <w:bookmarkEnd w:id="810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1" w:name="lt_pId274"/>
            <w:r w:rsidRPr="003B69FC">
              <w:rPr>
                <w:rFonts w:cs="Arial"/>
                <w:lang w:val="es-ES"/>
              </w:rPr>
              <w:t>Paraná</w:t>
            </w:r>
            <w:bookmarkEnd w:id="811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2" w:name="lt_pId276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12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3" w:name="lt_pId277"/>
            <w:r w:rsidRPr="003B69FC">
              <w:rPr>
                <w:rFonts w:cs="Arial"/>
                <w:lang w:val="es-ES"/>
              </w:rPr>
              <w:t>47 to 49</w:t>
            </w:r>
            <w:bookmarkEnd w:id="813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4" w:name="lt_pId278"/>
            <w:r w:rsidRPr="003B69FC">
              <w:rPr>
                <w:rFonts w:cs="Arial"/>
                <w:lang w:val="es-ES"/>
              </w:rPr>
              <w:t>Santa Catarina</w:t>
            </w:r>
            <w:bookmarkEnd w:id="814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5" w:name="lt_pId280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15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6" w:name="lt_pId281"/>
            <w:r w:rsidRPr="003B69FC">
              <w:rPr>
                <w:rFonts w:cs="Arial"/>
                <w:lang w:val="es-ES"/>
              </w:rPr>
              <w:t>51 to</w:t>
            </w:r>
            <w:r w:rsidRPr="003B69FC">
              <w:rPr>
                <w:rFonts w:cs="Arial"/>
                <w:b/>
                <w:bCs/>
                <w:lang w:val="es-ES"/>
              </w:rPr>
              <w:t xml:space="preserve"> </w:t>
            </w:r>
            <w:r w:rsidRPr="003B69FC">
              <w:rPr>
                <w:rFonts w:cs="Arial"/>
                <w:lang w:val="es-ES"/>
              </w:rPr>
              <w:t>55</w:t>
            </w:r>
            <w:bookmarkEnd w:id="816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7" w:name="lt_pId282"/>
            <w:r w:rsidRPr="003B69FC">
              <w:rPr>
                <w:rFonts w:cs="Arial"/>
                <w:lang w:val="es-ES"/>
              </w:rPr>
              <w:t>Rio Grande do Sul</w:t>
            </w:r>
            <w:bookmarkEnd w:id="817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8" w:name="lt_pId284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18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19" w:name="lt_pId285"/>
            <w:r w:rsidRPr="003B69FC">
              <w:rPr>
                <w:rFonts w:cs="Arial"/>
                <w:lang w:val="es-ES"/>
              </w:rPr>
              <w:t>61</w:t>
            </w:r>
            <w:bookmarkEnd w:id="819"/>
          </w:p>
        </w:tc>
        <w:tc>
          <w:tcPr>
            <w:tcW w:w="2129" w:type="dxa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0" w:name="lt_pId286"/>
            <w:r w:rsidRPr="003B69FC">
              <w:rPr>
                <w:rFonts w:cs="Arial"/>
                <w:lang w:val="es-ES"/>
              </w:rPr>
              <w:t>Distrito Federal</w:t>
            </w:r>
            <w:bookmarkEnd w:id="820"/>
          </w:p>
        </w:tc>
        <w:tc>
          <w:tcPr>
            <w:tcW w:w="1732" w:type="dxa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1" w:name="lt_pId288"/>
            <w:r w:rsidRPr="003B69FC">
              <w:rPr>
                <w:rFonts w:cs="Arial"/>
                <w:lang w:val="es-ES"/>
              </w:rPr>
              <w:t>XXXX</w:t>
            </w:r>
            <w:r w:rsidRPr="003B69FC">
              <w:rPr>
                <w:rFonts w:cs="Arial"/>
                <w:vertAlign w:val="superscript"/>
                <w:lang w:val="es-ES"/>
              </w:rPr>
              <w:t xml:space="preserve">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21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2" w:name="lt_pId289"/>
            <w:r w:rsidRPr="003B69FC">
              <w:rPr>
                <w:rFonts w:cs="Arial"/>
                <w:lang w:val="es-ES"/>
              </w:rPr>
              <w:t>62 and 64</w:t>
            </w:r>
            <w:bookmarkEnd w:id="822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3" w:name="lt_pId290"/>
            <w:r w:rsidRPr="003B69FC">
              <w:rPr>
                <w:rFonts w:cs="Arial"/>
                <w:lang w:val="es-ES"/>
              </w:rPr>
              <w:t>Goiás</w:t>
            </w:r>
            <w:bookmarkEnd w:id="823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4" w:name="lt_pId292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24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5" w:name="lt_pId293"/>
            <w:r w:rsidRPr="003B69FC">
              <w:rPr>
                <w:rFonts w:cs="Arial"/>
                <w:lang w:val="es-ES"/>
              </w:rPr>
              <w:t>63</w:t>
            </w:r>
            <w:bookmarkEnd w:id="825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6" w:name="lt_pId294"/>
            <w:r w:rsidRPr="003B69FC">
              <w:rPr>
                <w:rFonts w:cs="Arial"/>
                <w:lang w:val="es-ES"/>
              </w:rPr>
              <w:t>Tocantins</w:t>
            </w:r>
            <w:bookmarkEnd w:id="826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7" w:name="lt_pId296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27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8" w:name="lt_pId297"/>
            <w:r w:rsidRPr="003B69FC">
              <w:rPr>
                <w:rFonts w:cs="Arial"/>
                <w:lang w:val="es-ES"/>
              </w:rPr>
              <w:t>65, 66</w:t>
            </w:r>
            <w:bookmarkEnd w:id="828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29" w:name="lt_pId298"/>
            <w:r w:rsidRPr="003B69FC">
              <w:rPr>
                <w:rFonts w:cs="Arial"/>
                <w:lang w:val="es-ES"/>
              </w:rPr>
              <w:t>Mato Grosso</w:t>
            </w:r>
            <w:bookmarkEnd w:id="829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0" w:name="lt_pId300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30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1" w:name="lt_pId301"/>
            <w:r w:rsidRPr="003B69FC">
              <w:rPr>
                <w:rFonts w:cs="Arial"/>
                <w:lang w:val="es-ES"/>
              </w:rPr>
              <w:t>67</w:t>
            </w:r>
            <w:bookmarkEnd w:id="831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2" w:name="lt_pId302"/>
            <w:r w:rsidRPr="003B69FC">
              <w:rPr>
                <w:rFonts w:cs="Arial"/>
                <w:lang w:val="es-ES"/>
              </w:rPr>
              <w:t>Mato Grosso do Sul</w:t>
            </w:r>
            <w:bookmarkEnd w:id="832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3" w:name="lt_pId304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33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4" w:name="lt_pId305"/>
            <w:r w:rsidRPr="003B69FC">
              <w:rPr>
                <w:rFonts w:cs="Arial"/>
                <w:lang w:val="es-ES"/>
              </w:rPr>
              <w:t>68</w:t>
            </w:r>
            <w:bookmarkEnd w:id="834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5" w:name="lt_pId306"/>
            <w:r w:rsidRPr="003B69FC">
              <w:rPr>
                <w:rFonts w:cs="Arial"/>
                <w:lang w:val="es-ES"/>
              </w:rPr>
              <w:t>Acre</w:t>
            </w:r>
            <w:bookmarkEnd w:id="835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6" w:name="lt_pId308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36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7" w:name="lt_pId309"/>
            <w:r w:rsidRPr="003B69FC">
              <w:rPr>
                <w:rFonts w:cs="Arial"/>
                <w:lang w:val="es-ES"/>
              </w:rPr>
              <w:t>69</w:t>
            </w:r>
            <w:bookmarkEnd w:id="837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8" w:name="lt_pId310"/>
            <w:r w:rsidRPr="003B69FC">
              <w:rPr>
                <w:rFonts w:cs="Arial"/>
                <w:lang w:val="es-ES"/>
              </w:rPr>
              <w:t>Rondônia</w:t>
            </w:r>
            <w:bookmarkEnd w:id="838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39" w:name="lt_pId312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39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0" w:name="lt_pId313"/>
            <w:r w:rsidRPr="003B69FC">
              <w:rPr>
                <w:rFonts w:cs="Arial"/>
                <w:lang w:val="es-ES"/>
              </w:rPr>
              <w:t>71, 73, 74, 75, 77, 79</w:t>
            </w:r>
            <w:bookmarkEnd w:id="840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1" w:name="lt_pId314"/>
            <w:proofErr w:type="spellStart"/>
            <w:r w:rsidRPr="003B69FC">
              <w:rPr>
                <w:rFonts w:cs="Arial"/>
                <w:lang w:val="es-ES"/>
              </w:rPr>
              <w:t>Bahia</w:t>
            </w:r>
            <w:bookmarkEnd w:id="841"/>
            <w:proofErr w:type="spellEnd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2" w:name="lt_pId316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42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3" w:name="lt_pId317"/>
            <w:r w:rsidRPr="003B69FC">
              <w:rPr>
                <w:rFonts w:cs="Arial"/>
                <w:lang w:val="es-ES"/>
              </w:rPr>
              <w:t>79</w:t>
            </w:r>
            <w:bookmarkEnd w:id="843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4" w:name="lt_pId318"/>
            <w:r w:rsidRPr="003B69FC">
              <w:rPr>
                <w:rFonts w:cs="Arial"/>
                <w:lang w:val="es-ES"/>
              </w:rPr>
              <w:t>Sergipe</w:t>
            </w:r>
            <w:bookmarkEnd w:id="844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5" w:name="lt_pId320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45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6" w:name="lt_pId321"/>
            <w:r w:rsidRPr="003B69FC">
              <w:rPr>
                <w:rFonts w:cs="Arial"/>
                <w:lang w:val="es-ES"/>
              </w:rPr>
              <w:t>81, 89</w:t>
            </w:r>
            <w:bookmarkEnd w:id="846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7" w:name="lt_pId322"/>
            <w:r w:rsidRPr="003B69FC">
              <w:rPr>
                <w:rFonts w:cs="Arial"/>
                <w:lang w:val="es-ES"/>
              </w:rPr>
              <w:t>Pernambuco</w:t>
            </w:r>
            <w:bookmarkEnd w:id="847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8" w:name="lt_pId324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48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49" w:name="lt_pId325"/>
            <w:r w:rsidRPr="003B69FC">
              <w:rPr>
                <w:rFonts w:cs="Arial"/>
                <w:lang w:val="es-ES"/>
              </w:rPr>
              <w:t>82</w:t>
            </w:r>
            <w:bookmarkEnd w:id="849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0" w:name="lt_pId326"/>
            <w:r w:rsidRPr="003B69FC">
              <w:rPr>
                <w:rFonts w:cs="Arial"/>
                <w:lang w:val="es-ES"/>
              </w:rPr>
              <w:t>Alagoas</w:t>
            </w:r>
            <w:bookmarkEnd w:id="850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1" w:name="lt_pId328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51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2" w:name="lt_pId329"/>
            <w:r w:rsidRPr="003B69FC">
              <w:rPr>
                <w:rFonts w:cs="Arial"/>
                <w:lang w:val="es-ES"/>
              </w:rPr>
              <w:t>83</w:t>
            </w:r>
            <w:bookmarkEnd w:id="852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3" w:name="lt_pId330"/>
            <w:proofErr w:type="spellStart"/>
            <w:r w:rsidRPr="003B69FC">
              <w:rPr>
                <w:rFonts w:cs="Arial"/>
                <w:lang w:val="es-ES"/>
              </w:rPr>
              <w:t>Paraiba</w:t>
            </w:r>
            <w:bookmarkEnd w:id="853"/>
            <w:proofErr w:type="spellEnd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4" w:name="lt_pId332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54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5" w:name="lt_pId333"/>
            <w:r w:rsidRPr="003B69FC">
              <w:rPr>
                <w:rFonts w:cs="Arial"/>
                <w:lang w:val="es-ES"/>
              </w:rPr>
              <w:t>84</w:t>
            </w:r>
            <w:bookmarkEnd w:id="855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6" w:name="lt_pId334"/>
            <w:r w:rsidRPr="003B69FC">
              <w:rPr>
                <w:rFonts w:cs="Arial"/>
                <w:lang w:val="es-ES"/>
              </w:rPr>
              <w:t>Rio Grande do Norte</w:t>
            </w:r>
            <w:bookmarkEnd w:id="856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7" w:name="lt_pId336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57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8" w:name="lt_pId337"/>
            <w:r w:rsidRPr="003B69FC">
              <w:rPr>
                <w:rFonts w:cs="Arial"/>
                <w:lang w:val="es-ES"/>
              </w:rPr>
              <w:t>85, 88</w:t>
            </w:r>
            <w:bookmarkEnd w:id="858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59" w:name="lt_pId338"/>
            <w:r w:rsidRPr="003B69FC">
              <w:rPr>
                <w:rFonts w:cs="Arial"/>
                <w:lang w:val="es-ES"/>
              </w:rPr>
              <w:t>Ceará</w:t>
            </w:r>
            <w:bookmarkEnd w:id="859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0" w:name="lt_pId340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60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1" w:name="lt_pId341"/>
            <w:r w:rsidRPr="003B69FC">
              <w:rPr>
                <w:rFonts w:cs="Arial"/>
                <w:lang w:val="es-ES"/>
              </w:rPr>
              <w:t>86, 87</w:t>
            </w:r>
            <w:bookmarkEnd w:id="861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2" w:name="lt_pId342"/>
            <w:r w:rsidRPr="003B69FC">
              <w:rPr>
                <w:rFonts w:cs="Arial"/>
                <w:lang w:val="es-ES"/>
              </w:rPr>
              <w:t>Piauí</w:t>
            </w:r>
            <w:bookmarkEnd w:id="862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3" w:name="lt_pId344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63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4" w:name="lt_pId345"/>
            <w:r w:rsidRPr="003B69FC">
              <w:rPr>
                <w:rFonts w:cs="Arial"/>
                <w:lang w:val="es-ES"/>
              </w:rPr>
              <w:t>91, 93, 94</w:t>
            </w:r>
            <w:bookmarkEnd w:id="864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5" w:name="lt_pId346"/>
            <w:r w:rsidRPr="003B69FC">
              <w:rPr>
                <w:rFonts w:cs="Arial"/>
                <w:lang w:val="es-ES"/>
              </w:rPr>
              <w:t>Pará</w:t>
            </w:r>
            <w:bookmarkEnd w:id="865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6" w:name="lt_pId348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66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7" w:name="lt_pId349"/>
            <w:r w:rsidRPr="003B69FC">
              <w:rPr>
                <w:rFonts w:cs="Arial"/>
                <w:lang w:val="es-ES"/>
              </w:rPr>
              <w:lastRenderedPageBreak/>
              <w:t>92, 97</w:t>
            </w:r>
            <w:bookmarkEnd w:id="867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8" w:name="lt_pId350"/>
            <w:r w:rsidRPr="003B69FC">
              <w:rPr>
                <w:rFonts w:cs="Arial"/>
                <w:lang w:val="es-ES"/>
              </w:rPr>
              <w:t>Amazonas</w:t>
            </w:r>
            <w:bookmarkEnd w:id="868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69" w:name="lt_pId352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69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70" w:name="lt_pId353"/>
            <w:r w:rsidRPr="003B69FC">
              <w:rPr>
                <w:rFonts w:cs="Arial"/>
                <w:lang w:val="es-ES"/>
              </w:rPr>
              <w:t>95</w:t>
            </w:r>
            <w:bookmarkEnd w:id="870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71" w:name="lt_pId354"/>
            <w:r w:rsidRPr="003B69FC">
              <w:rPr>
                <w:rFonts w:cs="Arial"/>
                <w:lang w:val="es-ES"/>
              </w:rPr>
              <w:t>Roraima</w:t>
            </w:r>
            <w:bookmarkEnd w:id="871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72" w:name="lt_pId356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72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73" w:name="lt_pId357"/>
            <w:r w:rsidRPr="003B69FC">
              <w:rPr>
                <w:rFonts w:cs="Arial"/>
                <w:lang w:val="es-ES"/>
              </w:rPr>
              <w:t>96</w:t>
            </w:r>
            <w:bookmarkEnd w:id="873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74" w:name="lt_pId358"/>
            <w:r w:rsidRPr="003B69FC">
              <w:rPr>
                <w:rFonts w:cs="Arial"/>
                <w:lang w:val="es-ES"/>
              </w:rPr>
              <w:t>Amapá</w:t>
            </w:r>
            <w:bookmarkEnd w:id="874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75" w:name="lt_pId360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75"/>
          </w:p>
        </w:tc>
      </w:tr>
      <w:tr w:rsidR="003B69FC" w:rsidRPr="00DF3639" w:rsidTr="003B69FC">
        <w:trPr>
          <w:jc w:val="center"/>
        </w:trPr>
        <w:tc>
          <w:tcPr>
            <w:tcW w:w="1997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76" w:name="lt_pId361"/>
            <w:r w:rsidRPr="003B69FC">
              <w:rPr>
                <w:rFonts w:cs="Arial"/>
                <w:lang w:val="es-ES"/>
              </w:rPr>
              <w:t>98, 99</w:t>
            </w:r>
            <w:bookmarkEnd w:id="876"/>
          </w:p>
        </w:tc>
        <w:tc>
          <w:tcPr>
            <w:tcW w:w="2129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77" w:name="lt_pId362"/>
            <w:r w:rsidRPr="003B69FC">
              <w:rPr>
                <w:rFonts w:cs="Arial"/>
                <w:lang w:val="es-ES"/>
              </w:rPr>
              <w:t>Maranhão</w:t>
            </w:r>
            <w:bookmarkEnd w:id="877"/>
          </w:p>
        </w:tc>
        <w:tc>
          <w:tcPr>
            <w:tcW w:w="1732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o se aplica</w:t>
            </w:r>
          </w:p>
        </w:tc>
        <w:tc>
          <w:tcPr>
            <w:tcW w:w="3496" w:type="dxa"/>
            <w:vAlign w:val="center"/>
          </w:tcPr>
          <w:p w:rsidR="003B69FC" w:rsidRPr="003B69FC" w:rsidRDefault="003B69FC" w:rsidP="003B69FC">
            <w:pPr>
              <w:spacing w:before="40" w:after="40"/>
              <w:rPr>
                <w:rFonts w:cs="Arial"/>
                <w:lang w:val="es-ES"/>
              </w:rPr>
            </w:pPr>
            <w:bookmarkStart w:id="878" w:name="lt_pId364"/>
            <w:r w:rsidRPr="003B69FC">
              <w:rPr>
                <w:rFonts w:cs="Arial"/>
                <w:lang w:val="es-ES"/>
              </w:rPr>
              <w:t xml:space="preserve">XXXX </w:t>
            </w:r>
            <w:proofErr w:type="spellStart"/>
            <w:r w:rsidRPr="003B69FC">
              <w:rPr>
                <w:rFonts w:cs="Arial"/>
                <w:lang w:val="es-ES"/>
              </w:rPr>
              <w:t>XXXX</w:t>
            </w:r>
            <w:proofErr w:type="spellEnd"/>
            <w:r w:rsidRPr="003B69FC">
              <w:rPr>
                <w:rFonts w:cs="Arial"/>
                <w:lang w:val="es-ES"/>
              </w:rPr>
              <w:t xml:space="preserve"> (primer dígito 2, 3, 4 o 5)</w:t>
            </w:r>
            <w:bookmarkEnd w:id="878"/>
          </w:p>
        </w:tc>
      </w:tr>
    </w:tbl>
    <w:p w:rsidR="003B69FC" w:rsidRPr="003B69FC" w:rsidRDefault="003B69FC" w:rsidP="003B69FC">
      <w:pPr>
        <w:spacing w:after="0"/>
        <w:rPr>
          <w:rFonts w:cs="Arial"/>
          <w:lang w:val="es-ES"/>
        </w:rPr>
      </w:pPr>
    </w:p>
    <w:p w:rsidR="003B69FC" w:rsidRPr="003B69FC" w:rsidRDefault="003B69FC" w:rsidP="003B69FC">
      <w:pPr>
        <w:spacing w:after="0"/>
        <w:rPr>
          <w:rFonts w:cs="Arial"/>
          <w:lang w:val="es-ES"/>
        </w:rPr>
      </w:pPr>
      <w:bookmarkStart w:id="879" w:name="lt_pId365"/>
      <w:r w:rsidRPr="003B69FC">
        <w:rPr>
          <w:rFonts w:cs="Arial"/>
          <w:lang w:val="es-ES"/>
        </w:rPr>
        <w:t>Cont</w:t>
      </w:r>
      <w:r w:rsidRPr="003B69FC">
        <w:rPr>
          <w:lang w:val="es-ES"/>
        </w:rPr>
        <w:t>a</w:t>
      </w:r>
      <w:r w:rsidRPr="003B69FC">
        <w:rPr>
          <w:rFonts w:cs="Arial"/>
          <w:lang w:val="es-ES"/>
        </w:rPr>
        <w:t>cto:</w:t>
      </w:r>
      <w:bookmarkEnd w:id="879"/>
    </w:p>
    <w:p w:rsidR="003B69FC" w:rsidRPr="003B69FC" w:rsidRDefault="003B69FC" w:rsidP="003B69FC">
      <w:pPr>
        <w:spacing w:after="0"/>
        <w:ind w:left="567" w:hanging="567"/>
        <w:jc w:val="left"/>
        <w:rPr>
          <w:rFonts w:cs="Arial"/>
          <w:lang w:val="es-ES"/>
        </w:rPr>
      </w:pPr>
      <w:r w:rsidRPr="003B69FC">
        <w:rPr>
          <w:rFonts w:cs="Arial"/>
          <w:lang w:val="es-ES"/>
        </w:rPr>
        <w:tab/>
      </w:r>
      <w:bookmarkStart w:id="880" w:name="lt_pId366"/>
      <w:r w:rsidRPr="003B69FC">
        <w:rPr>
          <w:rFonts w:cs="Arial"/>
          <w:lang w:val="es-ES"/>
        </w:rPr>
        <w:t>Sr. Marcos de Souza Oliveira</w:t>
      </w:r>
      <w:r w:rsidRPr="003B69FC">
        <w:rPr>
          <w:rFonts w:cs="Arial"/>
          <w:lang w:val="es-ES"/>
        </w:rPr>
        <w:br/>
      </w:r>
      <w:proofErr w:type="spellStart"/>
      <w:r w:rsidRPr="003B69FC">
        <w:rPr>
          <w:rFonts w:cs="Arial"/>
          <w:lang w:val="es-ES"/>
        </w:rPr>
        <w:t>Agência</w:t>
      </w:r>
      <w:proofErr w:type="spellEnd"/>
      <w:r w:rsidRPr="003B69FC">
        <w:rPr>
          <w:rFonts w:cs="Arial"/>
          <w:lang w:val="es-ES"/>
        </w:rPr>
        <w:t xml:space="preserve"> Nacional de </w:t>
      </w:r>
      <w:proofErr w:type="spellStart"/>
      <w:r w:rsidRPr="003B69FC">
        <w:rPr>
          <w:rFonts w:cs="Arial"/>
          <w:lang w:val="es-ES"/>
        </w:rPr>
        <w:t>Telecomunicações</w:t>
      </w:r>
      <w:proofErr w:type="spellEnd"/>
      <w:r w:rsidRPr="003B69FC">
        <w:rPr>
          <w:rFonts w:cs="Arial"/>
          <w:lang w:val="es-ES"/>
        </w:rPr>
        <w:t xml:space="preserve"> (ANATEL)</w:t>
      </w:r>
      <w:r w:rsidRPr="003B69FC">
        <w:rPr>
          <w:rFonts w:cs="Arial"/>
          <w:lang w:val="es-ES"/>
        </w:rPr>
        <w:br/>
      </w:r>
      <w:proofErr w:type="spellStart"/>
      <w:r w:rsidRPr="003B69FC">
        <w:rPr>
          <w:rFonts w:cs="Arial"/>
          <w:lang w:val="es-ES"/>
        </w:rPr>
        <w:t>Gerência</w:t>
      </w:r>
      <w:proofErr w:type="spellEnd"/>
      <w:r w:rsidRPr="003B69FC">
        <w:rPr>
          <w:rFonts w:cs="Arial"/>
          <w:lang w:val="es-ES"/>
        </w:rPr>
        <w:t xml:space="preserve"> de </w:t>
      </w:r>
      <w:proofErr w:type="spellStart"/>
      <w:r w:rsidRPr="003B69FC">
        <w:rPr>
          <w:rFonts w:cs="Arial"/>
          <w:lang w:val="es-ES"/>
        </w:rPr>
        <w:t>Certificação</w:t>
      </w:r>
      <w:proofErr w:type="spellEnd"/>
      <w:r w:rsidRPr="003B69FC">
        <w:rPr>
          <w:rFonts w:cs="Arial"/>
          <w:lang w:val="es-ES"/>
        </w:rPr>
        <w:t xml:space="preserve"> e </w:t>
      </w:r>
      <w:proofErr w:type="spellStart"/>
      <w:r w:rsidRPr="003B69FC">
        <w:rPr>
          <w:rFonts w:cs="Arial"/>
          <w:lang w:val="es-ES"/>
        </w:rPr>
        <w:t>Numeração</w:t>
      </w:r>
      <w:proofErr w:type="spellEnd"/>
      <w:r w:rsidRPr="003B69FC">
        <w:rPr>
          <w:rFonts w:cs="Arial"/>
          <w:lang w:val="es-ES"/>
        </w:rPr>
        <w:t xml:space="preserve"> – ORCN</w:t>
      </w:r>
      <w:r w:rsidRPr="003B69FC">
        <w:rPr>
          <w:rFonts w:cs="Arial"/>
          <w:lang w:val="es-ES"/>
        </w:rPr>
        <w:br/>
        <w:t xml:space="preserve">SAUS </w:t>
      </w:r>
      <w:proofErr w:type="spellStart"/>
      <w:r w:rsidRPr="003B69FC">
        <w:rPr>
          <w:rFonts w:cs="Arial"/>
          <w:lang w:val="es-ES"/>
        </w:rPr>
        <w:t>Quadra</w:t>
      </w:r>
      <w:proofErr w:type="spellEnd"/>
      <w:r w:rsidRPr="003B69FC">
        <w:rPr>
          <w:rFonts w:cs="Arial"/>
          <w:lang w:val="es-ES"/>
        </w:rPr>
        <w:t xml:space="preserve"> 6, Bloco E, 9</w:t>
      </w:r>
      <w:r w:rsidRPr="003B69FC">
        <w:rPr>
          <w:rFonts w:cs="Arial"/>
          <w:vertAlign w:val="superscript"/>
          <w:lang w:val="es-ES"/>
        </w:rPr>
        <w:t xml:space="preserve">o </w:t>
      </w:r>
      <w:r w:rsidRPr="003B69FC">
        <w:rPr>
          <w:rFonts w:cs="Arial"/>
          <w:lang w:val="es-ES"/>
        </w:rPr>
        <w:t>andar</w:t>
      </w:r>
      <w:r w:rsidRPr="003B69FC">
        <w:rPr>
          <w:rFonts w:cs="Arial"/>
          <w:lang w:val="es-ES"/>
        </w:rPr>
        <w:br/>
        <w:t>CEP 70.070-940 - BRASILIA/DF</w:t>
      </w:r>
      <w:r w:rsidRPr="003B69FC">
        <w:rPr>
          <w:rFonts w:cs="Arial"/>
          <w:lang w:val="es-ES"/>
        </w:rPr>
        <w:br/>
        <w:t>Brasil</w:t>
      </w:r>
      <w:r w:rsidRPr="003B69FC">
        <w:rPr>
          <w:rFonts w:cs="Arial"/>
          <w:lang w:val="es-ES"/>
        </w:rPr>
        <w:br/>
        <w:t>Tel.:</w:t>
      </w:r>
      <w:bookmarkEnd w:id="880"/>
      <w:r w:rsidRPr="003B69FC">
        <w:rPr>
          <w:rFonts w:cs="Arial"/>
          <w:lang w:val="es-ES"/>
        </w:rPr>
        <w:tab/>
      </w:r>
      <w:bookmarkStart w:id="881" w:name="lt_pId367"/>
      <w:r w:rsidRPr="003B69FC">
        <w:rPr>
          <w:rFonts w:cs="Arial"/>
          <w:lang w:val="es-ES"/>
        </w:rPr>
        <w:t>+55 61 2312 2026</w:t>
      </w:r>
      <w:r w:rsidRPr="003B69FC">
        <w:rPr>
          <w:rFonts w:cs="Arial"/>
          <w:lang w:val="es-ES"/>
        </w:rPr>
        <w:br/>
        <w:t>URL:</w:t>
      </w:r>
      <w:bookmarkEnd w:id="881"/>
      <w:r w:rsidRPr="003B69FC">
        <w:rPr>
          <w:rFonts w:cs="Arial"/>
          <w:lang w:val="es-ES"/>
        </w:rPr>
        <w:tab/>
      </w:r>
      <w:hyperlink r:id="rId22" w:history="1">
        <w:bookmarkStart w:id="882" w:name="lt_pId368"/>
        <w:r w:rsidRPr="003B69FC">
          <w:rPr>
            <w:rFonts w:cs="Arial"/>
            <w:lang w:val="es-ES"/>
          </w:rPr>
          <w:t>www.anatel.gov.br</w:t>
        </w:r>
        <w:bookmarkEnd w:id="882"/>
      </w:hyperlink>
    </w:p>
    <w:p w:rsidR="003B69FC" w:rsidRPr="003B69FC" w:rsidRDefault="003B69FC" w:rsidP="003B69FC">
      <w:pPr>
        <w:keepNext/>
        <w:spacing w:before="240"/>
        <w:ind w:right="510"/>
        <w:outlineLvl w:val="3"/>
        <w:rPr>
          <w:rFonts w:cs="Arial"/>
          <w:b/>
          <w:bCs/>
          <w:iCs/>
          <w:lang w:val="es-ES"/>
        </w:rPr>
      </w:pPr>
      <w:r w:rsidRPr="003B69FC">
        <w:rPr>
          <w:rFonts w:cs="Arial"/>
          <w:b/>
          <w:bCs/>
          <w:iCs/>
          <w:lang w:val="es-ES"/>
        </w:rPr>
        <w:t>Tokelau</w:t>
      </w:r>
      <w:r>
        <w:rPr>
          <w:rFonts w:cs="Arial"/>
          <w:b/>
          <w:bCs/>
          <w:iCs/>
          <w:lang w:val="es-ES"/>
        </w:rPr>
        <w:fldChar w:fldCharType="begin"/>
      </w:r>
      <w:r w:rsidRPr="00A67F62">
        <w:rPr>
          <w:lang w:val="es-ES_tradnl"/>
        </w:rPr>
        <w:instrText xml:space="preserve"> TC "</w:instrText>
      </w:r>
      <w:bookmarkStart w:id="883" w:name="_Toc441583759"/>
      <w:r w:rsidRPr="003B69FC">
        <w:rPr>
          <w:rFonts w:cs="Arial"/>
          <w:b/>
          <w:bCs/>
          <w:iCs/>
          <w:lang w:val="es-ES"/>
        </w:rPr>
        <w:instrText>Tokelau</w:instrText>
      </w:r>
      <w:bookmarkEnd w:id="883"/>
      <w:r w:rsidRPr="00A67F62">
        <w:rPr>
          <w:lang w:val="es-ES_tradnl"/>
        </w:rPr>
        <w:instrText xml:space="preserve">" \f C \l "1" </w:instrText>
      </w:r>
      <w:r>
        <w:rPr>
          <w:rFonts w:cs="Arial"/>
          <w:b/>
          <w:bCs/>
          <w:iCs/>
          <w:lang w:val="es-ES"/>
        </w:rPr>
        <w:fldChar w:fldCharType="end"/>
      </w:r>
      <w:r w:rsidRPr="003B69FC">
        <w:rPr>
          <w:rFonts w:cs="Arial"/>
          <w:b/>
          <w:bCs/>
          <w:iCs/>
          <w:lang w:val="es-ES"/>
        </w:rPr>
        <w:t xml:space="preserve"> (indicativo de país +690)</w:t>
      </w:r>
    </w:p>
    <w:p w:rsidR="003B69FC" w:rsidRPr="003B69FC" w:rsidRDefault="003B69FC" w:rsidP="003B69FC">
      <w:pPr>
        <w:spacing w:before="0"/>
        <w:rPr>
          <w:rFonts w:cs="Arial"/>
          <w:lang w:val="es-ES"/>
        </w:rPr>
      </w:pPr>
      <w:r w:rsidRPr="003B69FC">
        <w:rPr>
          <w:rFonts w:cs="Arial"/>
          <w:lang w:val="es-ES"/>
        </w:rPr>
        <w:t>Comunicación del</w:t>
      </w:r>
      <w:r w:rsidRPr="003B69FC">
        <w:rPr>
          <w:rFonts w:cs="Arial"/>
          <w:b/>
          <w:bCs/>
          <w:lang w:val="es-ES"/>
        </w:rPr>
        <w:t xml:space="preserve"> </w:t>
      </w:r>
      <w:r w:rsidRPr="003B69FC">
        <w:rPr>
          <w:rFonts w:cs="Arial"/>
          <w:lang w:val="es-ES"/>
        </w:rPr>
        <w:t>6.XII.2015:</w:t>
      </w:r>
    </w:p>
    <w:p w:rsidR="003B69FC" w:rsidRPr="003B69FC" w:rsidRDefault="003B69FC" w:rsidP="003B69FC">
      <w:pPr>
        <w:rPr>
          <w:rFonts w:eastAsia="Calibri" w:cs="Arial"/>
          <w:lang w:val="es-ES"/>
        </w:rPr>
      </w:pPr>
      <w:proofErr w:type="spellStart"/>
      <w:r w:rsidRPr="003B69FC">
        <w:rPr>
          <w:rFonts w:cs="Arial"/>
          <w:i/>
          <w:lang w:val="es-ES"/>
        </w:rPr>
        <w:t>Zeatel</w:t>
      </w:r>
      <w:proofErr w:type="spellEnd"/>
      <w:r w:rsidRPr="003B69FC">
        <w:rPr>
          <w:rFonts w:cs="Arial"/>
          <w:i/>
          <w:lang w:val="es-ES"/>
        </w:rPr>
        <w:t xml:space="preserve"> Ltd, </w:t>
      </w:r>
      <w:r w:rsidRPr="003B69FC">
        <w:rPr>
          <w:rFonts w:cs="Arial"/>
          <w:lang w:val="es-ES"/>
        </w:rPr>
        <w:t xml:space="preserve">en nombre del </w:t>
      </w:r>
      <w:r w:rsidRPr="003B69FC">
        <w:rPr>
          <w:rFonts w:cs="Arial"/>
          <w:i/>
          <w:lang w:val="es-ES"/>
        </w:rPr>
        <w:t xml:space="preserve">Tokelau </w:t>
      </w:r>
      <w:proofErr w:type="spellStart"/>
      <w:r w:rsidRPr="003B69FC">
        <w:rPr>
          <w:rFonts w:cs="Arial"/>
          <w:i/>
          <w:lang w:val="es-ES"/>
        </w:rPr>
        <w:t>Telecommunications</w:t>
      </w:r>
      <w:proofErr w:type="spellEnd"/>
      <w:r w:rsidRPr="003B69FC">
        <w:rPr>
          <w:rFonts w:cs="Arial"/>
          <w:i/>
          <w:lang w:val="es-ES"/>
        </w:rPr>
        <w:t xml:space="preserve"> </w:t>
      </w:r>
      <w:proofErr w:type="spellStart"/>
      <w:r w:rsidRPr="003B69FC">
        <w:rPr>
          <w:rFonts w:cs="Arial"/>
          <w:i/>
          <w:lang w:val="es-ES"/>
        </w:rPr>
        <w:t>Corporation</w:t>
      </w:r>
      <w:proofErr w:type="spellEnd"/>
      <w:r w:rsidRPr="003B69FC">
        <w:rPr>
          <w:rFonts w:cs="Arial"/>
          <w:i/>
          <w:lang w:val="es-ES"/>
        </w:rPr>
        <w:t xml:space="preserve"> (</w:t>
      </w:r>
      <w:proofErr w:type="spellStart"/>
      <w:r w:rsidRPr="003B69FC">
        <w:rPr>
          <w:rFonts w:cs="Arial"/>
          <w:i/>
          <w:lang w:val="es-ES"/>
        </w:rPr>
        <w:t>Teletok</w:t>
      </w:r>
      <w:proofErr w:type="spellEnd"/>
      <w:r w:rsidRPr="003B69FC">
        <w:rPr>
          <w:rFonts w:cs="Arial"/>
          <w:i/>
          <w:lang w:val="es-ES"/>
        </w:rPr>
        <w:t>)</w:t>
      </w:r>
      <w:r w:rsidRPr="003B69FC">
        <w:rPr>
          <w:rFonts w:cs="Arial"/>
          <w:lang w:val="es-ES"/>
        </w:rPr>
        <w:t>, Tokelau</w:t>
      </w:r>
      <w:r>
        <w:rPr>
          <w:rFonts w:cs="Arial"/>
          <w:lang w:val="es-ES"/>
        </w:rPr>
        <w:fldChar w:fldCharType="begin"/>
      </w:r>
      <w:r w:rsidRPr="003B69FC">
        <w:rPr>
          <w:lang w:val="es-ES_tradnl"/>
        </w:rPr>
        <w:instrText xml:space="preserve"> TC "</w:instrText>
      </w:r>
      <w:bookmarkStart w:id="884" w:name="_Toc441583760"/>
      <w:r w:rsidRPr="003B69FC">
        <w:rPr>
          <w:rFonts w:cs="Arial"/>
          <w:i/>
          <w:lang w:val="es-ES"/>
        </w:rPr>
        <w:instrText xml:space="preserve">Tokelau </w:instrText>
      </w:r>
      <w:proofErr w:type="spellStart"/>
      <w:r w:rsidRPr="003B69FC">
        <w:rPr>
          <w:rFonts w:cs="Arial"/>
          <w:i/>
          <w:lang w:val="es-ES"/>
        </w:rPr>
        <w:instrText>Telecommunications</w:instrText>
      </w:r>
      <w:proofErr w:type="spellEnd"/>
      <w:r w:rsidRPr="003B69FC">
        <w:rPr>
          <w:rFonts w:cs="Arial"/>
          <w:i/>
          <w:lang w:val="es-ES"/>
        </w:rPr>
        <w:instrText xml:space="preserve"> </w:instrText>
      </w:r>
      <w:proofErr w:type="spellStart"/>
      <w:r w:rsidRPr="003B69FC">
        <w:rPr>
          <w:rFonts w:cs="Arial"/>
          <w:i/>
          <w:lang w:val="es-ES"/>
        </w:rPr>
        <w:instrText>Corporation</w:instrText>
      </w:r>
      <w:proofErr w:type="spellEnd"/>
      <w:r w:rsidRPr="003B69FC">
        <w:rPr>
          <w:rFonts w:cs="Arial"/>
          <w:i/>
          <w:lang w:val="es-ES"/>
        </w:rPr>
        <w:instrText xml:space="preserve"> (</w:instrText>
      </w:r>
      <w:proofErr w:type="spellStart"/>
      <w:r w:rsidRPr="003B69FC">
        <w:rPr>
          <w:rFonts w:cs="Arial"/>
          <w:i/>
          <w:lang w:val="es-ES"/>
        </w:rPr>
        <w:instrText>Teletok</w:instrText>
      </w:r>
      <w:proofErr w:type="spellEnd"/>
      <w:r w:rsidRPr="003B69FC">
        <w:rPr>
          <w:rFonts w:cs="Arial"/>
          <w:i/>
          <w:lang w:val="es-ES"/>
        </w:rPr>
        <w:instrText>)</w:instrText>
      </w:r>
      <w:r w:rsidRPr="003B69FC">
        <w:rPr>
          <w:rFonts w:cs="Arial"/>
          <w:lang w:val="es-ES"/>
        </w:rPr>
        <w:instrText>, Tokelau</w:instrText>
      </w:r>
      <w:bookmarkEnd w:id="884"/>
      <w:r w:rsidRPr="003B69FC">
        <w:rPr>
          <w:lang w:val="es-ES_tradnl"/>
        </w:rPr>
        <w:instrText>" \f C \l "1</w:instrText>
      </w:r>
      <w:proofErr w:type="gramStart"/>
      <w:r w:rsidRPr="003B69FC">
        <w:rPr>
          <w:lang w:val="es-ES_tradnl"/>
        </w:rPr>
        <w:instrText xml:space="preserve">" </w:instrText>
      </w:r>
      <w:proofErr w:type="gramEnd"/>
      <w:r>
        <w:rPr>
          <w:rFonts w:cs="Arial"/>
          <w:lang w:val="es-ES"/>
        </w:rPr>
        <w:fldChar w:fldCharType="end"/>
      </w:r>
      <w:r w:rsidRPr="003B69FC">
        <w:rPr>
          <w:rFonts w:cs="Arial"/>
          <w:lang w:val="es-ES"/>
        </w:rPr>
        <w:t xml:space="preserve">, </w:t>
      </w:r>
      <w:r w:rsidRPr="003B69FC">
        <w:rPr>
          <w:rFonts w:eastAsia="Calibri" w:cs="Arial"/>
          <w:lang w:val="es-ES"/>
        </w:rPr>
        <w:t>anuncia el Plan de numeración nacional de Tokelau.</w:t>
      </w:r>
    </w:p>
    <w:p w:rsidR="003B69FC" w:rsidRPr="003B69FC" w:rsidRDefault="003B69FC" w:rsidP="003B69FC">
      <w:pPr>
        <w:rPr>
          <w:lang w:val="es-ES"/>
        </w:rPr>
      </w:pPr>
      <w:bookmarkStart w:id="885" w:name="lt_pId372"/>
      <w:r>
        <w:rPr>
          <w:lang w:val="es-ES"/>
        </w:rPr>
        <w:t>–</w:t>
      </w:r>
      <w:r>
        <w:rPr>
          <w:lang w:val="es-ES"/>
        </w:rPr>
        <w:tab/>
      </w:r>
      <w:r w:rsidRPr="003B69FC">
        <w:rPr>
          <w:lang w:val="es-ES"/>
        </w:rPr>
        <w:t>Longitud mínima del número (excluido el indicativo de país):</w:t>
      </w:r>
      <w:bookmarkEnd w:id="885"/>
      <w:r w:rsidRPr="003B69FC">
        <w:rPr>
          <w:lang w:val="es-ES"/>
        </w:rPr>
        <w:tab/>
      </w:r>
      <w:bookmarkStart w:id="886" w:name="lt_pId373"/>
      <w:r w:rsidRPr="003B69FC">
        <w:rPr>
          <w:lang w:val="es-ES"/>
        </w:rPr>
        <w:tab/>
        <w:t>tres (3) dígitos.</w:t>
      </w:r>
      <w:bookmarkEnd w:id="886"/>
    </w:p>
    <w:p w:rsidR="003B69FC" w:rsidRPr="003B69FC" w:rsidRDefault="003B69FC" w:rsidP="003B69FC">
      <w:pPr>
        <w:rPr>
          <w:lang w:val="es-ES"/>
        </w:rPr>
      </w:pPr>
      <w:bookmarkStart w:id="887" w:name="lt_pId374"/>
      <w:r>
        <w:rPr>
          <w:lang w:val="es-ES"/>
        </w:rPr>
        <w:t>–</w:t>
      </w:r>
      <w:r>
        <w:rPr>
          <w:lang w:val="es-ES"/>
        </w:rPr>
        <w:tab/>
      </w:r>
      <w:r w:rsidRPr="003B69FC">
        <w:rPr>
          <w:lang w:val="es-ES"/>
        </w:rPr>
        <w:t>Longitud máxima del número (excluido el indicativo de país):</w:t>
      </w:r>
      <w:bookmarkEnd w:id="887"/>
      <w:r w:rsidRPr="003B69FC">
        <w:rPr>
          <w:lang w:val="es-ES"/>
        </w:rPr>
        <w:t xml:space="preserve"> </w:t>
      </w:r>
      <w:r w:rsidRPr="003B69FC">
        <w:rPr>
          <w:lang w:val="es-ES"/>
        </w:rPr>
        <w:tab/>
      </w:r>
      <w:r w:rsidRPr="003B69FC">
        <w:rPr>
          <w:lang w:val="es-ES"/>
        </w:rPr>
        <w:tab/>
      </w:r>
      <w:bookmarkStart w:id="888" w:name="lt_pId375"/>
      <w:r w:rsidRPr="003B69FC">
        <w:rPr>
          <w:lang w:val="es-ES"/>
        </w:rPr>
        <w:t>siete (7) dígitos.</w:t>
      </w:r>
      <w:bookmarkEnd w:id="888"/>
    </w:p>
    <w:p w:rsidR="003B69FC" w:rsidRPr="003B69FC" w:rsidRDefault="003B69FC" w:rsidP="003B69FC">
      <w:pPr>
        <w:spacing w:after="0"/>
        <w:rPr>
          <w:rFonts w:cs="Arial"/>
          <w:lang w:val="es-ES"/>
        </w:rPr>
      </w:pPr>
      <w:bookmarkStart w:id="889" w:name="lt_pId376"/>
      <w:r w:rsidRPr="003B69FC">
        <w:rPr>
          <w:rFonts w:cs="Arial"/>
          <w:lang w:val="es-ES"/>
        </w:rPr>
        <w:t>El siguiente cuadro incluye únicamente los grupos de números que pueden marcarse desde fuera de Nueva Zelandia.</w:t>
      </w:r>
      <w:bookmarkEnd w:id="889"/>
    </w:p>
    <w:p w:rsidR="003B69FC" w:rsidRPr="003B69FC" w:rsidRDefault="003B69FC" w:rsidP="003B69FC">
      <w:pPr>
        <w:rPr>
          <w:rFonts w:cs="Arial"/>
          <w:lang w:val="es-ES"/>
        </w:rPr>
      </w:pPr>
      <w:bookmarkStart w:id="890" w:name="lt_pId377"/>
      <w:r w:rsidRPr="003B69FC">
        <w:rPr>
          <w:rFonts w:cs="Arial"/>
          <w:lang w:val="es-ES"/>
        </w:rPr>
        <w:t xml:space="preserve">Esta actualización del plan de marcación tiene fecha del 27 de noviembre de 2015. </w:t>
      </w:r>
      <w:bookmarkEnd w:id="890"/>
    </w:p>
    <w:p w:rsidR="003B69FC" w:rsidRPr="003B69FC" w:rsidRDefault="003B69FC" w:rsidP="003B69FC">
      <w:pPr>
        <w:overflowPunct/>
        <w:jc w:val="center"/>
        <w:rPr>
          <w:rFonts w:cs="Arial"/>
          <w:lang w:val="es-ES" w:eastAsia="zh-CN"/>
        </w:rPr>
      </w:pPr>
      <w:r w:rsidRPr="003B69FC">
        <w:rPr>
          <w:rFonts w:cs="Arial"/>
          <w:lang w:val="es-ES" w:eastAsia="zh-CN"/>
        </w:rPr>
        <w:t xml:space="preserve">Plan de numeración – Tokelau </w:t>
      </w:r>
      <w:r w:rsidRPr="003B69FC">
        <w:rPr>
          <w:rFonts w:cs="Arial"/>
          <w:lang w:val="es-ES" w:eastAsia="zh-CN"/>
        </w:rPr>
        <w:br/>
        <w:t>Indicativo de país +690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992"/>
        <w:gridCol w:w="1276"/>
        <w:gridCol w:w="3118"/>
        <w:gridCol w:w="1570"/>
      </w:tblGrid>
      <w:tr w:rsidR="003B69FC" w:rsidRPr="003B69FC" w:rsidTr="009600FD">
        <w:trPr>
          <w:cantSplit/>
          <w:tblHeader/>
          <w:jc w:val="center"/>
        </w:trPr>
        <w:tc>
          <w:tcPr>
            <w:tcW w:w="2547" w:type="dxa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bookmarkStart w:id="891" w:name="lt_pId380"/>
            <w:r w:rsidRPr="003B69FC">
              <w:rPr>
                <w:rFonts w:cs="Arial"/>
                <w:i/>
                <w:lang w:val="es-ES"/>
              </w:rPr>
              <w:t>(1)</w:t>
            </w:r>
            <w:bookmarkEnd w:id="891"/>
          </w:p>
        </w:tc>
        <w:tc>
          <w:tcPr>
            <w:tcW w:w="2268" w:type="dxa"/>
            <w:gridSpan w:val="2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bookmarkStart w:id="892" w:name="lt_pId381"/>
            <w:r w:rsidRPr="003B69FC">
              <w:rPr>
                <w:rFonts w:cs="Arial"/>
                <w:i/>
                <w:lang w:val="es-ES"/>
              </w:rPr>
              <w:t>(2)</w:t>
            </w:r>
            <w:bookmarkEnd w:id="892"/>
          </w:p>
        </w:tc>
        <w:tc>
          <w:tcPr>
            <w:tcW w:w="3118" w:type="dxa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bookmarkStart w:id="893" w:name="lt_pId382"/>
            <w:r w:rsidRPr="003B69FC">
              <w:rPr>
                <w:rFonts w:cs="Arial"/>
                <w:i/>
                <w:lang w:val="es-ES"/>
              </w:rPr>
              <w:t>(3)</w:t>
            </w:r>
            <w:bookmarkEnd w:id="893"/>
          </w:p>
        </w:tc>
        <w:tc>
          <w:tcPr>
            <w:tcW w:w="1570" w:type="dxa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bookmarkStart w:id="894" w:name="lt_pId383"/>
            <w:r w:rsidRPr="003B69FC">
              <w:rPr>
                <w:rFonts w:cs="Arial"/>
                <w:i/>
                <w:lang w:val="es-ES"/>
              </w:rPr>
              <w:t>(4)</w:t>
            </w:r>
            <w:bookmarkEnd w:id="894"/>
          </w:p>
        </w:tc>
      </w:tr>
      <w:tr w:rsidR="003B69FC" w:rsidRPr="003B69FC" w:rsidTr="009600FD">
        <w:trPr>
          <w:cantSplit/>
          <w:tblHeader/>
          <w:jc w:val="center"/>
        </w:trPr>
        <w:tc>
          <w:tcPr>
            <w:tcW w:w="2547" w:type="dxa"/>
            <w:vMerge w:val="restart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r w:rsidRPr="003B69FC">
              <w:rPr>
                <w:rFonts w:cs="Arial"/>
                <w:i/>
                <w:lang w:val="es-ES"/>
              </w:rPr>
              <w:t>NDC (Indicativo nacional de destino) o cifras iniciales del N(S)N (Número nacional (significativo)</w:t>
            </w:r>
          </w:p>
        </w:tc>
        <w:tc>
          <w:tcPr>
            <w:tcW w:w="2268" w:type="dxa"/>
            <w:gridSpan w:val="2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r w:rsidRPr="003B69FC">
              <w:rPr>
                <w:rFonts w:cs="Arial"/>
                <w:i/>
                <w:lang w:val="es-ES"/>
              </w:rPr>
              <w:t>Longitud de cifras del N(S)N</w:t>
            </w:r>
          </w:p>
        </w:tc>
        <w:tc>
          <w:tcPr>
            <w:tcW w:w="3118" w:type="dxa"/>
            <w:vMerge w:val="restart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r w:rsidRPr="003B69FC">
              <w:rPr>
                <w:rFonts w:cs="Arial"/>
                <w:i/>
                <w:lang w:val="es-ES"/>
              </w:rPr>
              <w:t>Uso del número E.164</w:t>
            </w:r>
          </w:p>
        </w:tc>
        <w:tc>
          <w:tcPr>
            <w:tcW w:w="1570" w:type="dxa"/>
            <w:vMerge w:val="restart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r w:rsidRPr="003B69FC">
              <w:rPr>
                <w:rFonts w:cs="Arial"/>
                <w:i/>
                <w:lang w:val="es-ES"/>
              </w:rPr>
              <w:t>Información adicional</w:t>
            </w:r>
          </w:p>
        </w:tc>
      </w:tr>
      <w:tr w:rsidR="003B69FC" w:rsidRPr="003B69FC" w:rsidTr="009600FD">
        <w:trPr>
          <w:cantSplit/>
          <w:tblHeader/>
          <w:jc w:val="center"/>
        </w:trPr>
        <w:tc>
          <w:tcPr>
            <w:tcW w:w="2547" w:type="dxa"/>
            <w:vMerge/>
            <w:vAlign w:val="center"/>
          </w:tcPr>
          <w:p w:rsidR="003B69FC" w:rsidRPr="003B69FC" w:rsidRDefault="003B69FC" w:rsidP="003B69FC">
            <w:pPr>
              <w:spacing w:after="0"/>
              <w:rPr>
                <w:rFonts w:cs="Arial"/>
                <w:bCs/>
                <w:i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r w:rsidRPr="003B69FC">
              <w:rPr>
                <w:rFonts w:cs="Arial"/>
                <w:i/>
                <w:lang w:val="es-ES"/>
              </w:rPr>
              <w:t>Longitud máxima</w:t>
            </w:r>
          </w:p>
        </w:tc>
        <w:tc>
          <w:tcPr>
            <w:tcW w:w="1276" w:type="dxa"/>
            <w:vAlign w:val="center"/>
          </w:tcPr>
          <w:p w:rsidR="003B69FC" w:rsidRPr="003B69FC" w:rsidRDefault="003B69FC" w:rsidP="003B69FC">
            <w:pPr>
              <w:keepNext/>
              <w:spacing w:before="60"/>
              <w:jc w:val="center"/>
              <w:rPr>
                <w:rFonts w:cs="Arial"/>
                <w:i/>
                <w:lang w:val="es-ES"/>
              </w:rPr>
            </w:pPr>
            <w:r w:rsidRPr="003B69FC">
              <w:rPr>
                <w:rFonts w:cs="Arial"/>
                <w:i/>
                <w:lang w:val="es-ES"/>
              </w:rPr>
              <w:t>Longitud mínima</w:t>
            </w:r>
          </w:p>
        </w:tc>
        <w:tc>
          <w:tcPr>
            <w:tcW w:w="3118" w:type="dxa"/>
            <w:vMerge/>
            <w:vAlign w:val="center"/>
          </w:tcPr>
          <w:p w:rsidR="003B69FC" w:rsidRPr="003B69FC" w:rsidRDefault="003B69FC" w:rsidP="003B69FC">
            <w:pPr>
              <w:spacing w:after="0"/>
              <w:rPr>
                <w:rFonts w:cs="Arial"/>
                <w:bCs/>
                <w:i/>
                <w:lang w:val="es-ES"/>
              </w:rPr>
            </w:pPr>
          </w:p>
        </w:tc>
        <w:tc>
          <w:tcPr>
            <w:tcW w:w="1570" w:type="dxa"/>
            <w:vMerge/>
            <w:vAlign w:val="center"/>
          </w:tcPr>
          <w:p w:rsidR="003B69FC" w:rsidRPr="003B69FC" w:rsidRDefault="003B69FC" w:rsidP="003B69FC">
            <w:pPr>
              <w:spacing w:after="0"/>
              <w:rPr>
                <w:rFonts w:cs="Arial"/>
                <w:bCs/>
                <w:i/>
                <w:lang w:val="es-ES"/>
              </w:rPr>
            </w:pPr>
          </w:p>
        </w:tc>
      </w:tr>
      <w:tr w:rsidR="003B69FC" w:rsidRPr="00DF3639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895" w:name="lt_pId390"/>
            <w:r w:rsidRPr="003B69FC">
              <w:rPr>
                <w:rFonts w:cs="Arial"/>
                <w:lang w:val="es-ES"/>
              </w:rPr>
              <w:t>00</w:t>
            </w:r>
            <w:bookmarkEnd w:id="895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896" w:name="lt_pId391"/>
            <w:r w:rsidRPr="003B69FC">
              <w:rPr>
                <w:rFonts w:cs="Arial"/>
                <w:lang w:val="es-ES"/>
              </w:rPr>
              <w:t>2</w:t>
            </w:r>
            <w:bookmarkEnd w:id="896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897" w:name="lt_pId392"/>
            <w:r w:rsidRPr="003B69FC">
              <w:rPr>
                <w:rFonts w:cs="Arial"/>
                <w:lang w:val="es-ES"/>
              </w:rPr>
              <w:t>2</w:t>
            </w:r>
            <w:bookmarkEnd w:id="897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898" w:name="lt_pId393"/>
            <w:r w:rsidRPr="003B69FC">
              <w:rPr>
                <w:rFonts w:cs="Arial"/>
                <w:lang w:val="es-ES"/>
              </w:rPr>
              <w:t>Indicativo de acceso internacional para ISD</w:t>
            </w:r>
            <w:bookmarkEnd w:id="898"/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</w:p>
        </w:tc>
      </w:tr>
      <w:tr w:rsidR="003B69FC" w:rsidRPr="00DF3639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899" w:name="lt_pId394"/>
            <w:r w:rsidRPr="003B69FC">
              <w:rPr>
                <w:rFonts w:cs="Arial"/>
                <w:lang w:val="es-ES"/>
              </w:rPr>
              <w:t>01</w:t>
            </w:r>
            <w:bookmarkEnd w:id="899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00" w:name="lt_pId395"/>
            <w:r w:rsidRPr="003B69FC">
              <w:rPr>
                <w:rFonts w:cs="Arial"/>
                <w:lang w:val="es-ES"/>
              </w:rPr>
              <w:t>3</w:t>
            </w:r>
            <w:bookmarkEnd w:id="900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01" w:name="lt_pId396"/>
            <w:r w:rsidRPr="003B69FC">
              <w:rPr>
                <w:rFonts w:cs="Arial"/>
                <w:lang w:val="es-ES"/>
              </w:rPr>
              <w:t>3</w:t>
            </w:r>
            <w:bookmarkEnd w:id="901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b/>
                <w:lang w:val="es-ES"/>
              </w:rPr>
              <w:t>Operación de acceso para Internacional (preguntas de informaciones etc.)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02" w:name="lt_pId398"/>
            <w:r w:rsidRPr="003B69FC">
              <w:rPr>
                <w:rFonts w:cs="Arial"/>
                <w:lang w:val="es-ES"/>
              </w:rPr>
              <w:t>02X – 09X</w:t>
            </w:r>
            <w:bookmarkEnd w:id="902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03" w:name="lt_pId399"/>
            <w:r w:rsidRPr="003B69FC">
              <w:rPr>
                <w:rFonts w:cs="Arial"/>
                <w:lang w:val="es-ES"/>
              </w:rPr>
              <w:t>3</w:t>
            </w:r>
            <w:bookmarkEnd w:id="903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04" w:name="lt_pId400"/>
            <w:r w:rsidRPr="003B69FC">
              <w:rPr>
                <w:rFonts w:cs="Arial"/>
                <w:lang w:val="es-ES"/>
              </w:rPr>
              <w:t>3</w:t>
            </w:r>
            <w:bookmarkEnd w:id="904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Reserva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</w:p>
        </w:tc>
      </w:tr>
      <w:tr w:rsidR="003B69FC" w:rsidRPr="00DF3639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05" w:name="lt_pId402"/>
            <w:r w:rsidRPr="003B69FC">
              <w:rPr>
                <w:rFonts w:cs="Arial"/>
                <w:lang w:val="es-ES"/>
              </w:rPr>
              <w:t>12X – 19X</w:t>
            </w:r>
            <w:bookmarkEnd w:id="905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06" w:name="lt_pId403"/>
            <w:r w:rsidRPr="003B69FC">
              <w:rPr>
                <w:rFonts w:cs="Arial"/>
                <w:lang w:val="es-ES"/>
              </w:rPr>
              <w:t>3</w:t>
            </w:r>
            <w:bookmarkEnd w:id="906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07" w:name="lt_pId404"/>
            <w:r w:rsidRPr="003B69FC">
              <w:rPr>
                <w:rFonts w:cs="Arial"/>
                <w:lang w:val="es-ES"/>
              </w:rPr>
              <w:t>3</w:t>
            </w:r>
            <w:bookmarkEnd w:id="907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Reservado para servicios especiales “Dial </w:t>
            </w:r>
            <w:proofErr w:type="spellStart"/>
            <w:r w:rsidRPr="003B69FC">
              <w:rPr>
                <w:rFonts w:cs="Arial"/>
                <w:lang w:val="es-ES"/>
              </w:rPr>
              <w:t>It</w:t>
            </w:r>
            <w:proofErr w:type="spellEnd"/>
            <w:r w:rsidRPr="003B69FC">
              <w:rPr>
                <w:rFonts w:cs="Arial"/>
                <w:lang w:val="es-ES"/>
              </w:rPr>
              <w:t>”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08" w:name="lt_pId406"/>
            <w:r w:rsidRPr="003B69FC">
              <w:rPr>
                <w:rFonts w:cs="Arial"/>
                <w:lang w:val="es-ES"/>
              </w:rPr>
              <w:t>22</w:t>
            </w:r>
            <w:bookmarkEnd w:id="908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09" w:name="lt_pId407"/>
            <w:r w:rsidRPr="003B69FC">
              <w:rPr>
                <w:rFonts w:cs="Arial"/>
                <w:lang w:val="es-ES"/>
              </w:rPr>
              <w:t>7</w:t>
            </w:r>
            <w:bookmarkEnd w:id="909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10" w:name="lt_pId408"/>
            <w:r w:rsidRPr="003B69FC">
              <w:rPr>
                <w:rFonts w:cs="Arial"/>
                <w:lang w:val="es-ES"/>
              </w:rPr>
              <w:t>4</w:t>
            </w:r>
            <w:bookmarkEnd w:id="910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Números de servicio geográficos 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Asignado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11" w:name="lt_pId411"/>
            <w:r w:rsidRPr="003B69FC">
              <w:rPr>
                <w:rFonts w:cs="Arial"/>
                <w:lang w:val="es-ES"/>
              </w:rPr>
              <w:t>23</w:t>
            </w:r>
            <w:bookmarkEnd w:id="911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12" w:name="lt_pId412"/>
            <w:r w:rsidRPr="003B69FC">
              <w:rPr>
                <w:rFonts w:cs="Arial"/>
                <w:lang w:val="es-ES"/>
              </w:rPr>
              <w:t>7</w:t>
            </w:r>
            <w:bookmarkEnd w:id="912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13" w:name="lt_pId413"/>
            <w:r w:rsidRPr="003B69FC">
              <w:rPr>
                <w:rFonts w:cs="Arial"/>
                <w:lang w:val="es-ES"/>
              </w:rPr>
              <w:t>4</w:t>
            </w:r>
            <w:bookmarkEnd w:id="913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Números de servicio geográficos 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Asignado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14" w:name="lt_pId416"/>
            <w:r w:rsidRPr="003B69FC">
              <w:rPr>
                <w:rFonts w:cs="Arial"/>
                <w:lang w:val="es-ES"/>
              </w:rPr>
              <w:t>24</w:t>
            </w:r>
            <w:bookmarkEnd w:id="914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15" w:name="lt_pId417"/>
            <w:r w:rsidRPr="003B69FC">
              <w:rPr>
                <w:rFonts w:cs="Arial"/>
                <w:lang w:val="es-ES"/>
              </w:rPr>
              <w:t>7</w:t>
            </w:r>
            <w:bookmarkEnd w:id="915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16" w:name="lt_pId418"/>
            <w:r w:rsidRPr="003B69FC">
              <w:rPr>
                <w:rFonts w:cs="Arial"/>
                <w:lang w:val="es-ES"/>
              </w:rPr>
              <w:t>4</w:t>
            </w:r>
            <w:bookmarkEnd w:id="916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Números de servicio geográficos 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Asignado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17" w:name="lt_pId421"/>
            <w:r w:rsidRPr="003B69FC">
              <w:rPr>
                <w:rFonts w:cs="Arial"/>
                <w:lang w:val="es-ES"/>
              </w:rPr>
              <w:lastRenderedPageBreak/>
              <w:t>3</w:t>
            </w:r>
            <w:bookmarkEnd w:id="917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18" w:name="lt_pId422"/>
            <w:r w:rsidRPr="003B69FC">
              <w:rPr>
                <w:rFonts w:cs="Arial"/>
                <w:lang w:val="es-ES"/>
              </w:rPr>
              <w:t>7</w:t>
            </w:r>
            <w:bookmarkEnd w:id="918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19" w:name="lt_pId423"/>
            <w:r w:rsidRPr="003B69FC">
              <w:rPr>
                <w:rFonts w:cs="Arial"/>
                <w:lang w:val="es-ES"/>
              </w:rPr>
              <w:t>4</w:t>
            </w:r>
            <w:bookmarkEnd w:id="919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úmeros de servicio geográficos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Asignado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20" w:name="lt_pId426"/>
            <w:r w:rsidRPr="003B69FC">
              <w:rPr>
                <w:rFonts w:cs="Arial"/>
                <w:lang w:val="es-ES"/>
              </w:rPr>
              <w:t>4</w:t>
            </w:r>
            <w:bookmarkEnd w:id="920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21" w:name="lt_pId427"/>
            <w:r w:rsidRPr="003B69FC">
              <w:rPr>
                <w:rFonts w:cs="Arial"/>
                <w:lang w:val="es-ES"/>
              </w:rPr>
              <w:t>7</w:t>
            </w:r>
            <w:bookmarkEnd w:id="921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22" w:name="lt_pId428"/>
            <w:r w:rsidRPr="003B69FC">
              <w:rPr>
                <w:rFonts w:cs="Arial"/>
                <w:lang w:val="es-ES"/>
              </w:rPr>
              <w:t>4</w:t>
            </w:r>
            <w:bookmarkEnd w:id="922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úmeros de servicio geográficos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Asignado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23" w:name="lt_pId431"/>
            <w:r w:rsidRPr="003B69FC">
              <w:rPr>
                <w:rFonts w:cs="Arial"/>
                <w:lang w:val="es-ES"/>
              </w:rPr>
              <w:t>5</w:t>
            </w:r>
            <w:bookmarkEnd w:id="923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24" w:name="lt_pId432"/>
            <w:r w:rsidRPr="003B69FC">
              <w:rPr>
                <w:rFonts w:cs="Arial"/>
                <w:lang w:val="es-ES"/>
              </w:rPr>
              <w:t>7</w:t>
            </w:r>
            <w:bookmarkEnd w:id="924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25" w:name="lt_pId433"/>
            <w:r w:rsidRPr="003B69FC">
              <w:rPr>
                <w:rFonts w:cs="Arial"/>
                <w:lang w:val="es-ES"/>
              </w:rPr>
              <w:t>4</w:t>
            </w:r>
            <w:bookmarkEnd w:id="925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Números de servicio no geográficos 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Asignado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26" w:name="lt_pId436"/>
            <w:r w:rsidRPr="003B69FC">
              <w:rPr>
                <w:rFonts w:cs="Arial"/>
                <w:lang w:val="es-ES"/>
              </w:rPr>
              <w:t>6</w:t>
            </w:r>
            <w:bookmarkEnd w:id="926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27" w:name="lt_pId437"/>
            <w:r w:rsidRPr="003B69FC">
              <w:rPr>
                <w:rFonts w:cs="Arial"/>
                <w:lang w:val="es-ES"/>
              </w:rPr>
              <w:t>7</w:t>
            </w:r>
            <w:bookmarkEnd w:id="927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28" w:name="lt_pId438"/>
            <w:r w:rsidRPr="003B69FC">
              <w:rPr>
                <w:rFonts w:cs="Arial"/>
                <w:lang w:val="es-ES"/>
              </w:rPr>
              <w:t>4</w:t>
            </w:r>
            <w:bookmarkEnd w:id="928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Números de servicio no geográficos 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Asignado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29" w:name="lt_pId441"/>
            <w:r w:rsidRPr="003B69FC">
              <w:rPr>
                <w:rFonts w:cs="Arial"/>
                <w:lang w:val="es-ES"/>
              </w:rPr>
              <w:t>72</w:t>
            </w:r>
            <w:bookmarkEnd w:id="929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30" w:name="lt_pId442"/>
            <w:r w:rsidRPr="003B69FC">
              <w:rPr>
                <w:rFonts w:cs="Arial"/>
                <w:lang w:val="es-ES"/>
              </w:rPr>
              <w:t>7</w:t>
            </w:r>
            <w:bookmarkEnd w:id="930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31" w:name="lt_pId443"/>
            <w:r w:rsidRPr="003B69FC">
              <w:rPr>
                <w:rFonts w:cs="Arial"/>
                <w:lang w:val="es-ES"/>
              </w:rPr>
              <w:t>4</w:t>
            </w:r>
            <w:bookmarkEnd w:id="931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Números de servicio no geográficos 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Móvil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32" w:name="lt_pId446"/>
            <w:r w:rsidRPr="003B69FC">
              <w:rPr>
                <w:rFonts w:cs="Arial"/>
                <w:lang w:val="es-ES"/>
              </w:rPr>
              <w:t>73</w:t>
            </w:r>
            <w:bookmarkEnd w:id="932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33" w:name="lt_pId447"/>
            <w:r w:rsidRPr="003B69FC">
              <w:rPr>
                <w:rFonts w:cs="Arial"/>
                <w:lang w:val="es-ES"/>
              </w:rPr>
              <w:t>7</w:t>
            </w:r>
            <w:bookmarkEnd w:id="933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34" w:name="lt_pId448"/>
            <w:r w:rsidRPr="003B69FC">
              <w:rPr>
                <w:rFonts w:cs="Arial"/>
                <w:lang w:val="es-ES"/>
              </w:rPr>
              <w:t>4</w:t>
            </w:r>
            <w:bookmarkEnd w:id="934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Números de servicio no geográficos 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Móvil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35" w:name="lt_pId451"/>
            <w:r w:rsidRPr="003B69FC">
              <w:rPr>
                <w:rFonts w:cs="Arial"/>
                <w:lang w:val="es-ES"/>
              </w:rPr>
              <w:t>74</w:t>
            </w:r>
            <w:bookmarkEnd w:id="935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36" w:name="lt_pId452"/>
            <w:r w:rsidRPr="003B69FC">
              <w:rPr>
                <w:rFonts w:cs="Arial"/>
                <w:lang w:val="es-ES"/>
              </w:rPr>
              <w:t>7</w:t>
            </w:r>
            <w:bookmarkEnd w:id="936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37" w:name="lt_pId453"/>
            <w:r w:rsidRPr="003B69FC">
              <w:rPr>
                <w:rFonts w:cs="Arial"/>
                <w:lang w:val="es-ES"/>
              </w:rPr>
              <w:t>4</w:t>
            </w:r>
            <w:bookmarkEnd w:id="937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Números de servicio no geográficos 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Móvil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38" w:name="lt_pId456"/>
            <w:r w:rsidRPr="003B69FC">
              <w:rPr>
                <w:rFonts w:cs="Arial"/>
                <w:lang w:val="es-ES"/>
              </w:rPr>
              <w:t>8</w:t>
            </w:r>
            <w:bookmarkEnd w:id="938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39" w:name="lt_pId457"/>
            <w:r w:rsidRPr="003B69FC">
              <w:rPr>
                <w:rFonts w:cs="Arial"/>
                <w:lang w:val="es-ES"/>
              </w:rPr>
              <w:t>7</w:t>
            </w:r>
            <w:bookmarkEnd w:id="939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40" w:name="lt_pId458"/>
            <w:r w:rsidRPr="003B69FC">
              <w:rPr>
                <w:rFonts w:cs="Arial"/>
                <w:lang w:val="es-ES"/>
              </w:rPr>
              <w:t>4</w:t>
            </w:r>
            <w:bookmarkEnd w:id="940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 xml:space="preserve">Números de servicio no geográficos 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Asignado</w:t>
            </w:r>
          </w:p>
        </w:tc>
      </w:tr>
      <w:tr w:rsidR="003B69FC" w:rsidRPr="003B69FC" w:rsidTr="009600FD">
        <w:trPr>
          <w:cantSplit/>
          <w:jc w:val="center"/>
        </w:trPr>
        <w:tc>
          <w:tcPr>
            <w:tcW w:w="2547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bookmarkStart w:id="941" w:name="lt_pId461"/>
            <w:r w:rsidRPr="003B69FC">
              <w:rPr>
                <w:rFonts w:cs="Arial"/>
                <w:lang w:val="es-ES"/>
              </w:rPr>
              <w:t>9</w:t>
            </w:r>
            <w:bookmarkEnd w:id="941"/>
          </w:p>
        </w:tc>
        <w:tc>
          <w:tcPr>
            <w:tcW w:w="992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42" w:name="lt_pId462"/>
            <w:r w:rsidRPr="003B69FC">
              <w:rPr>
                <w:rFonts w:cs="Arial"/>
                <w:lang w:val="es-ES"/>
              </w:rPr>
              <w:t>7</w:t>
            </w:r>
            <w:bookmarkEnd w:id="942"/>
          </w:p>
        </w:tc>
        <w:tc>
          <w:tcPr>
            <w:tcW w:w="1276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lang w:val="es-ES"/>
              </w:rPr>
            </w:pPr>
            <w:bookmarkStart w:id="943" w:name="lt_pId463"/>
            <w:r w:rsidRPr="003B69FC">
              <w:rPr>
                <w:rFonts w:cs="Arial"/>
                <w:lang w:val="es-ES"/>
              </w:rPr>
              <w:t>4</w:t>
            </w:r>
            <w:bookmarkEnd w:id="943"/>
          </w:p>
        </w:tc>
        <w:tc>
          <w:tcPr>
            <w:tcW w:w="3118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Números de servicio no geográficos</w:t>
            </w:r>
          </w:p>
        </w:tc>
        <w:tc>
          <w:tcPr>
            <w:tcW w:w="1570" w:type="dxa"/>
          </w:tcPr>
          <w:p w:rsidR="003B69FC" w:rsidRPr="003B69FC" w:rsidRDefault="003B69FC" w:rsidP="003B69F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s-ES"/>
              </w:rPr>
            </w:pPr>
            <w:r w:rsidRPr="003B69FC">
              <w:rPr>
                <w:rFonts w:cs="Arial"/>
                <w:lang w:val="es-ES"/>
              </w:rPr>
              <w:t>Asignado</w:t>
            </w:r>
          </w:p>
        </w:tc>
      </w:tr>
    </w:tbl>
    <w:p w:rsidR="003B69FC" w:rsidRPr="003B69FC" w:rsidRDefault="003B69FC" w:rsidP="003B69FC">
      <w:pPr>
        <w:rPr>
          <w:lang w:val="es-ES"/>
        </w:rPr>
      </w:pPr>
    </w:p>
    <w:p w:rsidR="003B69FC" w:rsidRPr="003B69FC" w:rsidRDefault="003B69FC" w:rsidP="003B69FC">
      <w:pPr>
        <w:rPr>
          <w:lang w:val="es-ES"/>
        </w:rPr>
      </w:pPr>
      <w:r w:rsidRPr="003B69FC">
        <w:rPr>
          <w:lang w:val="es-ES"/>
        </w:rPr>
        <w:t>Se solicita a todas las administraciones que se cercioren de que es posible hacer llamadas internacionales con marcación directa a partir de sus redes nacionales a los números de Tokelau.</w:t>
      </w:r>
    </w:p>
    <w:p w:rsidR="003B69FC" w:rsidRPr="003B69FC" w:rsidRDefault="003B69FC" w:rsidP="003B69FC">
      <w:pPr>
        <w:rPr>
          <w:lang w:val="es-ES"/>
        </w:rPr>
      </w:pPr>
      <w:r w:rsidRPr="003B69FC">
        <w:rPr>
          <w:lang w:val="es-ES"/>
        </w:rPr>
        <w:t>Contacto:</w:t>
      </w:r>
    </w:p>
    <w:p w:rsidR="003B69FC" w:rsidRPr="003B69FC" w:rsidRDefault="003B69FC" w:rsidP="003B69FC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eastAsia="SimSun" w:cs="Arial"/>
          <w:lang w:val="es-ES" w:eastAsia="zh-CN"/>
        </w:rPr>
      </w:pPr>
      <w:r w:rsidRPr="003B69FC">
        <w:rPr>
          <w:rFonts w:cs="Arial"/>
          <w:bCs/>
          <w:lang w:val="es-ES"/>
        </w:rPr>
        <w:tab/>
        <w:t xml:space="preserve">Sr. </w:t>
      </w:r>
      <w:proofErr w:type="spellStart"/>
      <w:r w:rsidRPr="003B69FC">
        <w:rPr>
          <w:rFonts w:cs="Arial"/>
          <w:bCs/>
          <w:lang w:val="es-ES"/>
        </w:rPr>
        <w:t>Tealofi</w:t>
      </w:r>
      <w:proofErr w:type="spellEnd"/>
      <w:r w:rsidRPr="003B69FC">
        <w:rPr>
          <w:rFonts w:cs="Arial"/>
          <w:bCs/>
          <w:lang w:val="es-ES"/>
        </w:rPr>
        <w:t xml:space="preserve"> </w:t>
      </w:r>
      <w:proofErr w:type="spellStart"/>
      <w:r w:rsidRPr="003B69FC">
        <w:rPr>
          <w:rFonts w:cs="Arial"/>
          <w:bCs/>
          <w:lang w:val="es-ES"/>
        </w:rPr>
        <w:t>Enosa</w:t>
      </w:r>
      <w:proofErr w:type="spellEnd"/>
      <w:r w:rsidRPr="003B69FC">
        <w:rPr>
          <w:rFonts w:cs="Arial"/>
          <w:lang w:val="es-ES"/>
        </w:rPr>
        <w:t xml:space="preserve"> </w:t>
      </w:r>
      <w:r w:rsidRPr="003B69FC">
        <w:rPr>
          <w:rFonts w:cs="Arial"/>
          <w:lang w:val="es-ES"/>
        </w:rPr>
        <w:br/>
        <w:t xml:space="preserve">Tokelau </w:t>
      </w:r>
      <w:proofErr w:type="spellStart"/>
      <w:r w:rsidRPr="003B69FC">
        <w:rPr>
          <w:rFonts w:cs="Arial"/>
          <w:lang w:val="es-ES"/>
        </w:rPr>
        <w:t>Telecommunications</w:t>
      </w:r>
      <w:proofErr w:type="spellEnd"/>
      <w:r w:rsidRPr="003B69FC">
        <w:rPr>
          <w:rFonts w:cs="Arial"/>
          <w:lang w:val="es-ES"/>
        </w:rPr>
        <w:t xml:space="preserve"> </w:t>
      </w:r>
      <w:proofErr w:type="spellStart"/>
      <w:r w:rsidRPr="003B69FC">
        <w:rPr>
          <w:rFonts w:cs="Arial"/>
          <w:lang w:val="es-ES"/>
        </w:rPr>
        <w:t>Corporation</w:t>
      </w:r>
      <w:proofErr w:type="spellEnd"/>
      <w:r w:rsidRPr="003B69FC">
        <w:rPr>
          <w:rFonts w:cs="Arial"/>
          <w:lang w:val="es-ES"/>
        </w:rPr>
        <w:t xml:space="preserve"> (</w:t>
      </w:r>
      <w:proofErr w:type="spellStart"/>
      <w:r w:rsidRPr="003B69FC">
        <w:rPr>
          <w:rFonts w:cs="Arial"/>
          <w:lang w:val="es-ES"/>
        </w:rPr>
        <w:t>Teletok</w:t>
      </w:r>
      <w:proofErr w:type="spellEnd"/>
      <w:r w:rsidRPr="003B69FC">
        <w:rPr>
          <w:rFonts w:cs="Arial"/>
          <w:lang w:val="es-ES"/>
        </w:rPr>
        <w:t>)</w:t>
      </w:r>
      <w:r w:rsidRPr="003B69FC">
        <w:rPr>
          <w:rFonts w:cs="Arial"/>
          <w:i/>
          <w:lang w:val="es-ES"/>
        </w:rPr>
        <w:t xml:space="preserve"> </w:t>
      </w:r>
      <w:r w:rsidRPr="003B69FC">
        <w:rPr>
          <w:rFonts w:cs="Arial"/>
          <w:i/>
          <w:lang w:val="es-ES"/>
        </w:rPr>
        <w:br/>
      </w:r>
      <w:bookmarkStart w:id="944" w:name="_DV_C2"/>
      <w:proofErr w:type="spellStart"/>
      <w:r w:rsidRPr="003B69FC">
        <w:rPr>
          <w:rFonts w:cs="Arial"/>
          <w:lang w:val="es-ES"/>
        </w:rPr>
        <w:t>Fenuafala</w:t>
      </w:r>
      <w:proofErr w:type="spellEnd"/>
      <w:r w:rsidRPr="003B69FC">
        <w:rPr>
          <w:rFonts w:cs="Arial"/>
          <w:lang w:val="es-ES"/>
        </w:rPr>
        <w:t xml:space="preserve">, Fakaofo, </w:t>
      </w:r>
      <w:bookmarkEnd w:id="944"/>
      <w:r w:rsidRPr="003B69FC">
        <w:rPr>
          <w:rFonts w:cs="Arial"/>
          <w:i/>
          <w:lang w:val="es-ES"/>
        </w:rPr>
        <w:br/>
      </w:r>
      <w:r w:rsidRPr="003B69FC">
        <w:rPr>
          <w:rFonts w:cs="Arial"/>
          <w:lang w:val="es-ES"/>
        </w:rPr>
        <w:t>Tokelau</w:t>
      </w:r>
      <w:r w:rsidRPr="003B69FC">
        <w:rPr>
          <w:rFonts w:cs="Arial"/>
          <w:lang w:val="es-ES"/>
        </w:rPr>
        <w:br/>
      </w:r>
      <w:r w:rsidRPr="003B69FC">
        <w:rPr>
          <w:rFonts w:cs="Arial"/>
          <w:bCs/>
          <w:lang w:val="es-ES"/>
        </w:rPr>
        <w:t>Tel.:</w:t>
      </w:r>
      <w:r w:rsidRPr="003B69FC">
        <w:rPr>
          <w:rFonts w:cs="Arial"/>
          <w:bCs/>
          <w:lang w:val="es-ES"/>
        </w:rPr>
        <w:tab/>
        <w:t>+690 3101</w:t>
      </w:r>
      <w:r w:rsidRPr="003B69FC">
        <w:rPr>
          <w:rFonts w:cs="Arial"/>
          <w:bCs/>
          <w:lang w:val="es-ES"/>
        </w:rPr>
        <w:br/>
      </w:r>
      <w:r>
        <w:rPr>
          <w:lang w:val="es-ES"/>
        </w:rPr>
        <w:t>E-mail</w:t>
      </w:r>
      <w:r w:rsidRPr="003B69FC">
        <w:rPr>
          <w:lang w:val="es-ES"/>
        </w:rPr>
        <w:t>:</w:t>
      </w:r>
      <w:r w:rsidRPr="003B69FC">
        <w:rPr>
          <w:lang w:val="es-ES"/>
        </w:rPr>
        <w:tab/>
      </w:r>
      <w:hyperlink r:id="rId23" w:history="1">
        <w:r w:rsidRPr="003B69FC">
          <w:rPr>
            <w:lang w:val="es-ES"/>
          </w:rPr>
          <w:t>tealofi.enosa@gmail.com</w:t>
        </w:r>
      </w:hyperlink>
      <w:r w:rsidRPr="003B69FC">
        <w:rPr>
          <w:lang w:val="es-ES"/>
        </w:rPr>
        <w:br/>
      </w:r>
      <w:r w:rsidRPr="003B69FC">
        <w:rPr>
          <w:rFonts w:eastAsia="SimSun" w:cs="Arial"/>
          <w:lang w:val="es-ES" w:eastAsia="zh-CN"/>
        </w:rPr>
        <w:t xml:space="preserve">URL: </w:t>
      </w:r>
      <w:r w:rsidRPr="003B69FC">
        <w:rPr>
          <w:rFonts w:eastAsia="SimSun" w:cs="Arial"/>
          <w:lang w:val="es-ES" w:eastAsia="zh-CN"/>
        </w:rPr>
        <w:tab/>
        <w:t>www.tokelau.org.nz</w:t>
      </w:r>
    </w:p>
    <w:p w:rsidR="00604E98" w:rsidRPr="003B69FC" w:rsidRDefault="00604E98" w:rsidP="003E4B09">
      <w:pPr>
        <w:ind w:left="567" w:hanging="567"/>
        <w:jc w:val="left"/>
        <w:rPr>
          <w:lang w:val="es-ES"/>
        </w:rPr>
      </w:pPr>
    </w:p>
    <w:p w:rsidR="00A35C47" w:rsidRDefault="00A35C47" w:rsidP="00A35C47">
      <w:pPr>
        <w:pStyle w:val="Heading20"/>
        <w:spacing w:before="0"/>
        <w:rPr>
          <w:lang w:val="es-ES"/>
        </w:rPr>
      </w:pPr>
      <w:bookmarkStart w:id="945" w:name="_Toc418601852"/>
      <w:bookmarkStart w:id="946" w:name="_Toc441583761"/>
      <w:r>
        <w:rPr>
          <w:lang w:val="es-ES"/>
        </w:rPr>
        <w:t>Cambios en las Administraciones/EER y otras entidades</w:t>
      </w:r>
      <w:r>
        <w:rPr>
          <w:lang w:val="es-ES"/>
        </w:rPr>
        <w:br/>
        <w:t>u Organizaciones</w:t>
      </w:r>
      <w:bookmarkEnd w:id="945"/>
      <w:bookmarkEnd w:id="946"/>
    </w:p>
    <w:p w:rsidR="00A35C47" w:rsidRPr="000517B7" w:rsidRDefault="00A35C47" w:rsidP="00A35C47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>
        <w:rPr>
          <w:rFonts w:asciiTheme="minorHAnsi" w:eastAsia="SimSun" w:hAnsiTheme="minorHAnsi" w:cs="Arial"/>
          <w:b/>
          <w:bCs/>
          <w:lang w:val="es-ES_tradnl"/>
        </w:rPr>
        <w:t>Rumania</w:t>
      </w:r>
      <w:r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Pr="00A67F62">
        <w:rPr>
          <w:lang w:val="es-ES_tradnl"/>
        </w:rPr>
        <w:instrText xml:space="preserve"> TC "</w:instrText>
      </w:r>
      <w:bookmarkStart w:id="947" w:name="_Toc441583762"/>
      <w:r w:rsidRPr="003B2607">
        <w:rPr>
          <w:rFonts w:asciiTheme="minorHAnsi" w:eastAsia="SimSun" w:hAnsiTheme="minorHAnsi" w:cs="Arial"/>
          <w:b/>
          <w:bCs/>
          <w:lang w:val="es-ES_tradnl"/>
        </w:rPr>
        <w:instrText>Rumania</w:instrText>
      </w:r>
      <w:bookmarkEnd w:id="947"/>
      <w:r w:rsidRPr="00A67F62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A35C47" w:rsidRPr="00AF2677" w:rsidRDefault="00A35C47" w:rsidP="00A35C47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 w:rsidRPr="00AF2677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>2.XII</w:t>
      </w:r>
      <w:r w:rsidRPr="00AF2677">
        <w:rPr>
          <w:rFonts w:asciiTheme="minorHAnsi" w:hAnsiTheme="minorHAnsi" w:cs="Arial"/>
          <w:lang w:val="es-ES"/>
        </w:rPr>
        <w:t>.2015:</w:t>
      </w:r>
    </w:p>
    <w:p w:rsidR="00A35C47" w:rsidRPr="00AF2677" w:rsidRDefault="00A35C47" w:rsidP="00A35C47">
      <w:pPr>
        <w:tabs>
          <w:tab w:val="clear" w:pos="567"/>
          <w:tab w:val="clear" w:pos="5387"/>
          <w:tab w:val="clear" w:pos="5954"/>
          <w:tab w:val="center" w:pos="4513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>
        <w:rPr>
          <w:rFonts w:asciiTheme="minorHAnsi" w:hAnsiTheme="minorHAnsi" w:cs="Arial"/>
          <w:i/>
          <w:iCs/>
          <w:lang w:val="es-ES"/>
        </w:rPr>
        <w:fldChar w:fldCharType="begin"/>
      </w:r>
      <w:r w:rsidRPr="00A35C47">
        <w:rPr>
          <w:lang w:val="es-ES_tradnl"/>
        </w:rPr>
        <w:instrText xml:space="preserve"> TC "</w:instrText>
      </w:r>
      <w:bookmarkStart w:id="948" w:name="_Toc441583763"/>
      <w:r w:rsidRPr="008C7FE2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948"/>
      <w:r w:rsidRPr="00A35C47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es-ES"/>
        </w:rPr>
        <w:fldChar w:fldCharType="end"/>
      </w:r>
    </w:p>
    <w:p w:rsidR="00A35C47" w:rsidRPr="00A67F62" w:rsidRDefault="00A35C47" w:rsidP="00A35C47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cs="Arial"/>
          <w:lang w:val="es-ES"/>
        </w:rPr>
      </w:pPr>
      <w:r w:rsidRPr="000517B7">
        <w:rPr>
          <w:rFonts w:asciiTheme="minorHAnsi" w:hAnsiTheme="minorHAnsi" w:cs="Arial"/>
          <w:lang w:val="es-ES_tradnl"/>
        </w:rPr>
        <w:t>El</w:t>
      </w:r>
      <w:r w:rsidRPr="000517B7">
        <w:rPr>
          <w:rFonts w:asciiTheme="minorHAnsi" w:hAnsiTheme="minorHAnsi" w:cs="Arial"/>
          <w:i/>
          <w:iCs/>
          <w:lang w:val="es-ES_tradnl"/>
        </w:rPr>
        <w:t xml:space="preserve"> </w:t>
      </w:r>
      <w:proofErr w:type="spellStart"/>
      <w:r w:rsidRPr="00626B5D">
        <w:rPr>
          <w:rFonts w:asciiTheme="minorHAnsi" w:hAnsiTheme="minorHAnsi" w:cs="Arial"/>
          <w:i/>
          <w:iCs/>
          <w:lang w:val="es-ES_tradnl"/>
        </w:rPr>
        <w:t>Ministry</w:t>
      </w:r>
      <w:proofErr w:type="spellEnd"/>
      <w:r w:rsidRPr="00626B5D">
        <w:rPr>
          <w:rFonts w:asciiTheme="minorHAnsi" w:hAnsiTheme="minorHAnsi" w:cs="Arial"/>
          <w:i/>
          <w:iCs/>
          <w:lang w:val="es-ES_tradnl"/>
        </w:rPr>
        <w:t xml:space="preserve"> </w:t>
      </w:r>
      <w:proofErr w:type="spellStart"/>
      <w:r w:rsidRPr="00626B5D">
        <w:rPr>
          <w:rFonts w:asciiTheme="minorHAnsi" w:hAnsiTheme="minorHAnsi" w:cs="Arial"/>
          <w:i/>
          <w:iCs/>
          <w:lang w:val="es-ES_tradnl"/>
        </w:rPr>
        <w:t>for</w:t>
      </w:r>
      <w:proofErr w:type="spellEnd"/>
      <w:r w:rsidRPr="00626B5D">
        <w:rPr>
          <w:rFonts w:asciiTheme="minorHAnsi" w:hAnsiTheme="minorHAnsi" w:cs="Arial"/>
          <w:i/>
          <w:iCs/>
          <w:lang w:val="es-ES_tradnl"/>
        </w:rPr>
        <w:t xml:space="preserve"> </w:t>
      </w:r>
      <w:proofErr w:type="spellStart"/>
      <w:r w:rsidRPr="00626B5D">
        <w:rPr>
          <w:rFonts w:asciiTheme="minorHAnsi" w:hAnsiTheme="minorHAnsi" w:cs="Arial"/>
          <w:i/>
          <w:iCs/>
          <w:lang w:val="es-ES_tradnl"/>
        </w:rPr>
        <w:t>Information</w:t>
      </w:r>
      <w:proofErr w:type="spellEnd"/>
      <w:r w:rsidRPr="00626B5D">
        <w:rPr>
          <w:rFonts w:asciiTheme="minorHAnsi" w:hAnsiTheme="minorHAnsi" w:cs="Arial"/>
          <w:i/>
          <w:iCs/>
          <w:lang w:val="es-ES_tradnl"/>
        </w:rPr>
        <w:t xml:space="preserve"> </w:t>
      </w:r>
      <w:proofErr w:type="spellStart"/>
      <w:r w:rsidRPr="00626B5D">
        <w:rPr>
          <w:rFonts w:asciiTheme="minorHAnsi" w:hAnsiTheme="minorHAnsi" w:cs="Arial"/>
          <w:i/>
          <w:iCs/>
          <w:lang w:val="es-ES_tradnl"/>
        </w:rPr>
        <w:t>Society</w:t>
      </w:r>
      <w:proofErr w:type="spellEnd"/>
      <w:r w:rsidRPr="00E23F3B">
        <w:rPr>
          <w:rFonts w:asciiTheme="minorHAnsi" w:hAnsiTheme="minorHAnsi" w:cs="Arial"/>
          <w:i/>
          <w:iCs/>
          <w:lang w:val="es-ES"/>
        </w:rPr>
        <w:t>,</w:t>
      </w:r>
      <w:r w:rsidRPr="00626B5D">
        <w:rPr>
          <w:rFonts w:asciiTheme="minorHAnsi" w:hAnsiTheme="minorHAnsi" w:cs="Arial"/>
          <w:i/>
          <w:iCs/>
          <w:lang w:val="es-ES_tradnl"/>
        </w:rPr>
        <w:t xml:space="preserve"> </w:t>
      </w:r>
      <w:proofErr w:type="spellStart"/>
      <w:r w:rsidRPr="00626B5D">
        <w:rPr>
          <w:rFonts w:asciiTheme="minorHAnsi" w:hAnsiTheme="minorHAnsi" w:cs="Arial"/>
          <w:lang w:val="es-ES_tradnl"/>
        </w:rPr>
        <w:t>Bucharest</w:t>
      </w:r>
      <w:proofErr w:type="spellEnd"/>
      <w:r>
        <w:rPr>
          <w:rFonts w:asciiTheme="minorHAnsi" w:hAnsiTheme="minorHAnsi" w:cs="Arial"/>
          <w:lang w:val="es-ES_tradnl"/>
        </w:rPr>
        <w:fldChar w:fldCharType="begin"/>
      </w:r>
      <w:r w:rsidRPr="00A35C47">
        <w:rPr>
          <w:lang w:val="es-ES_tradnl"/>
        </w:rPr>
        <w:instrText xml:space="preserve"> TC "</w:instrText>
      </w:r>
      <w:bookmarkStart w:id="949" w:name="_Toc441583764"/>
      <w:proofErr w:type="spellStart"/>
      <w:r w:rsidRPr="00ED1654">
        <w:rPr>
          <w:rFonts w:asciiTheme="minorHAnsi" w:hAnsiTheme="minorHAnsi" w:cs="Arial"/>
          <w:i/>
          <w:iCs/>
          <w:lang w:val="es-ES_tradnl"/>
        </w:rPr>
        <w:instrText>Ministry</w:instrText>
      </w:r>
      <w:proofErr w:type="spellEnd"/>
      <w:r w:rsidRPr="00ED1654">
        <w:rPr>
          <w:rFonts w:asciiTheme="minorHAnsi" w:hAnsiTheme="minorHAnsi" w:cs="Arial"/>
          <w:i/>
          <w:iCs/>
          <w:lang w:val="es-ES_tradnl"/>
        </w:rPr>
        <w:instrText xml:space="preserve"> </w:instrText>
      </w:r>
      <w:proofErr w:type="spellStart"/>
      <w:r w:rsidRPr="00ED1654">
        <w:rPr>
          <w:rFonts w:asciiTheme="minorHAnsi" w:hAnsiTheme="minorHAnsi" w:cs="Arial"/>
          <w:i/>
          <w:iCs/>
          <w:lang w:val="es-ES_tradnl"/>
        </w:rPr>
        <w:instrText>for</w:instrText>
      </w:r>
      <w:proofErr w:type="spellEnd"/>
      <w:r w:rsidRPr="00ED1654">
        <w:rPr>
          <w:rFonts w:asciiTheme="minorHAnsi" w:hAnsiTheme="minorHAnsi" w:cs="Arial"/>
          <w:i/>
          <w:iCs/>
          <w:lang w:val="es-ES_tradnl"/>
        </w:rPr>
        <w:instrText xml:space="preserve"> </w:instrText>
      </w:r>
      <w:proofErr w:type="spellStart"/>
      <w:r w:rsidRPr="00ED1654">
        <w:rPr>
          <w:rFonts w:asciiTheme="minorHAnsi" w:hAnsiTheme="minorHAnsi" w:cs="Arial"/>
          <w:i/>
          <w:iCs/>
          <w:lang w:val="es-ES_tradnl"/>
        </w:rPr>
        <w:instrText>Information</w:instrText>
      </w:r>
      <w:proofErr w:type="spellEnd"/>
      <w:r w:rsidRPr="00ED1654">
        <w:rPr>
          <w:rFonts w:asciiTheme="minorHAnsi" w:hAnsiTheme="minorHAnsi" w:cs="Arial"/>
          <w:i/>
          <w:iCs/>
          <w:lang w:val="es-ES_tradnl"/>
        </w:rPr>
        <w:instrText xml:space="preserve"> </w:instrText>
      </w:r>
      <w:proofErr w:type="spellStart"/>
      <w:r w:rsidRPr="00ED1654">
        <w:rPr>
          <w:rFonts w:asciiTheme="minorHAnsi" w:hAnsiTheme="minorHAnsi" w:cs="Arial"/>
          <w:i/>
          <w:iCs/>
          <w:lang w:val="es-ES_tradnl"/>
        </w:rPr>
        <w:instrText>Society</w:instrText>
      </w:r>
      <w:proofErr w:type="spellEnd"/>
      <w:r w:rsidRPr="00ED1654">
        <w:rPr>
          <w:rFonts w:asciiTheme="minorHAnsi" w:hAnsiTheme="minorHAnsi" w:cs="Arial"/>
          <w:i/>
          <w:iCs/>
          <w:lang w:val="es-ES"/>
        </w:rPr>
        <w:instrText>,</w:instrText>
      </w:r>
      <w:r w:rsidRPr="00ED1654">
        <w:rPr>
          <w:rFonts w:asciiTheme="minorHAnsi" w:hAnsiTheme="minorHAnsi" w:cs="Arial"/>
          <w:i/>
          <w:iCs/>
          <w:lang w:val="es-ES_tradnl"/>
        </w:rPr>
        <w:instrText xml:space="preserve"> </w:instrText>
      </w:r>
      <w:proofErr w:type="spellStart"/>
      <w:r w:rsidRPr="00ED1654">
        <w:rPr>
          <w:rFonts w:asciiTheme="minorHAnsi" w:hAnsiTheme="minorHAnsi" w:cs="Arial"/>
          <w:lang w:val="es-ES_tradnl"/>
        </w:rPr>
        <w:instrText>Bucharest</w:instrText>
      </w:r>
      <w:bookmarkEnd w:id="949"/>
      <w:proofErr w:type="spellEnd"/>
      <w:r w:rsidRPr="00A35C47">
        <w:rPr>
          <w:lang w:val="es-ES_tradnl"/>
        </w:rPr>
        <w:instrText>" \f C \l "1</w:instrText>
      </w:r>
      <w:proofErr w:type="gramStart"/>
      <w:r w:rsidRPr="00A35C47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="Arial"/>
          <w:lang w:val="es-ES_tradnl"/>
        </w:rPr>
        <w:fldChar w:fldCharType="end"/>
      </w:r>
      <w:r w:rsidRPr="000517B7">
        <w:rPr>
          <w:rFonts w:asciiTheme="minorHAnsi" w:hAnsiTheme="minorHAnsi" w:cs="Arial"/>
          <w:i/>
          <w:iCs/>
          <w:lang w:val="es-ES_tradnl"/>
        </w:rPr>
        <w:t>,</w:t>
      </w:r>
      <w:r w:rsidRPr="000517B7">
        <w:rPr>
          <w:rFonts w:asciiTheme="minorHAnsi" w:hAnsiTheme="minorHAnsi" w:cs="Arial"/>
          <w:lang w:val="es-ES_tradnl"/>
        </w:rPr>
        <w:t xml:space="preserve"> anuncia que ha cambiado de nombre. </w:t>
      </w:r>
      <w:r w:rsidRPr="00A67F62">
        <w:rPr>
          <w:rFonts w:asciiTheme="minorHAnsi" w:hAnsiTheme="minorHAnsi" w:cs="Arial"/>
          <w:lang w:val="es-ES"/>
        </w:rPr>
        <w:t xml:space="preserve">A partir de ahora, su nombre </w:t>
      </w:r>
      <w:proofErr w:type="spellStart"/>
      <w:r w:rsidRPr="00A67F62">
        <w:rPr>
          <w:rFonts w:asciiTheme="minorHAnsi" w:hAnsiTheme="minorHAnsi" w:cs="Arial"/>
          <w:lang w:val="es-ES"/>
        </w:rPr>
        <w:t>sera</w:t>
      </w:r>
      <w:proofErr w:type="spellEnd"/>
      <w:r w:rsidRPr="00A67F62">
        <w:rPr>
          <w:rFonts w:asciiTheme="minorHAnsi" w:hAnsiTheme="minorHAnsi" w:cs="Arial"/>
          <w:lang w:val="es-ES"/>
        </w:rPr>
        <w:t>: «</w:t>
      </w:r>
      <w:r w:rsidRPr="00A67F62">
        <w:rPr>
          <w:lang w:val="es-ES"/>
        </w:rPr>
        <w:t xml:space="preserve"> </w:t>
      </w:r>
      <w:proofErr w:type="spellStart"/>
      <w:r w:rsidRPr="00A67F62">
        <w:rPr>
          <w:rFonts w:asciiTheme="minorHAnsi" w:hAnsiTheme="minorHAnsi" w:cs="Arial"/>
          <w:i/>
          <w:iCs/>
          <w:lang w:val="es-ES"/>
        </w:rPr>
        <w:t>Ministry</w:t>
      </w:r>
      <w:proofErr w:type="spellEnd"/>
      <w:r w:rsidRPr="00A67F62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A67F62">
        <w:rPr>
          <w:rFonts w:asciiTheme="minorHAnsi" w:hAnsiTheme="minorHAnsi" w:cs="Arial"/>
          <w:i/>
          <w:iCs/>
          <w:lang w:val="es-ES"/>
        </w:rPr>
        <w:t>for</w:t>
      </w:r>
      <w:proofErr w:type="spellEnd"/>
      <w:r w:rsidRPr="00A67F62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A67F62">
        <w:rPr>
          <w:rFonts w:asciiTheme="minorHAnsi" w:hAnsiTheme="minorHAnsi" w:cs="Arial"/>
          <w:i/>
          <w:iCs/>
          <w:lang w:val="es-ES"/>
        </w:rPr>
        <w:t>Communications</w:t>
      </w:r>
      <w:proofErr w:type="spellEnd"/>
      <w:r w:rsidRPr="00A67F62">
        <w:rPr>
          <w:rFonts w:asciiTheme="minorHAnsi" w:hAnsiTheme="minorHAnsi" w:cs="Arial"/>
          <w:i/>
          <w:iCs/>
          <w:lang w:val="es-ES"/>
        </w:rPr>
        <w:t xml:space="preserve"> and </w:t>
      </w:r>
      <w:proofErr w:type="spellStart"/>
      <w:r w:rsidRPr="00A67F62">
        <w:rPr>
          <w:rFonts w:asciiTheme="minorHAnsi" w:hAnsiTheme="minorHAnsi" w:cs="Arial"/>
          <w:i/>
          <w:iCs/>
          <w:lang w:val="es-ES"/>
        </w:rPr>
        <w:t>Information</w:t>
      </w:r>
      <w:proofErr w:type="spellEnd"/>
      <w:r w:rsidRPr="00A67F62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A67F62">
        <w:rPr>
          <w:rFonts w:asciiTheme="minorHAnsi" w:hAnsiTheme="minorHAnsi" w:cs="Arial"/>
          <w:i/>
          <w:iCs/>
          <w:lang w:val="es-ES"/>
        </w:rPr>
        <w:t>Society</w:t>
      </w:r>
      <w:proofErr w:type="spellEnd"/>
      <w:r w:rsidRPr="00A67F62">
        <w:rPr>
          <w:rFonts w:asciiTheme="minorHAnsi" w:hAnsiTheme="minorHAnsi" w:cs="Arial"/>
          <w:i/>
          <w:iCs/>
          <w:lang w:val="es-ES"/>
        </w:rPr>
        <w:t xml:space="preserve"> </w:t>
      </w:r>
      <w:r w:rsidRPr="00A67F62">
        <w:rPr>
          <w:rFonts w:asciiTheme="minorHAnsi" w:hAnsiTheme="minorHAnsi" w:cs="Arial"/>
          <w:lang w:val="es-ES"/>
        </w:rPr>
        <w:t>»</w:t>
      </w:r>
      <w:r w:rsidRPr="00A67F62">
        <w:rPr>
          <w:rFonts w:cs="Arial"/>
          <w:lang w:val="es-ES"/>
        </w:rPr>
        <w:t>.</w:t>
      </w:r>
    </w:p>
    <w:p w:rsidR="00A35C47" w:rsidRPr="00DF3639" w:rsidRDefault="00A35C47" w:rsidP="00A35C47">
      <w:pPr>
        <w:ind w:left="567" w:hanging="567"/>
        <w:jc w:val="left"/>
        <w:rPr>
          <w:rFonts w:eastAsia="SimSun"/>
        </w:rPr>
      </w:pPr>
      <w:r w:rsidRPr="00A67F62">
        <w:rPr>
          <w:rFonts w:eastAsia="SimSun"/>
          <w:lang w:val="es-ES"/>
        </w:rPr>
        <w:tab/>
      </w:r>
      <w:r w:rsidRPr="00626B5D">
        <w:rPr>
          <w:rFonts w:eastAsia="SimSun"/>
        </w:rPr>
        <w:t>Ministry for Communications and Information Society</w:t>
      </w:r>
      <w:r>
        <w:rPr>
          <w:rFonts w:eastAsia="SimSun"/>
        </w:rPr>
        <w:br/>
      </w:r>
      <w:r w:rsidRPr="00626B5D">
        <w:rPr>
          <w:rFonts w:eastAsia="SimSun" w:cs="Arial"/>
        </w:rPr>
        <w:t xml:space="preserve">Bul. </w:t>
      </w:r>
      <w:proofErr w:type="spellStart"/>
      <w:r w:rsidRPr="00626B5D">
        <w:rPr>
          <w:rFonts w:eastAsia="SimSun" w:cs="Arial"/>
        </w:rPr>
        <w:t>Libertatii</w:t>
      </w:r>
      <w:proofErr w:type="spellEnd"/>
      <w:r w:rsidRPr="00626B5D">
        <w:rPr>
          <w:rFonts w:eastAsia="SimSun" w:cs="Arial"/>
        </w:rPr>
        <w:t xml:space="preserve">, 14, Sector 5 </w:t>
      </w:r>
      <w:r>
        <w:rPr>
          <w:rFonts w:eastAsia="SimSun" w:cs="Arial"/>
        </w:rPr>
        <w:br/>
      </w:r>
      <w:r w:rsidRPr="00626B5D">
        <w:rPr>
          <w:rFonts w:eastAsia="SimSun" w:cs="Arial"/>
        </w:rPr>
        <w:t>Sector 5</w:t>
      </w:r>
      <w:r>
        <w:rPr>
          <w:rFonts w:eastAsia="SimSun" w:cs="Arial"/>
        </w:rPr>
        <w:br/>
      </w:r>
      <w:r w:rsidRPr="00626B5D">
        <w:rPr>
          <w:rFonts w:eastAsia="SimSun" w:cs="Arial"/>
        </w:rPr>
        <w:t>050706 BUCHAREST</w:t>
      </w:r>
      <w:r>
        <w:rPr>
          <w:rFonts w:eastAsia="SimSun" w:cs="Arial"/>
        </w:rPr>
        <w:br/>
      </w:r>
      <w:r w:rsidRPr="00626B5D">
        <w:rPr>
          <w:rFonts w:eastAsia="SimSun" w:cs="Arial"/>
        </w:rPr>
        <w:t>R</w:t>
      </w:r>
      <w:r>
        <w:rPr>
          <w:rFonts w:eastAsia="SimSun" w:cs="Arial"/>
        </w:rPr>
        <w:t>umania</w:t>
      </w:r>
      <w:r>
        <w:rPr>
          <w:rFonts w:eastAsia="SimSun" w:cs="Arial"/>
        </w:rPr>
        <w:br/>
      </w:r>
      <w:r w:rsidRPr="00626B5D">
        <w:rPr>
          <w:rFonts w:eastAsia="SimSun" w:cs="Arial"/>
        </w:rPr>
        <w:t xml:space="preserve">Tel: </w:t>
      </w:r>
      <w:r w:rsidRPr="00626B5D">
        <w:rPr>
          <w:rFonts w:eastAsia="SimSun" w:cs="Arial"/>
        </w:rPr>
        <w:tab/>
        <w:t xml:space="preserve">+40 214001190 </w:t>
      </w:r>
      <w:r>
        <w:rPr>
          <w:rFonts w:eastAsia="SimSun" w:cs="Arial"/>
        </w:rPr>
        <w:br/>
      </w:r>
      <w:r w:rsidRPr="00626B5D">
        <w:rPr>
          <w:rFonts w:eastAsia="SimSun" w:cs="Arial"/>
        </w:rPr>
        <w:t xml:space="preserve">Fax:  </w:t>
      </w:r>
      <w:r w:rsidRPr="00626B5D">
        <w:rPr>
          <w:rFonts w:eastAsia="SimSun" w:cs="Arial"/>
        </w:rPr>
        <w:tab/>
        <w:t xml:space="preserve">+40 213114131 </w:t>
      </w:r>
      <w:r>
        <w:rPr>
          <w:rFonts w:eastAsia="SimSun" w:cs="Arial"/>
        </w:rPr>
        <w:br/>
      </w:r>
      <w:r w:rsidRPr="00626B5D">
        <w:rPr>
          <w:rFonts w:eastAsia="SimSun" w:cs="Arial"/>
        </w:rPr>
        <w:t xml:space="preserve">Email:  </w:t>
      </w:r>
      <w:r w:rsidRPr="00626B5D">
        <w:rPr>
          <w:rFonts w:eastAsia="SimSun" w:cs="Arial"/>
        </w:rPr>
        <w:tab/>
        <w:t xml:space="preserve">cabinetministru@msinf.ro </w:t>
      </w:r>
      <w:r>
        <w:rPr>
          <w:rFonts w:eastAsia="SimSun" w:cs="Arial"/>
        </w:rPr>
        <w:br/>
      </w:r>
      <w:r w:rsidRPr="00626B5D">
        <w:rPr>
          <w:rFonts w:eastAsia="SimSun" w:cs="Arial"/>
        </w:rPr>
        <w:t>URL:</w:t>
      </w:r>
      <w:r w:rsidRPr="00626B5D">
        <w:rPr>
          <w:rFonts w:eastAsia="SimSun" w:cs="Arial"/>
        </w:rPr>
        <w:tab/>
      </w:r>
      <w:hyperlink r:id="rId24" w:history="1">
        <w:r w:rsidRPr="00DF3639">
          <w:rPr>
            <w:rFonts w:eastAsia="SimSun"/>
          </w:rPr>
          <w:t>www.msinf.ro</w:t>
        </w:r>
      </w:hyperlink>
    </w:p>
    <w:p w:rsidR="00DD65DE" w:rsidRPr="00A35C47" w:rsidRDefault="00DD65DE" w:rsidP="00812CC5">
      <w:pPr>
        <w:rPr>
          <w:lang w:val="en-US"/>
        </w:rPr>
      </w:pPr>
    </w:p>
    <w:p w:rsidR="00DA07AC" w:rsidRPr="00A35C47" w:rsidRDefault="00DA0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  <w:sectPr w:rsidR="00DA07AC" w:rsidRPr="00A35C47" w:rsidSect="00316B64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D1306" w:rsidRPr="000C4790" w:rsidRDefault="00CD1306" w:rsidP="008B7226">
      <w:pPr>
        <w:pStyle w:val="Heading2"/>
        <w:rPr>
          <w:lang w:val="es-ES_tradnl"/>
        </w:rPr>
      </w:pPr>
      <w:bookmarkStart w:id="950" w:name="_Toc329611052"/>
      <w:bookmarkStart w:id="951" w:name="_Toc331071427"/>
      <w:bookmarkStart w:id="952" w:name="_Toc332274686"/>
      <w:bookmarkStart w:id="953" w:name="_Toc334778524"/>
      <w:bookmarkStart w:id="954" w:name="_Toc336263091"/>
      <w:bookmarkStart w:id="955" w:name="_Toc337214319"/>
      <w:bookmarkStart w:id="956" w:name="_Toc338334134"/>
      <w:bookmarkStart w:id="957" w:name="_Toc340228265"/>
      <w:bookmarkStart w:id="958" w:name="_Toc341435113"/>
      <w:bookmarkStart w:id="959" w:name="_Toc342912242"/>
      <w:bookmarkStart w:id="960" w:name="_Toc343265202"/>
      <w:bookmarkStart w:id="961" w:name="_Toc345584990"/>
      <w:bookmarkStart w:id="962" w:name="_Toc346877133"/>
      <w:bookmarkStart w:id="963" w:name="_Toc348013791"/>
      <w:bookmarkStart w:id="964" w:name="_Toc349289500"/>
      <w:bookmarkStart w:id="965" w:name="_Toc350779899"/>
      <w:bookmarkStart w:id="966" w:name="_Toc351713782"/>
      <w:bookmarkStart w:id="967" w:name="_Toc353278418"/>
      <w:bookmarkStart w:id="968" w:name="_Toc354393698"/>
      <w:bookmarkStart w:id="969" w:name="_Toc355866596"/>
      <w:bookmarkStart w:id="970" w:name="_Toc357172163"/>
      <w:bookmarkStart w:id="971" w:name="_Toc358380615"/>
      <w:bookmarkStart w:id="972" w:name="_Toc359592140"/>
      <w:bookmarkStart w:id="973" w:name="_Toc361130977"/>
      <w:bookmarkStart w:id="974" w:name="_Toc361990659"/>
      <w:bookmarkStart w:id="975" w:name="_Toc363827525"/>
      <w:bookmarkStart w:id="976" w:name="_Toc364761779"/>
      <w:bookmarkStart w:id="977" w:name="_Toc366497608"/>
      <w:bookmarkStart w:id="978" w:name="_Toc367955924"/>
      <w:bookmarkStart w:id="979" w:name="_Toc369255134"/>
      <w:bookmarkStart w:id="980" w:name="_Toc370388963"/>
      <w:bookmarkStart w:id="981" w:name="_Toc371690055"/>
      <w:bookmarkStart w:id="982" w:name="_Toc373242826"/>
      <w:bookmarkStart w:id="983" w:name="_Toc374090752"/>
      <w:bookmarkStart w:id="984" w:name="_Toc374693375"/>
      <w:bookmarkStart w:id="985" w:name="_Toc377021958"/>
      <w:bookmarkStart w:id="986" w:name="_Toc378602320"/>
      <w:bookmarkStart w:id="987" w:name="_Toc379450038"/>
      <w:bookmarkStart w:id="988" w:name="_Toc380670212"/>
      <w:bookmarkStart w:id="989" w:name="_Toc381884148"/>
      <w:bookmarkStart w:id="990" w:name="_Toc383176335"/>
      <w:bookmarkStart w:id="991" w:name="_Toc384821902"/>
      <w:bookmarkStart w:id="992" w:name="_Toc385938619"/>
      <w:bookmarkStart w:id="993" w:name="_Toc389037529"/>
      <w:bookmarkStart w:id="994" w:name="_Toc390075826"/>
      <w:bookmarkStart w:id="995" w:name="_Toc391387219"/>
      <w:bookmarkStart w:id="996" w:name="_Toc392593330"/>
      <w:bookmarkStart w:id="997" w:name="_Toc393879073"/>
      <w:bookmarkStart w:id="998" w:name="_Toc395100090"/>
      <w:bookmarkStart w:id="999" w:name="_Toc396223679"/>
      <w:bookmarkStart w:id="1000" w:name="_Toc397595071"/>
      <w:bookmarkStart w:id="1001" w:name="_Toc399248293"/>
      <w:bookmarkStart w:id="1002" w:name="_Toc400455638"/>
      <w:bookmarkStart w:id="1003" w:name="_Toc401910835"/>
      <w:bookmarkStart w:id="1004" w:name="_Toc403048168"/>
      <w:bookmarkStart w:id="1005" w:name="_Toc404347571"/>
      <w:bookmarkStart w:id="1006" w:name="_Toc405802710"/>
      <w:bookmarkStart w:id="1007" w:name="_Toc406576806"/>
      <w:bookmarkStart w:id="1008" w:name="_Toc408823971"/>
      <w:bookmarkStart w:id="1009" w:name="_Toc410026928"/>
      <w:bookmarkStart w:id="1010" w:name="_Toc410913022"/>
      <w:bookmarkStart w:id="1011" w:name="_Toc415665869"/>
      <w:bookmarkStart w:id="1012" w:name="_Toc417648389"/>
      <w:bookmarkStart w:id="1013" w:name="_Toc418252416"/>
      <w:bookmarkStart w:id="1014" w:name="_Toc418601864"/>
      <w:bookmarkStart w:id="1015" w:name="_Toc421177176"/>
      <w:bookmarkStart w:id="1016" w:name="_Toc422476103"/>
      <w:bookmarkStart w:id="1017" w:name="_Toc423527149"/>
      <w:bookmarkStart w:id="1018" w:name="_Toc424895574"/>
      <w:bookmarkStart w:id="1019" w:name="_Toc428367867"/>
      <w:bookmarkStart w:id="1020" w:name="_Toc429122167"/>
      <w:bookmarkStart w:id="1021" w:name="_Toc430184037"/>
      <w:bookmarkStart w:id="1022" w:name="_Toc434309358"/>
      <w:bookmarkStart w:id="1023" w:name="_Toc435690637"/>
      <w:bookmarkStart w:id="1024" w:name="_Toc437441149"/>
      <w:bookmarkStart w:id="1025" w:name="_Toc437956428"/>
      <w:bookmarkStart w:id="1026" w:name="_Toc439840804"/>
      <w:bookmarkStart w:id="1027" w:name="_Toc441583765"/>
      <w:bookmarkStart w:id="1028" w:name="_Toc128900391"/>
      <w:bookmarkStart w:id="1029" w:name="_Toc130183952"/>
      <w:bookmarkStart w:id="1030" w:name="_Toc131913218"/>
      <w:bookmarkStart w:id="1031" w:name="_Toc133131469"/>
      <w:bookmarkStart w:id="1032" w:name="_Toc133981567"/>
      <w:bookmarkStart w:id="1033" w:name="_Toc135454494"/>
      <w:bookmarkStart w:id="1034" w:name="_Toc136767332"/>
      <w:bookmarkStart w:id="1035" w:name="_Toc138156910"/>
      <w:bookmarkStart w:id="1036" w:name="_Toc139446185"/>
      <w:bookmarkStart w:id="1037" w:name="_Toc140654884"/>
      <w:bookmarkStart w:id="1038" w:name="_Toc141776072"/>
      <w:bookmarkStart w:id="1039" w:name="_Toc143332395"/>
      <w:bookmarkStart w:id="1040" w:name="_Toc144779070"/>
      <w:bookmarkStart w:id="1041" w:name="_Toc145922014"/>
      <w:bookmarkStart w:id="1042" w:name="_Toc147314830"/>
      <w:bookmarkStart w:id="1043" w:name="_Toc150083965"/>
      <w:bookmarkStart w:id="1044" w:name="_Toc151284367"/>
      <w:bookmarkStart w:id="1045" w:name="_Toc152661262"/>
      <w:bookmarkStart w:id="1046" w:name="_Toc153888796"/>
      <w:bookmarkStart w:id="1047" w:name="_Toc155585439"/>
      <w:bookmarkStart w:id="1048" w:name="_Toc158021926"/>
      <w:bookmarkStart w:id="1049" w:name="_Toc160458504"/>
      <w:bookmarkStart w:id="1050" w:name="_Toc161639153"/>
      <w:bookmarkStart w:id="1051" w:name="_Toc163018317"/>
      <w:bookmarkStart w:id="1052" w:name="_Toc163018694"/>
      <w:bookmarkStart w:id="1053" w:name="_Toc164590464"/>
      <w:bookmarkStart w:id="1054" w:name="_Toc165691498"/>
      <w:bookmarkStart w:id="1055" w:name="_Toc166659692"/>
      <w:bookmarkStart w:id="1056" w:name="_Toc168390252"/>
      <w:bookmarkStart w:id="1057" w:name="_Toc169582936"/>
      <w:bookmarkStart w:id="1058" w:name="_Toc170890151"/>
      <w:bookmarkStart w:id="1059" w:name="_Toc170890330"/>
      <w:bookmarkStart w:id="1060" w:name="_Toc174510803"/>
      <w:bookmarkStart w:id="1061" w:name="_Toc176580229"/>
      <w:bookmarkStart w:id="1062" w:name="_Toc177531942"/>
      <w:bookmarkStart w:id="1063" w:name="_Toc178736065"/>
      <w:bookmarkStart w:id="1064" w:name="_Toc179955702"/>
      <w:bookmarkStart w:id="1065" w:name="_Toc183233125"/>
      <w:bookmarkStart w:id="1066" w:name="_Toc184094591"/>
      <w:bookmarkStart w:id="1067" w:name="_Toc187490331"/>
      <w:bookmarkStart w:id="1068" w:name="_Toc188156119"/>
      <w:bookmarkStart w:id="1069" w:name="_Toc188156995"/>
      <w:bookmarkStart w:id="1070" w:name="_Toc196021177"/>
      <w:bookmarkStart w:id="1071" w:name="_Toc197225816"/>
      <w:bookmarkStart w:id="1072" w:name="_Toc198527968"/>
      <w:bookmarkStart w:id="1073" w:name="_Toc199649491"/>
      <w:bookmarkStart w:id="1074" w:name="_Toc200959397"/>
      <w:bookmarkStart w:id="1075" w:name="_Toc202757060"/>
      <w:bookmarkStart w:id="1076" w:name="_Toc203552871"/>
      <w:bookmarkStart w:id="1077" w:name="_Toc204669190"/>
      <w:bookmarkStart w:id="1078" w:name="_Toc206391072"/>
      <w:bookmarkStart w:id="1079" w:name="_Toc208207543"/>
      <w:bookmarkStart w:id="1080" w:name="_Toc211850032"/>
      <w:bookmarkStart w:id="1081" w:name="_Toc211850502"/>
      <w:bookmarkStart w:id="1082" w:name="_Toc214165433"/>
      <w:bookmarkStart w:id="1083" w:name="_Toc218999657"/>
      <w:bookmarkStart w:id="1084" w:name="_Toc219626317"/>
      <w:bookmarkStart w:id="1085" w:name="_Toc220826253"/>
      <w:bookmarkStart w:id="1086" w:name="_Toc222029766"/>
      <w:bookmarkStart w:id="1087" w:name="_Toc223253032"/>
      <w:bookmarkStart w:id="1088" w:name="_Toc225670366"/>
      <w:bookmarkStart w:id="1089" w:name="_Toc228768530"/>
      <w:bookmarkStart w:id="1090" w:name="_Toc229972276"/>
      <w:bookmarkStart w:id="1091" w:name="_Toc231203583"/>
      <w:bookmarkStart w:id="1092" w:name="_Toc232323931"/>
      <w:bookmarkStart w:id="1093" w:name="_Toc233615138"/>
      <w:bookmarkStart w:id="1094" w:name="_Toc236578791"/>
      <w:bookmarkStart w:id="1095" w:name="_Toc240694043"/>
      <w:bookmarkStart w:id="1096" w:name="_Toc242002347"/>
      <w:bookmarkStart w:id="1097" w:name="_Toc243369564"/>
      <w:bookmarkStart w:id="1098" w:name="_Toc244491423"/>
      <w:bookmarkStart w:id="1099" w:name="_Toc246906798"/>
      <w:r w:rsidRPr="000C4790">
        <w:rPr>
          <w:lang w:val="es-ES_tradnl"/>
        </w:rPr>
        <w:lastRenderedPageBreak/>
        <w:t>Restricciones de servicio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:rsidR="00CD1306" w:rsidRPr="00E05854" w:rsidRDefault="00CD1306" w:rsidP="0088252E">
      <w:pPr>
        <w:jc w:val="center"/>
        <w:rPr>
          <w:lang w:val="es-ES_tradnl"/>
        </w:rPr>
      </w:pPr>
      <w:r w:rsidRPr="00E05854">
        <w:rPr>
          <w:lang w:val="es-ES_tradnl"/>
        </w:rPr>
        <w:t xml:space="preserve">Véase URL: </w:t>
      </w:r>
      <w:hyperlink r:id="rId29" w:history="1">
        <w:r w:rsidRPr="00E05854">
          <w:rPr>
            <w:lang w:val="es-ES_tradnl"/>
          </w:rPr>
          <w:t>www.itu.int/pub/T-SP-SR.1-2012</w:t>
        </w:r>
      </w:hyperlink>
    </w:p>
    <w:p w:rsidR="00CD1306" w:rsidRPr="00E05854" w:rsidRDefault="00CD1306" w:rsidP="0088252E">
      <w:pPr>
        <w:rPr>
          <w:lang w:val="es-ES_tradnl"/>
        </w:rPr>
      </w:pPr>
    </w:p>
    <w:p w:rsidR="00CD54EF" w:rsidRPr="00E05854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1028"/>
    <w:bookmarkEnd w:id="1029"/>
    <w:bookmarkEnd w:id="1030"/>
    <w:bookmarkEnd w:id="1031"/>
    <w:bookmarkEnd w:id="1032"/>
    <w:bookmarkEnd w:id="1033"/>
    <w:bookmarkEnd w:id="1034"/>
    <w:bookmarkEnd w:id="1035"/>
    <w:bookmarkEnd w:id="1036"/>
    <w:bookmarkEnd w:id="1037"/>
    <w:bookmarkEnd w:id="1038"/>
    <w:bookmarkEnd w:id="1039"/>
    <w:bookmarkEnd w:id="1040"/>
    <w:bookmarkEnd w:id="1041"/>
    <w:bookmarkEnd w:id="1042"/>
    <w:bookmarkEnd w:id="1043"/>
    <w:bookmarkEnd w:id="1044"/>
    <w:bookmarkEnd w:id="1045"/>
    <w:bookmarkEnd w:id="1046"/>
    <w:bookmarkEnd w:id="1047"/>
    <w:bookmarkEnd w:id="1048"/>
    <w:bookmarkEnd w:id="1049"/>
    <w:bookmarkEnd w:id="1050"/>
    <w:bookmarkEnd w:id="1051"/>
    <w:bookmarkEnd w:id="1052"/>
    <w:bookmarkEnd w:id="1053"/>
    <w:bookmarkEnd w:id="1054"/>
    <w:bookmarkEnd w:id="1055"/>
    <w:bookmarkEnd w:id="1056"/>
    <w:bookmarkEnd w:id="1057"/>
    <w:bookmarkEnd w:id="1058"/>
    <w:bookmarkEnd w:id="1059"/>
    <w:bookmarkEnd w:id="1060"/>
    <w:bookmarkEnd w:id="1061"/>
    <w:bookmarkEnd w:id="1062"/>
    <w:bookmarkEnd w:id="1063"/>
    <w:bookmarkEnd w:id="1064"/>
    <w:bookmarkEnd w:id="1065"/>
    <w:bookmarkEnd w:id="1066"/>
    <w:bookmarkEnd w:id="1067"/>
    <w:bookmarkEnd w:id="1068"/>
    <w:bookmarkEnd w:id="1069"/>
    <w:bookmarkEnd w:id="1070"/>
    <w:bookmarkEnd w:id="1071"/>
    <w:bookmarkEnd w:id="1072"/>
    <w:bookmarkEnd w:id="1073"/>
    <w:bookmarkEnd w:id="1074"/>
    <w:bookmarkEnd w:id="1075"/>
    <w:bookmarkEnd w:id="1076"/>
    <w:bookmarkEnd w:id="1077"/>
    <w:bookmarkEnd w:id="1078"/>
    <w:bookmarkEnd w:id="1079"/>
    <w:bookmarkEnd w:id="1080"/>
    <w:bookmarkEnd w:id="1081"/>
    <w:bookmarkEnd w:id="1082"/>
    <w:bookmarkEnd w:id="1083"/>
    <w:bookmarkEnd w:id="1084"/>
    <w:bookmarkEnd w:id="1085"/>
    <w:bookmarkEnd w:id="1086"/>
    <w:bookmarkEnd w:id="1087"/>
    <w:bookmarkEnd w:id="1088"/>
    <w:bookmarkEnd w:id="1089"/>
    <w:bookmarkEnd w:id="1090"/>
    <w:bookmarkEnd w:id="1091"/>
    <w:bookmarkEnd w:id="1092"/>
    <w:bookmarkEnd w:id="1093"/>
    <w:bookmarkEnd w:id="1094"/>
    <w:bookmarkEnd w:id="1095"/>
    <w:bookmarkEnd w:id="1096"/>
    <w:bookmarkEnd w:id="1097"/>
    <w:bookmarkEnd w:id="1098"/>
    <w:bookmarkEnd w:id="1099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B7226">
      <w:pPr>
        <w:pStyle w:val="Heading2"/>
        <w:rPr>
          <w:lang w:val="es-ES_tradnl"/>
        </w:rPr>
      </w:pPr>
      <w:bookmarkStart w:id="1100" w:name="_Toc187490333"/>
      <w:bookmarkStart w:id="1101" w:name="_Toc188156120"/>
      <w:bookmarkStart w:id="1102" w:name="_Toc188156997"/>
      <w:bookmarkStart w:id="1103" w:name="_Toc189469683"/>
      <w:bookmarkStart w:id="1104" w:name="_Toc190582482"/>
      <w:bookmarkStart w:id="1105" w:name="_Toc191706650"/>
      <w:bookmarkStart w:id="1106" w:name="_Toc193011917"/>
      <w:bookmarkStart w:id="1107" w:name="_Toc194812579"/>
      <w:bookmarkStart w:id="1108" w:name="_Toc196021178"/>
      <w:bookmarkStart w:id="1109" w:name="_Toc197225817"/>
      <w:bookmarkStart w:id="1110" w:name="_Toc198527969"/>
      <w:bookmarkStart w:id="1111" w:name="_Toc199649492"/>
      <w:bookmarkStart w:id="1112" w:name="_Toc200959398"/>
      <w:bookmarkStart w:id="1113" w:name="_Toc202757061"/>
      <w:bookmarkStart w:id="1114" w:name="_Toc203552872"/>
      <w:bookmarkStart w:id="1115" w:name="_Toc204669191"/>
      <w:bookmarkStart w:id="1116" w:name="_Toc206391073"/>
      <w:bookmarkStart w:id="1117" w:name="_Toc208207544"/>
      <w:bookmarkStart w:id="1118" w:name="_Toc211850033"/>
      <w:bookmarkStart w:id="1119" w:name="_Toc211850503"/>
      <w:bookmarkStart w:id="1120" w:name="_Toc214165434"/>
      <w:bookmarkStart w:id="1121" w:name="_Toc218999658"/>
      <w:bookmarkStart w:id="1122" w:name="_Toc219626318"/>
      <w:bookmarkStart w:id="1123" w:name="_Toc220826254"/>
      <w:bookmarkStart w:id="1124" w:name="_Toc222029767"/>
      <w:bookmarkStart w:id="1125" w:name="_Toc223253033"/>
      <w:bookmarkStart w:id="1126" w:name="_Toc225670367"/>
      <w:bookmarkStart w:id="1127" w:name="_Toc226866138"/>
      <w:bookmarkStart w:id="1128" w:name="_Toc228768531"/>
      <w:bookmarkStart w:id="1129" w:name="_Toc229972277"/>
      <w:bookmarkStart w:id="1130" w:name="_Toc231203584"/>
      <w:bookmarkStart w:id="1131" w:name="_Toc232323932"/>
      <w:bookmarkStart w:id="1132" w:name="_Toc233615139"/>
      <w:bookmarkStart w:id="1133" w:name="_Toc236578792"/>
      <w:bookmarkStart w:id="1134" w:name="_Toc240694044"/>
      <w:bookmarkStart w:id="1135" w:name="_Toc242002348"/>
      <w:bookmarkStart w:id="1136" w:name="_Toc243369565"/>
      <w:bookmarkStart w:id="1137" w:name="_Toc244491424"/>
      <w:bookmarkStart w:id="1138" w:name="_Toc246906799"/>
      <w:bookmarkStart w:id="1139" w:name="_Toc252180834"/>
      <w:bookmarkStart w:id="1140" w:name="_Toc253408643"/>
      <w:bookmarkStart w:id="1141" w:name="_Toc255825145"/>
      <w:bookmarkStart w:id="1142" w:name="_Toc259796994"/>
      <w:bookmarkStart w:id="1143" w:name="_Toc262578259"/>
      <w:bookmarkStart w:id="1144" w:name="_Toc265230239"/>
      <w:bookmarkStart w:id="1145" w:name="_Toc266196265"/>
      <w:bookmarkStart w:id="1146" w:name="_Toc266196878"/>
      <w:bookmarkStart w:id="1147" w:name="_Toc268852828"/>
      <w:bookmarkStart w:id="1148" w:name="_Toc271705043"/>
      <w:bookmarkStart w:id="1149" w:name="_Toc273033505"/>
      <w:bookmarkStart w:id="1150" w:name="_Toc274227234"/>
      <w:bookmarkStart w:id="1151" w:name="_Toc276730728"/>
      <w:bookmarkStart w:id="1152" w:name="_Toc279670865"/>
      <w:bookmarkStart w:id="1153" w:name="_Toc280349902"/>
      <w:bookmarkStart w:id="1154" w:name="_Toc282526536"/>
      <w:bookmarkStart w:id="1155" w:name="_Toc283740120"/>
      <w:bookmarkStart w:id="1156" w:name="_Toc286165570"/>
      <w:bookmarkStart w:id="1157" w:name="_Toc288732157"/>
      <w:bookmarkStart w:id="1158" w:name="_Toc291005967"/>
      <w:bookmarkStart w:id="1159" w:name="_Toc292706429"/>
      <w:bookmarkStart w:id="1160" w:name="_Toc295388416"/>
      <w:bookmarkStart w:id="1161" w:name="_Toc296610528"/>
      <w:bookmarkStart w:id="1162" w:name="_Toc297900005"/>
      <w:bookmarkStart w:id="1163" w:name="_Toc301947228"/>
      <w:bookmarkStart w:id="1164" w:name="_Toc303344675"/>
      <w:bookmarkStart w:id="1165" w:name="_Toc304895959"/>
      <w:bookmarkStart w:id="1166" w:name="_Toc308532565"/>
      <w:bookmarkStart w:id="1167" w:name="_Toc311112770"/>
      <w:bookmarkStart w:id="1168" w:name="_Toc313981360"/>
      <w:bookmarkStart w:id="1169" w:name="_Toc316480922"/>
      <w:bookmarkStart w:id="1170" w:name="_Toc319073156"/>
      <w:bookmarkStart w:id="1171" w:name="_Toc320602835"/>
      <w:bookmarkStart w:id="1172" w:name="_Toc321308891"/>
      <w:bookmarkStart w:id="1173" w:name="_Toc323050841"/>
      <w:bookmarkStart w:id="1174" w:name="_Toc323907427"/>
      <w:bookmarkStart w:id="1175" w:name="_Toc325642251"/>
      <w:bookmarkStart w:id="1176" w:name="_Toc326830169"/>
      <w:bookmarkStart w:id="1177" w:name="_Toc328478693"/>
      <w:bookmarkStart w:id="1178" w:name="_Toc329611053"/>
      <w:bookmarkStart w:id="1179" w:name="_Toc331071428"/>
      <w:bookmarkStart w:id="1180" w:name="_Toc332274687"/>
      <w:bookmarkStart w:id="1181" w:name="_Toc334778525"/>
      <w:bookmarkStart w:id="1182" w:name="_Toc336263092"/>
      <w:bookmarkStart w:id="1183" w:name="_Toc337214320"/>
      <w:bookmarkStart w:id="1184" w:name="_Toc338334135"/>
      <w:bookmarkStart w:id="1185" w:name="_Toc340228266"/>
      <w:bookmarkStart w:id="1186" w:name="_Toc341435114"/>
      <w:bookmarkStart w:id="1187" w:name="_Toc342912243"/>
      <w:bookmarkStart w:id="1188" w:name="_Toc343265203"/>
      <w:bookmarkStart w:id="1189" w:name="_Toc345584991"/>
      <w:bookmarkStart w:id="1190" w:name="_Toc346877134"/>
      <w:bookmarkStart w:id="1191" w:name="_Toc348013792"/>
      <w:bookmarkStart w:id="1192" w:name="_Toc349289501"/>
      <w:bookmarkStart w:id="1193" w:name="_Toc350779900"/>
      <w:bookmarkStart w:id="1194" w:name="_Toc351713783"/>
      <w:bookmarkStart w:id="1195" w:name="_Toc353278419"/>
      <w:bookmarkStart w:id="1196" w:name="_Toc354393699"/>
      <w:bookmarkStart w:id="1197" w:name="_Toc355866597"/>
      <w:bookmarkStart w:id="1198" w:name="_Toc357172164"/>
      <w:bookmarkStart w:id="1199" w:name="_Toc358380616"/>
      <w:bookmarkStart w:id="1200" w:name="_Toc359592141"/>
      <w:bookmarkStart w:id="1201" w:name="_Toc361130978"/>
      <w:bookmarkStart w:id="1202" w:name="_Toc361990660"/>
      <w:bookmarkStart w:id="1203" w:name="_Toc363827526"/>
      <w:bookmarkStart w:id="1204" w:name="_Toc364761780"/>
      <w:bookmarkStart w:id="1205" w:name="_Toc366497609"/>
      <w:bookmarkStart w:id="1206" w:name="_Toc367955925"/>
      <w:bookmarkStart w:id="1207" w:name="_Toc369255135"/>
      <w:bookmarkStart w:id="1208" w:name="_Toc370388966"/>
      <w:bookmarkStart w:id="1209" w:name="_Toc371690056"/>
      <w:bookmarkStart w:id="1210" w:name="_Toc373242827"/>
      <w:bookmarkStart w:id="1211" w:name="_Toc374090753"/>
      <w:bookmarkStart w:id="1212" w:name="_Toc374693376"/>
      <w:bookmarkStart w:id="1213" w:name="_Toc377021959"/>
      <w:bookmarkStart w:id="1214" w:name="_Toc378602321"/>
      <w:bookmarkStart w:id="1215" w:name="_Toc379450039"/>
      <w:bookmarkStart w:id="1216" w:name="_Toc380670213"/>
      <w:bookmarkStart w:id="1217" w:name="_Toc381884149"/>
      <w:bookmarkStart w:id="1218" w:name="_Toc383176336"/>
      <w:bookmarkStart w:id="1219" w:name="_Toc384821903"/>
      <w:bookmarkStart w:id="1220" w:name="_Toc385938620"/>
      <w:bookmarkStart w:id="1221" w:name="_Toc389037530"/>
      <w:bookmarkStart w:id="1222" w:name="_Toc390075827"/>
      <w:bookmarkStart w:id="1223" w:name="_Toc391387220"/>
      <w:bookmarkStart w:id="1224" w:name="_Toc392593331"/>
      <w:bookmarkStart w:id="1225" w:name="_Toc393879074"/>
      <w:bookmarkStart w:id="1226" w:name="_Toc395100091"/>
      <w:bookmarkStart w:id="1227" w:name="_Toc396223680"/>
      <w:bookmarkStart w:id="1228" w:name="_Toc397595072"/>
      <w:bookmarkStart w:id="1229" w:name="_Toc399248294"/>
      <w:bookmarkStart w:id="1230" w:name="_Toc400455639"/>
      <w:bookmarkStart w:id="1231" w:name="_Toc401910836"/>
      <w:bookmarkStart w:id="1232" w:name="_Toc403048169"/>
      <w:bookmarkStart w:id="1233" w:name="_Toc404347572"/>
      <w:bookmarkStart w:id="1234" w:name="_Toc405802711"/>
      <w:bookmarkStart w:id="1235" w:name="_Toc406576807"/>
      <w:bookmarkStart w:id="1236" w:name="_Toc408823972"/>
      <w:bookmarkStart w:id="1237" w:name="_Toc410026929"/>
      <w:bookmarkStart w:id="1238" w:name="_Toc410913023"/>
      <w:bookmarkStart w:id="1239" w:name="_Toc415665870"/>
      <w:bookmarkStart w:id="1240" w:name="_Toc417648390"/>
      <w:bookmarkStart w:id="1241" w:name="_Toc418252417"/>
      <w:bookmarkStart w:id="1242" w:name="_Toc418601865"/>
      <w:bookmarkStart w:id="1243" w:name="_Toc421177177"/>
      <w:bookmarkStart w:id="1244" w:name="_Toc422476104"/>
      <w:bookmarkStart w:id="1245" w:name="_Toc423527150"/>
      <w:bookmarkStart w:id="1246" w:name="_Toc424895575"/>
      <w:bookmarkStart w:id="1247" w:name="_Toc428367868"/>
      <w:bookmarkStart w:id="1248" w:name="_Toc429122168"/>
      <w:bookmarkStart w:id="1249" w:name="_Toc430184038"/>
      <w:bookmarkStart w:id="1250" w:name="_Toc434309359"/>
      <w:bookmarkStart w:id="1251" w:name="_Toc435690638"/>
      <w:bookmarkStart w:id="1252" w:name="_Toc437441150"/>
      <w:bookmarkStart w:id="1253" w:name="_Toc437956429"/>
      <w:bookmarkStart w:id="1254" w:name="_Toc439840805"/>
      <w:bookmarkStart w:id="1255" w:name="_Toc441583766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DA07AC">
          <w:footerReference w:type="first" r:id="rId3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12CC5" w:rsidRDefault="00764E82" w:rsidP="008B7226">
      <w:pPr>
        <w:pStyle w:val="Heading1"/>
        <w:rPr>
          <w:lang w:val="es-ES"/>
        </w:rPr>
      </w:pPr>
      <w:bookmarkStart w:id="1256" w:name="_Toc253408645"/>
      <w:bookmarkStart w:id="1257" w:name="_Toc255825147"/>
      <w:bookmarkStart w:id="1258" w:name="_Toc259796996"/>
      <w:bookmarkStart w:id="1259" w:name="_Toc262578261"/>
      <w:bookmarkStart w:id="1260" w:name="_Toc265230241"/>
      <w:bookmarkStart w:id="1261" w:name="_Toc266196267"/>
      <w:bookmarkStart w:id="1262" w:name="_Toc266196880"/>
      <w:bookmarkStart w:id="1263" w:name="_Toc268852829"/>
      <w:bookmarkStart w:id="1264" w:name="_Toc271705044"/>
      <w:bookmarkStart w:id="1265" w:name="_Toc273033506"/>
      <w:bookmarkStart w:id="1266" w:name="_Toc274227235"/>
      <w:bookmarkStart w:id="1267" w:name="_Toc276730729"/>
      <w:bookmarkStart w:id="1268" w:name="_Toc279670866"/>
      <w:bookmarkStart w:id="1269" w:name="_Toc280349903"/>
      <w:bookmarkStart w:id="1270" w:name="_Toc282526537"/>
      <w:bookmarkStart w:id="1271" w:name="_Toc283740121"/>
      <w:bookmarkStart w:id="1272" w:name="_Toc286165571"/>
      <w:bookmarkStart w:id="1273" w:name="_Toc288732158"/>
      <w:bookmarkStart w:id="1274" w:name="_Toc291005968"/>
      <w:bookmarkStart w:id="1275" w:name="_Toc292706430"/>
      <w:bookmarkStart w:id="1276" w:name="_Toc295388417"/>
      <w:bookmarkStart w:id="1277" w:name="_Toc296610529"/>
      <w:bookmarkStart w:id="1278" w:name="_Toc297900006"/>
      <w:bookmarkStart w:id="1279" w:name="_Toc301947229"/>
      <w:bookmarkStart w:id="1280" w:name="_Toc303344676"/>
      <w:bookmarkStart w:id="1281" w:name="_Toc304895960"/>
      <w:bookmarkStart w:id="1282" w:name="_Toc308532566"/>
      <w:bookmarkStart w:id="1283" w:name="_Toc313981361"/>
      <w:bookmarkStart w:id="1284" w:name="_Toc316480923"/>
      <w:bookmarkStart w:id="1285" w:name="_Toc319073157"/>
      <w:bookmarkStart w:id="1286" w:name="_Toc320602836"/>
      <w:bookmarkStart w:id="1287" w:name="_Toc321308892"/>
      <w:bookmarkStart w:id="1288" w:name="_Toc323050842"/>
      <w:bookmarkStart w:id="1289" w:name="_Toc323907428"/>
      <w:bookmarkStart w:id="1290" w:name="_Toc331071429"/>
      <w:bookmarkStart w:id="1291" w:name="_Toc332274688"/>
      <w:bookmarkStart w:id="1292" w:name="_Toc334778526"/>
      <w:bookmarkStart w:id="1293" w:name="_Toc336263093"/>
      <w:bookmarkStart w:id="1294" w:name="_Toc337214321"/>
      <w:bookmarkStart w:id="1295" w:name="_Toc338334136"/>
      <w:bookmarkStart w:id="1296" w:name="_Toc340228267"/>
      <w:bookmarkStart w:id="1297" w:name="_Toc341435115"/>
      <w:bookmarkStart w:id="1298" w:name="_Toc342912244"/>
      <w:bookmarkStart w:id="1299" w:name="_Toc343265204"/>
      <w:bookmarkStart w:id="1300" w:name="_Toc345584992"/>
      <w:bookmarkStart w:id="1301" w:name="_Toc346877135"/>
      <w:bookmarkStart w:id="1302" w:name="_Toc348013793"/>
      <w:bookmarkStart w:id="1303" w:name="_Toc349289502"/>
      <w:bookmarkStart w:id="1304" w:name="_Toc350779901"/>
      <w:bookmarkStart w:id="1305" w:name="_Toc351713784"/>
      <w:bookmarkStart w:id="1306" w:name="_Toc353278420"/>
      <w:bookmarkStart w:id="1307" w:name="_Toc354393700"/>
      <w:bookmarkStart w:id="1308" w:name="_Toc355866598"/>
      <w:bookmarkStart w:id="1309" w:name="_Toc357172165"/>
      <w:bookmarkStart w:id="1310" w:name="_Toc358380617"/>
      <w:bookmarkStart w:id="1311" w:name="_Toc359592142"/>
      <w:bookmarkStart w:id="1312" w:name="_Toc361130979"/>
      <w:bookmarkStart w:id="1313" w:name="_Toc361990661"/>
      <w:bookmarkStart w:id="1314" w:name="_Toc363827527"/>
      <w:bookmarkStart w:id="1315" w:name="_Toc364761781"/>
      <w:bookmarkStart w:id="1316" w:name="_Toc366497610"/>
      <w:bookmarkStart w:id="1317" w:name="_Toc367955926"/>
      <w:bookmarkStart w:id="1318" w:name="_Toc369255136"/>
      <w:bookmarkStart w:id="1319" w:name="_Toc370388967"/>
      <w:bookmarkStart w:id="1320" w:name="_Toc371690057"/>
      <w:bookmarkStart w:id="1321" w:name="_Toc373242828"/>
      <w:bookmarkStart w:id="1322" w:name="_Toc374090754"/>
      <w:bookmarkStart w:id="1323" w:name="_Toc374693377"/>
      <w:bookmarkStart w:id="1324" w:name="_Toc377021960"/>
      <w:bookmarkStart w:id="1325" w:name="_Toc378602322"/>
      <w:bookmarkStart w:id="1326" w:name="_Toc379450040"/>
      <w:bookmarkStart w:id="1327" w:name="_Toc380670214"/>
      <w:bookmarkStart w:id="1328" w:name="_Toc381884150"/>
      <w:bookmarkStart w:id="1329" w:name="_Toc383176337"/>
      <w:bookmarkStart w:id="1330" w:name="_Toc384821904"/>
      <w:bookmarkStart w:id="1331" w:name="_Toc385938621"/>
      <w:bookmarkStart w:id="1332" w:name="_Toc389037531"/>
      <w:bookmarkStart w:id="1333" w:name="_Toc390075828"/>
      <w:bookmarkStart w:id="1334" w:name="_Toc391387221"/>
      <w:bookmarkStart w:id="1335" w:name="_Toc392593332"/>
      <w:bookmarkStart w:id="1336" w:name="_Toc393879075"/>
      <w:bookmarkStart w:id="1337" w:name="_Toc395100092"/>
      <w:bookmarkStart w:id="1338" w:name="_Toc396223681"/>
      <w:bookmarkStart w:id="1339" w:name="_Toc397595073"/>
      <w:bookmarkStart w:id="1340" w:name="_Toc399248295"/>
      <w:bookmarkStart w:id="1341" w:name="_Toc400455640"/>
      <w:bookmarkStart w:id="1342" w:name="_Toc401910837"/>
      <w:bookmarkStart w:id="1343" w:name="_Toc403048170"/>
      <w:bookmarkStart w:id="1344" w:name="_Toc404347573"/>
      <w:bookmarkStart w:id="1345" w:name="_Toc405802712"/>
      <w:bookmarkStart w:id="1346" w:name="_Toc406576808"/>
      <w:bookmarkStart w:id="1347" w:name="_Toc408823973"/>
      <w:bookmarkStart w:id="1348" w:name="_Toc410026930"/>
      <w:bookmarkStart w:id="1349" w:name="_Toc410913024"/>
      <w:bookmarkStart w:id="1350" w:name="_Toc415665871"/>
      <w:bookmarkStart w:id="1351" w:name="_Toc417648391"/>
      <w:bookmarkStart w:id="1352" w:name="_Toc418252418"/>
      <w:bookmarkStart w:id="1353" w:name="_Toc418601866"/>
      <w:bookmarkStart w:id="1354" w:name="_Toc421177178"/>
      <w:bookmarkStart w:id="1355" w:name="_Toc422476105"/>
      <w:bookmarkStart w:id="1356" w:name="_Toc423527151"/>
      <w:bookmarkStart w:id="1357" w:name="_Toc424895576"/>
      <w:bookmarkStart w:id="1358" w:name="_Toc428367869"/>
      <w:bookmarkStart w:id="1359" w:name="_Toc429122169"/>
      <w:bookmarkStart w:id="1360" w:name="_Toc430184039"/>
      <w:bookmarkStart w:id="1361" w:name="_Toc434309360"/>
      <w:bookmarkStart w:id="1362" w:name="_Toc435690639"/>
      <w:bookmarkStart w:id="1363" w:name="_Toc437441151"/>
      <w:bookmarkStart w:id="1364" w:name="_Toc437956430"/>
      <w:bookmarkStart w:id="1365" w:name="_Toc439840806"/>
      <w:bookmarkStart w:id="1366" w:name="_Toc441583767"/>
      <w:r w:rsidRPr="00B05BAA">
        <w:rPr>
          <w:lang w:val="es-ES"/>
        </w:rPr>
        <w:lastRenderedPageBreak/>
        <w:t>ENMIENDAS</w:t>
      </w:r>
      <w:r w:rsidRPr="00812CC5">
        <w:rPr>
          <w:lang w:val="es-ES"/>
        </w:rPr>
        <w:t xml:space="preserve">  A  LAS  PUBLICACIONES  DE  SERVICIO</w:t>
      </w:r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</w:p>
    <w:p w:rsidR="00872C86" w:rsidRPr="00812CC5" w:rsidRDefault="00764E82" w:rsidP="0088252E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812CC5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</w:t>
            </w:r>
            <w:r w:rsidR="00764E82" w:rsidRPr="00812CC5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F1468" w:rsidRDefault="005F1468" w:rsidP="00BD7915">
      <w:pPr>
        <w:rPr>
          <w:rFonts w:eastAsia="SimSun"/>
          <w:lang w:val="es-ES"/>
        </w:rPr>
      </w:pPr>
    </w:p>
    <w:p w:rsidR="00945CE7" w:rsidRDefault="00945CE7" w:rsidP="00BD7915">
      <w:pPr>
        <w:rPr>
          <w:rFonts w:eastAsia="SimSun"/>
          <w:lang w:val="es-ES"/>
        </w:rPr>
      </w:pPr>
    </w:p>
    <w:p w:rsidR="00945CE7" w:rsidRPr="00945CE7" w:rsidRDefault="00945CE7" w:rsidP="00945CE7">
      <w:pPr>
        <w:keepNext/>
        <w:shd w:val="clear" w:color="auto" w:fill="D9D9D9"/>
        <w:spacing w:before="24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1367" w:name="_Toc441583768"/>
      <w:r w:rsidRPr="00945CE7">
        <w:rPr>
          <w:rFonts w:ascii="Arial" w:hAnsi="Arial" w:cs="Arial"/>
          <w:b/>
          <w:bCs/>
          <w:sz w:val="26"/>
          <w:szCs w:val="28"/>
          <w:lang w:val="es-ES"/>
        </w:rPr>
        <w:t>Lista de indicativos de país</w:t>
      </w:r>
      <w:r w:rsidRPr="00945CE7">
        <w:rPr>
          <w:rFonts w:ascii="Arial" w:hAnsi="Arial" w:cs="Arial"/>
          <w:b/>
          <w:bCs/>
          <w:sz w:val="26"/>
          <w:szCs w:val="28"/>
          <w:lang w:val="es-ES"/>
        </w:rPr>
        <w:br/>
        <w:t>de la Recomendación UIT-T E.164 asignados</w:t>
      </w:r>
      <w:r w:rsidRPr="00945CE7">
        <w:rPr>
          <w:rFonts w:ascii="Arial" w:hAnsi="Arial" w:cs="Arial"/>
          <w:b/>
          <w:bCs/>
          <w:sz w:val="26"/>
          <w:szCs w:val="28"/>
          <w:lang w:val="es-ES"/>
        </w:rPr>
        <w:br/>
        <w:t>(Complemento de la Recomendación UIT-T E.164 (11/2010))</w:t>
      </w:r>
      <w:r w:rsidRPr="00945CE7">
        <w:rPr>
          <w:rFonts w:ascii="Arial" w:hAnsi="Arial" w:cs="Arial"/>
          <w:b/>
          <w:bCs/>
          <w:sz w:val="26"/>
          <w:szCs w:val="28"/>
          <w:lang w:val="es-ES"/>
        </w:rPr>
        <w:br/>
        <w:t>(Situación al 1 de noviembre de 2011)</w:t>
      </w:r>
      <w:bookmarkEnd w:id="1367"/>
    </w:p>
    <w:p w:rsidR="00945CE7" w:rsidRPr="00945CE7" w:rsidRDefault="00945CE7" w:rsidP="00945CE7">
      <w:pPr>
        <w:spacing w:after="0"/>
        <w:jc w:val="center"/>
        <w:rPr>
          <w:lang w:val="es-ES"/>
        </w:rPr>
      </w:pPr>
      <w:r w:rsidRPr="00945CE7">
        <w:rPr>
          <w:lang w:val="es-ES_tradnl"/>
        </w:rPr>
        <w:t xml:space="preserve">(Anexo al Boletín de Explotación de la UIT </w:t>
      </w:r>
      <w:proofErr w:type="spellStart"/>
      <w:r w:rsidRPr="00945CE7">
        <w:rPr>
          <w:lang w:val="es-ES_tradnl"/>
        </w:rPr>
        <w:t>N.</w:t>
      </w:r>
      <w:r w:rsidRPr="00945CE7">
        <w:rPr>
          <w:vertAlign w:val="superscript"/>
          <w:lang w:val="es-ES_tradnl"/>
        </w:rPr>
        <w:t>o</w:t>
      </w:r>
      <w:proofErr w:type="spellEnd"/>
      <w:r w:rsidRPr="00945CE7">
        <w:rPr>
          <w:vertAlign w:val="superscript"/>
          <w:lang w:val="es-ES_tradnl"/>
        </w:rPr>
        <w:t xml:space="preserve"> </w:t>
      </w:r>
      <w:r w:rsidRPr="00945CE7">
        <w:rPr>
          <w:lang w:val="es-ES_tradnl"/>
        </w:rPr>
        <w:t>991 – 1.XI.2011)</w:t>
      </w:r>
      <w:r w:rsidRPr="00945CE7">
        <w:rPr>
          <w:lang w:val="es-ES_tradnl"/>
        </w:rPr>
        <w:br/>
      </w:r>
      <w:r w:rsidRPr="00945CE7">
        <w:rPr>
          <w:lang w:val="es-ES"/>
        </w:rPr>
        <w:t xml:space="preserve">(Enmienda </w:t>
      </w:r>
      <w:proofErr w:type="spellStart"/>
      <w:r w:rsidRPr="00945CE7">
        <w:rPr>
          <w:lang w:val="es-ES"/>
        </w:rPr>
        <w:t>N.</w:t>
      </w:r>
      <w:r w:rsidRPr="00945CE7">
        <w:rPr>
          <w:vertAlign w:val="superscript"/>
          <w:lang w:val="es-ES"/>
        </w:rPr>
        <w:t>o</w:t>
      </w:r>
      <w:proofErr w:type="spellEnd"/>
      <w:r w:rsidRPr="00945CE7">
        <w:rPr>
          <w:lang w:val="es-ES"/>
        </w:rPr>
        <w:t xml:space="preserve"> 14)</w:t>
      </w:r>
    </w:p>
    <w:p w:rsidR="00945CE7" w:rsidRPr="00945CE7" w:rsidRDefault="00945CE7" w:rsidP="00945CE7">
      <w:pPr>
        <w:spacing w:before="240" w:after="0"/>
        <w:rPr>
          <w:b/>
          <w:lang w:val="es-ES_tradnl"/>
        </w:rPr>
      </w:pPr>
      <w:r w:rsidRPr="00945CE7">
        <w:rPr>
          <w:b/>
          <w:lang w:val="es-ES_tradnl"/>
        </w:rPr>
        <w:t>Notas comunes a las listas numérica y alfabética de indicativos de país de la Recomendación UIT-T E.164 asignados</w:t>
      </w:r>
    </w:p>
    <w:p w:rsidR="00945CE7" w:rsidRPr="00945CE7" w:rsidRDefault="00945CE7" w:rsidP="00945CE7">
      <w:pPr>
        <w:spacing w:after="0"/>
        <w:rPr>
          <w:lang w:val="es-ES"/>
        </w:rPr>
      </w:pPr>
      <w:r w:rsidRPr="00945CE7">
        <w:rPr>
          <w:lang w:val="es-ES_tradnl"/>
        </w:rPr>
        <w:t>Asociado con el indicativo de país 882 compartido, el siguiente código de identificación de dos cifras ha sido suprimido de la red internacional siguiente</w:t>
      </w:r>
      <w:r w:rsidRPr="00945CE7">
        <w:rPr>
          <w:lang w:val="es-ES"/>
        </w:rPr>
        <w:t xml:space="preserve"> </w:t>
      </w:r>
    </w:p>
    <w:p w:rsidR="00945CE7" w:rsidRPr="00945CE7" w:rsidRDefault="00945CE7" w:rsidP="00945CE7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</w:rPr>
      </w:pPr>
      <w:r w:rsidRPr="00945CE7">
        <w:rPr>
          <w:b/>
          <w:lang w:val="es-ES"/>
        </w:rPr>
        <w:t xml:space="preserve">P  </w:t>
      </w:r>
      <w:r w:rsidRPr="00945CE7">
        <w:rPr>
          <w:b/>
          <w:bCs/>
          <w:lang w:val="es-ES"/>
        </w:rPr>
        <w:t xml:space="preserve">17   </w:t>
      </w:r>
      <w:r w:rsidRPr="00945CE7">
        <w:rPr>
          <w:b/>
          <w:bCs/>
          <w:i/>
          <w:lang w:val="es-ES"/>
        </w:rPr>
        <w:t>Note o)</w:t>
      </w:r>
      <w:r w:rsidRPr="00945CE7">
        <w:rPr>
          <w:b/>
          <w:lang w:val="es-ES"/>
        </w:rPr>
        <w:t xml:space="preserve">   +882 20     SUP</w:t>
      </w:r>
      <w:r w:rsidRPr="00945CE7">
        <w:rPr>
          <w:b/>
        </w:rPr>
        <w:t>*</w:t>
      </w:r>
    </w:p>
    <w:p w:rsidR="00945CE7" w:rsidRPr="00945CE7" w:rsidRDefault="00945CE7" w:rsidP="00945CE7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945CE7" w:rsidRPr="00945CE7" w:rsidTr="009600F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CE7" w:rsidRPr="00945CE7" w:rsidRDefault="00945CE7" w:rsidP="00945C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i/>
                <w:sz w:val="18"/>
                <w:lang w:val="fr-FR"/>
              </w:rPr>
            </w:pPr>
            <w:r w:rsidRPr="00945CE7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CE7" w:rsidRPr="00945CE7" w:rsidRDefault="00945CE7" w:rsidP="00945C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i/>
                <w:sz w:val="18"/>
                <w:lang w:val="fr-FR"/>
              </w:rPr>
            </w:pPr>
            <w:proofErr w:type="spellStart"/>
            <w:r w:rsidRPr="00945CE7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CE7" w:rsidRPr="00945CE7" w:rsidRDefault="00945CE7" w:rsidP="00945C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i/>
                <w:sz w:val="18"/>
                <w:lang w:val="es-ES"/>
              </w:rPr>
            </w:pPr>
            <w:r w:rsidRPr="00945CE7">
              <w:rPr>
                <w:i/>
                <w:sz w:val="18"/>
                <w:lang w:val="es-ES_tradnl"/>
              </w:rPr>
              <w:t>Indicativo de país y</w:t>
            </w:r>
            <w:r w:rsidRPr="00945CE7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CE7" w:rsidRPr="00945CE7" w:rsidRDefault="00945CE7" w:rsidP="00945C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i/>
                <w:sz w:val="18"/>
                <w:lang w:val="fr-FR"/>
              </w:rPr>
            </w:pPr>
            <w:r w:rsidRPr="00945CE7">
              <w:rPr>
                <w:i/>
                <w:sz w:val="18"/>
                <w:lang w:val="es-ES_tradnl"/>
              </w:rPr>
              <w:t>Situación</w:t>
            </w:r>
          </w:p>
        </w:tc>
      </w:tr>
      <w:tr w:rsidR="00945CE7" w:rsidRPr="00945CE7" w:rsidTr="009600F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CE7" w:rsidRPr="00945CE7" w:rsidRDefault="00945CE7" w:rsidP="00945CE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945CE7">
              <w:rPr>
                <w:bCs/>
                <w:sz w:val="18"/>
                <w:szCs w:val="18"/>
                <w:lang w:val="fr-FR"/>
              </w:rPr>
              <w:t>Asia Cellular Satellite (</w:t>
            </w:r>
            <w:proofErr w:type="spellStart"/>
            <w:r w:rsidRPr="00945CE7">
              <w:rPr>
                <w:bCs/>
                <w:sz w:val="18"/>
                <w:szCs w:val="18"/>
                <w:lang w:val="fr-FR"/>
              </w:rPr>
              <w:t>AceS</w:t>
            </w:r>
            <w:proofErr w:type="spellEnd"/>
            <w:r w:rsidRPr="00945CE7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CE7" w:rsidRPr="00945CE7" w:rsidRDefault="00945CE7" w:rsidP="00945CE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945CE7">
              <w:rPr>
                <w:bCs/>
                <w:sz w:val="18"/>
                <w:szCs w:val="18"/>
                <w:lang w:val="fr-CH"/>
              </w:rPr>
              <w:t xml:space="preserve">Garuda Mobile </w:t>
            </w:r>
            <w:proofErr w:type="spellStart"/>
            <w:r w:rsidRPr="00945CE7">
              <w:rPr>
                <w:bCs/>
                <w:sz w:val="18"/>
                <w:szCs w:val="18"/>
                <w:lang w:val="fr-CH"/>
              </w:rPr>
              <w:t>Telecommunication</w:t>
            </w:r>
            <w:proofErr w:type="spellEnd"/>
            <w:r w:rsidRPr="00945CE7">
              <w:rPr>
                <w:bCs/>
                <w:sz w:val="18"/>
                <w:szCs w:val="18"/>
                <w:lang w:val="fr-CH"/>
              </w:rPr>
              <w:t xml:space="preserve"> Satellite System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CE7" w:rsidRPr="00945CE7" w:rsidRDefault="00945CE7" w:rsidP="00945CE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945CE7">
              <w:rPr>
                <w:bCs/>
                <w:sz w:val="18"/>
                <w:szCs w:val="22"/>
                <w:lang w:val="fr-FR"/>
              </w:rPr>
              <w:t>+882 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CE7" w:rsidRPr="00945CE7" w:rsidRDefault="00945CE7" w:rsidP="00945CE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45CE7">
              <w:rPr>
                <w:bCs/>
                <w:sz w:val="18"/>
                <w:szCs w:val="22"/>
                <w:lang w:val="fr-FR"/>
              </w:rPr>
              <w:t>Suprimido</w:t>
            </w:r>
            <w:proofErr w:type="spellEnd"/>
          </w:p>
        </w:tc>
      </w:tr>
    </w:tbl>
    <w:p w:rsidR="00945CE7" w:rsidRPr="00945CE7" w:rsidRDefault="00945CE7" w:rsidP="00945CE7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lang w:val="es-ES"/>
        </w:rPr>
      </w:pPr>
    </w:p>
    <w:p w:rsidR="00945CE7" w:rsidRPr="00945CE7" w:rsidRDefault="00945CE7" w:rsidP="00945CE7">
      <w:pPr>
        <w:spacing w:after="0"/>
        <w:rPr>
          <w:lang w:val="es-ES"/>
        </w:rPr>
      </w:pPr>
      <w:r w:rsidRPr="00945CE7">
        <w:rPr>
          <w:lang w:val="es-ES_tradnl"/>
        </w:rPr>
        <w:t>Asociado con el indicativo de país 883 compartido, el siguiente código de identificación de cuatro cifras ha sido suprimido de la red internacional siguiente</w:t>
      </w:r>
      <w:r w:rsidRPr="00945CE7">
        <w:rPr>
          <w:lang w:val="es-ES"/>
        </w:rPr>
        <w:t xml:space="preserve"> </w:t>
      </w:r>
    </w:p>
    <w:p w:rsidR="00945CE7" w:rsidRPr="00945CE7" w:rsidRDefault="00945CE7" w:rsidP="00945CE7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</w:rPr>
      </w:pPr>
      <w:r w:rsidRPr="00945CE7">
        <w:rPr>
          <w:b/>
          <w:lang w:val="es-ES"/>
        </w:rPr>
        <w:t xml:space="preserve">P  </w:t>
      </w:r>
      <w:r w:rsidRPr="00945CE7">
        <w:rPr>
          <w:b/>
          <w:bCs/>
          <w:lang w:val="es-ES"/>
        </w:rPr>
        <w:t xml:space="preserve">18   </w:t>
      </w:r>
      <w:r w:rsidRPr="00945CE7">
        <w:rPr>
          <w:b/>
          <w:bCs/>
          <w:i/>
          <w:lang w:val="es-ES"/>
        </w:rPr>
        <w:t>Note q)</w:t>
      </w:r>
      <w:r w:rsidRPr="00945CE7">
        <w:rPr>
          <w:b/>
          <w:lang w:val="es-ES"/>
        </w:rPr>
        <w:t xml:space="preserve">   +883 5140     SUP</w:t>
      </w:r>
      <w:r w:rsidRPr="00945CE7">
        <w:rPr>
          <w:b/>
        </w:rPr>
        <w:t>*</w:t>
      </w:r>
    </w:p>
    <w:p w:rsidR="00945CE7" w:rsidRPr="00945CE7" w:rsidRDefault="00945CE7" w:rsidP="00945CE7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945CE7" w:rsidRPr="00945CE7" w:rsidTr="009600F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CE7" w:rsidRPr="00945CE7" w:rsidRDefault="00945CE7" w:rsidP="00945C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i/>
                <w:sz w:val="18"/>
                <w:lang w:val="fr-FR"/>
              </w:rPr>
            </w:pPr>
            <w:r w:rsidRPr="00945CE7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CE7" w:rsidRPr="00945CE7" w:rsidRDefault="00945CE7" w:rsidP="00945C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i/>
                <w:sz w:val="18"/>
                <w:lang w:val="fr-FR"/>
              </w:rPr>
            </w:pPr>
            <w:proofErr w:type="spellStart"/>
            <w:r w:rsidRPr="00945CE7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CE7" w:rsidRPr="00945CE7" w:rsidRDefault="00945CE7" w:rsidP="00945C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i/>
                <w:sz w:val="18"/>
                <w:lang w:val="es-ES"/>
              </w:rPr>
            </w:pPr>
            <w:r w:rsidRPr="00945CE7">
              <w:rPr>
                <w:i/>
                <w:sz w:val="18"/>
                <w:lang w:val="es-ES_tradnl"/>
              </w:rPr>
              <w:t>Indicativo de país y</w:t>
            </w:r>
            <w:r w:rsidRPr="00945CE7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5CE7" w:rsidRPr="00945CE7" w:rsidRDefault="00945CE7" w:rsidP="00945C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jc w:val="center"/>
              <w:textAlignment w:val="auto"/>
              <w:rPr>
                <w:i/>
                <w:sz w:val="18"/>
                <w:lang w:val="fr-FR"/>
              </w:rPr>
            </w:pPr>
            <w:r w:rsidRPr="00945CE7">
              <w:rPr>
                <w:i/>
                <w:sz w:val="18"/>
                <w:lang w:val="es-ES_tradnl"/>
              </w:rPr>
              <w:t>Situación</w:t>
            </w:r>
          </w:p>
        </w:tc>
      </w:tr>
      <w:tr w:rsidR="00945CE7" w:rsidRPr="00945CE7" w:rsidTr="009600F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CE7" w:rsidRPr="00945CE7" w:rsidRDefault="00945CE7" w:rsidP="00945CE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45CE7">
              <w:rPr>
                <w:bCs/>
                <w:sz w:val="18"/>
                <w:szCs w:val="18"/>
                <w:lang w:val="fr-FR"/>
              </w:rPr>
              <w:t>Ellipsat</w:t>
            </w:r>
            <w:proofErr w:type="spellEnd"/>
            <w:r w:rsidRPr="00945CE7">
              <w:rPr>
                <w:bCs/>
                <w:sz w:val="18"/>
                <w:szCs w:val="18"/>
                <w:lang w:val="fr-FR"/>
              </w:rPr>
              <w:t xml:space="preserve"> Inc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CE7" w:rsidRPr="00945CE7" w:rsidRDefault="00945CE7" w:rsidP="00945CE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45CE7">
              <w:rPr>
                <w:bCs/>
                <w:sz w:val="18"/>
                <w:szCs w:val="18"/>
                <w:lang w:val="fr-FR"/>
              </w:rPr>
              <w:t>Ellipsat</w:t>
            </w:r>
            <w:proofErr w:type="spellEnd"/>
            <w:r w:rsidRPr="00945CE7">
              <w:rPr>
                <w:bCs/>
                <w:sz w:val="18"/>
                <w:szCs w:val="18"/>
                <w:lang w:val="fr-FR"/>
              </w:rPr>
              <w:t xml:space="preserve"> Inc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CE7" w:rsidRPr="00945CE7" w:rsidRDefault="00945CE7" w:rsidP="00945CE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945CE7">
              <w:rPr>
                <w:bCs/>
                <w:sz w:val="18"/>
                <w:szCs w:val="22"/>
                <w:lang w:val="fr-FR"/>
              </w:rPr>
              <w:t>+882 514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CE7" w:rsidRPr="00945CE7" w:rsidRDefault="00945CE7" w:rsidP="00945CE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945CE7">
              <w:rPr>
                <w:bCs/>
                <w:sz w:val="18"/>
                <w:szCs w:val="22"/>
                <w:lang w:val="fr-FR"/>
              </w:rPr>
              <w:t>Suprimido</w:t>
            </w:r>
            <w:proofErr w:type="spellEnd"/>
          </w:p>
        </w:tc>
      </w:tr>
    </w:tbl>
    <w:p w:rsidR="00945CE7" w:rsidRPr="00945CE7" w:rsidRDefault="00945CE7" w:rsidP="00945CE7">
      <w:pPr>
        <w:tabs>
          <w:tab w:val="left" w:pos="284"/>
        </w:tabs>
        <w:spacing w:after="120"/>
        <w:rPr>
          <w:sz w:val="18"/>
          <w:szCs w:val="18"/>
          <w:lang w:val="es-ES_tradnl"/>
        </w:rPr>
      </w:pPr>
      <w:r w:rsidRPr="00945CE7">
        <w:rPr>
          <w:sz w:val="18"/>
          <w:szCs w:val="18"/>
          <w:lang w:val="es-ES_tradnl"/>
        </w:rPr>
        <w:t>*</w:t>
      </w:r>
      <w:r w:rsidRPr="00945CE7">
        <w:rPr>
          <w:sz w:val="18"/>
          <w:szCs w:val="18"/>
          <w:lang w:val="es-ES_tradnl"/>
        </w:rPr>
        <w:tab/>
        <w:t>15 de diciembre de 2015</w:t>
      </w:r>
    </w:p>
    <w:p w:rsidR="00945CE7" w:rsidRPr="00945CE7" w:rsidRDefault="00945CE7" w:rsidP="00945CE7">
      <w:pPr>
        <w:spacing w:after="0"/>
        <w:rPr>
          <w:lang w:val="es-ES_tradnl"/>
        </w:rPr>
      </w:pPr>
    </w:p>
    <w:p w:rsidR="00945CE7" w:rsidRDefault="00945C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"/>
          <w:tab w:val="left" w:pos="899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A67F62">
        <w:rPr>
          <w:rFonts w:ascii="Times New Roman" w:hAnsi="Times New Roman"/>
          <w:sz w:val="2"/>
          <w:lang w:val="en-US"/>
        </w:rPr>
        <w:lastRenderedPageBreak/>
        <w:tab/>
      </w:r>
      <w:r w:rsidRPr="00A67F62">
        <w:rPr>
          <w:rFonts w:ascii="Times New Roman" w:hAnsi="Times New Roman"/>
          <w:sz w:val="2"/>
          <w:lang w:val="en-US"/>
        </w:rPr>
        <w:tab/>
      </w:r>
    </w:p>
    <w:p w:rsidR="00A67F62" w:rsidRPr="00A67F62" w:rsidRDefault="00A67F62" w:rsidP="00A67F62">
      <w:pPr>
        <w:pStyle w:val="Heading2"/>
        <w:rPr>
          <w:lang w:val="es-ES_tradnl"/>
        </w:rPr>
      </w:pPr>
      <w:r w:rsidRPr="00DF3639">
        <w:rPr>
          <w:rFonts w:ascii="Times New Roman" w:hAnsi="Times New Roman"/>
          <w:sz w:val="2"/>
          <w:lang w:val="es-ES_tradnl"/>
        </w:rPr>
        <w:tab/>
      </w:r>
      <w:bookmarkStart w:id="1368" w:name="_Toc441583769"/>
      <w:r w:rsidRPr="00A67F62">
        <w:rPr>
          <w:lang w:val="es-ES_tradnl"/>
        </w:rPr>
        <w:t xml:space="preserve">Indicativos de red para el servicio móvil (MNC) del </w:t>
      </w:r>
      <w:r w:rsidRPr="00A67F62">
        <w:rPr>
          <w:lang w:val="es-ES_tradnl"/>
        </w:rPr>
        <w:br/>
        <w:t>plan de identificación internacional para redes públicas y suscripciones</w:t>
      </w:r>
      <w:r w:rsidRPr="00A67F62">
        <w:rPr>
          <w:lang w:val="es-ES_tradnl"/>
        </w:rPr>
        <w:br/>
        <w:t>(Según la Recomendación UIT-T E.212 (05/2008))</w:t>
      </w:r>
      <w:r w:rsidRPr="00A67F62">
        <w:rPr>
          <w:lang w:val="es-ES_tradnl"/>
        </w:rPr>
        <w:br/>
        <w:t>(Situación al 15 de octubre de 2015)</w:t>
      </w:r>
      <w:bookmarkEnd w:id="1368"/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"/>
          <w:tab w:val="left" w:pos="899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67F62">
        <w:rPr>
          <w:rFonts w:ascii="Times New Roman" w:hAnsi="Times New Roman"/>
          <w:lang w:val="es-ES_tradnl"/>
        </w:rPr>
        <w:tab/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"/>
          <w:tab w:val="left" w:pos="899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_tradnl"/>
        </w:rPr>
      </w:pPr>
      <w:r w:rsidRPr="00A67F62">
        <w:rPr>
          <w:rFonts w:eastAsia="Arial"/>
          <w:lang w:val="es-ES_tradnl"/>
        </w:rPr>
        <w:t>(Anexo al Boletín de Explotación de la UIT N.° 1086 - 15.X.2015)</w:t>
      </w:r>
    </w:p>
    <w:p w:rsidR="00A67F62" w:rsidRPr="00A67F62" w:rsidRDefault="00A67F62" w:rsidP="00DF36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lang w:val="es-ES_tradnl"/>
        </w:rPr>
      </w:pPr>
      <w:r w:rsidRPr="00A67F62">
        <w:rPr>
          <w:rFonts w:eastAsia="Arial"/>
          <w:lang w:val="es-ES_tradnl"/>
        </w:rPr>
        <w:t xml:space="preserve">(Enmienda </w:t>
      </w:r>
      <w:r w:rsidRPr="00A67F62">
        <w:rPr>
          <w:rFonts w:eastAsia="Calibri"/>
          <w:lang w:val="es-ES_tradnl"/>
        </w:rPr>
        <w:t>N</w:t>
      </w:r>
      <w:proofErr w:type="gramStart"/>
      <w:r w:rsidRPr="00A67F62">
        <w:rPr>
          <w:rFonts w:eastAsia="Calibri"/>
          <w:lang w:val="es-ES_tradnl"/>
        </w:rPr>
        <w:t>.°</w:t>
      </w:r>
      <w:proofErr w:type="gramEnd"/>
      <w:r w:rsidRPr="00A67F62">
        <w:rPr>
          <w:rFonts w:eastAsia="Arial"/>
          <w:lang w:val="es-ES_tradnl"/>
        </w:rPr>
        <w:t>4)</w:t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"/>
          <w:tab w:val="left" w:pos="899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67F62">
        <w:rPr>
          <w:rFonts w:ascii="Times New Roman" w:hAnsi="Times New Roman"/>
          <w:lang w:val="es-ES_tradnl"/>
        </w:rPr>
        <w:tab/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"/>
          <w:tab w:val="left" w:pos="899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"/>
          <w:tab w:val="left" w:pos="84"/>
          <w:tab w:val="left" w:pos="8611"/>
          <w:tab w:val="left" w:pos="86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eastAsia="Calibri"/>
          <w:b/>
          <w:i/>
          <w:color w:val="000000"/>
          <w:sz w:val="22"/>
          <w:lang w:val="es-ES_tradnl"/>
        </w:rPr>
        <w:t xml:space="preserve">País o Zona </w:t>
      </w:r>
      <w:proofErr w:type="spellStart"/>
      <w:r w:rsidRPr="00A67F62">
        <w:rPr>
          <w:rFonts w:eastAsia="Calibri"/>
          <w:b/>
          <w:i/>
          <w:color w:val="000000"/>
          <w:sz w:val="22"/>
          <w:lang w:val="es-ES_tradnl"/>
        </w:rPr>
        <w:t>geografica</w:t>
      </w:r>
      <w:proofErr w:type="spellEnd"/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ascii="Arial" w:eastAsia="Arial" w:hAnsi="Arial"/>
          <w:b/>
          <w:i/>
          <w:color w:val="000000"/>
          <w:lang w:val="es-ES_tradnl"/>
        </w:rPr>
        <w:t>Nombre de la Red/Operador</w:t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eastAsia="Calibri"/>
          <w:b/>
          <w:color w:val="000000"/>
          <w:lang w:val="es-ES_tradnl"/>
        </w:rPr>
        <w:t xml:space="preserve">Hungría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A67F62">
        <w:rPr>
          <w:rFonts w:eastAsia="Calibri"/>
          <w:b/>
          <w:color w:val="000000"/>
          <w:lang w:val="es-ES_tradnl"/>
        </w:rPr>
        <w:t>ADD</w:t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eastAsia="Calibri"/>
          <w:color w:val="000000"/>
          <w:lang w:val="es-ES_tradnl"/>
        </w:rPr>
        <w:t>216 03</w:t>
      </w:r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eastAsia="Calibri"/>
          <w:color w:val="000000"/>
          <w:lang w:val="es-ES_tradnl"/>
        </w:rPr>
        <w:t xml:space="preserve">DIGI </w:t>
      </w:r>
      <w:proofErr w:type="spellStart"/>
      <w:r w:rsidRPr="00A67F62">
        <w:rPr>
          <w:rFonts w:eastAsia="Calibri"/>
          <w:color w:val="000000"/>
          <w:lang w:val="es-ES_tradnl"/>
        </w:rPr>
        <w:t>Telecommunication</w:t>
      </w:r>
      <w:proofErr w:type="spellEnd"/>
      <w:r w:rsidRPr="00A67F62">
        <w:rPr>
          <w:rFonts w:eastAsia="Calibri"/>
          <w:color w:val="000000"/>
          <w:lang w:val="es-ES_tradnl"/>
        </w:rPr>
        <w:t xml:space="preserve"> Ltd.</w:t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eastAsia="Calibri"/>
          <w:b/>
          <w:color w:val="000000"/>
          <w:lang w:val="es-ES_tradnl"/>
        </w:rPr>
        <w:t xml:space="preserve">Móvil internacional, indicativo compartido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A67F62">
        <w:rPr>
          <w:rFonts w:eastAsia="Calibri"/>
          <w:b/>
          <w:color w:val="000000"/>
          <w:lang w:val="es-ES_tradnl"/>
        </w:rPr>
        <w:t>SUP</w:t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eastAsia="Calibri"/>
          <w:color w:val="000000"/>
          <w:lang w:val="es-ES_tradnl"/>
        </w:rPr>
        <w:t>901 01</w:t>
      </w:r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eastAsia="Calibri"/>
          <w:color w:val="000000"/>
          <w:lang w:val="es-ES_tradnl"/>
        </w:rPr>
        <w:t xml:space="preserve">ICO Global </w:t>
      </w:r>
      <w:proofErr w:type="spellStart"/>
      <w:r w:rsidRPr="00A67F62">
        <w:rPr>
          <w:rFonts w:eastAsia="Calibri"/>
          <w:color w:val="000000"/>
          <w:lang w:val="es-ES_tradnl"/>
        </w:rPr>
        <w:t>Communications</w:t>
      </w:r>
      <w:proofErr w:type="spellEnd"/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eastAsia="Calibri"/>
          <w:color w:val="000000"/>
          <w:lang w:val="es-ES_tradnl"/>
        </w:rPr>
        <w:t>901 10</w:t>
      </w:r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eastAsia="Calibri"/>
          <w:color w:val="000000"/>
          <w:lang w:val="es-ES_tradnl"/>
        </w:rPr>
        <w:t xml:space="preserve">Asia </w:t>
      </w:r>
      <w:proofErr w:type="spellStart"/>
      <w:r w:rsidRPr="00A67F62">
        <w:rPr>
          <w:rFonts w:eastAsia="Calibri"/>
          <w:color w:val="000000"/>
          <w:lang w:val="es-ES_tradnl"/>
        </w:rPr>
        <w:t>Cellular</w:t>
      </w:r>
      <w:proofErr w:type="spellEnd"/>
      <w:r w:rsidRPr="00A67F62">
        <w:rPr>
          <w:rFonts w:eastAsia="Calibri"/>
          <w:color w:val="000000"/>
          <w:lang w:val="es-ES_tradnl"/>
        </w:rPr>
        <w:t xml:space="preserve"> </w:t>
      </w:r>
      <w:proofErr w:type="spellStart"/>
      <w:r w:rsidRPr="00A67F62">
        <w:rPr>
          <w:rFonts w:eastAsia="Calibri"/>
          <w:color w:val="000000"/>
          <w:lang w:val="es-ES_tradnl"/>
        </w:rPr>
        <w:t>Satellite</w:t>
      </w:r>
      <w:proofErr w:type="spellEnd"/>
      <w:r w:rsidRPr="00A67F62">
        <w:rPr>
          <w:rFonts w:eastAsia="Calibri"/>
          <w:color w:val="000000"/>
          <w:lang w:val="es-ES_tradnl"/>
        </w:rPr>
        <w:t xml:space="preserve"> (</w:t>
      </w:r>
      <w:proofErr w:type="spellStart"/>
      <w:r w:rsidRPr="00A67F62">
        <w:rPr>
          <w:rFonts w:eastAsia="Calibri"/>
          <w:color w:val="000000"/>
          <w:lang w:val="es-ES_tradnl"/>
        </w:rPr>
        <w:t>AceS</w:t>
      </w:r>
      <w:proofErr w:type="spellEnd"/>
      <w:r w:rsidRPr="00A67F62">
        <w:rPr>
          <w:rFonts w:eastAsia="Calibri"/>
          <w:color w:val="000000"/>
          <w:lang w:val="es-ES_tradnl"/>
        </w:rPr>
        <w:t>)</w:t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eastAsia="Calibri"/>
          <w:b/>
          <w:color w:val="000000"/>
          <w:lang w:val="es-ES_tradnl"/>
        </w:rPr>
        <w:t xml:space="preserve">Móvil internacional, indicativo compartido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A67F62">
        <w:rPr>
          <w:rFonts w:eastAsia="Calibri"/>
          <w:b/>
          <w:color w:val="000000"/>
          <w:lang w:val="es-ES_tradnl"/>
        </w:rPr>
        <w:t>ADD</w:t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eastAsia="Calibri"/>
          <w:color w:val="000000"/>
          <w:lang w:val="es-ES_tradnl"/>
        </w:rPr>
        <w:t>901 49</w:t>
      </w:r>
      <w:r w:rsidRPr="00A67F62">
        <w:rPr>
          <w:rFonts w:ascii="Times New Roman" w:hAnsi="Times New Roman"/>
          <w:lang w:val="es-ES_tradnl"/>
        </w:rPr>
        <w:tab/>
      </w:r>
      <w:proofErr w:type="spellStart"/>
      <w:r w:rsidRPr="00A67F62">
        <w:rPr>
          <w:rFonts w:eastAsia="Calibri"/>
          <w:color w:val="000000"/>
          <w:lang w:val="es-ES_tradnl"/>
        </w:rPr>
        <w:t>Zain</w:t>
      </w:r>
      <w:proofErr w:type="spellEnd"/>
      <w:r w:rsidRPr="00A67F62">
        <w:rPr>
          <w:rFonts w:eastAsia="Calibri"/>
          <w:color w:val="000000"/>
          <w:lang w:val="es-ES_tradnl"/>
        </w:rPr>
        <w:t xml:space="preserve"> Kuwait</w:t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"/>
          <w:tab w:val="left" w:pos="84"/>
          <w:tab w:val="left" w:pos="86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67F62">
        <w:rPr>
          <w:rFonts w:ascii="Times New Roman" w:hAnsi="Times New Roman"/>
          <w:lang w:val="es-ES_tradnl"/>
        </w:rPr>
        <w:tab/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"/>
          <w:tab w:val="left" w:pos="84"/>
          <w:tab w:val="left" w:pos="8611"/>
          <w:tab w:val="left" w:pos="86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ascii="Times New Roman" w:hAnsi="Times New Roman"/>
          <w:sz w:val="2"/>
          <w:lang w:val="es-ES_tradnl"/>
        </w:rPr>
        <w:tab/>
      </w:r>
      <w:r w:rsidRPr="00A67F62">
        <w:rPr>
          <w:rFonts w:ascii="Arial" w:eastAsia="Arial" w:hAnsi="Arial"/>
          <w:color w:val="000000"/>
          <w:sz w:val="16"/>
          <w:lang w:val="es-ES_tradnl"/>
        </w:rPr>
        <w:t>____________</w:t>
      </w:r>
    </w:p>
    <w:p w:rsidR="00A67F62" w:rsidRPr="00A67F62" w:rsidRDefault="00A67F62" w:rsidP="00DF36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  <w:r w:rsidRPr="00A67F62">
        <w:rPr>
          <w:rFonts w:eastAsia="Calibri"/>
          <w:color w:val="000000"/>
          <w:sz w:val="16"/>
          <w:lang w:val="es-ES_tradnl"/>
        </w:rPr>
        <w:t>*</w:t>
      </w:r>
      <w:r w:rsidR="00DF3639">
        <w:rPr>
          <w:rFonts w:eastAsia="Calibri"/>
          <w:color w:val="000000"/>
          <w:sz w:val="16"/>
          <w:lang w:val="es-ES_tradnl"/>
        </w:rPr>
        <w:tab/>
      </w:r>
      <w:r w:rsidR="00DF3639">
        <w:rPr>
          <w:rFonts w:eastAsia="Calibri"/>
          <w:color w:val="000000"/>
          <w:sz w:val="16"/>
          <w:lang w:val="es-ES_tradnl"/>
        </w:rPr>
        <w:tab/>
      </w:r>
      <w:r w:rsidRPr="00A67F62">
        <w:rPr>
          <w:rFonts w:eastAsia="Calibri"/>
          <w:color w:val="000000"/>
          <w:sz w:val="18"/>
          <w:lang w:val="es-ES_tradnl"/>
        </w:rPr>
        <w:t xml:space="preserve">MCC: Mobile Country </w:t>
      </w:r>
      <w:proofErr w:type="spellStart"/>
      <w:r w:rsidRPr="00A67F62">
        <w:rPr>
          <w:rFonts w:eastAsia="Calibri"/>
          <w:color w:val="000000"/>
          <w:sz w:val="18"/>
          <w:lang w:val="es-ES_tradnl"/>
        </w:rPr>
        <w:t>Code</w:t>
      </w:r>
      <w:proofErr w:type="spellEnd"/>
      <w:r w:rsidRPr="00A67F62">
        <w:rPr>
          <w:rFonts w:eastAsia="Calibri"/>
          <w:color w:val="000000"/>
          <w:sz w:val="18"/>
          <w:lang w:val="es-ES_tradnl"/>
        </w:rPr>
        <w:t xml:space="preserve"> / </w:t>
      </w:r>
      <w:proofErr w:type="spellStart"/>
      <w:r w:rsidRPr="00A67F62">
        <w:rPr>
          <w:rFonts w:eastAsia="Calibri"/>
          <w:color w:val="000000"/>
          <w:sz w:val="18"/>
          <w:lang w:val="es-ES_tradnl"/>
        </w:rPr>
        <w:t>Indicatif</w:t>
      </w:r>
      <w:proofErr w:type="spellEnd"/>
      <w:r w:rsidRPr="00A67F62">
        <w:rPr>
          <w:rFonts w:eastAsia="Calibri"/>
          <w:color w:val="000000"/>
          <w:sz w:val="18"/>
          <w:lang w:val="es-ES_tradnl"/>
        </w:rPr>
        <w:t xml:space="preserve"> de </w:t>
      </w:r>
      <w:proofErr w:type="spellStart"/>
      <w:r w:rsidRPr="00A67F62">
        <w:rPr>
          <w:rFonts w:eastAsia="Calibri"/>
          <w:color w:val="000000"/>
          <w:sz w:val="18"/>
          <w:lang w:val="es-ES_tradnl"/>
        </w:rPr>
        <w:t>pays</w:t>
      </w:r>
      <w:proofErr w:type="spellEnd"/>
      <w:r w:rsidRPr="00A67F62">
        <w:rPr>
          <w:rFonts w:eastAsia="Calibri"/>
          <w:color w:val="000000"/>
          <w:sz w:val="18"/>
          <w:lang w:val="es-ES_tradnl"/>
        </w:rPr>
        <w:t xml:space="preserve"> du </w:t>
      </w:r>
      <w:proofErr w:type="spellStart"/>
      <w:r w:rsidRPr="00A67F62">
        <w:rPr>
          <w:rFonts w:eastAsia="Calibri"/>
          <w:color w:val="000000"/>
          <w:sz w:val="18"/>
          <w:lang w:val="es-ES_tradnl"/>
        </w:rPr>
        <w:t>mobile</w:t>
      </w:r>
      <w:proofErr w:type="spellEnd"/>
      <w:r w:rsidRPr="00A67F62">
        <w:rPr>
          <w:rFonts w:eastAsia="Calibri"/>
          <w:color w:val="000000"/>
          <w:sz w:val="18"/>
          <w:lang w:val="es-ES_tradnl"/>
        </w:rPr>
        <w:t xml:space="preserve"> / Indicativo de país para el servicio móvil</w:t>
      </w:r>
    </w:p>
    <w:p w:rsidR="00A67F62" w:rsidRPr="00A67F62" w:rsidRDefault="00DF3639" w:rsidP="00DF36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  <w:r>
        <w:rPr>
          <w:rFonts w:eastAsia="Calibri"/>
          <w:color w:val="000000"/>
          <w:sz w:val="18"/>
          <w:lang w:val="es-ES_tradnl"/>
        </w:rPr>
        <w:tab/>
      </w:r>
      <w:r>
        <w:rPr>
          <w:rFonts w:eastAsia="Calibri"/>
          <w:color w:val="000000"/>
          <w:sz w:val="18"/>
          <w:lang w:val="es-ES_tradnl"/>
        </w:rPr>
        <w:tab/>
      </w:r>
      <w:r w:rsidR="00A67F62" w:rsidRPr="00A67F62">
        <w:rPr>
          <w:rFonts w:eastAsia="Calibri"/>
          <w:color w:val="000000"/>
          <w:sz w:val="18"/>
          <w:lang w:val="es-ES_tradnl"/>
        </w:rPr>
        <w:t xml:space="preserve">MNC: Mobile Network </w:t>
      </w:r>
      <w:proofErr w:type="spellStart"/>
      <w:r w:rsidR="00A67F62" w:rsidRPr="00A67F62">
        <w:rPr>
          <w:rFonts w:eastAsia="Calibri"/>
          <w:color w:val="000000"/>
          <w:sz w:val="18"/>
          <w:lang w:val="es-ES_tradnl"/>
        </w:rPr>
        <w:t>Code</w:t>
      </w:r>
      <w:proofErr w:type="spellEnd"/>
      <w:r w:rsidR="00A67F62" w:rsidRPr="00A67F62">
        <w:rPr>
          <w:rFonts w:eastAsia="Calibri"/>
          <w:color w:val="000000"/>
          <w:sz w:val="18"/>
          <w:lang w:val="es-ES_tradnl"/>
        </w:rPr>
        <w:t xml:space="preserve"> / </w:t>
      </w:r>
      <w:proofErr w:type="spellStart"/>
      <w:r w:rsidR="00A67F62" w:rsidRPr="00A67F62">
        <w:rPr>
          <w:rFonts w:eastAsia="Calibri"/>
          <w:color w:val="000000"/>
          <w:sz w:val="18"/>
          <w:lang w:val="es-ES_tradnl"/>
        </w:rPr>
        <w:t>Code</w:t>
      </w:r>
      <w:proofErr w:type="spellEnd"/>
      <w:r w:rsidR="00A67F62" w:rsidRPr="00A67F62">
        <w:rPr>
          <w:rFonts w:eastAsia="Calibri"/>
          <w:color w:val="000000"/>
          <w:sz w:val="18"/>
          <w:lang w:val="es-ES_tradnl"/>
        </w:rPr>
        <w:t xml:space="preserve"> de </w:t>
      </w:r>
      <w:proofErr w:type="spellStart"/>
      <w:r w:rsidR="00A67F62" w:rsidRPr="00A67F62">
        <w:rPr>
          <w:rFonts w:eastAsia="Calibri"/>
          <w:color w:val="000000"/>
          <w:sz w:val="18"/>
          <w:lang w:val="es-ES_tradnl"/>
        </w:rPr>
        <w:t>réseau</w:t>
      </w:r>
      <w:proofErr w:type="spellEnd"/>
      <w:r w:rsidR="00A67F62" w:rsidRPr="00A67F62">
        <w:rPr>
          <w:rFonts w:eastAsia="Calibri"/>
          <w:color w:val="000000"/>
          <w:sz w:val="18"/>
          <w:lang w:val="es-ES_tradnl"/>
        </w:rPr>
        <w:t xml:space="preserve"> </w:t>
      </w:r>
      <w:proofErr w:type="spellStart"/>
      <w:r w:rsidR="00A67F62" w:rsidRPr="00A67F62">
        <w:rPr>
          <w:rFonts w:eastAsia="Calibri"/>
          <w:color w:val="000000"/>
          <w:sz w:val="18"/>
          <w:lang w:val="es-ES_tradnl"/>
        </w:rPr>
        <w:t>mobile</w:t>
      </w:r>
      <w:proofErr w:type="spellEnd"/>
      <w:r w:rsidR="00A67F62" w:rsidRPr="00A67F62">
        <w:rPr>
          <w:rFonts w:eastAsia="Calibri"/>
          <w:color w:val="000000"/>
          <w:sz w:val="18"/>
          <w:lang w:val="es-ES_tradnl"/>
        </w:rPr>
        <w:t xml:space="preserve"> / Indicativo de red para el servicio móvil</w:t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"/>
          <w:tab w:val="left" w:pos="8611"/>
          <w:tab w:val="left" w:pos="86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67F62">
        <w:rPr>
          <w:rFonts w:ascii="Times New Roman" w:hAnsi="Times New Roman"/>
          <w:lang w:val="es-ES_tradnl"/>
        </w:rPr>
        <w:tab/>
      </w:r>
      <w:r w:rsidRPr="00A67F62">
        <w:rPr>
          <w:rFonts w:ascii="Times New Roman" w:hAnsi="Times New Roman"/>
          <w:sz w:val="2"/>
          <w:lang w:val="es-ES_tradnl"/>
        </w:rPr>
        <w:tab/>
      </w:r>
    </w:p>
    <w:p w:rsidR="00A67F62" w:rsidRPr="00A67F62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3"/>
          <w:tab w:val="left" w:pos="899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A67F62">
        <w:rPr>
          <w:rFonts w:ascii="Times New Roman" w:hAnsi="Times New Roman"/>
          <w:lang w:val="es-ES_tradnl"/>
        </w:rPr>
        <w:tab/>
      </w:r>
    </w:p>
    <w:p w:rsidR="00945CE7" w:rsidRDefault="00945CE7" w:rsidP="00BD7915">
      <w:pPr>
        <w:rPr>
          <w:rFonts w:eastAsia="SimSun"/>
          <w:lang w:val="es-ES"/>
        </w:rPr>
      </w:pPr>
    </w:p>
    <w:p w:rsidR="00945CE7" w:rsidRPr="00945CE7" w:rsidRDefault="00945CE7" w:rsidP="00945CE7">
      <w:pPr>
        <w:pStyle w:val="Heading2"/>
        <w:rPr>
          <w:lang w:val="es-ES_tradnl"/>
        </w:rPr>
      </w:pPr>
      <w:bookmarkStart w:id="1369" w:name="_Toc303344679"/>
      <w:bookmarkStart w:id="1370" w:name="_Toc321308898"/>
      <w:bookmarkStart w:id="1371" w:name="_Toc403048172"/>
      <w:bookmarkStart w:id="1372" w:name="_Toc437441154"/>
      <w:bookmarkStart w:id="1373" w:name="_Toc441583770"/>
      <w:r w:rsidRPr="00945CE7">
        <w:rPr>
          <w:lang w:val="es-ES_tradnl"/>
        </w:rPr>
        <w:t>Lista de códigos de operador de la UIT</w:t>
      </w:r>
      <w:r w:rsidRPr="00945CE7">
        <w:rPr>
          <w:lang w:val="es-ES_tradnl"/>
        </w:rPr>
        <w:br/>
        <w:t>(Según la Recomendación UIT-T M.1400 (03/2013))</w:t>
      </w:r>
      <w:bookmarkEnd w:id="1369"/>
      <w:r w:rsidRPr="00945CE7">
        <w:rPr>
          <w:lang w:val="es-ES_tradnl"/>
        </w:rPr>
        <w:br/>
        <w:t>(Situación al 15 de septiembre de 2014)</w:t>
      </w:r>
      <w:bookmarkEnd w:id="1370"/>
      <w:bookmarkEnd w:id="1371"/>
      <w:bookmarkEnd w:id="1372"/>
      <w:bookmarkEnd w:id="1373"/>
    </w:p>
    <w:p w:rsidR="00945CE7" w:rsidRPr="00945CE7" w:rsidRDefault="00945CE7" w:rsidP="00945C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rFonts w:asciiTheme="minorHAnsi" w:hAnsiTheme="minorHAnsi"/>
          <w:lang w:val="es-ES_tradnl"/>
        </w:rPr>
      </w:pPr>
      <w:r w:rsidRPr="00945CE7">
        <w:rPr>
          <w:rFonts w:asciiTheme="minorHAnsi" w:hAnsiTheme="minorHAnsi"/>
          <w:lang w:val="es-ES"/>
        </w:rPr>
        <w:t>(Anexo al Boletín de Explotación de la UIT N.° 1060 – 15.IX.2014)</w:t>
      </w:r>
      <w:r w:rsidRPr="00945CE7">
        <w:rPr>
          <w:rFonts w:asciiTheme="minorHAnsi" w:hAnsiTheme="minorHAnsi"/>
          <w:lang w:val="es-ES"/>
        </w:rPr>
        <w:br/>
        <w:t>(Enmienda N.° 19)</w:t>
      </w:r>
    </w:p>
    <w:p w:rsidR="00945CE7" w:rsidRPr="00945CE7" w:rsidRDefault="00945CE7" w:rsidP="00945CE7">
      <w:pPr>
        <w:rPr>
          <w:rFonts w:eastAsia="SimSun"/>
          <w:sz w:val="8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969"/>
        <w:gridCol w:w="1631"/>
        <w:gridCol w:w="3756"/>
      </w:tblGrid>
      <w:tr w:rsidR="00945CE7" w:rsidRPr="00945CE7" w:rsidTr="00945CE7">
        <w:trPr>
          <w:cantSplit/>
          <w:tblHeader/>
        </w:trPr>
        <w:tc>
          <w:tcPr>
            <w:tcW w:w="3969" w:type="dxa"/>
            <w:hideMark/>
          </w:tcPr>
          <w:p w:rsidR="00945CE7" w:rsidRPr="00945CE7" w:rsidRDefault="00945CE7" w:rsidP="00945CE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631" w:type="dxa"/>
            <w:hideMark/>
          </w:tcPr>
          <w:p w:rsidR="00945CE7" w:rsidRPr="00945CE7" w:rsidRDefault="00945CE7" w:rsidP="00945CE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ódigo</w:t>
            </w:r>
            <w:proofErr w:type="spellEnd"/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de la </w:t>
            </w:r>
          </w:p>
        </w:tc>
        <w:tc>
          <w:tcPr>
            <w:tcW w:w="3756" w:type="dxa"/>
            <w:hideMark/>
          </w:tcPr>
          <w:p w:rsidR="00945CE7" w:rsidRPr="00945CE7" w:rsidRDefault="00945CE7" w:rsidP="00945CE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  <w:proofErr w:type="spellEnd"/>
          </w:p>
        </w:tc>
      </w:tr>
      <w:tr w:rsidR="00945CE7" w:rsidRPr="00945CE7" w:rsidTr="00945CE7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45CE7" w:rsidRPr="00945CE7" w:rsidRDefault="00945CE7" w:rsidP="00945CE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945CE7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45CE7" w:rsidRPr="00945CE7" w:rsidRDefault="00945CE7" w:rsidP="00945CE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  <w:proofErr w:type="spellEnd"/>
          </w:p>
        </w:tc>
        <w:tc>
          <w:tcPr>
            <w:tcW w:w="37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5CE7" w:rsidRPr="00945CE7" w:rsidRDefault="00945CE7" w:rsidP="00945CE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945CE7" w:rsidRPr="00945CE7" w:rsidRDefault="00945CE7" w:rsidP="00945C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en-US"/>
        </w:rPr>
      </w:pPr>
    </w:p>
    <w:p w:rsidR="00945CE7" w:rsidRPr="00945CE7" w:rsidRDefault="00945CE7" w:rsidP="00945CE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1" w:after="0"/>
        <w:jc w:val="left"/>
        <w:rPr>
          <w:rFonts w:asciiTheme="minorHAnsi" w:hAnsiTheme="minorHAnsi" w:cs="Calibri"/>
          <w:b/>
          <w:bCs/>
          <w:color w:val="000000"/>
          <w:lang w:val="es-ES_tradnl"/>
        </w:rPr>
      </w:pPr>
      <w:r w:rsidRPr="00945CE7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945CE7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Pr="00945CE7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</w:p>
    <w:p w:rsidR="00945CE7" w:rsidRPr="00945CE7" w:rsidRDefault="00945CE7" w:rsidP="00945C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433"/>
        <w:gridCol w:w="3812"/>
      </w:tblGrid>
      <w:tr w:rsidR="00945CE7" w:rsidRPr="00DF3639" w:rsidTr="00945CE7">
        <w:tc>
          <w:tcPr>
            <w:tcW w:w="4111" w:type="dxa"/>
          </w:tcPr>
          <w:p w:rsidR="00945CE7" w:rsidRPr="00945CE7" w:rsidRDefault="00945CE7" w:rsidP="00945CE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945CE7">
              <w:rPr>
                <w:rFonts w:asciiTheme="minorHAnsi" w:eastAsia="SimSun" w:hAnsiTheme="minorHAnsi" w:cs="Arial"/>
                <w:b/>
                <w:i/>
                <w:lang w:val="pt-BR"/>
              </w:rPr>
              <w:t>/ DEU</w:t>
            </w:r>
          </w:p>
        </w:tc>
        <w:tc>
          <w:tcPr>
            <w:tcW w:w="1433" w:type="dxa"/>
          </w:tcPr>
          <w:p w:rsidR="00945CE7" w:rsidRPr="00945CE7" w:rsidRDefault="00945CE7" w:rsidP="00945CE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812" w:type="dxa"/>
          </w:tcPr>
          <w:p w:rsidR="00945CE7" w:rsidRPr="00945CE7" w:rsidRDefault="00945CE7" w:rsidP="00945CE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945CE7" w:rsidRPr="00945CE7" w:rsidTr="00945CE7">
        <w:tc>
          <w:tcPr>
            <w:tcW w:w="4111" w:type="dxa"/>
          </w:tcPr>
          <w:p w:rsidR="00945CE7" w:rsidRPr="00945CE7" w:rsidRDefault="00945CE7" w:rsidP="00945CE7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theme="minorBidi"/>
                <w:b/>
                <w:bCs/>
                <w:lang w:val="de-CH"/>
              </w:rPr>
            </w:pPr>
            <w:r w:rsidRPr="00945CE7">
              <w:rPr>
                <w:rFonts w:cs="Calibri"/>
                <w:color w:val="000000"/>
                <w:lang w:val="de-CH"/>
              </w:rPr>
              <w:t>epcan GmbH</w:t>
            </w:r>
          </w:p>
        </w:tc>
        <w:tc>
          <w:tcPr>
            <w:tcW w:w="1433" w:type="dxa"/>
          </w:tcPr>
          <w:p w:rsidR="00945CE7" w:rsidRPr="00945CE7" w:rsidRDefault="00945CE7" w:rsidP="00945CE7">
            <w:pPr>
              <w:widowControl w:val="0"/>
              <w:spacing w:after="0"/>
              <w:jc w:val="left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eastAsia="SimSun" w:cstheme="minorBidi"/>
                <w:b/>
                <w:bCs/>
                <w:color w:val="000000"/>
              </w:rPr>
              <w:t>DE1EPC</w:t>
            </w:r>
          </w:p>
        </w:tc>
        <w:tc>
          <w:tcPr>
            <w:tcW w:w="3812" w:type="dxa"/>
          </w:tcPr>
          <w:p w:rsidR="00945CE7" w:rsidRPr="00945CE7" w:rsidRDefault="00945CE7" w:rsidP="00945CE7">
            <w:pPr>
              <w:widowControl w:val="0"/>
              <w:spacing w:after="0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cs="Calibri"/>
                <w:color w:val="000000"/>
                <w:lang w:val="de-CH"/>
              </w:rPr>
              <w:t>Mr. Gerd Gevering</w:t>
            </w:r>
          </w:p>
        </w:tc>
      </w:tr>
      <w:tr w:rsidR="00945CE7" w:rsidRPr="00945CE7" w:rsidTr="00945CE7">
        <w:tc>
          <w:tcPr>
            <w:tcW w:w="4111" w:type="dxa"/>
          </w:tcPr>
          <w:p w:rsidR="00945CE7" w:rsidRPr="00945CE7" w:rsidRDefault="00945CE7" w:rsidP="00945CE7">
            <w:pPr>
              <w:widowControl w:val="0"/>
              <w:spacing w:before="71" w:after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945CE7">
              <w:rPr>
                <w:rFonts w:eastAsia="SimSun" w:cstheme="minorBidi"/>
                <w:color w:val="000000"/>
                <w:lang w:val="fr-FR"/>
              </w:rPr>
              <w:tab/>
            </w:r>
            <w:r w:rsidRPr="00945CE7">
              <w:rPr>
                <w:rFonts w:cs="Calibri"/>
                <w:color w:val="000000"/>
                <w:lang w:val="de-CH"/>
              </w:rPr>
              <w:t>Marienstrasse 1</w:t>
            </w:r>
          </w:p>
        </w:tc>
        <w:tc>
          <w:tcPr>
            <w:tcW w:w="1433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812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  <w:r w:rsidRPr="00945CE7">
              <w:rPr>
                <w:rFonts w:eastAsia="SimSun" w:cstheme="minorBidi"/>
                <w:lang w:val="es-ES_tradnl"/>
              </w:rPr>
              <w:t>Tel.:</w:t>
            </w:r>
            <w:r w:rsidRPr="00945CE7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945CE7">
              <w:rPr>
                <w:rFonts w:cs="Calibri"/>
              </w:rPr>
              <w:t>+49 2564 883080</w:t>
            </w:r>
          </w:p>
        </w:tc>
      </w:tr>
      <w:tr w:rsidR="00945CE7" w:rsidRPr="00945CE7" w:rsidTr="00945CE7">
        <w:tc>
          <w:tcPr>
            <w:tcW w:w="4111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lang w:val="es-ES_tradnl"/>
              </w:rPr>
            </w:pPr>
            <w:r w:rsidRPr="00945CE7">
              <w:rPr>
                <w:rFonts w:eastAsia="SimSun" w:cstheme="minorBidi"/>
                <w:color w:val="000000"/>
                <w:lang w:val="es-ES_tradnl"/>
              </w:rPr>
              <w:tab/>
            </w:r>
            <w:r w:rsidRPr="00945CE7">
              <w:rPr>
                <w:rFonts w:cs="Calibri"/>
                <w:color w:val="000000"/>
              </w:rPr>
              <w:t>48691 VREDEN</w:t>
            </w:r>
          </w:p>
        </w:tc>
        <w:tc>
          <w:tcPr>
            <w:tcW w:w="1433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812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Theme="minorEastAsia" w:cstheme="minorBidi"/>
                <w:lang w:val="es-ES_tradnl" w:eastAsia="zh-CN"/>
              </w:rPr>
            </w:pPr>
            <w:r w:rsidRPr="00945CE7">
              <w:rPr>
                <w:rFonts w:eastAsia="SimSun" w:cstheme="minorBidi"/>
                <w:color w:val="000000"/>
                <w:lang w:val="es-ES_tradnl"/>
              </w:rPr>
              <w:t>Fax:</w:t>
            </w:r>
            <w:r w:rsidRPr="00945CE7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945CE7">
              <w:rPr>
                <w:rFonts w:cs="Calibri"/>
              </w:rPr>
              <w:t>+49 2564 883378</w:t>
            </w:r>
          </w:p>
        </w:tc>
      </w:tr>
      <w:tr w:rsidR="00945CE7" w:rsidRPr="00945CE7" w:rsidTr="00945CE7">
        <w:trPr>
          <w:trHeight w:val="259"/>
        </w:trPr>
        <w:tc>
          <w:tcPr>
            <w:tcW w:w="4111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433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812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pt-BR"/>
              </w:rPr>
            </w:pPr>
            <w:r w:rsidRPr="00945CE7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945CE7">
              <w:rPr>
                <w:rFonts w:cs="Calibri"/>
              </w:rPr>
              <w:t>gg@gmx.de</w:t>
            </w:r>
          </w:p>
        </w:tc>
      </w:tr>
    </w:tbl>
    <w:p w:rsidR="00945CE7" w:rsidRPr="00945CE7" w:rsidRDefault="00945CE7" w:rsidP="00945C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44"/>
        <w:gridCol w:w="1386"/>
        <w:gridCol w:w="3826"/>
      </w:tblGrid>
      <w:tr w:rsidR="00945CE7" w:rsidRPr="00945CE7" w:rsidTr="00945CE7">
        <w:tc>
          <w:tcPr>
            <w:tcW w:w="4144" w:type="dxa"/>
          </w:tcPr>
          <w:p w:rsidR="00945CE7" w:rsidRPr="00945CE7" w:rsidRDefault="00945CE7" w:rsidP="00945CE7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theme="minorBidi"/>
                <w:b/>
                <w:bCs/>
                <w:lang w:val="de-CH"/>
              </w:rPr>
            </w:pPr>
            <w:r w:rsidRPr="00945CE7">
              <w:rPr>
                <w:rFonts w:cs="Calibri"/>
                <w:color w:val="000000"/>
                <w:lang w:val="de-CH"/>
              </w:rPr>
              <w:t>Thüringer Netkom GmbH</w:t>
            </w:r>
          </w:p>
        </w:tc>
        <w:tc>
          <w:tcPr>
            <w:tcW w:w="1386" w:type="dxa"/>
          </w:tcPr>
          <w:p w:rsidR="00945CE7" w:rsidRPr="00945CE7" w:rsidRDefault="00945CE7" w:rsidP="00945CE7">
            <w:pPr>
              <w:widowControl w:val="0"/>
              <w:spacing w:after="0"/>
              <w:jc w:val="left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eastAsia="SimSun" w:cstheme="minorBidi"/>
                <w:b/>
                <w:bCs/>
                <w:color w:val="000000"/>
              </w:rPr>
              <w:t>NETKOM</w:t>
            </w:r>
          </w:p>
        </w:tc>
        <w:tc>
          <w:tcPr>
            <w:tcW w:w="3826" w:type="dxa"/>
          </w:tcPr>
          <w:p w:rsidR="00945CE7" w:rsidRPr="00945CE7" w:rsidRDefault="00945CE7" w:rsidP="00945CE7">
            <w:pPr>
              <w:widowControl w:val="0"/>
              <w:spacing w:after="0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cs="Calibri"/>
                <w:color w:val="000000"/>
                <w:lang w:val="de-CH"/>
              </w:rPr>
              <w:t>Mr. Mike Sickert</w:t>
            </w:r>
          </w:p>
        </w:tc>
      </w:tr>
      <w:tr w:rsidR="00945CE7" w:rsidRPr="00945CE7" w:rsidTr="00945CE7">
        <w:tc>
          <w:tcPr>
            <w:tcW w:w="4144" w:type="dxa"/>
          </w:tcPr>
          <w:p w:rsidR="00945CE7" w:rsidRPr="00945CE7" w:rsidRDefault="00945CE7" w:rsidP="00945CE7">
            <w:pPr>
              <w:widowControl w:val="0"/>
              <w:spacing w:before="71" w:after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945CE7">
              <w:rPr>
                <w:rFonts w:eastAsia="SimSun" w:cstheme="minorBidi"/>
                <w:color w:val="000000"/>
                <w:lang w:val="fr-FR"/>
              </w:rPr>
              <w:tab/>
            </w:r>
            <w:r w:rsidRPr="00945CE7">
              <w:rPr>
                <w:rFonts w:cs="Calibri"/>
                <w:color w:val="000000"/>
                <w:lang w:val="de-CH"/>
              </w:rPr>
              <w:t>Schwanseestrasse 13</w:t>
            </w:r>
          </w:p>
        </w:tc>
        <w:tc>
          <w:tcPr>
            <w:tcW w:w="1386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826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  <w:r w:rsidRPr="00945CE7">
              <w:rPr>
                <w:rFonts w:eastAsia="SimSun" w:cstheme="minorBidi"/>
                <w:lang w:val="es-ES_tradnl"/>
              </w:rPr>
              <w:t>Tel.:</w:t>
            </w:r>
            <w:r w:rsidRPr="00945CE7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945CE7">
              <w:rPr>
                <w:rFonts w:cs="Calibri"/>
              </w:rPr>
              <w:t>+49 3643 213001</w:t>
            </w:r>
          </w:p>
        </w:tc>
      </w:tr>
      <w:tr w:rsidR="00945CE7" w:rsidRPr="00945CE7" w:rsidTr="00945CE7">
        <w:tc>
          <w:tcPr>
            <w:tcW w:w="4144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lang w:val="es-ES_tradnl"/>
              </w:rPr>
            </w:pPr>
            <w:r w:rsidRPr="00945CE7">
              <w:rPr>
                <w:rFonts w:eastAsia="SimSun" w:cstheme="minorBidi"/>
                <w:color w:val="000000"/>
                <w:lang w:val="es-ES_tradnl"/>
              </w:rPr>
              <w:tab/>
            </w:r>
            <w:r w:rsidRPr="00945CE7">
              <w:rPr>
                <w:rFonts w:cs="Calibri"/>
                <w:color w:val="000000"/>
              </w:rPr>
              <w:t>99423 WEIMAR</w:t>
            </w:r>
          </w:p>
        </w:tc>
        <w:tc>
          <w:tcPr>
            <w:tcW w:w="1386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826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Theme="minorEastAsia" w:cstheme="minorBidi"/>
                <w:lang w:val="es-ES_tradnl" w:eastAsia="zh-CN"/>
              </w:rPr>
            </w:pPr>
            <w:r w:rsidRPr="00945CE7">
              <w:rPr>
                <w:rFonts w:eastAsia="SimSun" w:cstheme="minorBidi"/>
                <w:color w:val="000000"/>
                <w:lang w:val="es-ES_tradnl"/>
              </w:rPr>
              <w:t>Fax:</w:t>
            </w:r>
            <w:r w:rsidRPr="00945CE7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945CE7">
              <w:rPr>
                <w:rFonts w:cs="Calibri"/>
              </w:rPr>
              <w:t>+49 3643 213009</w:t>
            </w:r>
          </w:p>
        </w:tc>
      </w:tr>
      <w:tr w:rsidR="00945CE7" w:rsidRPr="00945CE7" w:rsidTr="00945CE7">
        <w:trPr>
          <w:trHeight w:val="259"/>
        </w:trPr>
        <w:tc>
          <w:tcPr>
            <w:tcW w:w="4144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386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826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pt-BR"/>
              </w:rPr>
            </w:pPr>
            <w:r w:rsidRPr="00945CE7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945CE7">
              <w:rPr>
                <w:rFonts w:cs="Calibri"/>
              </w:rPr>
              <w:t>info@netkom.de</w:t>
            </w:r>
          </w:p>
        </w:tc>
      </w:tr>
    </w:tbl>
    <w:p w:rsidR="00945CE7" w:rsidRDefault="00945CE7" w:rsidP="00945C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p w:rsidR="00A67F62" w:rsidRDefault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Calibri"/>
          <w:color w:val="000000"/>
          <w:lang w:val="es-ES_tradnl"/>
        </w:rPr>
      </w:pPr>
      <w:r>
        <w:rPr>
          <w:rFonts w:asciiTheme="minorHAnsi" w:hAnsiTheme="minorHAnsi" w:cs="Calibri"/>
          <w:color w:val="000000"/>
          <w:lang w:val="es-ES_tradnl"/>
        </w:rPr>
        <w:br w:type="page"/>
      </w:r>
    </w:p>
    <w:p w:rsidR="00A67F62" w:rsidRPr="00945CE7" w:rsidRDefault="00A67F62" w:rsidP="00A67F62">
      <w:pPr>
        <w:rPr>
          <w:rFonts w:eastAsia="SimSun"/>
          <w:sz w:val="8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969"/>
        <w:gridCol w:w="1631"/>
        <w:gridCol w:w="3756"/>
      </w:tblGrid>
      <w:tr w:rsidR="00A67F62" w:rsidRPr="00945CE7" w:rsidTr="009600FD">
        <w:trPr>
          <w:cantSplit/>
          <w:tblHeader/>
        </w:trPr>
        <w:tc>
          <w:tcPr>
            <w:tcW w:w="3969" w:type="dxa"/>
            <w:hideMark/>
          </w:tcPr>
          <w:p w:rsidR="00A67F62" w:rsidRPr="00945CE7" w:rsidRDefault="00A67F62" w:rsidP="009600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631" w:type="dxa"/>
            <w:hideMark/>
          </w:tcPr>
          <w:p w:rsidR="00A67F62" w:rsidRPr="00945CE7" w:rsidRDefault="00A67F62" w:rsidP="009600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ódigo</w:t>
            </w:r>
            <w:proofErr w:type="spellEnd"/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de la </w:t>
            </w:r>
          </w:p>
        </w:tc>
        <w:tc>
          <w:tcPr>
            <w:tcW w:w="3756" w:type="dxa"/>
            <w:hideMark/>
          </w:tcPr>
          <w:p w:rsidR="00A67F62" w:rsidRPr="00945CE7" w:rsidRDefault="00A67F62" w:rsidP="009600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  <w:proofErr w:type="spellEnd"/>
          </w:p>
        </w:tc>
      </w:tr>
      <w:tr w:rsidR="00A67F62" w:rsidRPr="00945CE7" w:rsidTr="009600FD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7F62" w:rsidRPr="00945CE7" w:rsidRDefault="00A67F62" w:rsidP="009600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945CE7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7F62" w:rsidRPr="00945CE7" w:rsidRDefault="00A67F62" w:rsidP="009600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945CE7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  <w:proofErr w:type="spellEnd"/>
          </w:p>
        </w:tc>
        <w:tc>
          <w:tcPr>
            <w:tcW w:w="37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7F62" w:rsidRPr="00945CE7" w:rsidRDefault="00A67F62" w:rsidP="009600F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A67F62" w:rsidRPr="00945CE7" w:rsidRDefault="00A67F62" w:rsidP="00A67F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6"/>
        <w:gridCol w:w="1413"/>
        <w:gridCol w:w="3827"/>
      </w:tblGrid>
      <w:tr w:rsidR="00945CE7" w:rsidRPr="00945CE7" w:rsidTr="00945CE7">
        <w:tc>
          <w:tcPr>
            <w:tcW w:w="4116" w:type="dxa"/>
          </w:tcPr>
          <w:p w:rsidR="00945CE7" w:rsidRPr="00945CE7" w:rsidRDefault="00945CE7" w:rsidP="00945CE7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theme="minorBidi"/>
                <w:b/>
                <w:bCs/>
                <w:lang w:val="de-CH"/>
              </w:rPr>
            </w:pPr>
            <w:r w:rsidRPr="00945CE7">
              <w:rPr>
                <w:rFonts w:cs="Calibri"/>
                <w:color w:val="000000"/>
                <w:lang w:val="de-CH"/>
              </w:rPr>
              <w:t>Vodafone GmbH</w:t>
            </w:r>
          </w:p>
        </w:tc>
        <w:tc>
          <w:tcPr>
            <w:tcW w:w="1413" w:type="dxa"/>
          </w:tcPr>
          <w:p w:rsidR="00945CE7" w:rsidRPr="00945CE7" w:rsidRDefault="00945CE7" w:rsidP="00945CE7">
            <w:pPr>
              <w:widowControl w:val="0"/>
              <w:spacing w:after="0"/>
              <w:jc w:val="left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eastAsia="SimSun" w:cstheme="minorBidi"/>
                <w:b/>
                <w:bCs/>
                <w:color w:val="000000"/>
              </w:rPr>
              <w:t>OTELO</w:t>
            </w:r>
          </w:p>
        </w:tc>
        <w:tc>
          <w:tcPr>
            <w:tcW w:w="3827" w:type="dxa"/>
          </w:tcPr>
          <w:p w:rsidR="00945CE7" w:rsidRPr="00945CE7" w:rsidRDefault="00945CE7" w:rsidP="00945CE7">
            <w:pPr>
              <w:widowControl w:val="0"/>
              <w:spacing w:after="0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cs="Calibri"/>
                <w:color w:val="000000"/>
                <w:lang w:val="de-CH"/>
              </w:rPr>
              <w:t>Mr. Marcus Wielpuetz</w:t>
            </w:r>
          </w:p>
        </w:tc>
      </w:tr>
      <w:tr w:rsidR="00945CE7" w:rsidRPr="00945CE7" w:rsidTr="00945CE7">
        <w:trPr>
          <w:trHeight w:val="375"/>
        </w:trPr>
        <w:tc>
          <w:tcPr>
            <w:tcW w:w="4116" w:type="dxa"/>
          </w:tcPr>
          <w:p w:rsidR="00945CE7" w:rsidRPr="00945CE7" w:rsidRDefault="00945CE7" w:rsidP="00945CE7">
            <w:pPr>
              <w:widowControl w:val="0"/>
              <w:spacing w:before="71" w:after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945CE7">
              <w:rPr>
                <w:rFonts w:eastAsia="SimSun" w:cstheme="minorBidi"/>
                <w:color w:val="000000"/>
                <w:lang w:val="fr-FR"/>
              </w:rPr>
              <w:tab/>
            </w:r>
            <w:r w:rsidRPr="00945CE7">
              <w:rPr>
                <w:rFonts w:cs="Calibri"/>
                <w:color w:val="000000"/>
                <w:lang w:val="de-CH"/>
              </w:rPr>
              <w:t>Ferdinand-Braun-Platz 1</w:t>
            </w:r>
          </w:p>
        </w:tc>
        <w:tc>
          <w:tcPr>
            <w:tcW w:w="1413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827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  <w:r w:rsidRPr="00945CE7">
              <w:rPr>
                <w:rFonts w:eastAsia="SimSun" w:cstheme="minorBidi"/>
                <w:lang w:val="es-ES_tradnl"/>
              </w:rPr>
              <w:t>Tel.:</w:t>
            </w:r>
            <w:r w:rsidRPr="00945CE7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945CE7">
              <w:rPr>
                <w:rFonts w:cs="Calibri"/>
              </w:rPr>
              <w:t>+49 211 533 1047</w:t>
            </w:r>
          </w:p>
        </w:tc>
      </w:tr>
      <w:tr w:rsidR="00945CE7" w:rsidRPr="00945CE7" w:rsidTr="00945CE7">
        <w:tc>
          <w:tcPr>
            <w:tcW w:w="4116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lang w:val="es-ES_tradnl"/>
              </w:rPr>
            </w:pPr>
            <w:r w:rsidRPr="00945CE7">
              <w:rPr>
                <w:rFonts w:eastAsia="SimSun" w:cstheme="minorBidi"/>
                <w:color w:val="000000"/>
                <w:lang w:val="es-ES_tradnl"/>
              </w:rPr>
              <w:tab/>
            </w:r>
            <w:r w:rsidRPr="00945CE7">
              <w:rPr>
                <w:rFonts w:cs="Calibri"/>
                <w:color w:val="000000"/>
                <w:lang w:val="fr-CH"/>
              </w:rPr>
              <w:t>40549 DUSSELDORF</w:t>
            </w:r>
          </w:p>
        </w:tc>
        <w:tc>
          <w:tcPr>
            <w:tcW w:w="1413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827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Theme="minorEastAsia" w:cstheme="minorBidi"/>
                <w:lang w:val="es-ES_tradnl" w:eastAsia="zh-CN"/>
              </w:rPr>
            </w:pPr>
            <w:r w:rsidRPr="00945CE7">
              <w:rPr>
                <w:rFonts w:eastAsia="SimSun" w:cstheme="minorBidi"/>
                <w:color w:val="000000"/>
                <w:lang w:val="pt-BR"/>
              </w:rPr>
              <w:t xml:space="preserve">E-mail:  </w:t>
            </w:r>
            <w:r w:rsidRPr="00945CE7">
              <w:rPr>
                <w:rFonts w:cs="Calibri"/>
              </w:rPr>
              <w:t>marcus.wielpuetz@vodafone.com</w:t>
            </w:r>
          </w:p>
        </w:tc>
      </w:tr>
    </w:tbl>
    <w:p w:rsidR="00945CE7" w:rsidRPr="00945CE7" w:rsidRDefault="00945CE7" w:rsidP="00945C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6"/>
        <w:gridCol w:w="1400"/>
        <w:gridCol w:w="3840"/>
      </w:tblGrid>
      <w:tr w:rsidR="00945CE7" w:rsidRPr="00945CE7" w:rsidTr="00945CE7">
        <w:tc>
          <w:tcPr>
            <w:tcW w:w="4116" w:type="dxa"/>
          </w:tcPr>
          <w:p w:rsidR="00945CE7" w:rsidRPr="00945CE7" w:rsidRDefault="00945CE7" w:rsidP="00945CE7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theme="minorBidi"/>
                <w:b/>
                <w:bCs/>
                <w:lang w:val="de-CH"/>
              </w:rPr>
            </w:pPr>
            <w:r w:rsidRPr="00945CE7">
              <w:rPr>
                <w:rFonts w:cs="Calibri"/>
                <w:color w:val="000000"/>
                <w:lang w:val="de-CH"/>
              </w:rPr>
              <w:t>Kabel-TV-Binz GmbH &amp; Co.KG</w:t>
            </w:r>
          </w:p>
        </w:tc>
        <w:tc>
          <w:tcPr>
            <w:tcW w:w="1400" w:type="dxa"/>
          </w:tcPr>
          <w:p w:rsidR="00945CE7" w:rsidRPr="00945CE7" w:rsidRDefault="00945CE7" w:rsidP="00945CE7">
            <w:pPr>
              <w:widowControl w:val="0"/>
              <w:spacing w:after="0"/>
              <w:jc w:val="left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eastAsia="SimSun" w:cstheme="minorBidi"/>
                <w:b/>
                <w:bCs/>
                <w:color w:val="000000"/>
              </w:rPr>
              <w:t>TVBINZ</w:t>
            </w:r>
          </w:p>
        </w:tc>
        <w:tc>
          <w:tcPr>
            <w:tcW w:w="3840" w:type="dxa"/>
          </w:tcPr>
          <w:p w:rsidR="00945CE7" w:rsidRPr="00945CE7" w:rsidRDefault="00945CE7" w:rsidP="00945CE7">
            <w:pPr>
              <w:widowControl w:val="0"/>
              <w:spacing w:after="0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cs="Calibri"/>
                <w:color w:val="000000"/>
                <w:lang w:val="de-CH"/>
              </w:rPr>
              <w:t>Mr. A. Padur</w:t>
            </w:r>
          </w:p>
        </w:tc>
      </w:tr>
      <w:tr w:rsidR="00945CE7" w:rsidRPr="00945CE7" w:rsidTr="00945CE7">
        <w:tc>
          <w:tcPr>
            <w:tcW w:w="4116" w:type="dxa"/>
          </w:tcPr>
          <w:p w:rsidR="00945CE7" w:rsidRPr="00945CE7" w:rsidRDefault="00945CE7" w:rsidP="00945CE7">
            <w:pPr>
              <w:widowControl w:val="0"/>
              <w:spacing w:before="71" w:after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945CE7">
              <w:rPr>
                <w:rFonts w:eastAsia="SimSun" w:cstheme="minorBidi"/>
                <w:color w:val="000000"/>
                <w:lang w:val="fr-FR"/>
              </w:rPr>
              <w:tab/>
            </w:r>
            <w:r w:rsidRPr="00945CE7">
              <w:rPr>
                <w:rFonts w:cs="Calibri"/>
                <w:color w:val="000000"/>
                <w:lang w:val="de-CH"/>
              </w:rPr>
              <w:t>Duenenstrasse 34 A</w:t>
            </w:r>
          </w:p>
        </w:tc>
        <w:tc>
          <w:tcPr>
            <w:tcW w:w="1400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840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  <w:r w:rsidRPr="00945CE7">
              <w:rPr>
                <w:rFonts w:eastAsia="SimSun" w:cstheme="minorBidi"/>
                <w:lang w:val="es-ES_tradnl"/>
              </w:rPr>
              <w:t>Tel.:</w:t>
            </w:r>
            <w:r w:rsidRPr="00945CE7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945CE7">
              <w:rPr>
                <w:rFonts w:cs="Calibri"/>
              </w:rPr>
              <w:t>+49 38393 402770</w:t>
            </w:r>
          </w:p>
        </w:tc>
      </w:tr>
      <w:tr w:rsidR="00945CE7" w:rsidRPr="00945CE7" w:rsidTr="00945CE7">
        <w:tc>
          <w:tcPr>
            <w:tcW w:w="4116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lang w:val="es-ES_tradnl"/>
              </w:rPr>
            </w:pPr>
            <w:r w:rsidRPr="00945CE7">
              <w:rPr>
                <w:rFonts w:eastAsia="SimSun" w:cstheme="minorBidi"/>
                <w:color w:val="000000"/>
                <w:lang w:val="es-ES_tradnl"/>
              </w:rPr>
              <w:tab/>
            </w:r>
            <w:r w:rsidRPr="00945CE7">
              <w:rPr>
                <w:rFonts w:cs="Calibri"/>
                <w:color w:val="000000"/>
              </w:rPr>
              <w:t>18609 BINZ</w:t>
            </w:r>
          </w:p>
        </w:tc>
        <w:tc>
          <w:tcPr>
            <w:tcW w:w="1400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840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Theme="minorEastAsia" w:cstheme="minorBidi"/>
                <w:lang w:val="es-ES_tradnl" w:eastAsia="zh-CN"/>
              </w:rPr>
            </w:pPr>
            <w:r w:rsidRPr="00945CE7">
              <w:rPr>
                <w:rFonts w:eastAsia="SimSun" w:cstheme="minorBidi"/>
                <w:color w:val="000000"/>
                <w:lang w:val="es-ES_tradnl"/>
              </w:rPr>
              <w:t>Fax:</w:t>
            </w:r>
            <w:r w:rsidRPr="00945CE7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945CE7">
              <w:rPr>
                <w:rFonts w:cs="Calibri"/>
              </w:rPr>
              <w:t>+49 38393 402771</w:t>
            </w:r>
          </w:p>
        </w:tc>
      </w:tr>
      <w:tr w:rsidR="00945CE7" w:rsidRPr="00945CE7" w:rsidTr="00945CE7">
        <w:tc>
          <w:tcPr>
            <w:tcW w:w="4116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400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840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pt-BR"/>
              </w:rPr>
            </w:pPr>
            <w:r w:rsidRPr="00945CE7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945CE7">
              <w:rPr>
                <w:rFonts w:cs="Calibri"/>
              </w:rPr>
              <w:t>padur@kabel-tv-binz.de</w:t>
            </w:r>
          </w:p>
        </w:tc>
      </w:tr>
    </w:tbl>
    <w:p w:rsidR="00945CE7" w:rsidRPr="00945CE7" w:rsidRDefault="00945CE7" w:rsidP="00945C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30"/>
        <w:gridCol w:w="1400"/>
        <w:gridCol w:w="3826"/>
      </w:tblGrid>
      <w:tr w:rsidR="00945CE7" w:rsidRPr="00945CE7" w:rsidTr="00945CE7">
        <w:tc>
          <w:tcPr>
            <w:tcW w:w="4130" w:type="dxa"/>
          </w:tcPr>
          <w:p w:rsidR="00945CE7" w:rsidRPr="00945CE7" w:rsidRDefault="00945CE7" w:rsidP="00945CE7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theme="minorBidi"/>
                <w:b/>
                <w:bCs/>
                <w:lang w:val="de-CH"/>
              </w:rPr>
            </w:pPr>
            <w:r w:rsidRPr="00945CE7">
              <w:rPr>
                <w:rFonts w:cs="Calibri"/>
                <w:color w:val="000000"/>
                <w:lang w:val="de-CH"/>
              </w:rPr>
              <w:t>Versorgungsbetriebe Bordesholm GmbH</w:t>
            </w:r>
          </w:p>
        </w:tc>
        <w:tc>
          <w:tcPr>
            <w:tcW w:w="1400" w:type="dxa"/>
          </w:tcPr>
          <w:p w:rsidR="00945CE7" w:rsidRPr="00945CE7" w:rsidRDefault="00945CE7" w:rsidP="00945CE7">
            <w:pPr>
              <w:widowControl w:val="0"/>
              <w:spacing w:after="0"/>
              <w:jc w:val="left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eastAsia="SimSun" w:cstheme="minorBidi"/>
                <w:b/>
                <w:bCs/>
                <w:color w:val="000000"/>
              </w:rPr>
              <w:t>VBBGFA</w:t>
            </w:r>
          </w:p>
        </w:tc>
        <w:tc>
          <w:tcPr>
            <w:tcW w:w="3826" w:type="dxa"/>
          </w:tcPr>
          <w:p w:rsidR="00945CE7" w:rsidRPr="00945CE7" w:rsidRDefault="00945CE7" w:rsidP="00945CE7">
            <w:pPr>
              <w:widowControl w:val="0"/>
              <w:spacing w:after="0"/>
              <w:rPr>
                <w:rFonts w:eastAsia="SimSun" w:cstheme="minorBidi"/>
                <w:b/>
                <w:bCs/>
                <w:color w:val="000000"/>
              </w:rPr>
            </w:pPr>
            <w:r w:rsidRPr="00945CE7">
              <w:rPr>
                <w:rFonts w:cs="Calibri"/>
                <w:color w:val="000000"/>
                <w:lang w:val="de-CH"/>
              </w:rPr>
              <w:t>Mr. Christian Herold</w:t>
            </w:r>
          </w:p>
        </w:tc>
      </w:tr>
      <w:tr w:rsidR="00945CE7" w:rsidRPr="00945CE7" w:rsidTr="00945CE7">
        <w:tc>
          <w:tcPr>
            <w:tcW w:w="4130" w:type="dxa"/>
          </w:tcPr>
          <w:p w:rsidR="00945CE7" w:rsidRPr="00945CE7" w:rsidRDefault="00945CE7" w:rsidP="00945CE7">
            <w:pPr>
              <w:widowControl w:val="0"/>
              <w:spacing w:before="71" w:after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945CE7">
              <w:rPr>
                <w:rFonts w:eastAsia="SimSun" w:cstheme="minorBidi"/>
                <w:color w:val="000000"/>
                <w:lang w:val="fr-FR"/>
              </w:rPr>
              <w:tab/>
            </w:r>
            <w:r w:rsidRPr="00945CE7">
              <w:rPr>
                <w:rFonts w:cs="Calibri"/>
                <w:color w:val="000000"/>
                <w:lang w:val="de-CH"/>
              </w:rPr>
              <w:t>Bahnhofstrasse 13</w:t>
            </w:r>
          </w:p>
        </w:tc>
        <w:tc>
          <w:tcPr>
            <w:tcW w:w="1400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826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  <w:r w:rsidRPr="00945CE7">
              <w:rPr>
                <w:rFonts w:eastAsia="SimSun" w:cstheme="minorBidi"/>
                <w:lang w:val="es-ES_tradnl"/>
              </w:rPr>
              <w:t>Tel.:</w:t>
            </w:r>
            <w:r w:rsidRPr="00945CE7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945CE7">
              <w:rPr>
                <w:rFonts w:cs="Calibri"/>
              </w:rPr>
              <w:t>+49 4322 697737</w:t>
            </w:r>
          </w:p>
        </w:tc>
      </w:tr>
      <w:tr w:rsidR="00945CE7" w:rsidRPr="00945CE7" w:rsidTr="00945CE7">
        <w:tc>
          <w:tcPr>
            <w:tcW w:w="4130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lang w:val="es-ES_tradnl"/>
              </w:rPr>
            </w:pPr>
            <w:r w:rsidRPr="00945CE7">
              <w:rPr>
                <w:rFonts w:eastAsia="SimSun" w:cstheme="minorBidi"/>
                <w:color w:val="000000"/>
                <w:lang w:val="es-ES_tradnl"/>
              </w:rPr>
              <w:tab/>
            </w:r>
            <w:r w:rsidRPr="00945CE7">
              <w:rPr>
                <w:rFonts w:cs="Calibri"/>
                <w:color w:val="000000"/>
              </w:rPr>
              <w:t>24582 BORDESHOLM</w:t>
            </w:r>
          </w:p>
        </w:tc>
        <w:tc>
          <w:tcPr>
            <w:tcW w:w="1400" w:type="dxa"/>
          </w:tcPr>
          <w:p w:rsidR="00945CE7" w:rsidRPr="00945CE7" w:rsidRDefault="00945CE7" w:rsidP="00945CE7">
            <w:pPr>
              <w:widowControl w:val="0"/>
              <w:spacing w:before="71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826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Theme="minorEastAsia" w:cstheme="minorBidi"/>
                <w:lang w:val="es-ES_tradnl" w:eastAsia="zh-CN"/>
              </w:rPr>
            </w:pPr>
            <w:r w:rsidRPr="00945CE7">
              <w:rPr>
                <w:rFonts w:eastAsia="SimSun" w:cstheme="minorBidi"/>
                <w:color w:val="000000"/>
                <w:lang w:val="es-ES_tradnl"/>
              </w:rPr>
              <w:t>Fax:</w:t>
            </w:r>
            <w:r w:rsidRPr="00945CE7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945CE7">
              <w:rPr>
                <w:rFonts w:cs="Calibri"/>
              </w:rPr>
              <w:t>+49 4322 697763</w:t>
            </w:r>
          </w:p>
        </w:tc>
      </w:tr>
      <w:tr w:rsidR="00945CE7" w:rsidRPr="00945CE7" w:rsidTr="00945CE7">
        <w:tc>
          <w:tcPr>
            <w:tcW w:w="4130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400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3826" w:type="dxa"/>
          </w:tcPr>
          <w:p w:rsidR="00945CE7" w:rsidRPr="00945CE7" w:rsidRDefault="00945CE7" w:rsidP="00945CE7">
            <w:pPr>
              <w:widowControl w:val="0"/>
              <w:spacing w:before="71" w:after="0"/>
              <w:rPr>
                <w:rFonts w:eastAsia="SimSun" w:cstheme="minorBidi"/>
                <w:color w:val="000000"/>
                <w:lang w:val="pt-BR"/>
              </w:rPr>
            </w:pPr>
            <w:r w:rsidRPr="00945CE7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945CE7">
              <w:rPr>
                <w:rFonts w:cs="Calibri"/>
              </w:rPr>
              <w:t>herold@vb-bordesholm-gmbh.de</w:t>
            </w:r>
          </w:p>
        </w:tc>
      </w:tr>
    </w:tbl>
    <w:p w:rsidR="005F1468" w:rsidRDefault="005F1468" w:rsidP="00BD7915">
      <w:pPr>
        <w:rPr>
          <w:rFonts w:eastAsia="SimSun"/>
          <w:lang w:val="es-ES"/>
        </w:rPr>
      </w:pPr>
    </w:p>
    <w:p w:rsidR="00A67F62" w:rsidRDefault="00A67F62" w:rsidP="00BD7915">
      <w:pPr>
        <w:rPr>
          <w:rFonts w:eastAsia="SimSun"/>
          <w:lang w:val="es-ES"/>
        </w:rPr>
      </w:pPr>
    </w:p>
    <w:p w:rsidR="00A67F62" w:rsidRPr="00A67F62" w:rsidRDefault="00A67F62" w:rsidP="00A67F62">
      <w:pPr>
        <w:pStyle w:val="Heading2"/>
        <w:rPr>
          <w:lang w:val="es-ES_tradnl"/>
        </w:rPr>
      </w:pPr>
      <w:bookmarkStart w:id="1374" w:name="_Toc441583771"/>
      <w:r w:rsidRPr="00A67F62">
        <w:rPr>
          <w:lang w:val="es-ES_tradnl"/>
        </w:rPr>
        <w:t>Lista de códigos de puntos de señalización internacional (ISPC)</w:t>
      </w:r>
      <w:r w:rsidRPr="00A67F62">
        <w:rPr>
          <w:lang w:val="es-ES_tradnl"/>
        </w:rPr>
        <w:br/>
        <w:t>(Según la Recomendación UIT-T Q.708 (03/1999))</w:t>
      </w:r>
      <w:r w:rsidRPr="00A67F62">
        <w:rPr>
          <w:lang w:val="es-ES_tradnl"/>
        </w:rPr>
        <w:br/>
        <w:t>(Situación al 1 de enero de 2015)</w:t>
      </w:r>
      <w:bookmarkEnd w:id="1374"/>
    </w:p>
    <w:p w:rsidR="00A67F62" w:rsidRPr="00A67F62" w:rsidRDefault="00A67F62" w:rsidP="00A67F6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A67F62">
        <w:rPr>
          <w:bCs/>
          <w:lang w:val="es-ES_tradnl"/>
        </w:rPr>
        <w:t xml:space="preserve">(Anexo al Boletín de Explotación de la UIT No. 1067 </w:t>
      </w:r>
      <w:r>
        <w:rPr>
          <w:bCs/>
          <w:lang w:val="es-ES_tradnl"/>
        </w:rPr>
        <w:t>–</w:t>
      </w:r>
      <w:r w:rsidRPr="00A67F62">
        <w:rPr>
          <w:bCs/>
          <w:lang w:val="es-ES_tradnl"/>
        </w:rPr>
        <w:t xml:space="preserve"> 1.I.2015)</w:t>
      </w:r>
      <w:r w:rsidRPr="00A67F62">
        <w:rPr>
          <w:bCs/>
          <w:lang w:val="es-ES_tradnl"/>
        </w:rPr>
        <w:br/>
        <w:t>(Enmienda No. 23)</w:t>
      </w:r>
    </w:p>
    <w:p w:rsidR="00A67F62" w:rsidRPr="00A67F62" w:rsidRDefault="00A67F62" w:rsidP="00A67F62">
      <w:pPr>
        <w:keepNext/>
        <w:spacing w:after="0"/>
        <w:rPr>
          <w:lang w:val="es-ES_tradnl"/>
        </w:rPr>
      </w:pPr>
    </w:p>
    <w:tbl>
      <w:tblPr>
        <w:tblStyle w:val="TableGrid16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67F62" w:rsidRPr="00DF3639" w:rsidTr="00A67F62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A67F62" w:rsidRPr="00A67F62" w:rsidRDefault="00A67F62" w:rsidP="00A67F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A67F62">
              <w:rPr>
                <w:i/>
                <w:sz w:val="18"/>
                <w:lang w:val="fr-FR"/>
              </w:rPr>
              <w:t>País</w:t>
            </w:r>
            <w:proofErr w:type="spellEnd"/>
            <w:r w:rsidRPr="00A67F62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A67F62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A67F62" w:rsidRPr="00A67F62" w:rsidRDefault="00A67F62" w:rsidP="00A67F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A67F62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67F62" w:rsidRPr="00A67F62" w:rsidRDefault="00A67F62" w:rsidP="00A67F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A67F62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A67F62" w:rsidRPr="00A67F62" w:rsidTr="00A67F62">
        <w:trPr>
          <w:cantSplit/>
          <w:trHeight w:val="227"/>
          <w:tblHeader/>
        </w:trPr>
        <w:tc>
          <w:tcPr>
            <w:tcW w:w="909" w:type="dxa"/>
          </w:tcPr>
          <w:p w:rsidR="00A67F62" w:rsidRPr="00A67F62" w:rsidRDefault="00A67F62" w:rsidP="00A67F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67F62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67F62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67F62" w:rsidRPr="00A67F62" w:rsidRDefault="00A67F62" w:rsidP="00A67F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67F62" w:rsidRPr="00A67F62" w:rsidRDefault="00A67F62" w:rsidP="00A67F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A67F62" w:rsidRPr="00A67F62" w:rsidTr="009600F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7F62" w:rsidRPr="00A67F62" w:rsidRDefault="00A67F62" w:rsidP="00A67F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A67F62">
              <w:rPr>
                <w:b/>
              </w:rPr>
              <w:t>Japón</w:t>
            </w:r>
            <w:proofErr w:type="spellEnd"/>
            <w:r w:rsidRPr="00A67F62">
              <w:rPr>
                <w:b/>
              </w:rPr>
              <w:t xml:space="preserve">    SUP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1-4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44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T-</w:t>
            </w: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ystems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Japan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K.K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1-5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45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T-</w:t>
            </w: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ystems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Japan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K.K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7F62" w:rsidRPr="00A67F62" w:rsidRDefault="00A67F62" w:rsidP="00A67F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A67F62">
              <w:rPr>
                <w:b/>
              </w:rPr>
              <w:t>Japón</w:t>
            </w:r>
            <w:proofErr w:type="spellEnd"/>
            <w:r w:rsidRPr="00A67F62">
              <w:rPr>
                <w:b/>
              </w:rPr>
              <w:t xml:space="preserve">    ADD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90-0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912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umida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>-</w:t>
            </w: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gw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>-ag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NTT DOCOMO, INC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90-1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913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kyoto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>-</w:t>
            </w: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gw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>-ag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NTT DOCOMO, INC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7F62" w:rsidRPr="00A67F62" w:rsidRDefault="00A67F62" w:rsidP="00A67F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A67F62">
              <w:rPr>
                <w:b/>
              </w:rPr>
              <w:t>Japón</w:t>
            </w:r>
            <w:proofErr w:type="spellEnd"/>
            <w:r w:rsidRPr="00A67F62">
              <w:rPr>
                <w:b/>
              </w:rPr>
              <w:t xml:space="preserve">    LIR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0-3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35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Tokyo-B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A67F62">
              <w:rPr>
                <w:bCs/>
                <w:sz w:val="18"/>
                <w:szCs w:val="22"/>
              </w:rPr>
              <w:t>Colt Technology Services Co., Ltd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3-0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56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Kyoto1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3-1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57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Chiba1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3-2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58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Chiba2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3-6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62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Chiba3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4-5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69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4-6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70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DF36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lastRenderedPageBreak/>
              <w:t>4-084-7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DF36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71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DF36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Tokyo-A</w:t>
            </w:r>
          </w:p>
        </w:tc>
        <w:tc>
          <w:tcPr>
            <w:tcW w:w="4009" w:type="dxa"/>
          </w:tcPr>
          <w:p w:rsidR="00A67F62" w:rsidRPr="00A67F62" w:rsidRDefault="00A67F62" w:rsidP="00DF36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40" w:after="40"/>
              <w:jc w:val="left"/>
              <w:rPr>
                <w:bCs/>
                <w:sz w:val="18"/>
                <w:szCs w:val="22"/>
              </w:rPr>
            </w:pPr>
            <w:r w:rsidRPr="00A67F62">
              <w:rPr>
                <w:bCs/>
                <w:sz w:val="18"/>
                <w:szCs w:val="22"/>
              </w:rPr>
              <w:t>Colt Technology Services Co., Ltd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5-0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72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Kyoto</w:t>
            </w:r>
            <w:bookmarkStart w:id="1375" w:name="_GoBack"/>
            <w:bookmarkEnd w:id="1375"/>
            <w:r w:rsidRPr="00A67F62">
              <w:rPr>
                <w:bCs/>
                <w:sz w:val="18"/>
                <w:szCs w:val="22"/>
                <w:lang w:val="fr-FR"/>
              </w:rPr>
              <w:t>2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5-1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73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Kyoto3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5-2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74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Chiba4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5-4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76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Kyoto4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7-0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88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Osaka1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  <w:tr w:rsidR="00A67F62" w:rsidRPr="00A67F62" w:rsidTr="009600F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4-087-1</w:t>
            </w:r>
          </w:p>
        </w:tc>
        <w:tc>
          <w:tcPr>
            <w:tcW w:w="909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8889</w:t>
            </w:r>
          </w:p>
        </w:tc>
        <w:tc>
          <w:tcPr>
            <w:tcW w:w="2640" w:type="dxa"/>
            <w:shd w:val="clear" w:color="auto" w:fill="auto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67F62">
              <w:rPr>
                <w:bCs/>
                <w:sz w:val="18"/>
                <w:szCs w:val="22"/>
                <w:lang w:val="fr-FR"/>
              </w:rPr>
              <w:t>Osaka2</w:t>
            </w:r>
          </w:p>
        </w:tc>
        <w:tc>
          <w:tcPr>
            <w:tcW w:w="4009" w:type="dxa"/>
          </w:tcPr>
          <w:p w:rsidR="00A67F62" w:rsidRPr="00A67F62" w:rsidRDefault="00A67F62" w:rsidP="00A67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67F62">
              <w:rPr>
                <w:bCs/>
                <w:sz w:val="18"/>
                <w:szCs w:val="22"/>
                <w:lang w:val="fr-FR"/>
              </w:rPr>
              <w:t>SoftBank</w:t>
            </w:r>
            <w:proofErr w:type="spellEnd"/>
            <w:r w:rsidRPr="00A67F62">
              <w:rPr>
                <w:bCs/>
                <w:sz w:val="18"/>
                <w:szCs w:val="22"/>
                <w:lang w:val="fr-FR"/>
              </w:rPr>
              <w:t xml:space="preserve"> Corp.</w:t>
            </w:r>
          </w:p>
        </w:tc>
      </w:tr>
    </w:tbl>
    <w:p w:rsidR="00A67F62" w:rsidRPr="00A67F62" w:rsidRDefault="00A67F62" w:rsidP="00A67F62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67F62">
        <w:rPr>
          <w:position w:val="6"/>
          <w:sz w:val="16"/>
          <w:szCs w:val="16"/>
          <w:lang w:val="fr-FR"/>
        </w:rPr>
        <w:t>____________</w:t>
      </w:r>
    </w:p>
    <w:p w:rsidR="00A67F62" w:rsidRPr="00A67F62" w:rsidRDefault="00A67F62" w:rsidP="00A67F62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A67F62">
        <w:rPr>
          <w:sz w:val="16"/>
          <w:szCs w:val="16"/>
          <w:lang w:val="fr-FR"/>
        </w:rPr>
        <w:t>ISPC:</w:t>
      </w:r>
      <w:r w:rsidRPr="00A67F62">
        <w:rPr>
          <w:sz w:val="16"/>
          <w:szCs w:val="16"/>
          <w:lang w:val="fr-FR"/>
        </w:rPr>
        <w:tab/>
        <w:t xml:space="preserve">International </w:t>
      </w:r>
      <w:proofErr w:type="spellStart"/>
      <w:r w:rsidRPr="00A67F62">
        <w:rPr>
          <w:sz w:val="16"/>
          <w:szCs w:val="16"/>
          <w:lang w:val="fr-FR"/>
        </w:rPr>
        <w:t>Signalling</w:t>
      </w:r>
      <w:proofErr w:type="spellEnd"/>
      <w:r w:rsidRPr="00A67F62">
        <w:rPr>
          <w:sz w:val="16"/>
          <w:szCs w:val="16"/>
          <w:lang w:val="fr-FR"/>
        </w:rPr>
        <w:t xml:space="preserve"> Point Codes.</w:t>
      </w:r>
    </w:p>
    <w:p w:rsidR="00A67F62" w:rsidRPr="00A67F62" w:rsidRDefault="00A67F62" w:rsidP="00A67F6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67F62">
        <w:rPr>
          <w:sz w:val="16"/>
          <w:szCs w:val="16"/>
          <w:lang w:val="fr-FR"/>
        </w:rPr>
        <w:tab/>
        <w:t>Codes de points sémaphores internationaux (CPSI).</w:t>
      </w:r>
    </w:p>
    <w:p w:rsidR="00A67F62" w:rsidRPr="00A67F62" w:rsidRDefault="00A67F62" w:rsidP="00A67F6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67F62">
        <w:rPr>
          <w:sz w:val="16"/>
          <w:szCs w:val="16"/>
          <w:lang w:val="fr-FR"/>
        </w:rPr>
        <w:tab/>
      </w:r>
      <w:r w:rsidRPr="00A67F62">
        <w:rPr>
          <w:sz w:val="16"/>
          <w:szCs w:val="16"/>
          <w:lang w:val="es-ES"/>
        </w:rPr>
        <w:t>Códigos de puntos de señalización internacional (CPSI).</w:t>
      </w:r>
    </w:p>
    <w:p w:rsidR="00A67F62" w:rsidRDefault="00A67F62" w:rsidP="00BD7915">
      <w:pPr>
        <w:rPr>
          <w:rFonts w:eastAsia="SimSun"/>
          <w:lang w:val="es-ES"/>
        </w:rPr>
      </w:pPr>
    </w:p>
    <w:p w:rsidR="00A67F62" w:rsidRDefault="00A67F62" w:rsidP="00BD7915">
      <w:pPr>
        <w:rPr>
          <w:rFonts w:eastAsia="SimSun"/>
          <w:lang w:val="es-ES"/>
        </w:rPr>
      </w:pPr>
    </w:p>
    <w:p w:rsidR="0023241F" w:rsidRPr="00971242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"/>
          <w:tab w:val="left" w:pos="8499"/>
          <w:tab w:val="left" w:pos="851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</w:p>
    <w:p w:rsidR="0023241F" w:rsidRPr="00971242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9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971242">
        <w:rPr>
          <w:rFonts w:ascii="Times New Roman" w:hAnsi="Times New Roman"/>
          <w:lang w:val="es-ES_tradnl"/>
        </w:rPr>
        <w:tab/>
      </w:r>
    </w:p>
    <w:sectPr w:rsidR="0023241F" w:rsidRPr="00971242" w:rsidSect="00B94F44">
      <w:footerReference w:type="even" r:id="rId31"/>
      <w:footerReference w:type="default" r:id="rId32"/>
      <w:headerReference w:type="first" r:id="rId33"/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FD" w:rsidRDefault="009600FD">
      <w:r>
        <w:separator/>
      </w:r>
    </w:p>
  </w:endnote>
  <w:endnote w:type="continuationSeparator" w:id="0">
    <w:p w:rsidR="009600FD" w:rsidRDefault="009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FD" w:rsidRDefault="009600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FD" w:rsidRDefault="009600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9600F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600FD" w:rsidRDefault="009600F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600FD" w:rsidRPr="007F091C" w:rsidRDefault="009600F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00FD" w:rsidRDefault="009600FD" w:rsidP="000A7A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600FD" w:rsidRPr="00DF3639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600FD" w:rsidRPr="007F091C" w:rsidRDefault="009600FD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F3639">
            <w:rPr>
              <w:noProof/>
              <w:color w:val="FFFFFF"/>
              <w:lang w:val="es-ES_tradnl"/>
            </w:rPr>
            <w:t>10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F3639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600FD" w:rsidRPr="00D76B19" w:rsidRDefault="009600F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9600FD" w:rsidRPr="00D76B19" w:rsidRDefault="009600FD" w:rsidP="008149B6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600F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600FD" w:rsidRPr="00D76B19" w:rsidRDefault="009600F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9600FD" w:rsidRPr="007F091C" w:rsidRDefault="009600F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F3639">
            <w:rPr>
              <w:noProof/>
              <w:color w:val="FFFFFF"/>
              <w:lang w:val="es-ES_tradnl"/>
            </w:rPr>
            <w:t>10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F3639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600FD" w:rsidRPr="008149B6" w:rsidRDefault="009600FD" w:rsidP="00DD65D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600FD" w:rsidRPr="00DF3639" w:rsidTr="00B01C3C">
      <w:trPr>
        <w:cantSplit/>
        <w:jc w:val="center"/>
      </w:trPr>
      <w:tc>
        <w:tcPr>
          <w:tcW w:w="1761" w:type="dxa"/>
          <w:shd w:val="clear" w:color="auto" w:fill="4C4C4C"/>
        </w:tcPr>
        <w:p w:rsidR="009600FD" w:rsidRPr="007F091C" w:rsidRDefault="009600FD" w:rsidP="00C5123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F3639">
            <w:rPr>
              <w:noProof/>
              <w:color w:val="FFFFFF"/>
              <w:lang w:val="es-ES_tradnl"/>
            </w:rPr>
            <w:t>10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F3639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600FD" w:rsidRPr="00D76B19" w:rsidRDefault="009600FD" w:rsidP="00C51231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9600FD" w:rsidRPr="00C51231" w:rsidRDefault="009600FD" w:rsidP="00C51231">
    <w:pPr>
      <w:pStyle w:val="Footer"/>
      <w:rPr>
        <w:lang w:val="es-E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600FD" w:rsidRPr="00DF3639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9600FD" w:rsidRPr="007F091C" w:rsidRDefault="009600FD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F3639">
            <w:rPr>
              <w:noProof/>
              <w:color w:val="FFFFFF"/>
              <w:lang w:val="es-ES_tradnl"/>
            </w:rPr>
            <w:t>10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F3639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600FD" w:rsidRPr="00D76B19" w:rsidRDefault="009600FD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9600FD" w:rsidRPr="00C323FC" w:rsidRDefault="009600FD" w:rsidP="00C323FC">
    <w:pPr>
      <w:pStyle w:val="Footer"/>
      <w:rPr>
        <w:lang w:val="es-ES_tradnl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9600FD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9600FD" w:rsidRPr="00D76B19" w:rsidRDefault="009600F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9600FD" w:rsidRPr="007F091C" w:rsidRDefault="009600F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F3639">
            <w:rPr>
              <w:noProof/>
              <w:color w:val="FFFFFF"/>
              <w:lang w:val="es-ES_tradnl"/>
            </w:rPr>
            <w:t>10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F3639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600FD" w:rsidRPr="008149B6" w:rsidRDefault="009600FD" w:rsidP="000454B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600FD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9600FD" w:rsidRPr="00D76B19" w:rsidRDefault="009600FD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9600FD" w:rsidRPr="007F091C" w:rsidRDefault="009600FD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F3639">
            <w:rPr>
              <w:noProof/>
              <w:color w:val="FFFFFF"/>
              <w:lang w:val="es-ES_tradnl"/>
            </w:rPr>
            <w:t>10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F3639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600FD" w:rsidRPr="00C51231" w:rsidRDefault="009600FD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FD" w:rsidRDefault="009600FD">
      <w:r>
        <w:separator/>
      </w:r>
    </w:p>
  </w:footnote>
  <w:footnote w:type="continuationSeparator" w:id="0">
    <w:p w:rsidR="009600FD" w:rsidRDefault="00960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FD" w:rsidRDefault="009600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FD" w:rsidRDefault="009600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FD" w:rsidRDefault="009600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FD" w:rsidRPr="00DD65DE" w:rsidRDefault="009600FD" w:rsidP="00DD65D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FD" w:rsidRDefault="009600F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FD" w:rsidRDefault="00960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25FDA"/>
    <w:multiLevelType w:val="hybridMultilevel"/>
    <w:tmpl w:val="2E8ACA9A"/>
    <w:lvl w:ilvl="0" w:tplc="1ADE3E54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783E72A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90263E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D40350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8549E2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B80FF1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0D0542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6E42BF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1D686E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22"/>
  </w:num>
  <w:num w:numId="21">
    <w:abstractNumId w:val="18"/>
  </w:num>
  <w:num w:numId="22">
    <w:abstractNumId w:val="21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1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D7FCF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9FC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1468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4E98"/>
    <w:rsid w:val="0060523C"/>
    <w:rsid w:val="0060563B"/>
    <w:rsid w:val="0060569A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5CE7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0FD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5C47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F62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0C1"/>
    <w:rsid w:val="00B421FF"/>
    <w:rsid w:val="00B423BC"/>
    <w:rsid w:val="00B425B9"/>
    <w:rsid w:val="00B42899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0D22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639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301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18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1DC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9393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A67F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itu.int/ITU-T/inr/icc/index.html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" TargetMode="Externa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tu.int/ITU-T/inr/roa/index.html" TargetMode="External"/><Relationship Id="rId29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msinf.ro" TargetMode="Externa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tealofi.enosa@gmail.com" TargetMode="Externa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inr/bureaufax/index.htm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anatel.gov.br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9B95-E91A-43A0-98EA-D4E84B1E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5</Pages>
  <Words>3966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80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98</cp:revision>
  <cp:lastPrinted>2016-01-08T10:58:00Z</cp:lastPrinted>
  <dcterms:created xsi:type="dcterms:W3CDTF">2015-08-26T08:23:00Z</dcterms:created>
  <dcterms:modified xsi:type="dcterms:W3CDTF">2016-02-03T15:12:00Z</dcterms:modified>
</cp:coreProperties>
</file>